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870" w:rsidRPr="00271CCE" w:rsidRDefault="00CC5870" w:rsidP="00CC5870">
      <w:pPr>
        <w:ind w:left="5387"/>
        <w:jc w:val="both"/>
        <w:rPr>
          <w:b/>
          <w:szCs w:val="22"/>
        </w:rPr>
      </w:pPr>
      <w:r w:rsidRPr="00271CCE">
        <w:rPr>
          <w:b/>
          <w:szCs w:val="22"/>
        </w:rPr>
        <w:t>УТВЕРЖДЕНО</w:t>
      </w:r>
    </w:p>
    <w:p w:rsidR="00CC5870" w:rsidRPr="00271CCE" w:rsidRDefault="00CC5870" w:rsidP="00CC5870">
      <w:pPr>
        <w:ind w:left="5387"/>
        <w:rPr>
          <w:szCs w:val="22"/>
        </w:rPr>
      </w:pPr>
      <w:r w:rsidRPr="00271CCE">
        <w:rPr>
          <w:szCs w:val="22"/>
        </w:rPr>
        <w:t xml:space="preserve">решением </w:t>
      </w:r>
      <w:r>
        <w:rPr>
          <w:szCs w:val="22"/>
        </w:rPr>
        <w:t>годового</w:t>
      </w:r>
      <w:r w:rsidRPr="00271CCE">
        <w:rPr>
          <w:szCs w:val="22"/>
        </w:rPr>
        <w:t xml:space="preserve"> </w:t>
      </w:r>
      <w:r>
        <w:rPr>
          <w:szCs w:val="22"/>
        </w:rPr>
        <w:t xml:space="preserve">Общего собрания членов </w:t>
      </w:r>
      <w:r w:rsidRPr="00271CCE">
        <w:rPr>
          <w:szCs w:val="22"/>
        </w:rPr>
        <w:t>Некоммерческого партнерства «Балтийск</w:t>
      </w:r>
      <w:r>
        <w:rPr>
          <w:szCs w:val="22"/>
        </w:rPr>
        <w:t>ое</w:t>
      </w:r>
      <w:r w:rsidRPr="00271CCE">
        <w:rPr>
          <w:szCs w:val="22"/>
        </w:rPr>
        <w:t xml:space="preserve"> </w:t>
      </w:r>
      <w:r>
        <w:rPr>
          <w:szCs w:val="22"/>
        </w:rPr>
        <w:t>объединение проектировщиков</w:t>
      </w:r>
      <w:r w:rsidRPr="00271CCE">
        <w:rPr>
          <w:szCs w:val="22"/>
        </w:rPr>
        <w:t xml:space="preserve">» (Протокол № </w:t>
      </w:r>
      <w:r w:rsidRPr="00A7085D">
        <w:rPr>
          <w:szCs w:val="22"/>
        </w:rPr>
        <w:t>0</w:t>
      </w:r>
      <w:r>
        <w:rPr>
          <w:szCs w:val="22"/>
        </w:rPr>
        <w:t>8</w:t>
      </w:r>
      <w:r w:rsidRPr="00A7085D">
        <w:rPr>
          <w:szCs w:val="22"/>
        </w:rPr>
        <w:t>-ОСЧ/</w:t>
      </w:r>
      <w:proofErr w:type="gramStart"/>
      <w:r>
        <w:rPr>
          <w:szCs w:val="22"/>
        </w:rPr>
        <w:t>П</w:t>
      </w:r>
      <w:proofErr w:type="gramEnd"/>
      <w:r w:rsidRPr="00A7085D">
        <w:rPr>
          <w:szCs w:val="22"/>
        </w:rPr>
        <w:t>/12</w:t>
      </w:r>
      <w:r>
        <w:rPr>
          <w:szCs w:val="22"/>
        </w:rPr>
        <w:t xml:space="preserve"> </w:t>
      </w:r>
      <w:r w:rsidRPr="00271CCE">
        <w:rPr>
          <w:szCs w:val="22"/>
        </w:rPr>
        <w:t xml:space="preserve">от </w:t>
      </w:r>
      <w:r>
        <w:rPr>
          <w:szCs w:val="22"/>
        </w:rPr>
        <w:t>12 декабря</w:t>
      </w:r>
      <w:r w:rsidRPr="00271CCE">
        <w:rPr>
          <w:szCs w:val="22"/>
        </w:rPr>
        <w:t xml:space="preserve"> 201</w:t>
      </w:r>
      <w:r>
        <w:rPr>
          <w:szCs w:val="22"/>
        </w:rPr>
        <w:t>2</w:t>
      </w:r>
      <w:r w:rsidRPr="00271CCE">
        <w:rPr>
          <w:szCs w:val="22"/>
        </w:rPr>
        <w:t xml:space="preserve"> года)</w:t>
      </w:r>
    </w:p>
    <w:p w:rsidR="003C1282" w:rsidRDefault="003C1282" w:rsidP="00CC5870">
      <w:pPr>
        <w:pStyle w:val="ConsNormal"/>
        <w:widowControl/>
        <w:tabs>
          <w:tab w:val="left" w:pos="5387"/>
        </w:tabs>
        <w:ind w:left="3528" w:right="-1080" w:firstLine="725"/>
        <w:rPr>
          <w:rFonts w:ascii="Times New Roman" w:hAnsi="Times New Roman" w:cs="Times New Roman"/>
          <w:b/>
          <w:sz w:val="24"/>
          <w:szCs w:val="24"/>
        </w:rPr>
      </w:pPr>
    </w:p>
    <w:p w:rsidR="003C1282" w:rsidRDefault="003C1282" w:rsidP="003C1282">
      <w:pPr>
        <w:pStyle w:val="ConsNormal"/>
        <w:widowControl/>
        <w:ind w:left="4860" w:right="-1080" w:firstLine="0"/>
        <w:rPr>
          <w:rFonts w:ascii="Times New Roman" w:hAnsi="Times New Roman" w:cs="Times New Roman"/>
          <w:b/>
          <w:sz w:val="24"/>
          <w:szCs w:val="24"/>
        </w:rPr>
      </w:pPr>
    </w:p>
    <w:p w:rsidR="003C1282" w:rsidRDefault="003C1282" w:rsidP="003C1282">
      <w:pPr>
        <w:pStyle w:val="ConsNormal"/>
        <w:widowControl/>
        <w:ind w:left="4860" w:right="-1080" w:firstLine="0"/>
        <w:rPr>
          <w:rFonts w:ascii="Times New Roman" w:hAnsi="Times New Roman" w:cs="Times New Roman"/>
          <w:b/>
          <w:sz w:val="24"/>
          <w:szCs w:val="24"/>
        </w:rPr>
      </w:pPr>
    </w:p>
    <w:p w:rsidR="003C1282" w:rsidRDefault="003C1282" w:rsidP="003C1282">
      <w:pPr>
        <w:pStyle w:val="ConsNormal"/>
        <w:widowControl/>
        <w:ind w:left="4860" w:right="-1080" w:firstLine="0"/>
        <w:rPr>
          <w:rFonts w:ascii="Times New Roman" w:hAnsi="Times New Roman" w:cs="Times New Roman"/>
          <w:b/>
          <w:sz w:val="24"/>
          <w:szCs w:val="24"/>
        </w:rPr>
      </w:pPr>
    </w:p>
    <w:p w:rsidR="003C1282" w:rsidRDefault="003C1282" w:rsidP="003C1282">
      <w:pPr>
        <w:pStyle w:val="ConsNormal"/>
        <w:widowControl/>
        <w:ind w:left="4860" w:right="-1080" w:firstLine="0"/>
        <w:rPr>
          <w:rFonts w:ascii="Times New Roman" w:hAnsi="Times New Roman" w:cs="Times New Roman"/>
          <w:b/>
          <w:sz w:val="24"/>
          <w:szCs w:val="24"/>
        </w:rPr>
      </w:pPr>
    </w:p>
    <w:p w:rsidR="003C1282" w:rsidRDefault="003C1282" w:rsidP="003C1282">
      <w:pPr>
        <w:pStyle w:val="ConsNormal"/>
        <w:widowControl/>
        <w:ind w:left="4860" w:right="-1080" w:firstLine="0"/>
        <w:rPr>
          <w:rFonts w:ascii="Times New Roman" w:hAnsi="Times New Roman" w:cs="Times New Roman"/>
          <w:b/>
          <w:sz w:val="24"/>
          <w:szCs w:val="24"/>
        </w:rPr>
      </w:pPr>
    </w:p>
    <w:p w:rsidR="003C1282" w:rsidRDefault="003C1282" w:rsidP="003C1282">
      <w:pPr>
        <w:pStyle w:val="ConsNormal"/>
        <w:widowControl/>
        <w:ind w:left="4860" w:right="-1080" w:firstLine="0"/>
        <w:rPr>
          <w:rFonts w:ascii="Times New Roman" w:hAnsi="Times New Roman" w:cs="Times New Roman"/>
          <w:b/>
          <w:sz w:val="24"/>
          <w:szCs w:val="24"/>
        </w:rPr>
      </w:pPr>
    </w:p>
    <w:p w:rsidR="003C1282" w:rsidRDefault="003C1282" w:rsidP="003C1282">
      <w:pPr>
        <w:pStyle w:val="ConsNormal"/>
        <w:widowControl/>
        <w:ind w:left="4860" w:right="-1080" w:firstLine="0"/>
        <w:rPr>
          <w:rFonts w:ascii="Times New Roman" w:hAnsi="Times New Roman" w:cs="Times New Roman"/>
          <w:b/>
          <w:sz w:val="24"/>
          <w:szCs w:val="24"/>
        </w:rPr>
      </w:pPr>
    </w:p>
    <w:p w:rsidR="003C1282" w:rsidRDefault="003C1282" w:rsidP="003C1282">
      <w:pPr>
        <w:pStyle w:val="ConsNormal"/>
        <w:widowControl/>
        <w:ind w:left="4860" w:right="-1080" w:firstLine="0"/>
        <w:rPr>
          <w:rFonts w:ascii="Times New Roman" w:hAnsi="Times New Roman" w:cs="Times New Roman"/>
          <w:b/>
          <w:sz w:val="24"/>
          <w:szCs w:val="24"/>
        </w:rPr>
      </w:pPr>
    </w:p>
    <w:p w:rsidR="00CC5870" w:rsidRDefault="00CC5870" w:rsidP="003C1282">
      <w:pPr>
        <w:pStyle w:val="ConsNormal"/>
        <w:widowControl/>
        <w:ind w:left="4860" w:right="-1080" w:firstLine="0"/>
        <w:rPr>
          <w:rFonts w:ascii="Times New Roman" w:hAnsi="Times New Roman" w:cs="Times New Roman"/>
          <w:b/>
          <w:sz w:val="24"/>
          <w:szCs w:val="24"/>
        </w:rPr>
      </w:pPr>
    </w:p>
    <w:p w:rsidR="00CC5870" w:rsidRDefault="00CC5870" w:rsidP="003C1282">
      <w:pPr>
        <w:pStyle w:val="ConsNormal"/>
        <w:widowControl/>
        <w:ind w:left="4860" w:right="-1080" w:firstLine="0"/>
        <w:rPr>
          <w:rFonts w:ascii="Times New Roman" w:hAnsi="Times New Roman" w:cs="Times New Roman"/>
          <w:b/>
          <w:sz w:val="24"/>
          <w:szCs w:val="24"/>
        </w:rPr>
      </w:pPr>
    </w:p>
    <w:p w:rsidR="003C1282" w:rsidRDefault="003C1282" w:rsidP="003C1282">
      <w:pPr>
        <w:pStyle w:val="ConsNormal"/>
        <w:widowControl/>
        <w:ind w:left="4860" w:right="-1080" w:firstLine="0"/>
        <w:rPr>
          <w:rFonts w:ascii="Times New Roman" w:hAnsi="Times New Roman" w:cs="Times New Roman"/>
          <w:b/>
          <w:sz w:val="24"/>
          <w:szCs w:val="24"/>
        </w:rPr>
      </w:pPr>
    </w:p>
    <w:p w:rsidR="003C1282" w:rsidRDefault="003C1282" w:rsidP="003C1282">
      <w:pPr>
        <w:pStyle w:val="ConsNormal"/>
        <w:widowControl/>
        <w:ind w:left="4860" w:right="-1080" w:firstLine="0"/>
        <w:rPr>
          <w:rFonts w:ascii="Times New Roman" w:hAnsi="Times New Roman" w:cs="Times New Roman"/>
          <w:b/>
          <w:sz w:val="24"/>
          <w:szCs w:val="24"/>
        </w:rPr>
      </w:pPr>
    </w:p>
    <w:p w:rsidR="003C1282" w:rsidRPr="009B6BD2" w:rsidRDefault="003C1282" w:rsidP="003C1282">
      <w:pPr>
        <w:jc w:val="center"/>
        <w:rPr>
          <w:rStyle w:val="aa"/>
          <w:sz w:val="32"/>
          <w:szCs w:val="32"/>
        </w:rPr>
      </w:pPr>
      <w:r w:rsidRPr="009B6BD2">
        <w:rPr>
          <w:rStyle w:val="aa"/>
          <w:sz w:val="32"/>
          <w:szCs w:val="32"/>
        </w:rPr>
        <w:t>ПРАВИЛА САМОРЕГУЛИРОВАНИЯ</w:t>
      </w:r>
    </w:p>
    <w:p w:rsidR="003C1282" w:rsidRDefault="003C1282" w:rsidP="003C1282">
      <w:pPr>
        <w:jc w:val="center"/>
        <w:rPr>
          <w:rStyle w:val="aa"/>
        </w:rPr>
      </w:pPr>
    </w:p>
    <w:p w:rsidR="003C1282" w:rsidRPr="009B6BD2" w:rsidRDefault="003C1282" w:rsidP="003C1282">
      <w:pPr>
        <w:jc w:val="center"/>
        <w:rPr>
          <w:rStyle w:val="aa"/>
          <w:sz w:val="32"/>
          <w:szCs w:val="32"/>
        </w:rPr>
      </w:pPr>
      <w:r w:rsidRPr="009B6BD2">
        <w:rPr>
          <w:rStyle w:val="aa"/>
          <w:sz w:val="32"/>
          <w:szCs w:val="32"/>
        </w:rPr>
        <w:t xml:space="preserve">Некоммерческого партнерства </w:t>
      </w:r>
    </w:p>
    <w:p w:rsidR="003C1282" w:rsidRPr="009B6BD2" w:rsidRDefault="003C1282" w:rsidP="003C1282">
      <w:pPr>
        <w:jc w:val="center"/>
        <w:rPr>
          <w:rStyle w:val="aa"/>
          <w:sz w:val="32"/>
          <w:szCs w:val="32"/>
        </w:rPr>
      </w:pPr>
      <w:r w:rsidRPr="009B6BD2">
        <w:rPr>
          <w:rStyle w:val="aa"/>
          <w:sz w:val="32"/>
          <w:szCs w:val="32"/>
        </w:rPr>
        <w:t>«</w:t>
      </w:r>
      <w:r>
        <w:rPr>
          <w:rStyle w:val="aa"/>
          <w:sz w:val="32"/>
          <w:szCs w:val="32"/>
        </w:rPr>
        <w:t>Балтийское объединение проектировщиков</w:t>
      </w:r>
      <w:r w:rsidRPr="009B6BD2">
        <w:rPr>
          <w:rStyle w:val="aa"/>
          <w:sz w:val="32"/>
          <w:szCs w:val="32"/>
        </w:rPr>
        <w:t>»</w:t>
      </w:r>
    </w:p>
    <w:p w:rsidR="003C1282" w:rsidRDefault="003C1282" w:rsidP="003C1282">
      <w:pPr>
        <w:jc w:val="both"/>
        <w:rPr>
          <w:rStyle w:val="aa"/>
        </w:rPr>
      </w:pPr>
    </w:p>
    <w:p w:rsidR="003C1282" w:rsidRPr="004C07FF" w:rsidRDefault="003C1282" w:rsidP="003C1282">
      <w:pPr>
        <w:jc w:val="center"/>
        <w:rPr>
          <w:rStyle w:val="aa"/>
          <w:b w:val="0"/>
          <w:i/>
          <w:sz w:val="28"/>
          <w:szCs w:val="28"/>
        </w:rPr>
      </w:pPr>
      <w:r w:rsidRPr="00F83700">
        <w:rPr>
          <w:rStyle w:val="aa"/>
          <w:sz w:val="28"/>
          <w:szCs w:val="28"/>
        </w:rPr>
        <w:t>(Новая редакция)</w:t>
      </w:r>
    </w:p>
    <w:p w:rsidR="003C1282" w:rsidRDefault="003C1282" w:rsidP="003C1282">
      <w:pPr>
        <w:jc w:val="both"/>
        <w:rPr>
          <w:rStyle w:val="aa"/>
        </w:rPr>
      </w:pPr>
    </w:p>
    <w:p w:rsidR="003C1282" w:rsidRDefault="003C1282" w:rsidP="003C1282">
      <w:pPr>
        <w:jc w:val="both"/>
        <w:rPr>
          <w:rStyle w:val="aa"/>
        </w:rPr>
      </w:pPr>
    </w:p>
    <w:p w:rsidR="003C1282" w:rsidRDefault="003C1282" w:rsidP="003C1282">
      <w:pPr>
        <w:jc w:val="both"/>
        <w:rPr>
          <w:rStyle w:val="aa"/>
        </w:rPr>
      </w:pPr>
    </w:p>
    <w:p w:rsidR="003C1282" w:rsidRDefault="003C1282" w:rsidP="003C1282">
      <w:pPr>
        <w:jc w:val="both"/>
        <w:rPr>
          <w:rStyle w:val="aa"/>
        </w:rPr>
      </w:pPr>
    </w:p>
    <w:p w:rsidR="003C1282" w:rsidRDefault="003C1282" w:rsidP="003C1282">
      <w:pPr>
        <w:jc w:val="both"/>
        <w:rPr>
          <w:rStyle w:val="aa"/>
        </w:rPr>
      </w:pPr>
    </w:p>
    <w:p w:rsidR="003C1282" w:rsidRDefault="003C1282" w:rsidP="003C1282">
      <w:pPr>
        <w:jc w:val="both"/>
        <w:rPr>
          <w:rStyle w:val="aa"/>
        </w:rPr>
      </w:pPr>
    </w:p>
    <w:p w:rsidR="003C1282" w:rsidRDefault="003C1282" w:rsidP="003C1282">
      <w:pPr>
        <w:rPr>
          <w:rStyle w:val="aa"/>
        </w:rPr>
      </w:pPr>
    </w:p>
    <w:p w:rsidR="003C1282" w:rsidRDefault="003C1282" w:rsidP="003C1282">
      <w:pPr>
        <w:rPr>
          <w:rStyle w:val="aa"/>
        </w:rPr>
      </w:pPr>
    </w:p>
    <w:p w:rsidR="003C1282" w:rsidRDefault="003C1282" w:rsidP="003C1282">
      <w:pPr>
        <w:rPr>
          <w:rStyle w:val="aa"/>
        </w:rPr>
      </w:pPr>
    </w:p>
    <w:p w:rsidR="003C1282" w:rsidRDefault="003C1282" w:rsidP="003C1282">
      <w:pPr>
        <w:rPr>
          <w:rStyle w:val="aa"/>
        </w:rPr>
      </w:pPr>
    </w:p>
    <w:p w:rsidR="003C1282" w:rsidRDefault="003C1282" w:rsidP="003C1282">
      <w:pPr>
        <w:rPr>
          <w:rStyle w:val="aa"/>
        </w:rPr>
      </w:pPr>
    </w:p>
    <w:p w:rsidR="003C1282" w:rsidRDefault="003C1282" w:rsidP="003C1282">
      <w:pPr>
        <w:jc w:val="center"/>
        <w:rPr>
          <w:rStyle w:val="aa"/>
        </w:rPr>
      </w:pPr>
    </w:p>
    <w:p w:rsidR="003C1282" w:rsidRDefault="003C1282" w:rsidP="003C1282">
      <w:pPr>
        <w:jc w:val="center"/>
        <w:rPr>
          <w:rStyle w:val="aa"/>
        </w:rPr>
      </w:pPr>
    </w:p>
    <w:p w:rsidR="003C1282" w:rsidRDefault="003C1282" w:rsidP="003C1282">
      <w:pPr>
        <w:jc w:val="center"/>
        <w:rPr>
          <w:rStyle w:val="aa"/>
        </w:rPr>
      </w:pPr>
    </w:p>
    <w:p w:rsidR="003C1282" w:rsidRDefault="003C1282" w:rsidP="003C1282">
      <w:pPr>
        <w:jc w:val="center"/>
        <w:rPr>
          <w:rStyle w:val="aa"/>
        </w:rPr>
      </w:pPr>
    </w:p>
    <w:p w:rsidR="003C1282" w:rsidRDefault="003C1282" w:rsidP="003C1282">
      <w:pPr>
        <w:jc w:val="center"/>
        <w:rPr>
          <w:rStyle w:val="aa"/>
        </w:rPr>
      </w:pPr>
    </w:p>
    <w:p w:rsidR="003C1282" w:rsidRDefault="003C1282" w:rsidP="003C1282">
      <w:pPr>
        <w:jc w:val="center"/>
        <w:rPr>
          <w:rStyle w:val="aa"/>
        </w:rPr>
      </w:pPr>
    </w:p>
    <w:p w:rsidR="003C1282" w:rsidRDefault="003C1282" w:rsidP="003C1282">
      <w:pPr>
        <w:jc w:val="center"/>
        <w:rPr>
          <w:rStyle w:val="aa"/>
        </w:rPr>
      </w:pPr>
    </w:p>
    <w:p w:rsidR="003C1282" w:rsidRDefault="003C1282" w:rsidP="003C1282">
      <w:pPr>
        <w:jc w:val="center"/>
        <w:rPr>
          <w:rStyle w:val="aa"/>
        </w:rPr>
      </w:pPr>
    </w:p>
    <w:p w:rsidR="003C1282" w:rsidRDefault="003C1282" w:rsidP="003C1282">
      <w:pPr>
        <w:jc w:val="center"/>
        <w:rPr>
          <w:rStyle w:val="aa"/>
        </w:rPr>
      </w:pPr>
    </w:p>
    <w:p w:rsidR="003C1282" w:rsidRDefault="003C1282" w:rsidP="003C1282">
      <w:pPr>
        <w:jc w:val="center"/>
        <w:rPr>
          <w:rStyle w:val="aa"/>
        </w:rPr>
      </w:pPr>
    </w:p>
    <w:p w:rsidR="00266FC0" w:rsidRDefault="00266FC0" w:rsidP="003C1282">
      <w:pPr>
        <w:jc w:val="center"/>
        <w:rPr>
          <w:rStyle w:val="aa"/>
        </w:rPr>
      </w:pPr>
    </w:p>
    <w:p w:rsidR="00266FC0" w:rsidRDefault="00266FC0" w:rsidP="003C1282">
      <w:pPr>
        <w:jc w:val="center"/>
        <w:rPr>
          <w:rStyle w:val="aa"/>
        </w:rPr>
      </w:pPr>
    </w:p>
    <w:p w:rsidR="00266FC0" w:rsidRDefault="00266FC0" w:rsidP="003C1282">
      <w:pPr>
        <w:jc w:val="center"/>
        <w:rPr>
          <w:rStyle w:val="aa"/>
        </w:rPr>
      </w:pPr>
    </w:p>
    <w:p w:rsidR="00266FC0" w:rsidRDefault="00266FC0" w:rsidP="003C1282">
      <w:pPr>
        <w:jc w:val="center"/>
        <w:rPr>
          <w:rStyle w:val="aa"/>
        </w:rPr>
      </w:pPr>
    </w:p>
    <w:p w:rsidR="00CC5870" w:rsidRDefault="00CC5870" w:rsidP="003C1282">
      <w:pPr>
        <w:jc w:val="center"/>
        <w:rPr>
          <w:rStyle w:val="aa"/>
        </w:rPr>
      </w:pPr>
    </w:p>
    <w:p w:rsidR="003C1282" w:rsidRDefault="003C1282" w:rsidP="003C1282">
      <w:pPr>
        <w:jc w:val="center"/>
        <w:rPr>
          <w:rStyle w:val="aa"/>
        </w:rPr>
      </w:pPr>
      <w:r>
        <w:rPr>
          <w:rStyle w:val="aa"/>
        </w:rPr>
        <w:t>Санкт-Петербург</w:t>
      </w:r>
    </w:p>
    <w:p w:rsidR="003C1282" w:rsidRDefault="003C1282" w:rsidP="003C1282">
      <w:pPr>
        <w:jc w:val="center"/>
        <w:rPr>
          <w:rStyle w:val="aa"/>
        </w:rPr>
      </w:pPr>
      <w:r>
        <w:rPr>
          <w:rStyle w:val="aa"/>
        </w:rPr>
        <w:t>2012 год</w:t>
      </w:r>
    </w:p>
    <w:p w:rsidR="003C1282" w:rsidRDefault="003C1282" w:rsidP="003C1282">
      <w:pPr>
        <w:jc w:val="center"/>
        <w:rPr>
          <w:rStyle w:val="aa"/>
        </w:rPr>
      </w:pPr>
    </w:p>
    <w:p w:rsidR="003C1282" w:rsidRPr="00966F10" w:rsidRDefault="003C1282" w:rsidP="003C1282">
      <w:pPr>
        <w:ind w:firstLine="567"/>
        <w:jc w:val="both"/>
        <w:rPr>
          <w:rStyle w:val="aa"/>
        </w:rPr>
      </w:pPr>
      <w:r w:rsidRPr="00966F10">
        <w:rPr>
          <w:rStyle w:val="aa"/>
        </w:rPr>
        <w:lastRenderedPageBreak/>
        <w:t>1. Общие положения</w:t>
      </w:r>
    </w:p>
    <w:p w:rsidR="003C1282" w:rsidRPr="00966F10" w:rsidRDefault="003C1282" w:rsidP="003C1282">
      <w:pPr>
        <w:ind w:firstLine="540"/>
        <w:jc w:val="both"/>
      </w:pPr>
      <w:r w:rsidRPr="00966F10">
        <w:t xml:space="preserve"> </w:t>
      </w:r>
    </w:p>
    <w:p w:rsidR="003C1282" w:rsidRPr="00966F10" w:rsidRDefault="003C1282" w:rsidP="003C1282">
      <w:pPr>
        <w:ind w:firstLine="540"/>
        <w:jc w:val="both"/>
      </w:pPr>
      <w:r w:rsidRPr="00966F10">
        <w:t>1.1.</w:t>
      </w:r>
      <w:r>
        <w:t> </w:t>
      </w:r>
      <w:r w:rsidRPr="00966F10">
        <w:t xml:space="preserve">Под саморегулированием понимается самостоятельная и инициативная деятельность, которая осуществляется субъектами предпринимательской деятельности и содержанием которой являются разработка и установление стандартов и правил указанной деятельности, а также </w:t>
      </w:r>
      <w:proofErr w:type="gramStart"/>
      <w:r w:rsidRPr="00966F10">
        <w:t>контроль за</w:t>
      </w:r>
      <w:proofErr w:type="gramEnd"/>
      <w:r w:rsidRPr="00966F10">
        <w:t xml:space="preserve"> соблюдением требований указанных стандартов и правил.</w:t>
      </w:r>
    </w:p>
    <w:p w:rsidR="003C1282" w:rsidRPr="00966F10" w:rsidRDefault="003C1282" w:rsidP="003C1282">
      <w:pPr>
        <w:ind w:firstLine="540"/>
        <w:jc w:val="both"/>
      </w:pPr>
      <w:r w:rsidRPr="00966F10">
        <w:t>1.2.</w:t>
      </w:r>
      <w:r>
        <w:t> </w:t>
      </w:r>
      <w:r w:rsidRPr="00966F10">
        <w:t xml:space="preserve">Саморегулирование в соответствии с законодательством РФ осуществляется на условиях объединения субъектов предпринимательской деятельности в </w:t>
      </w:r>
      <w:proofErr w:type="spellStart"/>
      <w:r w:rsidRPr="00966F10">
        <w:t>саморегулируемые</w:t>
      </w:r>
      <w:proofErr w:type="spellEnd"/>
      <w:r w:rsidRPr="00966F10">
        <w:t xml:space="preserve"> организации с соблюдением требований Федерального закона «О </w:t>
      </w:r>
      <w:proofErr w:type="spellStart"/>
      <w:r w:rsidRPr="00966F10">
        <w:t>саморегулируемых</w:t>
      </w:r>
      <w:proofErr w:type="spellEnd"/>
      <w:r w:rsidRPr="00966F10">
        <w:t xml:space="preserve"> организациях», Градостроительного кодекса Российской Федерации, Устава Партнерства, общепринятых правил деловой этики.</w:t>
      </w:r>
    </w:p>
    <w:p w:rsidR="003C1282" w:rsidRPr="00966F10" w:rsidRDefault="003C1282" w:rsidP="003C1282">
      <w:pPr>
        <w:ind w:firstLine="540"/>
        <w:jc w:val="both"/>
      </w:pPr>
      <w:r w:rsidRPr="00966F10">
        <w:t>1.3.</w:t>
      </w:r>
      <w:r>
        <w:t> </w:t>
      </w:r>
      <w:proofErr w:type="spellStart"/>
      <w:r w:rsidRPr="00966F10">
        <w:t>Саморегулируемые</w:t>
      </w:r>
      <w:proofErr w:type="spellEnd"/>
      <w:r w:rsidRPr="00966F10">
        <w:t xml:space="preserve"> организации в области архитектурно-строительного проектирования - некоммерческие организации, сведения о которых внесены в государственный реестр </w:t>
      </w:r>
      <w:proofErr w:type="spellStart"/>
      <w:r w:rsidRPr="00966F10">
        <w:t>саморегулируемых</w:t>
      </w:r>
      <w:proofErr w:type="spellEnd"/>
      <w:r w:rsidRPr="00966F10">
        <w:t xml:space="preserve"> организаций и которые основаны на членстве индивидуальных предпринимателей и (или) юридических лиц, выполняющих работы по подготовке проектной документации.</w:t>
      </w:r>
    </w:p>
    <w:p w:rsidR="003C1282" w:rsidRPr="00966F10" w:rsidRDefault="003C1282" w:rsidP="003C1282">
      <w:pPr>
        <w:ind w:firstLine="540"/>
        <w:jc w:val="both"/>
      </w:pPr>
      <w:r w:rsidRPr="00966F10">
        <w:t>1.4.</w:t>
      </w:r>
      <w:r>
        <w:t> </w:t>
      </w:r>
      <w:r w:rsidRPr="00966F10">
        <w:t>Настоящие Правила регулируют принципиальные вопросы осуществления саморегулирования членами Некоммерческого партнерства «Балтийское объединение проектировщиков » (далее – «Партнерство»</w:t>
      </w:r>
      <w:r>
        <w:t>, «</w:t>
      </w:r>
      <w:proofErr w:type="spellStart"/>
      <w:r>
        <w:t>саморегулируемая</w:t>
      </w:r>
      <w:proofErr w:type="spellEnd"/>
      <w:r>
        <w:t xml:space="preserve"> организация»</w:t>
      </w:r>
      <w:r w:rsidRPr="00966F10">
        <w:t>):</w:t>
      </w:r>
    </w:p>
    <w:p w:rsidR="003C1282" w:rsidRPr="00966F10" w:rsidRDefault="003C1282" w:rsidP="003C1282">
      <w:pPr>
        <w:ind w:firstLine="540"/>
        <w:jc w:val="both"/>
      </w:pPr>
      <w:r w:rsidRPr="00966F10">
        <w:t>-</w:t>
      </w:r>
      <w:r>
        <w:t> </w:t>
      </w:r>
      <w:r w:rsidRPr="00966F10">
        <w:t xml:space="preserve">определяют принципы и правила взаимоотношений между членами </w:t>
      </w:r>
      <w:proofErr w:type="spellStart"/>
      <w:r w:rsidRPr="00966F10">
        <w:t>саморегулируемой</w:t>
      </w:r>
      <w:proofErr w:type="spellEnd"/>
      <w:r w:rsidRPr="00966F10">
        <w:t xml:space="preserve"> организации, а также между ее членами и самой </w:t>
      </w:r>
      <w:proofErr w:type="spellStart"/>
      <w:r w:rsidRPr="00966F10">
        <w:t>саморегулируемой</w:t>
      </w:r>
      <w:proofErr w:type="spellEnd"/>
      <w:r w:rsidRPr="00966F10">
        <w:t xml:space="preserve"> организацией;</w:t>
      </w:r>
    </w:p>
    <w:p w:rsidR="003C1282" w:rsidRPr="00966F10" w:rsidRDefault="003C1282" w:rsidP="003C1282">
      <w:pPr>
        <w:ind w:firstLine="540"/>
        <w:jc w:val="both"/>
      </w:pPr>
      <w:r w:rsidRPr="00966F10">
        <w:t>-</w:t>
      </w:r>
      <w:r>
        <w:t> </w:t>
      </w:r>
      <w:r w:rsidRPr="00966F10">
        <w:t xml:space="preserve">устанавливают требования к предпринимательской деятельности членов </w:t>
      </w:r>
      <w:proofErr w:type="spellStart"/>
      <w:r w:rsidRPr="00966F10">
        <w:t>саморегулируемой</w:t>
      </w:r>
      <w:proofErr w:type="spellEnd"/>
      <w:r w:rsidRPr="00966F10">
        <w:t xml:space="preserve"> организации;</w:t>
      </w:r>
    </w:p>
    <w:p w:rsidR="003C1282" w:rsidRPr="00966F10" w:rsidRDefault="003C1282" w:rsidP="003C1282">
      <w:pPr>
        <w:ind w:firstLine="540"/>
        <w:jc w:val="both"/>
      </w:pPr>
      <w:r w:rsidRPr="00966F10">
        <w:t>-</w:t>
      </w:r>
      <w:r>
        <w:t> </w:t>
      </w:r>
      <w:r w:rsidRPr="00966F10">
        <w:t xml:space="preserve">устанавливают принципы и правила обеспечения информационной открытости деятельности членов </w:t>
      </w:r>
      <w:proofErr w:type="spellStart"/>
      <w:r w:rsidRPr="00966F10">
        <w:t>саморегулируемой</w:t>
      </w:r>
      <w:proofErr w:type="spellEnd"/>
      <w:r w:rsidRPr="00966F10">
        <w:t xml:space="preserve"> организации, затрагивающей права и законные интересы любых лиц;</w:t>
      </w:r>
    </w:p>
    <w:p w:rsidR="003C1282" w:rsidRPr="00966F10" w:rsidRDefault="003C1282" w:rsidP="003C1282">
      <w:pPr>
        <w:ind w:firstLine="540"/>
        <w:jc w:val="both"/>
      </w:pPr>
      <w:r w:rsidRPr="00966F10">
        <w:t>-</w:t>
      </w:r>
      <w:r>
        <w:t> </w:t>
      </w:r>
      <w:r w:rsidRPr="00966F10">
        <w:t xml:space="preserve">определяют общие принципы </w:t>
      </w:r>
      <w:proofErr w:type="gramStart"/>
      <w:r w:rsidRPr="00966F10">
        <w:t>установления</w:t>
      </w:r>
      <w:proofErr w:type="gramEnd"/>
      <w:r w:rsidRPr="00966F10">
        <w:t xml:space="preserve"> и применения мер ответственности в отношении членов </w:t>
      </w:r>
      <w:proofErr w:type="spellStart"/>
      <w:r w:rsidRPr="00966F10">
        <w:t>саморегулируемой</w:t>
      </w:r>
      <w:proofErr w:type="spellEnd"/>
      <w:r w:rsidRPr="00966F10">
        <w:t xml:space="preserve"> организации за нарушение требований настоящих правил.</w:t>
      </w:r>
    </w:p>
    <w:p w:rsidR="003C1282" w:rsidRPr="00966F10" w:rsidRDefault="003C1282" w:rsidP="003C1282">
      <w:pPr>
        <w:ind w:firstLine="540"/>
        <w:jc w:val="both"/>
      </w:pPr>
      <w:r w:rsidRPr="00966F10">
        <w:t>1.5.</w:t>
      </w:r>
      <w:r>
        <w:t> </w:t>
      </w:r>
      <w:proofErr w:type="gramStart"/>
      <w:r w:rsidRPr="00966F10">
        <w:t xml:space="preserve">Настоящие Правила саморегулирования, изменения к ним утверждаются решениями Общих собраний членов Партнерства и считаются принятыми </w:t>
      </w:r>
      <w:proofErr w:type="spellStart"/>
      <w:r w:rsidRPr="00966F10">
        <w:t>саморегулируемой</w:t>
      </w:r>
      <w:proofErr w:type="spellEnd"/>
      <w:r w:rsidRPr="00966F10">
        <w:t xml:space="preserve"> организацией, если за их принятие проголосовали более чем пятьдесят процентов общего числа членов такой организации, и вступают в силу не ранее чем через десять дней после дня их принятия (ч.13 ст.55.5 Градостроительного кодекса Российской Федерации).</w:t>
      </w:r>
      <w:proofErr w:type="gramEnd"/>
    </w:p>
    <w:p w:rsidR="003C1282" w:rsidRPr="00966F10" w:rsidRDefault="003C1282" w:rsidP="003C1282">
      <w:pPr>
        <w:ind w:firstLine="540"/>
        <w:jc w:val="both"/>
      </w:pPr>
      <w:r w:rsidRPr="00966F10">
        <w:t>1.6.</w:t>
      </w:r>
      <w:r>
        <w:t> </w:t>
      </w:r>
      <w:r w:rsidRPr="00966F10">
        <w:t xml:space="preserve">Устанавливаемые настоящими Правилами требования к осуществлению членами </w:t>
      </w:r>
      <w:proofErr w:type="spellStart"/>
      <w:r w:rsidRPr="00966F10">
        <w:t>саморегулируемой</w:t>
      </w:r>
      <w:proofErr w:type="spellEnd"/>
      <w:r w:rsidRPr="00966F10">
        <w:t xml:space="preserve"> организации предпринимательской деятельности, обязательны для выполнения всеми членами </w:t>
      </w:r>
      <w:proofErr w:type="spellStart"/>
      <w:r w:rsidRPr="00966F10">
        <w:t>саморегулируемой</w:t>
      </w:r>
      <w:proofErr w:type="spellEnd"/>
      <w:r w:rsidRPr="00966F10">
        <w:t xml:space="preserve"> организации.</w:t>
      </w:r>
    </w:p>
    <w:p w:rsidR="003C1282" w:rsidRDefault="003C1282" w:rsidP="003C1282">
      <w:pPr>
        <w:ind w:firstLine="567"/>
        <w:jc w:val="both"/>
        <w:rPr>
          <w:rStyle w:val="aa"/>
        </w:rPr>
      </w:pPr>
    </w:p>
    <w:p w:rsidR="003C1282" w:rsidRPr="00966F10" w:rsidRDefault="003C1282" w:rsidP="003C1282">
      <w:pPr>
        <w:ind w:firstLine="567"/>
        <w:jc w:val="both"/>
      </w:pPr>
      <w:r w:rsidRPr="00966F10">
        <w:rPr>
          <w:rStyle w:val="aa"/>
        </w:rPr>
        <w:t>2.</w:t>
      </w:r>
      <w:r>
        <w:rPr>
          <w:rStyle w:val="aa"/>
        </w:rPr>
        <w:t> </w:t>
      </w:r>
      <w:r w:rsidRPr="00966F10">
        <w:rPr>
          <w:rStyle w:val="aa"/>
        </w:rPr>
        <w:t>Основные цели и принципы осуществления саморегулирования</w:t>
      </w:r>
    </w:p>
    <w:p w:rsidR="003C1282" w:rsidRPr="00966F10" w:rsidRDefault="003C1282" w:rsidP="003C1282">
      <w:pPr>
        <w:ind w:firstLine="540"/>
        <w:jc w:val="both"/>
      </w:pPr>
    </w:p>
    <w:p w:rsidR="003C1282" w:rsidRPr="00966F10" w:rsidRDefault="003C1282" w:rsidP="003C1282">
      <w:pPr>
        <w:ind w:firstLine="540"/>
        <w:jc w:val="both"/>
      </w:pPr>
      <w:r w:rsidRPr="00966F10">
        <w:t>2.1.</w:t>
      </w:r>
      <w:r>
        <w:t> </w:t>
      </w:r>
      <w:r w:rsidRPr="00966F10">
        <w:t xml:space="preserve">Основными целями </w:t>
      </w:r>
      <w:proofErr w:type="spellStart"/>
      <w:r w:rsidRPr="00966F10">
        <w:t>саморегулируемой</w:t>
      </w:r>
      <w:proofErr w:type="spellEnd"/>
      <w:r w:rsidRPr="00966F10">
        <w:t xml:space="preserve"> организации являются:</w:t>
      </w:r>
    </w:p>
    <w:p w:rsidR="003C1282" w:rsidRPr="00966F10" w:rsidRDefault="003C1282" w:rsidP="003C1282">
      <w:pPr>
        <w:ind w:firstLine="540"/>
        <w:jc w:val="both"/>
      </w:pPr>
      <w:proofErr w:type="gramStart"/>
      <w:r w:rsidRPr="00966F10">
        <w:t xml:space="preserve">- предупреждени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далее - вред) вследствие недостатков работ по подготовке проектной документации, которые оказывают влияние на безопасность объектов капитального строительства и выполняются членами </w:t>
      </w:r>
      <w:proofErr w:type="spellStart"/>
      <w:r w:rsidRPr="00966F10">
        <w:t>саморегулируемых</w:t>
      </w:r>
      <w:proofErr w:type="spellEnd"/>
      <w:r w:rsidRPr="00966F10">
        <w:t xml:space="preserve"> организаций;</w:t>
      </w:r>
      <w:proofErr w:type="gramEnd"/>
    </w:p>
    <w:p w:rsidR="003C1282" w:rsidRPr="00966F10" w:rsidRDefault="003C1282" w:rsidP="003C1282">
      <w:pPr>
        <w:ind w:firstLine="540"/>
        <w:jc w:val="both"/>
      </w:pPr>
      <w:r w:rsidRPr="00966F10">
        <w:t>- повышение качества выполнения работ по подготовке проектной документации.</w:t>
      </w:r>
    </w:p>
    <w:p w:rsidR="003C1282" w:rsidRDefault="003C1282" w:rsidP="003C1282">
      <w:pPr>
        <w:ind w:firstLine="540"/>
        <w:jc w:val="both"/>
      </w:pPr>
      <w:proofErr w:type="gramStart"/>
      <w:r w:rsidRPr="00966F10">
        <w:t xml:space="preserve">Виды работ по подготовке проектной документации, которые включены в утвержденный решением Общего собрания членов Партнерства «Перечень видов работ по подготовке проектной документации, которые оказывают влияние на безопасность объектов капитального строительства» могут выполняться  только индивидуальными предпринимателями или юридическими лицами, имеющими выданные </w:t>
      </w:r>
      <w:proofErr w:type="spellStart"/>
      <w:r w:rsidRPr="00966F10">
        <w:t>саморегулируемой</w:t>
      </w:r>
      <w:proofErr w:type="spellEnd"/>
      <w:r w:rsidRPr="00966F10">
        <w:t xml:space="preserve"> организацией свидетельства о допуске к таким видам работ.</w:t>
      </w:r>
      <w:proofErr w:type="gramEnd"/>
    </w:p>
    <w:p w:rsidR="003C1282" w:rsidRPr="00966F10" w:rsidRDefault="003C1282" w:rsidP="003C1282">
      <w:pPr>
        <w:ind w:firstLine="540"/>
        <w:jc w:val="both"/>
      </w:pPr>
      <w:r w:rsidRPr="00966F10">
        <w:t>2.2.</w:t>
      </w:r>
      <w:r>
        <w:t> </w:t>
      </w:r>
      <w:proofErr w:type="spellStart"/>
      <w:r w:rsidRPr="00966F10">
        <w:t>Саморегулируемая</w:t>
      </w:r>
      <w:proofErr w:type="spellEnd"/>
      <w:r w:rsidRPr="00966F10">
        <w:t xml:space="preserve"> организация должна придерживаться следующих принципов в своей деятельности:</w:t>
      </w:r>
    </w:p>
    <w:p w:rsidR="003C1282" w:rsidRPr="00966F10" w:rsidRDefault="003C1282" w:rsidP="003C1282">
      <w:pPr>
        <w:ind w:firstLine="540"/>
        <w:jc w:val="both"/>
      </w:pPr>
      <w:r w:rsidRPr="00966F10">
        <w:t xml:space="preserve">2.2.1. осуществлять свою деятельность, основываясь на принципах порядочности, добросовестности, разумности и справедливости во взаимоотношениях со всеми участниками </w:t>
      </w:r>
      <w:proofErr w:type="spellStart"/>
      <w:r w:rsidRPr="00966F10">
        <w:t>саморегулируемой</w:t>
      </w:r>
      <w:proofErr w:type="spellEnd"/>
      <w:r w:rsidRPr="00966F10">
        <w:t xml:space="preserve"> организации, </w:t>
      </w:r>
      <w:proofErr w:type="spellStart"/>
      <w:r w:rsidRPr="00966F10">
        <w:t>саморегулируемой</w:t>
      </w:r>
      <w:proofErr w:type="spellEnd"/>
      <w:r w:rsidRPr="00966F10">
        <w:t xml:space="preserve"> организацией и заказчиками (потребителями) результатов работ по подготовке проектной документации, которые оказывают влияние на безопасность объектов капитального строительства; </w:t>
      </w:r>
    </w:p>
    <w:p w:rsidR="003C1282" w:rsidRPr="00966F10" w:rsidRDefault="003C1282" w:rsidP="003C1282">
      <w:pPr>
        <w:ind w:firstLine="540"/>
        <w:jc w:val="both"/>
      </w:pPr>
      <w:r w:rsidRPr="00966F10">
        <w:lastRenderedPageBreak/>
        <w:t>руководствоваться принципами презумпции добросовестности участников гражданского оборота с целью сохранения и повышения общественного доверия к субъектам предпринимательской деятельности, работающим в области архитектурно-строительного проектирования;</w:t>
      </w:r>
    </w:p>
    <w:p w:rsidR="003C1282" w:rsidRPr="00966F10" w:rsidRDefault="003C1282" w:rsidP="003C1282">
      <w:pPr>
        <w:ind w:firstLine="540"/>
        <w:jc w:val="both"/>
      </w:pPr>
      <w:r w:rsidRPr="00966F10">
        <w:t>2.2.2. поддерживать принципы честной, добросовестной конкуренции, основанной на качестве и профессионализме выполнения работ по подготовке проектной документации;</w:t>
      </w:r>
    </w:p>
    <w:p w:rsidR="003C1282" w:rsidRPr="00966F10" w:rsidRDefault="003C1282" w:rsidP="003C1282">
      <w:pPr>
        <w:ind w:firstLine="540"/>
        <w:jc w:val="both"/>
      </w:pPr>
      <w:r w:rsidRPr="00966F10">
        <w:t>2.2.3.</w:t>
      </w:r>
      <w:r>
        <w:t> </w:t>
      </w:r>
      <w:r w:rsidRPr="00966F10">
        <w:t xml:space="preserve">защищать законные интересы членов </w:t>
      </w:r>
      <w:proofErr w:type="spellStart"/>
      <w:r w:rsidRPr="00966F10">
        <w:t>саморегулируемой</w:t>
      </w:r>
      <w:proofErr w:type="spellEnd"/>
      <w:r w:rsidRPr="00966F10">
        <w:t xml:space="preserve"> организации на любых уровнях, включая </w:t>
      </w:r>
      <w:proofErr w:type="gramStart"/>
      <w:r w:rsidRPr="00966F10">
        <w:t>государственный</w:t>
      </w:r>
      <w:proofErr w:type="gramEnd"/>
      <w:r w:rsidRPr="00966F10">
        <w:t>;</w:t>
      </w:r>
    </w:p>
    <w:p w:rsidR="003C1282" w:rsidRPr="00966F10" w:rsidRDefault="003C1282" w:rsidP="003C1282">
      <w:pPr>
        <w:ind w:firstLine="540"/>
        <w:jc w:val="both"/>
      </w:pPr>
      <w:r w:rsidRPr="00966F10">
        <w:t>2.2.4.</w:t>
      </w:r>
      <w:r>
        <w:t> </w:t>
      </w:r>
      <w:r w:rsidRPr="00966F10">
        <w:t xml:space="preserve">осуществлять </w:t>
      </w:r>
      <w:proofErr w:type="gramStart"/>
      <w:r w:rsidRPr="00966F10">
        <w:t>контроль за</w:t>
      </w:r>
      <w:proofErr w:type="gramEnd"/>
      <w:r w:rsidRPr="00966F10">
        <w:t xml:space="preserve"> деятельностью членов </w:t>
      </w:r>
      <w:proofErr w:type="spellStart"/>
      <w:r w:rsidRPr="00966F10">
        <w:t>саморегулируемой</w:t>
      </w:r>
      <w:proofErr w:type="spellEnd"/>
      <w:r w:rsidRPr="00966F10">
        <w:t xml:space="preserve"> организации и адекватно применять меры дисциплинарного воздействия в соответствии с процедурами и правилами устанавливаемыми законодательством и внутренними документами Партнерства.</w:t>
      </w:r>
    </w:p>
    <w:p w:rsidR="003C1282" w:rsidRPr="00966F10" w:rsidRDefault="003C1282" w:rsidP="003C1282">
      <w:pPr>
        <w:ind w:firstLine="540"/>
        <w:jc w:val="both"/>
      </w:pPr>
      <w:r w:rsidRPr="00966F10">
        <w:t>2.2.5.</w:t>
      </w:r>
      <w:r>
        <w:t> </w:t>
      </w:r>
      <w:r w:rsidRPr="00966F10">
        <w:t xml:space="preserve">не создавать ситуации, влекущие возникновение или создающие угрозу возникновения конфликта интересов членов </w:t>
      </w:r>
      <w:proofErr w:type="spellStart"/>
      <w:r w:rsidRPr="00966F10">
        <w:t>саморегулируемой</w:t>
      </w:r>
      <w:proofErr w:type="spellEnd"/>
      <w:r w:rsidRPr="00966F10">
        <w:t xml:space="preserve"> организации.</w:t>
      </w:r>
    </w:p>
    <w:p w:rsidR="003C1282" w:rsidRPr="00966F10" w:rsidRDefault="003C1282" w:rsidP="003C1282">
      <w:pPr>
        <w:ind w:firstLine="540"/>
        <w:jc w:val="both"/>
      </w:pPr>
    </w:p>
    <w:p w:rsidR="003C1282" w:rsidRPr="00966F10" w:rsidRDefault="003C1282" w:rsidP="003C1282">
      <w:pPr>
        <w:ind w:firstLine="567"/>
        <w:jc w:val="both"/>
        <w:rPr>
          <w:b/>
        </w:rPr>
      </w:pPr>
      <w:r w:rsidRPr="00966F10">
        <w:rPr>
          <w:b/>
        </w:rPr>
        <w:t xml:space="preserve">3. Требования к осуществлению членами </w:t>
      </w:r>
      <w:proofErr w:type="spellStart"/>
      <w:r w:rsidRPr="00966F10">
        <w:rPr>
          <w:b/>
        </w:rPr>
        <w:t>саморегулируемой</w:t>
      </w:r>
      <w:proofErr w:type="spellEnd"/>
      <w:r w:rsidRPr="00966F10">
        <w:rPr>
          <w:b/>
        </w:rPr>
        <w:t xml:space="preserve"> организации предпринимательской деятельности</w:t>
      </w:r>
    </w:p>
    <w:p w:rsidR="003C1282" w:rsidRPr="00966F10" w:rsidRDefault="003C1282" w:rsidP="003C1282">
      <w:pPr>
        <w:ind w:firstLine="540"/>
        <w:jc w:val="both"/>
      </w:pPr>
    </w:p>
    <w:p w:rsidR="003C1282" w:rsidRPr="00966F10" w:rsidRDefault="003C1282" w:rsidP="003C1282">
      <w:pPr>
        <w:ind w:firstLine="540"/>
        <w:jc w:val="both"/>
      </w:pPr>
      <w:r w:rsidRPr="00966F10">
        <w:t>3.1.</w:t>
      </w:r>
      <w:r>
        <w:t> </w:t>
      </w:r>
      <w:r w:rsidRPr="00966F10">
        <w:t xml:space="preserve">В условия договоров подряда на выполнение </w:t>
      </w:r>
      <w:r>
        <w:t xml:space="preserve">проектных </w:t>
      </w:r>
      <w:r w:rsidRPr="00966F10">
        <w:t xml:space="preserve">работ, заключаемых членами Партнерства с заказчиками (потребителями), члены </w:t>
      </w:r>
      <w:proofErr w:type="spellStart"/>
      <w:r w:rsidRPr="00966F10">
        <w:t>саморегулируемой</w:t>
      </w:r>
      <w:proofErr w:type="spellEnd"/>
      <w:r w:rsidRPr="00966F10">
        <w:t xml:space="preserve"> организации не должны включать:</w:t>
      </w:r>
    </w:p>
    <w:p w:rsidR="003C1282" w:rsidRPr="00966F10" w:rsidRDefault="003C1282" w:rsidP="003C1282">
      <w:pPr>
        <w:ind w:firstLine="540"/>
        <w:jc w:val="both"/>
      </w:pPr>
      <w:r w:rsidRPr="00966F10">
        <w:t>3.1.1.</w:t>
      </w:r>
      <w:r>
        <w:t> </w:t>
      </w:r>
      <w:r w:rsidRPr="00966F10">
        <w:t xml:space="preserve">условия, ущемляющие права потребителей по сравнению с правилами, установленными законами или иными правовыми актами; </w:t>
      </w:r>
    </w:p>
    <w:p w:rsidR="003C1282" w:rsidRPr="00966F10" w:rsidRDefault="003C1282" w:rsidP="003C1282">
      <w:pPr>
        <w:ind w:firstLine="540"/>
        <w:jc w:val="both"/>
      </w:pPr>
      <w:r w:rsidRPr="00966F10">
        <w:t>3.1.2.</w:t>
      </w:r>
      <w:r>
        <w:t> </w:t>
      </w:r>
      <w:r w:rsidRPr="00966F10">
        <w:t>условия</w:t>
      </w:r>
      <w:r>
        <w:t>,</w:t>
      </w:r>
      <w:r w:rsidRPr="00966F10">
        <w:t xml:space="preserve"> обусл</w:t>
      </w:r>
      <w:r>
        <w:t>о</w:t>
      </w:r>
      <w:r w:rsidRPr="00966F10">
        <w:t>вливающие приобретение одних работ, услуг или товаров, обязательным приобретением иных работ, услуг или товаров;</w:t>
      </w:r>
    </w:p>
    <w:p w:rsidR="003C1282" w:rsidRPr="00966F10" w:rsidRDefault="003C1282" w:rsidP="003C1282">
      <w:pPr>
        <w:ind w:firstLine="540"/>
        <w:jc w:val="both"/>
      </w:pPr>
      <w:r w:rsidRPr="00966F10">
        <w:t>3.1.3.</w:t>
      </w:r>
      <w:r>
        <w:t> </w:t>
      </w:r>
      <w:r w:rsidRPr="00966F10">
        <w:t>условия</w:t>
      </w:r>
      <w:r>
        <w:t>,</w:t>
      </w:r>
      <w:r w:rsidRPr="00966F10">
        <w:t xml:space="preserve"> обусловливающие удовлетворение требований потребителей, предъявляемых в течение гарантийного срока, условиями, не связанными с недостатками работ, услуг или товаров, а также иные условия нарушающие интересы заказчиков</w:t>
      </w:r>
      <w:r>
        <w:t xml:space="preserve"> проектных</w:t>
      </w:r>
      <w:r w:rsidRPr="00966F10">
        <w:t xml:space="preserve"> работ.</w:t>
      </w:r>
    </w:p>
    <w:p w:rsidR="003C1282" w:rsidRPr="00966F10" w:rsidRDefault="003C1282" w:rsidP="003C1282">
      <w:pPr>
        <w:ind w:firstLine="540"/>
        <w:jc w:val="both"/>
      </w:pPr>
      <w:r w:rsidRPr="00966F10">
        <w:t>3.2.</w:t>
      </w:r>
      <w:r>
        <w:t> </w:t>
      </w:r>
      <w:r w:rsidRPr="00966F10">
        <w:t xml:space="preserve">Требования к условиям договоров подряда на </w:t>
      </w:r>
      <w:r>
        <w:t>выполнение проектных работ,</w:t>
      </w:r>
      <w:r w:rsidRPr="00966F10">
        <w:t xml:space="preserve"> заключаемым членами Партнерства с заказчиками (потребителями):</w:t>
      </w:r>
    </w:p>
    <w:p w:rsidR="003C1282" w:rsidRPr="00966F10" w:rsidRDefault="003C1282" w:rsidP="003C1282">
      <w:pPr>
        <w:ind w:firstLine="540"/>
        <w:jc w:val="both"/>
      </w:pPr>
      <w:r w:rsidRPr="00966F10">
        <w:t>3.2.1.</w:t>
      </w:r>
      <w:r>
        <w:rPr>
          <w:lang w:val="en-US"/>
        </w:rPr>
        <w:t> </w:t>
      </w:r>
      <w:r w:rsidRPr="00966F10">
        <w:t xml:space="preserve">при заключении договоров подряда на </w:t>
      </w:r>
      <w:r>
        <w:t>выполнение проектных работ</w:t>
      </w:r>
      <w:r w:rsidRPr="00966F10">
        <w:t xml:space="preserve"> проектная организация обязана руководствоваться нормами законодательства Российской федерации, в том числе требованиями параграфа </w:t>
      </w:r>
      <w:r>
        <w:t>4</w:t>
      </w:r>
      <w:r w:rsidRPr="00966F10">
        <w:t xml:space="preserve"> Главы 37 Гражданского кодекса Российской </w:t>
      </w:r>
      <w:r w:rsidR="00022B9F">
        <w:t>Ф</w:t>
      </w:r>
      <w:r w:rsidRPr="00966F10">
        <w:t>едерации. В случае</w:t>
      </w:r>
      <w:proofErr w:type="gramStart"/>
      <w:r w:rsidRPr="00966F10">
        <w:t>,</w:t>
      </w:r>
      <w:proofErr w:type="gramEnd"/>
      <w:r w:rsidRPr="00966F10">
        <w:t xml:space="preserve"> если договор подряда на </w:t>
      </w:r>
      <w:r>
        <w:t>выполнение проектных работ</w:t>
      </w:r>
      <w:r w:rsidRPr="00966F10">
        <w:t xml:space="preserve"> заключается для государственных или муниципальных нужд, то проектная организация обязана также руководствоваться нормами Федерального закона от 21 июля 2005 года №</w:t>
      </w:r>
      <w:r>
        <w:t> </w:t>
      </w:r>
      <w:r w:rsidRPr="00966F10">
        <w:t>94-ФЗ «О размещении заказов на поставки товаров, выполнение работ, оказание услуг для государственных и муниципальных нужд».</w:t>
      </w:r>
    </w:p>
    <w:p w:rsidR="003C1282" w:rsidRPr="00966F10" w:rsidRDefault="003C1282" w:rsidP="003C1282">
      <w:pPr>
        <w:ind w:firstLine="540"/>
        <w:jc w:val="both"/>
      </w:pPr>
      <w:r w:rsidRPr="00966F10">
        <w:t>3.2.2.</w:t>
      </w:r>
      <w:r>
        <w:rPr>
          <w:lang w:val="en-US"/>
        </w:rPr>
        <w:t> </w:t>
      </w:r>
      <w:r w:rsidRPr="00966F10">
        <w:t xml:space="preserve">по договору подряда на </w:t>
      </w:r>
      <w:r>
        <w:t>выполнение проектных работ</w:t>
      </w:r>
      <w:r w:rsidRPr="00966F10">
        <w:t xml:space="preserve"> проектная организация обязана по заданию заказчика </w:t>
      </w:r>
      <w:r>
        <w:t>разработать техническую документацию</w:t>
      </w:r>
      <w:r w:rsidRPr="00E724DB">
        <w:t>;</w:t>
      </w:r>
    </w:p>
    <w:p w:rsidR="003C1282" w:rsidRDefault="003C1282" w:rsidP="003C1282">
      <w:pPr>
        <w:autoSpaceDE w:val="0"/>
        <w:autoSpaceDN w:val="0"/>
        <w:adjustRightInd w:val="0"/>
        <w:ind w:firstLine="540"/>
        <w:jc w:val="both"/>
      </w:pPr>
      <w:r w:rsidRPr="00966F10">
        <w:t>3.2.3.</w:t>
      </w:r>
      <w:r>
        <w:rPr>
          <w:lang w:val="en-US"/>
        </w:rPr>
        <w:t> </w:t>
      </w:r>
      <w:r>
        <w:t>по договору подряда на выполнение проектных работ проектная организация обязана согласовывать готовую техническую документацию с заказчиком, а при необходимости вместе с заказчиком - с компетентными государственными органами и органами местного самоуправления;</w:t>
      </w:r>
    </w:p>
    <w:p w:rsidR="003C1282" w:rsidRPr="00966F10" w:rsidRDefault="003C1282" w:rsidP="003C1282">
      <w:pPr>
        <w:ind w:firstLine="540"/>
        <w:jc w:val="both"/>
      </w:pPr>
      <w:r w:rsidRPr="00966F10">
        <w:t>3.2.</w:t>
      </w:r>
      <w:r>
        <w:t>4</w:t>
      </w:r>
      <w:r w:rsidRPr="00966F10">
        <w:t xml:space="preserve">. в договоре подряда на разработку проектной документации должен быть указан номер, дата выдачи свидетельства о допуске к выполнению работ по подготовке проектной документации подрядчиком. Если для выполнения работ по подготовке проектной документации не требуется получение свидетельства о допуске, то </w:t>
      </w:r>
      <w:r>
        <w:t>на это</w:t>
      </w:r>
      <w:r w:rsidRPr="00966F10">
        <w:t xml:space="preserve"> указывается в договоре подряда на разработку проектной документации.</w:t>
      </w:r>
    </w:p>
    <w:p w:rsidR="003C1282" w:rsidRPr="00966F10" w:rsidRDefault="003C1282" w:rsidP="003C1282">
      <w:pPr>
        <w:ind w:firstLine="540"/>
        <w:jc w:val="both"/>
      </w:pPr>
      <w:r w:rsidRPr="00966F10">
        <w:t>3.2.</w:t>
      </w:r>
      <w:r>
        <w:t>5</w:t>
      </w:r>
      <w:r w:rsidRPr="00966F10">
        <w:t>.</w:t>
      </w:r>
      <w:r>
        <w:t> </w:t>
      </w:r>
      <w:r w:rsidRPr="00966F10">
        <w:t xml:space="preserve">договор подряда на </w:t>
      </w:r>
      <w:r>
        <w:t>выполнение проектных работ</w:t>
      </w:r>
      <w:r w:rsidRPr="00966F10">
        <w:t xml:space="preserve"> должен содержать информацию о членстве организации выполняющей работы по подготовке проектной документации в </w:t>
      </w:r>
      <w:proofErr w:type="spellStart"/>
      <w:r w:rsidRPr="00966F10">
        <w:t>саморегулируемой</w:t>
      </w:r>
      <w:proofErr w:type="spellEnd"/>
      <w:r w:rsidRPr="00966F10">
        <w:t xml:space="preserve"> организации.</w:t>
      </w:r>
    </w:p>
    <w:p w:rsidR="003C1282" w:rsidRPr="00966F10" w:rsidRDefault="003C1282" w:rsidP="003C1282">
      <w:pPr>
        <w:ind w:firstLine="540"/>
        <w:jc w:val="both"/>
      </w:pPr>
      <w:r w:rsidRPr="00966F10">
        <w:t>3.3.</w:t>
      </w:r>
      <w:r>
        <w:t> </w:t>
      </w:r>
      <w:r w:rsidRPr="00966F10">
        <w:t xml:space="preserve">В целях </w:t>
      </w:r>
      <w:proofErr w:type="gramStart"/>
      <w:r w:rsidRPr="00966F10">
        <w:t>повышения размера обеспечения имущественной ответственности членов</w:t>
      </w:r>
      <w:proofErr w:type="gramEnd"/>
      <w:r w:rsidRPr="00966F10">
        <w:t xml:space="preserve"> </w:t>
      </w:r>
      <w:proofErr w:type="spellStart"/>
      <w:r w:rsidRPr="00966F10">
        <w:t>саморегулируемой</w:t>
      </w:r>
      <w:proofErr w:type="spellEnd"/>
      <w:r w:rsidRPr="00966F10">
        <w:t xml:space="preserve"> организации в качестве обязательного устанавливается требование о страховании членами </w:t>
      </w:r>
      <w:proofErr w:type="spellStart"/>
      <w:r w:rsidRPr="00966F10">
        <w:t>саморегулируемой</w:t>
      </w:r>
      <w:proofErr w:type="spellEnd"/>
      <w:r w:rsidRPr="00966F10">
        <w:t xml:space="preserve"> организации гражданской ответственности, которая может наступить в случае причинения вреда вследствие недостатков работ по подготовке проектной документации, которые оказывают влияние на безопасность объектов капитального строительства.</w:t>
      </w:r>
    </w:p>
    <w:p w:rsidR="003C1282" w:rsidRPr="00966F10" w:rsidRDefault="003C1282" w:rsidP="003C1282">
      <w:pPr>
        <w:shd w:val="clear" w:color="auto" w:fill="FFFFFF"/>
        <w:tabs>
          <w:tab w:val="left" w:pos="0"/>
          <w:tab w:val="left" w:pos="426"/>
        </w:tabs>
        <w:ind w:firstLine="540"/>
        <w:jc w:val="both"/>
        <w:rPr>
          <w:color w:val="000000"/>
          <w:spacing w:val="3"/>
        </w:rPr>
      </w:pPr>
      <w:r w:rsidRPr="00966F10">
        <w:rPr>
          <w:color w:val="000000"/>
          <w:spacing w:val="3"/>
        </w:rPr>
        <w:t xml:space="preserve">Помимо установления требования о страховании членами Партнерства гражданской ответственности, которая может наступить в случае причинения вреда вследствие недостатков выполняемых ими работ, которые оказывают влияние на безопасность объектов капитального строительства, Партнерство дополнительно осуществляет коллективное страхование гражданской </w:t>
      </w:r>
      <w:r w:rsidRPr="00966F10">
        <w:rPr>
          <w:color w:val="000000"/>
          <w:spacing w:val="3"/>
        </w:rPr>
        <w:lastRenderedPageBreak/>
        <w:t xml:space="preserve">ответственности своих членов в отношении тех же страховых рисков. Указанное в настоящем пункте страхование обеспечивает удовлетворение требований потерпевших лиц в случае, если для этого недостаточно страховой суммы, определенной договором страхования, заключенным отдельным членом Партнерства. </w:t>
      </w:r>
    </w:p>
    <w:p w:rsidR="003C1282" w:rsidRPr="00966F10" w:rsidRDefault="003C1282" w:rsidP="003C1282">
      <w:pPr>
        <w:shd w:val="clear" w:color="auto" w:fill="FFFFFF"/>
        <w:tabs>
          <w:tab w:val="left" w:pos="0"/>
          <w:tab w:val="left" w:pos="426"/>
        </w:tabs>
        <w:ind w:firstLine="567"/>
        <w:jc w:val="both"/>
        <w:rPr>
          <w:color w:val="000000"/>
          <w:spacing w:val="3"/>
        </w:rPr>
      </w:pPr>
      <w:r w:rsidRPr="00966F10">
        <w:rPr>
          <w:color w:val="000000"/>
          <w:spacing w:val="3"/>
        </w:rPr>
        <w:t xml:space="preserve">Порядок и критерии выбора страховщика для осуществления страхования в соответствии с настоящим пунктом, а также условия такого страхования определяются Советом </w:t>
      </w:r>
      <w:r>
        <w:rPr>
          <w:color w:val="000000"/>
          <w:spacing w:val="3"/>
        </w:rPr>
        <w:t>П</w:t>
      </w:r>
      <w:r w:rsidRPr="00966F10">
        <w:rPr>
          <w:color w:val="000000"/>
          <w:spacing w:val="3"/>
        </w:rPr>
        <w:t>артнерства.</w:t>
      </w:r>
    </w:p>
    <w:p w:rsidR="003C1282" w:rsidRPr="00966F10" w:rsidRDefault="003C1282" w:rsidP="003C1282">
      <w:pPr>
        <w:ind w:firstLine="540"/>
        <w:jc w:val="both"/>
      </w:pPr>
      <w:r w:rsidRPr="00966F10">
        <w:t xml:space="preserve">По решению Совета Партнерства может быть установлено в качестве обязательного требование о страховании членами </w:t>
      </w:r>
      <w:proofErr w:type="spellStart"/>
      <w:r w:rsidRPr="00966F10">
        <w:t>саморегулируемой</w:t>
      </w:r>
      <w:proofErr w:type="spellEnd"/>
      <w:r w:rsidRPr="00966F10">
        <w:t xml:space="preserve"> организации иных рисков связанных с осуществлением работ по выполнению инженерных изысканий, а также требование о страховании от несчастных случаев и болезней работников индивидуального предпринимателя и (или) юридического лица, являющегося членом </w:t>
      </w:r>
      <w:proofErr w:type="spellStart"/>
      <w:r w:rsidRPr="00966F10">
        <w:t>саморегулируемой</w:t>
      </w:r>
      <w:proofErr w:type="spellEnd"/>
      <w:r w:rsidRPr="00966F10">
        <w:t xml:space="preserve"> организации.</w:t>
      </w:r>
    </w:p>
    <w:p w:rsidR="003C1282" w:rsidRPr="00966F10" w:rsidRDefault="003C1282" w:rsidP="003C1282">
      <w:pPr>
        <w:ind w:firstLine="540"/>
        <w:jc w:val="both"/>
      </w:pPr>
      <w:r w:rsidRPr="00966F10">
        <w:t xml:space="preserve">Требования к страхованию членами </w:t>
      </w:r>
      <w:proofErr w:type="spellStart"/>
      <w:r w:rsidRPr="00966F10">
        <w:t>саморегулируемой</w:t>
      </w:r>
      <w:proofErr w:type="spellEnd"/>
      <w:r w:rsidRPr="00966F10">
        <w:t xml:space="preserve"> организации ответственности, рисков или жизни и здоровья своих работников, а также условия соответствующего страхования и порядок заключения договоров страхования, определяются локальными нормативными актами утверждаемыми Советом </w:t>
      </w:r>
      <w:r>
        <w:t>П</w:t>
      </w:r>
      <w:r w:rsidRPr="00966F10">
        <w:t>артнерства.</w:t>
      </w:r>
    </w:p>
    <w:p w:rsidR="003C1282" w:rsidRPr="00966F10" w:rsidRDefault="003C1282" w:rsidP="003C1282">
      <w:pPr>
        <w:ind w:firstLine="540"/>
        <w:jc w:val="both"/>
      </w:pPr>
      <w:r w:rsidRPr="00966F10">
        <w:t>3.4.</w:t>
      </w:r>
      <w:r>
        <w:t> </w:t>
      </w:r>
      <w:proofErr w:type="gramStart"/>
      <w:r w:rsidRPr="00966F10">
        <w:t xml:space="preserve">В целях повышения качества работ по подготовке проектной документации выполняемых членами </w:t>
      </w:r>
      <w:proofErr w:type="spellStart"/>
      <w:r w:rsidRPr="00966F10">
        <w:t>саморегулируемой</w:t>
      </w:r>
      <w:proofErr w:type="spellEnd"/>
      <w:r w:rsidRPr="00966F10">
        <w:t xml:space="preserve"> организации Советом Партнерства в качестве обязательного может устанавливаться требование о наличии у членов сертификатов соответствия работ по подготовке проектной документации, которые оказывают влияние на безопасность объектов капитального строительства, сертификатов системы управления качеством таких работ, выданных при осуществлении добровольного подтверждения соответствия в определенной системе добровольной сертификации.</w:t>
      </w:r>
      <w:proofErr w:type="gramEnd"/>
    </w:p>
    <w:p w:rsidR="003C1282" w:rsidRDefault="003C1282" w:rsidP="003C1282">
      <w:pPr>
        <w:ind w:firstLine="540"/>
        <w:jc w:val="both"/>
      </w:pPr>
      <w:r w:rsidRPr="00966F10">
        <w:t>3.5.</w:t>
      </w:r>
      <w:r>
        <w:t> </w:t>
      </w:r>
      <w:r w:rsidRPr="00966F10">
        <w:t xml:space="preserve">Реклама, распространяемая </w:t>
      </w:r>
      <w:r>
        <w:t xml:space="preserve">членами </w:t>
      </w:r>
      <w:proofErr w:type="spellStart"/>
      <w:r>
        <w:t>саморегулируемой</w:t>
      </w:r>
      <w:proofErr w:type="spellEnd"/>
      <w:r>
        <w:t xml:space="preserve"> организации</w:t>
      </w:r>
      <w:r w:rsidRPr="00966F10">
        <w:t>, должна соответствовать общим требованиям к рекламе</w:t>
      </w:r>
      <w:r>
        <w:t>,</w:t>
      </w:r>
      <w:r w:rsidRPr="00966F10">
        <w:t xml:space="preserve"> устанавливаемым согласно ст. 5 Федерального закона от 13.03.2006 года № 38-ФЗ «О рекламе».</w:t>
      </w:r>
    </w:p>
    <w:p w:rsidR="003C1282" w:rsidRPr="00966F10" w:rsidRDefault="003C1282" w:rsidP="003C1282">
      <w:pPr>
        <w:ind w:firstLine="540"/>
        <w:jc w:val="both"/>
      </w:pPr>
    </w:p>
    <w:p w:rsidR="003C1282" w:rsidRPr="00C5599F" w:rsidRDefault="003C1282" w:rsidP="003C1282">
      <w:pPr>
        <w:pStyle w:val="3"/>
        <w:spacing w:before="0" w:beforeAutospacing="0" w:after="0" w:afterAutospacing="0"/>
        <w:ind w:firstLine="540"/>
        <w:jc w:val="both"/>
        <w:rPr>
          <w:rStyle w:val="aa"/>
          <w:bCs/>
          <w:color w:val="000000"/>
          <w:sz w:val="22"/>
          <w:szCs w:val="22"/>
        </w:rPr>
      </w:pPr>
      <w:r w:rsidRPr="00C5599F">
        <w:rPr>
          <w:rStyle w:val="aa"/>
          <w:b/>
          <w:color w:val="000000"/>
          <w:sz w:val="22"/>
          <w:szCs w:val="22"/>
        </w:rPr>
        <w:t>4.</w:t>
      </w:r>
      <w:r w:rsidRPr="00C5599F">
        <w:rPr>
          <w:rStyle w:val="aa"/>
          <w:color w:val="000000"/>
          <w:sz w:val="22"/>
          <w:szCs w:val="22"/>
        </w:rPr>
        <w:t> </w:t>
      </w:r>
      <w:r w:rsidRPr="00C5599F">
        <w:rPr>
          <w:sz w:val="22"/>
          <w:szCs w:val="22"/>
        </w:rPr>
        <w:t>Требования к исполнителям работ, которые оказывают влияние на безопасность объектов капитального строительства, относительно предупреждения и разрешения конфликтных ситуаций с заказчиками этих работ, пользователями результат</w:t>
      </w:r>
      <w:r w:rsidR="00022B9F" w:rsidRPr="00C5599F">
        <w:rPr>
          <w:sz w:val="22"/>
          <w:szCs w:val="22"/>
        </w:rPr>
        <w:t>ов</w:t>
      </w:r>
      <w:r w:rsidRPr="00C5599F">
        <w:rPr>
          <w:sz w:val="22"/>
          <w:szCs w:val="22"/>
        </w:rPr>
        <w:t xml:space="preserve"> этих работ</w:t>
      </w:r>
      <w:r w:rsidR="00187AC4" w:rsidRPr="00C5599F">
        <w:rPr>
          <w:sz w:val="22"/>
          <w:szCs w:val="22"/>
        </w:rPr>
        <w:t>.</w:t>
      </w:r>
    </w:p>
    <w:p w:rsidR="003C1282" w:rsidRPr="00C5599F" w:rsidRDefault="003C1282" w:rsidP="003C1282">
      <w:pPr>
        <w:pStyle w:val="3"/>
        <w:spacing w:before="0" w:beforeAutospacing="0" w:after="0" w:afterAutospacing="0"/>
        <w:ind w:firstLine="540"/>
        <w:jc w:val="both"/>
        <w:rPr>
          <w:rStyle w:val="aa"/>
          <w:bCs/>
          <w:color w:val="000000"/>
          <w:sz w:val="22"/>
          <w:szCs w:val="22"/>
        </w:rPr>
      </w:pPr>
    </w:p>
    <w:p w:rsidR="003C1282" w:rsidRPr="00C5599F" w:rsidRDefault="003C1282" w:rsidP="003C1282">
      <w:pPr>
        <w:autoSpaceDE w:val="0"/>
        <w:autoSpaceDN w:val="0"/>
        <w:adjustRightInd w:val="0"/>
        <w:ind w:firstLine="540"/>
        <w:jc w:val="both"/>
        <w:rPr>
          <w:rStyle w:val="aa"/>
          <w:b w:val="0"/>
          <w:bCs w:val="0"/>
          <w:color w:val="000000"/>
          <w:szCs w:val="22"/>
        </w:rPr>
      </w:pPr>
      <w:r w:rsidRPr="00C5599F">
        <w:rPr>
          <w:szCs w:val="22"/>
        </w:rPr>
        <w:t>4.1. </w:t>
      </w:r>
      <w:proofErr w:type="spellStart"/>
      <w:r w:rsidRPr="00C5599F">
        <w:rPr>
          <w:rStyle w:val="aa"/>
          <w:b w:val="0"/>
          <w:color w:val="000000"/>
          <w:szCs w:val="22"/>
        </w:rPr>
        <w:t>Саморегулируемая</w:t>
      </w:r>
      <w:proofErr w:type="spellEnd"/>
      <w:r w:rsidRPr="00C5599F">
        <w:rPr>
          <w:rStyle w:val="aa"/>
          <w:b w:val="0"/>
          <w:color w:val="000000"/>
          <w:szCs w:val="22"/>
        </w:rPr>
        <w:t xml:space="preserve"> организация оказывает содействие своим членам в части</w:t>
      </w:r>
      <w:r w:rsidRPr="00C5599F">
        <w:rPr>
          <w:szCs w:val="22"/>
        </w:rPr>
        <w:t xml:space="preserve"> п</w:t>
      </w:r>
      <w:r w:rsidRPr="00C5599F">
        <w:rPr>
          <w:rStyle w:val="aa"/>
          <w:b w:val="0"/>
          <w:color w:val="000000"/>
          <w:szCs w:val="22"/>
        </w:rPr>
        <w:t>редупреждения и разрешения конфликтных ситуаций с заказчиками и пользователями результатов работ, которые оказывают влияние на безопасность объектов капитального строительства, при возникновении аварий.</w:t>
      </w:r>
    </w:p>
    <w:p w:rsidR="003C1282" w:rsidRPr="00966F10" w:rsidRDefault="003C1282" w:rsidP="003C1282">
      <w:pPr>
        <w:autoSpaceDE w:val="0"/>
        <w:autoSpaceDN w:val="0"/>
        <w:adjustRightInd w:val="0"/>
        <w:ind w:firstLine="540"/>
        <w:jc w:val="both"/>
      </w:pPr>
      <w:proofErr w:type="gramStart"/>
      <w:r w:rsidRPr="00C5599F">
        <w:rPr>
          <w:rStyle w:val="aa"/>
          <w:b w:val="0"/>
          <w:color w:val="000000"/>
          <w:szCs w:val="22"/>
        </w:rPr>
        <w:t>При этом под разрешением конфликтных ситуаций понимаются действия заинтересованных лиц</w:t>
      </w:r>
      <w:r w:rsidRPr="00C5599F">
        <w:rPr>
          <w:rStyle w:val="ad"/>
          <w:color w:val="000000"/>
          <w:szCs w:val="22"/>
        </w:rPr>
        <w:footnoteReference w:id="1"/>
      </w:r>
      <w:r w:rsidRPr="00C5599F">
        <w:rPr>
          <w:rStyle w:val="aa"/>
          <w:b w:val="0"/>
          <w:color w:val="000000"/>
          <w:szCs w:val="22"/>
        </w:rPr>
        <w:t xml:space="preserve"> </w:t>
      </w:r>
      <w:r w:rsidRPr="00C5599F">
        <w:rPr>
          <w:szCs w:val="22"/>
        </w:rPr>
        <w:t>по определению обстоятельств имеющих</w:t>
      </w:r>
      <w:r w:rsidRPr="00966F10">
        <w:t xml:space="preserve"> значение для </w:t>
      </w:r>
      <w:r>
        <w:t>установ</w:t>
      </w:r>
      <w:r w:rsidRPr="00966F10">
        <w:t>ления причин возникновения аварийной ситуации, лиц</w:t>
      </w:r>
      <w:r>
        <w:t xml:space="preserve">, </w:t>
      </w:r>
      <w:r w:rsidRPr="00966F10">
        <w:t>действия (или бездействие) которых повлекли наступлени</w:t>
      </w:r>
      <w:r>
        <w:t>е</w:t>
      </w:r>
      <w:r w:rsidRPr="00966F10">
        <w:t xml:space="preserve"> аварийной ситуации, вида и размера вреда причиненного вследствие аварийной ситуации</w:t>
      </w:r>
      <w:r>
        <w:t>, а также</w:t>
      </w:r>
      <w:r w:rsidRPr="00966F10">
        <w:t xml:space="preserve"> способов и мер, направленны</w:t>
      </w:r>
      <w:r>
        <w:t>х</w:t>
      </w:r>
      <w:r w:rsidRPr="00966F10">
        <w:t xml:space="preserve"> на мирное урегулирование возникшей конфликтной ситуации либо на разрешение споров в порядке</w:t>
      </w:r>
      <w:r>
        <w:t>,</w:t>
      </w:r>
      <w:r w:rsidRPr="00966F10">
        <w:t xml:space="preserve"> установленном законодательством Российской Федерации. </w:t>
      </w:r>
      <w:proofErr w:type="gramEnd"/>
    </w:p>
    <w:p w:rsidR="003C1282" w:rsidRPr="00D8017F" w:rsidRDefault="003C1282" w:rsidP="00245712">
      <w:pPr>
        <w:autoSpaceDE w:val="0"/>
        <w:autoSpaceDN w:val="0"/>
        <w:adjustRightInd w:val="0"/>
        <w:ind w:firstLine="539"/>
        <w:jc w:val="both"/>
      </w:pPr>
      <w:r w:rsidRPr="00966F10">
        <w:t>4.2.</w:t>
      </w:r>
      <w:r>
        <w:t> </w:t>
      </w:r>
      <w:r w:rsidRPr="00966F10">
        <w:t xml:space="preserve">Для целей настоящих Правил </w:t>
      </w:r>
      <w:r>
        <w:t>а</w:t>
      </w:r>
      <w:r w:rsidRPr="00966F10">
        <w:t>варийной ситуацией</w:t>
      </w:r>
      <w:r>
        <w:t xml:space="preserve"> (аварией)</w:t>
      </w:r>
      <w:r w:rsidRPr="00966F10">
        <w:t xml:space="preserve"> призна</w:t>
      </w:r>
      <w:r>
        <w:t>ю</w:t>
      </w:r>
      <w:r w:rsidRPr="00966F10">
        <w:t>тся</w:t>
      </w:r>
      <w:r w:rsidRPr="00D8017F">
        <w:t>:</w:t>
      </w:r>
    </w:p>
    <w:p w:rsidR="003C1282" w:rsidRPr="00D8017F" w:rsidRDefault="003C1282" w:rsidP="00245712">
      <w:pPr>
        <w:autoSpaceDE w:val="0"/>
        <w:autoSpaceDN w:val="0"/>
        <w:adjustRightInd w:val="0"/>
        <w:ind w:firstLine="539"/>
        <w:jc w:val="both"/>
      </w:pPr>
      <w:r w:rsidRPr="00D8017F">
        <w:t>4.2.1.</w:t>
      </w:r>
      <w:r>
        <w:rPr>
          <w:lang w:val="en-US"/>
        </w:rPr>
        <w:t> </w:t>
      </w:r>
      <w:r w:rsidRPr="00966F10">
        <w:t xml:space="preserve">обрушение, разрушение, нарушение конструктивной целостности или существенное ухудшение эксплуатационных характеристик объекта капитального строительства, здания, строения, сооружения или иного объекта, на котором членом </w:t>
      </w:r>
      <w:proofErr w:type="spellStart"/>
      <w:r w:rsidRPr="00966F10">
        <w:t>саморегулируемой</w:t>
      </w:r>
      <w:proofErr w:type="spellEnd"/>
      <w:r w:rsidRPr="00966F10">
        <w:t xml:space="preserve"> организации проводились </w:t>
      </w:r>
      <w:r>
        <w:t xml:space="preserve">либо проводятся </w:t>
      </w:r>
      <w:r w:rsidRPr="00966F10">
        <w:t>работы, которые оказывают влияние на безопасность объектов капитального строительства</w:t>
      </w:r>
      <w:r w:rsidRPr="00D8017F">
        <w:t>;</w:t>
      </w:r>
    </w:p>
    <w:p w:rsidR="00494733" w:rsidRDefault="003C1282" w:rsidP="003C1282">
      <w:pPr>
        <w:autoSpaceDE w:val="0"/>
        <w:autoSpaceDN w:val="0"/>
        <w:adjustRightInd w:val="0"/>
        <w:ind w:firstLine="540"/>
        <w:jc w:val="both"/>
      </w:pPr>
      <w:proofErr w:type="gramStart"/>
      <w:r w:rsidRPr="00D8017F">
        <w:t>4.2.2.</w:t>
      </w:r>
      <w:r>
        <w:rPr>
          <w:lang w:val="en-US"/>
        </w:rPr>
        <w:t> </w:t>
      </w:r>
      <w:r w:rsidRPr="00A15E92">
        <w:t xml:space="preserve">причинение вреда жизни, здоровью или имуществу физического лица (в том числе жизни, здоровью или имуществу работника собственника объекта капитального </w:t>
      </w:r>
      <w:r w:rsidRPr="00C5599F">
        <w:t>строительства,</w:t>
      </w:r>
      <w:r w:rsidRPr="00A15E92">
        <w:t xml:space="preserve"> </w:t>
      </w:r>
      <w:proofErr w:type="gramEnd"/>
    </w:p>
    <w:p w:rsidR="003C1282" w:rsidRPr="008C6548" w:rsidRDefault="003C1282" w:rsidP="00494733">
      <w:pPr>
        <w:autoSpaceDE w:val="0"/>
        <w:autoSpaceDN w:val="0"/>
        <w:adjustRightInd w:val="0"/>
        <w:jc w:val="both"/>
        <w:rPr>
          <w:szCs w:val="22"/>
        </w:rPr>
      </w:pPr>
      <w:r w:rsidRPr="008C6548">
        <w:rPr>
          <w:szCs w:val="22"/>
        </w:rPr>
        <w:lastRenderedPageBreak/>
        <w:t xml:space="preserve">концессионера, застройщика, технического заказчика, члена </w:t>
      </w:r>
      <w:proofErr w:type="spellStart"/>
      <w:r w:rsidRPr="008C6548">
        <w:rPr>
          <w:szCs w:val="22"/>
        </w:rPr>
        <w:t>саморегулируемой</w:t>
      </w:r>
      <w:proofErr w:type="spellEnd"/>
      <w:r w:rsidRPr="008C6548">
        <w:rPr>
          <w:szCs w:val="22"/>
        </w:rPr>
        <w:t xml:space="preserve"> организации, выполняющего соответствующие работы), имуществу юридического лица в процессе выполнения работ, которые оказывают влияние на безопасность объектов капитального строительства;</w:t>
      </w:r>
    </w:p>
    <w:p w:rsidR="003C1282" w:rsidRPr="008C6548" w:rsidRDefault="003C1282" w:rsidP="003C1282">
      <w:pPr>
        <w:autoSpaceDE w:val="0"/>
        <w:autoSpaceDN w:val="0"/>
        <w:adjustRightInd w:val="0"/>
        <w:ind w:firstLine="540"/>
        <w:jc w:val="both"/>
        <w:rPr>
          <w:rStyle w:val="aa"/>
          <w:bCs w:val="0"/>
          <w:color w:val="000000"/>
          <w:szCs w:val="22"/>
        </w:rPr>
      </w:pPr>
      <w:proofErr w:type="gramStart"/>
      <w:r w:rsidRPr="008C6548">
        <w:rPr>
          <w:szCs w:val="22"/>
        </w:rPr>
        <w:t xml:space="preserve">4.2.3. любое иное событие, которое находится или может находиться в причинно-следственной связи с выполнением членом </w:t>
      </w:r>
      <w:proofErr w:type="spellStart"/>
      <w:r w:rsidRPr="008C6548">
        <w:rPr>
          <w:szCs w:val="22"/>
        </w:rPr>
        <w:t>саморегулируемой</w:t>
      </w:r>
      <w:proofErr w:type="spellEnd"/>
      <w:r w:rsidRPr="008C6548">
        <w:rPr>
          <w:szCs w:val="22"/>
        </w:rPr>
        <w:t xml:space="preserve"> организации работ, если вследствие такого события причинен или потенциально может быть причинен вред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w:t>
      </w:r>
      <w:proofErr w:type="gramEnd"/>
      <w:r w:rsidRPr="008C6548">
        <w:rPr>
          <w:szCs w:val="22"/>
        </w:rPr>
        <w:t xml:space="preserve"> Федерации.</w:t>
      </w:r>
    </w:p>
    <w:p w:rsidR="003C1282" w:rsidRPr="008C6548" w:rsidRDefault="003C1282" w:rsidP="003C1282">
      <w:pPr>
        <w:pStyle w:val="3"/>
        <w:spacing w:before="0" w:beforeAutospacing="0" w:after="0" w:afterAutospacing="0"/>
        <w:ind w:firstLine="540"/>
        <w:jc w:val="both"/>
        <w:rPr>
          <w:b w:val="0"/>
          <w:color w:val="000000"/>
          <w:sz w:val="22"/>
          <w:szCs w:val="22"/>
        </w:rPr>
      </w:pPr>
      <w:r w:rsidRPr="008C6548">
        <w:rPr>
          <w:rStyle w:val="aa"/>
          <w:color w:val="000000"/>
          <w:sz w:val="22"/>
          <w:szCs w:val="22"/>
        </w:rPr>
        <w:t xml:space="preserve">4.3. </w:t>
      </w:r>
      <w:proofErr w:type="gramStart"/>
      <w:r w:rsidRPr="008C6548">
        <w:rPr>
          <w:rStyle w:val="aa"/>
          <w:color w:val="000000"/>
          <w:sz w:val="22"/>
          <w:szCs w:val="22"/>
        </w:rPr>
        <w:t xml:space="preserve">Для целей содействия членам </w:t>
      </w:r>
      <w:proofErr w:type="spellStart"/>
      <w:r w:rsidRPr="008C6548">
        <w:rPr>
          <w:rStyle w:val="aa"/>
          <w:color w:val="000000"/>
          <w:sz w:val="22"/>
          <w:szCs w:val="22"/>
        </w:rPr>
        <w:t>саморегулируемой</w:t>
      </w:r>
      <w:proofErr w:type="spellEnd"/>
      <w:r w:rsidRPr="008C6548">
        <w:rPr>
          <w:rStyle w:val="aa"/>
          <w:color w:val="000000"/>
          <w:sz w:val="22"/>
          <w:szCs w:val="22"/>
        </w:rPr>
        <w:t xml:space="preserve"> организации в предупреждении и разрешении конфликтных ситуаций с заказчиками и пользователями результатов работ, которые оказывают влияние на безопасность объектов капитального строительства, </w:t>
      </w:r>
      <w:proofErr w:type="spellStart"/>
      <w:r w:rsidRPr="008C6548">
        <w:rPr>
          <w:rStyle w:val="aa"/>
          <w:color w:val="000000"/>
          <w:sz w:val="22"/>
          <w:szCs w:val="22"/>
        </w:rPr>
        <w:t>саморегулируемая</w:t>
      </w:r>
      <w:proofErr w:type="spellEnd"/>
      <w:r w:rsidRPr="008C6548">
        <w:rPr>
          <w:rStyle w:val="aa"/>
          <w:color w:val="000000"/>
          <w:sz w:val="22"/>
          <w:szCs w:val="22"/>
        </w:rPr>
        <w:t xml:space="preserve"> организация привлекает </w:t>
      </w:r>
      <w:proofErr w:type="spellStart"/>
      <w:r w:rsidRPr="008C6548">
        <w:rPr>
          <w:rStyle w:val="aa"/>
          <w:color w:val="000000"/>
          <w:sz w:val="22"/>
          <w:szCs w:val="22"/>
        </w:rPr>
        <w:t>специлизированную</w:t>
      </w:r>
      <w:proofErr w:type="spellEnd"/>
      <w:r w:rsidRPr="008C6548">
        <w:rPr>
          <w:rStyle w:val="aa"/>
          <w:color w:val="000000"/>
          <w:sz w:val="22"/>
          <w:szCs w:val="22"/>
        </w:rPr>
        <w:t xml:space="preserve"> организацию на основании договора об оказании услуг по содействию членам </w:t>
      </w:r>
      <w:proofErr w:type="spellStart"/>
      <w:r w:rsidRPr="008C6548">
        <w:rPr>
          <w:rStyle w:val="aa"/>
          <w:color w:val="000000"/>
          <w:sz w:val="22"/>
          <w:szCs w:val="22"/>
        </w:rPr>
        <w:t>саморегулируемой</w:t>
      </w:r>
      <w:proofErr w:type="spellEnd"/>
      <w:r w:rsidRPr="008C6548">
        <w:rPr>
          <w:rStyle w:val="aa"/>
          <w:color w:val="000000"/>
          <w:sz w:val="22"/>
          <w:szCs w:val="22"/>
        </w:rPr>
        <w:t xml:space="preserve"> организации в предупреждении и разрешении конфликтных ситуаций с заказчиками и пользователями результатов работ (Далее – «Аварийный комиссариат»).</w:t>
      </w:r>
      <w:proofErr w:type="gramEnd"/>
    </w:p>
    <w:p w:rsidR="003C1282" w:rsidRPr="008C6548" w:rsidRDefault="003C1282" w:rsidP="003C1282">
      <w:pPr>
        <w:autoSpaceDE w:val="0"/>
        <w:autoSpaceDN w:val="0"/>
        <w:adjustRightInd w:val="0"/>
        <w:ind w:firstLine="540"/>
        <w:jc w:val="both"/>
        <w:rPr>
          <w:szCs w:val="22"/>
        </w:rPr>
      </w:pPr>
      <w:r w:rsidRPr="008C6548">
        <w:rPr>
          <w:szCs w:val="22"/>
        </w:rPr>
        <w:t xml:space="preserve">4.4. Основными функциями Аварийного комиссариата являются: </w:t>
      </w:r>
    </w:p>
    <w:p w:rsidR="003C1282" w:rsidRPr="008C6548" w:rsidRDefault="003C1282" w:rsidP="003C1282">
      <w:pPr>
        <w:autoSpaceDE w:val="0"/>
        <w:autoSpaceDN w:val="0"/>
        <w:adjustRightInd w:val="0"/>
        <w:ind w:firstLine="540"/>
        <w:jc w:val="both"/>
        <w:rPr>
          <w:szCs w:val="22"/>
        </w:rPr>
      </w:pPr>
      <w:r w:rsidRPr="008C6548">
        <w:rPr>
          <w:szCs w:val="22"/>
        </w:rPr>
        <w:t>4.4.1. участие в мероприятиях направленных на установление причин Аварийной ситуации;</w:t>
      </w:r>
    </w:p>
    <w:p w:rsidR="003C1282" w:rsidRPr="008C6548" w:rsidRDefault="003C1282" w:rsidP="003C1282">
      <w:pPr>
        <w:autoSpaceDE w:val="0"/>
        <w:autoSpaceDN w:val="0"/>
        <w:adjustRightInd w:val="0"/>
        <w:ind w:firstLine="540"/>
        <w:jc w:val="both"/>
        <w:rPr>
          <w:szCs w:val="22"/>
        </w:rPr>
      </w:pPr>
      <w:r w:rsidRPr="008C6548">
        <w:rPr>
          <w:szCs w:val="22"/>
        </w:rPr>
        <w:t>4.4.2. фиксация следов аварийной ситуации;</w:t>
      </w:r>
    </w:p>
    <w:p w:rsidR="003C1282" w:rsidRPr="008C6548" w:rsidRDefault="003C1282" w:rsidP="003C1282">
      <w:pPr>
        <w:autoSpaceDE w:val="0"/>
        <w:autoSpaceDN w:val="0"/>
        <w:adjustRightInd w:val="0"/>
        <w:ind w:firstLine="540"/>
        <w:jc w:val="both"/>
        <w:rPr>
          <w:szCs w:val="22"/>
        </w:rPr>
      </w:pPr>
      <w:r w:rsidRPr="008C6548">
        <w:rPr>
          <w:szCs w:val="22"/>
        </w:rPr>
        <w:t>4.4.3. участие в мероприятиях, направленных на установление круга лиц, жизни, здоровью или имуществу которых был причинен или может быть причинен вред вследствие аварийной ситуации;</w:t>
      </w:r>
    </w:p>
    <w:p w:rsidR="003C1282" w:rsidRPr="008C6548" w:rsidRDefault="003C1282" w:rsidP="003C1282">
      <w:pPr>
        <w:autoSpaceDE w:val="0"/>
        <w:autoSpaceDN w:val="0"/>
        <w:adjustRightInd w:val="0"/>
        <w:ind w:firstLine="540"/>
        <w:jc w:val="both"/>
        <w:rPr>
          <w:szCs w:val="22"/>
        </w:rPr>
      </w:pPr>
      <w:r w:rsidRPr="008C6548">
        <w:rPr>
          <w:szCs w:val="22"/>
        </w:rPr>
        <w:t>4.4.4. участие в мероприятиях, направленных на оценку размера вреда, причиненного вследствие аварийной ситуации;</w:t>
      </w:r>
    </w:p>
    <w:p w:rsidR="003C1282" w:rsidRPr="008C6548" w:rsidRDefault="003C1282" w:rsidP="003C1282">
      <w:pPr>
        <w:autoSpaceDE w:val="0"/>
        <w:autoSpaceDN w:val="0"/>
        <w:adjustRightInd w:val="0"/>
        <w:ind w:firstLine="540"/>
        <w:jc w:val="both"/>
        <w:rPr>
          <w:szCs w:val="22"/>
        </w:rPr>
      </w:pPr>
      <w:r w:rsidRPr="008C6548">
        <w:rPr>
          <w:szCs w:val="22"/>
        </w:rPr>
        <w:t>4.4.5.</w:t>
      </w:r>
      <w:r w:rsidRPr="008C6548">
        <w:rPr>
          <w:szCs w:val="22"/>
          <w:lang w:val="en-US"/>
        </w:rPr>
        <w:t> </w:t>
      </w:r>
      <w:r w:rsidRPr="008C6548">
        <w:rPr>
          <w:szCs w:val="22"/>
        </w:rPr>
        <w:t xml:space="preserve">участие в переговорах по вопросу об устранении последствий Аварийной ситуации в случаях, если установлено, что Аварийная ситуация произошла вследствие недостатков работ выполненных членом </w:t>
      </w:r>
      <w:proofErr w:type="spellStart"/>
      <w:r w:rsidRPr="008C6548">
        <w:rPr>
          <w:szCs w:val="22"/>
        </w:rPr>
        <w:t>саморегулируемой</w:t>
      </w:r>
      <w:proofErr w:type="spellEnd"/>
      <w:r w:rsidRPr="008C6548">
        <w:rPr>
          <w:szCs w:val="22"/>
        </w:rPr>
        <w:t xml:space="preserve"> организации и у такого члена </w:t>
      </w:r>
      <w:proofErr w:type="spellStart"/>
      <w:r w:rsidRPr="008C6548">
        <w:rPr>
          <w:szCs w:val="22"/>
        </w:rPr>
        <w:t>саморегулируемой</w:t>
      </w:r>
      <w:proofErr w:type="spellEnd"/>
      <w:r w:rsidRPr="008C6548">
        <w:rPr>
          <w:szCs w:val="22"/>
        </w:rPr>
        <w:t xml:space="preserve"> организации имелось выданное </w:t>
      </w:r>
      <w:proofErr w:type="spellStart"/>
      <w:r w:rsidRPr="008C6548">
        <w:rPr>
          <w:szCs w:val="22"/>
        </w:rPr>
        <w:t>саморегулируемой</w:t>
      </w:r>
      <w:proofErr w:type="spellEnd"/>
      <w:r w:rsidRPr="008C6548">
        <w:rPr>
          <w:szCs w:val="22"/>
        </w:rPr>
        <w:t xml:space="preserve"> организацией свидетельство о допуске к данным работам.</w:t>
      </w:r>
    </w:p>
    <w:p w:rsidR="003C1282" w:rsidRPr="008C6548" w:rsidRDefault="003C1282" w:rsidP="003C1282">
      <w:pPr>
        <w:autoSpaceDE w:val="0"/>
        <w:autoSpaceDN w:val="0"/>
        <w:adjustRightInd w:val="0"/>
        <w:ind w:firstLine="540"/>
        <w:jc w:val="both"/>
        <w:rPr>
          <w:szCs w:val="22"/>
        </w:rPr>
      </w:pPr>
      <w:r w:rsidRPr="008C6548">
        <w:rPr>
          <w:szCs w:val="22"/>
        </w:rPr>
        <w:t xml:space="preserve">4.4.6. консультирование членов </w:t>
      </w:r>
      <w:proofErr w:type="spellStart"/>
      <w:r w:rsidRPr="008C6548">
        <w:rPr>
          <w:szCs w:val="22"/>
        </w:rPr>
        <w:t>саморегулируемой</w:t>
      </w:r>
      <w:proofErr w:type="spellEnd"/>
      <w:r w:rsidRPr="008C6548">
        <w:rPr>
          <w:szCs w:val="22"/>
        </w:rPr>
        <w:t xml:space="preserve"> организации о возможных мероприятиях, позволяющих в процессе строительной деятельности предотвратить возникновение конфликтных и аварийных ситуаций, а также при их возникновении не допустить развитие негативных последствий для минимизации возможного ущерба;</w:t>
      </w:r>
    </w:p>
    <w:p w:rsidR="003C1282" w:rsidRPr="008C6548" w:rsidRDefault="003C1282" w:rsidP="003C1282">
      <w:pPr>
        <w:autoSpaceDE w:val="0"/>
        <w:autoSpaceDN w:val="0"/>
        <w:adjustRightInd w:val="0"/>
        <w:ind w:firstLine="540"/>
        <w:jc w:val="both"/>
        <w:rPr>
          <w:szCs w:val="22"/>
        </w:rPr>
      </w:pPr>
      <w:r w:rsidRPr="008C6548">
        <w:rPr>
          <w:szCs w:val="22"/>
        </w:rPr>
        <w:t xml:space="preserve">4.4.7. выдача членам </w:t>
      </w:r>
      <w:proofErr w:type="spellStart"/>
      <w:r w:rsidRPr="008C6548">
        <w:rPr>
          <w:szCs w:val="22"/>
        </w:rPr>
        <w:t>саморегулируемой</w:t>
      </w:r>
      <w:proofErr w:type="spellEnd"/>
      <w:r w:rsidRPr="008C6548">
        <w:rPr>
          <w:szCs w:val="22"/>
        </w:rPr>
        <w:t xml:space="preserve"> организации рекомендаций в отношении мероприятий предотвращающих развитие аварийной ситуации;</w:t>
      </w:r>
    </w:p>
    <w:p w:rsidR="003C1282" w:rsidRPr="008C6548" w:rsidRDefault="003C1282" w:rsidP="003C1282">
      <w:pPr>
        <w:pStyle w:val="3"/>
        <w:spacing w:before="0" w:beforeAutospacing="0" w:after="0" w:afterAutospacing="0"/>
        <w:ind w:firstLine="540"/>
        <w:jc w:val="both"/>
        <w:rPr>
          <w:b w:val="0"/>
          <w:sz w:val="22"/>
          <w:szCs w:val="22"/>
        </w:rPr>
      </w:pPr>
      <w:r w:rsidRPr="008C6548">
        <w:rPr>
          <w:b w:val="0"/>
          <w:sz w:val="22"/>
          <w:szCs w:val="22"/>
        </w:rPr>
        <w:t xml:space="preserve">4.5. В случае возникновения аварийной ситуации член </w:t>
      </w:r>
      <w:proofErr w:type="spellStart"/>
      <w:r w:rsidRPr="008C6548">
        <w:rPr>
          <w:b w:val="0"/>
          <w:sz w:val="22"/>
          <w:szCs w:val="22"/>
        </w:rPr>
        <w:t>саморегулируемой</w:t>
      </w:r>
      <w:proofErr w:type="spellEnd"/>
      <w:r w:rsidRPr="008C6548">
        <w:rPr>
          <w:b w:val="0"/>
          <w:sz w:val="22"/>
          <w:szCs w:val="22"/>
        </w:rPr>
        <w:t xml:space="preserve"> организации обязан:</w:t>
      </w:r>
    </w:p>
    <w:p w:rsidR="003C1282" w:rsidRPr="008C6548" w:rsidRDefault="003C1282" w:rsidP="003C1282">
      <w:pPr>
        <w:ind w:firstLine="540"/>
        <w:jc w:val="both"/>
        <w:rPr>
          <w:szCs w:val="22"/>
        </w:rPr>
      </w:pPr>
      <w:r w:rsidRPr="008C6548">
        <w:rPr>
          <w:szCs w:val="22"/>
        </w:rPr>
        <w:t xml:space="preserve">4.5.1. незамедлительно (не позднее одного часа с момента происшествия) в письменной форме уведомлять </w:t>
      </w:r>
      <w:proofErr w:type="spellStart"/>
      <w:r w:rsidRPr="008C6548">
        <w:rPr>
          <w:szCs w:val="22"/>
        </w:rPr>
        <w:t>саморегулируемую</w:t>
      </w:r>
      <w:proofErr w:type="spellEnd"/>
      <w:r w:rsidRPr="008C6548">
        <w:rPr>
          <w:szCs w:val="22"/>
        </w:rPr>
        <w:t xml:space="preserve"> организацию и аварийный комиссариат обо всех случаях аварийных ситуаций и привлечь </w:t>
      </w:r>
      <w:proofErr w:type="spellStart"/>
      <w:r w:rsidRPr="008C6548">
        <w:rPr>
          <w:szCs w:val="22"/>
        </w:rPr>
        <w:t>саморегулируемую</w:t>
      </w:r>
      <w:proofErr w:type="spellEnd"/>
      <w:r w:rsidRPr="008C6548">
        <w:rPr>
          <w:szCs w:val="22"/>
        </w:rPr>
        <w:t xml:space="preserve"> организацию к участию в мероприятиях, связанных с урегулированием аварийной ситуации.</w:t>
      </w:r>
    </w:p>
    <w:p w:rsidR="003C1282" w:rsidRPr="008C6548" w:rsidRDefault="003C1282" w:rsidP="003C1282">
      <w:pPr>
        <w:ind w:firstLine="540"/>
        <w:jc w:val="both"/>
        <w:rPr>
          <w:szCs w:val="22"/>
        </w:rPr>
      </w:pPr>
      <w:r w:rsidRPr="008C6548">
        <w:rPr>
          <w:szCs w:val="22"/>
        </w:rPr>
        <w:t>4.5.2. обеспечить участие аварийного комиссариата во всех мероприятиях, проводимых при установлении обстоятельств аварийных ситуаций, в том числе:</w:t>
      </w:r>
    </w:p>
    <w:p w:rsidR="003C1282" w:rsidRPr="008C6548" w:rsidRDefault="003C1282" w:rsidP="003C1282">
      <w:pPr>
        <w:ind w:firstLine="540"/>
        <w:jc w:val="both"/>
        <w:rPr>
          <w:szCs w:val="22"/>
        </w:rPr>
      </w:pPr>
      <w:r w:rsidRPr="008C6548">
        <w:rPr>
          <w:szCs w:val="22"/>
        </w:rPr>
        <w:tab/>
        <w:t>- при фиксации следов аварии (включая документальную фиксацию, фото- и видеосъемку), повреждений имущества физических и юридических лиц, которые возникли или могли возникнуть по причине аварии;</w:t>
      </w:r>
    </w:p>
    <w:p w:rsidR="003C1282" w:rsidRPr="008C6548" w:rsidRDefault="003C1282" w:rsidP="003C1282">
      <w:pPr>
        <w:ind w:firstLine="540"/>
        <w:jc w:val="both"/>
        <w:rPr>
          <w:szCs w:val="22"/>
        </w:rPr>
      </w:pPr>
      <w:r w:rsidRPr="008C6548">
        <w:rPr>
          <w:szCs w:val="22"/>
        </w:rPr>
        <w:tab/>
        <w:t>- при проведении совещаний, комиссий, осмотров и иных мероприятий, направленных на установление причин произошедшей аварии, определение круга лиц здоровью или имуществу которых был причинен ущерб и размера причиненного ущерба.</w:t>
      </w:r>
    </w:p>
    <w:p w:rsidR="003C1282" w:rsidRPr="008C6548" w:rsidRDefault="003C1282" w:rsidP="003C1282">
      <w:pPr>
        <w:ind w:firstLine="540"/>
        <w:jc w:val="both"/>
        <w:rPr>
          <w:szCs w:val="22"/>
        </w:rPr>
      </w:pPr>
      <w:r w:rsidRPr="008C6548">
        <w:rPr>
          <w:szCs w:val="22"/>
        </w:rPr>
        <w:t>4.5.3. следовать рекомендациям Аварийного комиссариата при совершении любых действий, связанных с урегулированием аварийной ситуации.</w:t>
      </w:r>
    </w:p>
    <w:p w:rsidR="003C1282" w:rsidRDefault="003C1282" w:rsidP="003C1282">
      <w:pPr>
        <w:ind w:firstLine="540"/>
        <w:jc w:val="both"/>
      </w:pPr>
      <w:proofErr w:type="gramStart"/>
      <w:r w:rsidRPr="008C6548">
        <w:rPr>
          <w:szCs w:val="22"/>
        </w:rPr>
        <w:t>4.5.4. подписывать любые акты, отчеты, протоколы, иные документы, в которых отражаются причины произошедшей аварии, круг лиц, здоровью или имуществу которых был причинен ущерб или размер причиненного ущерба, только совместно с представителем аварийного комиссариата, а в случае если подписание документа представителем аварийного комиссариата невозможно –</w:t>
      </w:r>
      <w:r w:rsidRPr="004F5525">
        <w:t xml:space="preserve"> предоставить аварийному комиссариату надлежащим образом заверенную копию подписанного членом </w:t>
      </w:r>
      <w:proofErr w:type="spellStart"/>
      <w:r w:rsidRPr="004F5525">
        <w:t>саморегулируемой</w:t>
      </w:r>
      <w:proofErr w:type="spellEnd"/>
      <w:r w:rsidRPr="004F5525">
        <w:t xml:space="preserve"> организации документа.</w:t>
      </w:r>
      <w:proofErr w:type="gramEnd"/>
    </w:p>
    <w:p w:rsidR="00245712" w:rsidRPr="00966F10" w:rsidRDefault="00245712" w:rsidP="003C1282">
      <w:pPr>
        <w:ind w:firstLine="540"/>
        <w:jc w:val="both"/>
      </w:pPr>
    </w:p>
    <w:p w:rsidR="003C1282" w:rsidRPr="00966F10" w:rsidRDefault="003C1282" w:rsidP="003C1282">
      <w:pPr>
        <w:ind w:firstLine="567"/>
        <w:jc w:val="both"/>
      </w:pPr>
      <w:r w:rsidRPr="00966F10">
        <w:lastRenderedPageBreak/>
        <w:t>4.6.</w:t>
      </w:r>
      <w:r>
        <w:t> </w:t>
      </w:r>
      <w:r w:rsidRPr="00966F10">
        <w:t xml:space="preserve">Договор с лицом, которому передаются функции аварийного комиссариата, заключается Директором </w:t>
      </w:r>
      <w:proofErr w:type="spellStart"/>
      <w:r w:rsidRPr="00966F10">
        <w:t>саморегулируемой</w:t>
      </w:r>
      <w:proofErr w:type="spellEnd"/>
      <w:r w:rsidRPr="00966F10">
        <w:t xml:space="preserve"> организации на основании решения Совета </w:t>
      </w:r>
      <w:r>
        <w:t>Партнерства</w:t>
      </w:r>
      <w:r w:rsidRPr="00966F10">
        <w:t>.</w:t>
      </w:r>
    </w:p>
    <w:p w:rsidR="003C1282" w:rsidRPr="00966F10" w:rsidRDefault="003C1282" w:rsidP="003C1282">
      <w:pPr>
        <w:ind w:firstLine="567"/>
        <w:jc w:val="both"/>
      </w:pPr>
      <w:r w:rsidRPr="00966F10">
        <w:t>4.7.</w:t>
      </w:r>
      <w:r>
        <w:t> </w:t>
      </w:r>
      <w:r w:rsidRPr="00966F10">
        <w:t xml:space="preserve">В целях предупреждения и оперативного разрешения конфликтных ситуаций с заказчиками, пользователями результатами (потребителями) работ по подготовке проектной документации, которые оказывают влияние на безопасность объектов капитального строительства, исполнители этих работ, являющиеся членами </w:t>
      </w:r>
      <w:proofErr w:type="spellStart"/>
      <w:r w:rsidRPr="00966F10">
        <w:t>саморегулируемой</w:t>
      </w:r>
      <w:proofErr w:type="spellEnd"/>
      <w:r w:rsidRPr="00966F10">
        <w:t xml:space="preserve"> организации, обязаны:</w:t>
      </w:r>
    </w:p>
    <w:p w:rsidR="003C1282" w:rsidRPr="00966F10" w:rsidRDefault="003C1282" w:rsidP="003C1282">
      <w:pPr>
        <w:ind w:firstLine="567"/>
        <w:jc w:val="both"/>
      </w:pPr>
      <w:r w:rsidRPr="00966F10">
        <w:t>4.7.1.</w:t>
      </w:r>
      <w:r>
        <w:t> в срок</w:t>
      </w:r>
      <w:r w:rsidRPr="00966F10">
        <w:t xml:space="preserve"> не позднее 30 дней </w:t>
      </w:r>
      <w:proofErr w:type="gramStart"/>
      <w:r w:rsidRPr="00966F10">
        <w:t xml:space="preserve">с даты </w:t>
      </w:r>
      <w:r>
        <w:t>получения</w:t>
      </w:r>
      <w:proofErr w:type="gramEnd"/>
      <w:r w:rsidRPr="00966F10">
        <w:t xml:space="preserve"> рассматривать письменные обращения, жалобы и требования заказчиков и потребителей по вопросам</w:t>
      </w:r>
      <w:r>
        <w:t>,</w:t>
      </w:r>
      <w:r w:rsidRPr="00966F10">
        <w:t xml:space="preserve"> связанным с выполнением работ по подготовке проектной документации, которые оказывают влияние на безопасность объектов капитального строительства, а также в 5-дневный срок уведомить Партнерство о получении таких жалоб и требований</w:t>
      </w:r>
      <w:r w:rsidRPr="000A0869">
        <w:t>;</w:t>
      </w:r>
    </w:p>
    <w:p w:rsidR="003C1282" w:rsidRPr="00966F10" w:rsidRDefault="003C1282" w:rsidP="003C1282">
      <w:pPr>
        <w:ind w:firstLine="567"/>
        <w:jc w:val="both"/>
      </w:pPr>
      <w:r w:rsidRPr="00966F10">
        <w:t>4.7.2.</w:t>
      </w:r>
      <w:r>
        <w:rPr>
          <w:lang w:val="en-US"/>
        </w:rPr>
        <w:t> </w:t>
      </w:r>
      <w:r w:rsidRPr="00966F10">
        <w:t>обеспечивать объективное, всестороннее и своевременное рассмотрение обращений, жалоб и требований заказчиков и потребителей;</w:t>
      </w:r>
    </w:p>
    <w:p w:rsidR="003C1282" w:rsidRPr="00966F10" w:rsidRDefault="003C1282" w:rsidP="003C1282">
      <w:pPr>
        <w:ind w:firstLine="567"/>
        <w:jc w:val="both"/>
      </w:pPr>
      <w:r w:rsidRPr="00966F10">
        <w:t>4.7.3.</w:t>
      </w:r>
      <w:r>
        <w:rPr>
          <w:lang w:val="en-US"/>
        </w:rPr>
        <w:t> </w:t>
      </w:r>
      <w:r w:rsidRPr="00966F10">
        <w:t>по результатам рассмотрения обращений, жалоб и требований заказчиков и потребителей направлять последним мотивированный письменный ответ по существу вопросов поставленных в обращении (жалобе, требовании);</w:t>
      </w:r>
    </w:p>
    <w:p w:rsidR="003C1282" w:rsidRPr="00966F10" w:rsidRDefault="003C1282" w:rsidP="003C1282">
      <w:pPr>
        <w:ind w:firstLine="567"/>
        <w:jc w:val="both"/>
      </w:pPr>
      <w:r w:rsidRPr="00966F10">
        <w:t>4.7.4.</w:t>
      </w:r>
      <w:r>
        <w:rPr>
          <w:lang w:val="en-US"/>
        </w:rPr>
        <w:t> </w:t>
      </w:r>
      <w:r w:rsidRPr="00966F10">
        <w:t xml:space="preserve">своевременно и в </w:t>
      </w:r>
      <w:proofErr w:type="gramStart"/>
      <w:r w:rsidRPr="00966F10">
        <w:t>кратчайший</w:t>
      </w:r>
      <w:proofErr w:type="gramEnd"/>
      <w:r w:rsidRPr="00966F10">
        <w:t xml:space="preserve"> строк принимать меры, направленные на восстановление выявленных по результатам рассмотрения обращений (жалоб, требований) нарушенных прав, и законных интересов заказчиков работ по подготовке проектной документации (потребителей).</w:t>
      </w:r>
    </w:p>
    <w:p w:rsidR="003C1282" w:rsidRPr="00966F10" w:rsidRDefault="003C1282" w:rsidP="003C1282">
      <w:pPr>
        <w:ind w:firstLine="540"/>
        <w:jc w:val="both"/>
      </w:pPr>
    </w:p>
    <w:p w:rsidR="003C1282" w:rsidRPr="00966F10" w:rsidRDefault="003C1282" w:rsidP="003C1282">
      <w:pPr>
        <w:ind w:firstLine="567"/>
        <w:jc w:val="both"/>
        <w:rPr>
          <w:b/>
        </w:rPr>
      </w:pPr>
      <w:r w:rsidRPr="00966F10">
        <w:rPr>
          <w:b/>
        </w:rPr>
        <w:t xml:space="preserve">5. Ответственность за нарушение членами </w:t>
      </w:r>
      <w:proofErr w:type="spellStart"/>
      <w:r w:rsidRPr="00966F10">
        <w:rPr>
          <w:b/>
        </w:rPr>
        <w:t>саморегулируемой</w:t>
      </w:r>
      <w:proofErr w:type="spellEnd"/>
      <w:r w:rsidRPr="00966F10">
        <w:rPr>
          <w:b/>
        </w:rPr>
        <w:t xml:space="preserve"> организации требований и </w:t>
      </w:r>
      <w:proofErr w:type="gramStart"/>
      <w:r w:rsidRPr="00966F10">
        <w:rPr>
          <w:b/>
        </w:rPr>
        <w:t>положений</w:t>
      </w:r>
      <w:proofErr w:type="gramEnd"/>
      <w:r w:rsidRPr="00966F10">
        <w:rPr>
          <w:b/>
        </w:rPr>
        <w:t xml:space="preserve"> настоящих правил</w:t>
      </w:r>
    </w:p>
    <w:p w:rsidR="003C1282" w:rsidRPr="00966F10" w:rsidRDefault="003C1282" w:rsidP="003C1282">
      <w:pPr>
        <w:ind w:firstLine="540"/>
        <w:jc w:val="both"/>
      </w:pPr>
    </w:p>
    <w:p w:rsidR="003C1282" w:rsidRPr="00966F10" w:rsidRDefault="003C1282" w:rsidP="003C1282">
      <w:pPr>
        <w:ind w:firstLine="540"/>
        <w:jc w:val="both"/>
      </w:pPr>
      <w:r w:rsidRPr="00966F10">
        <w:t>5.1.</w:t>
      </w:r>
      <w:r>
        <w:t> </w:t>
      </w:r>
      <w:r w:rsidRPr="00966F10">
        <w:t>Убытки, причиненные потребителю вследствие нарушения его права на свободный выбор работ, услуг или товаров, а также возникшие вследствие нарушения иных положений настоящих Правил, возмещаются исполнителем работ по подготовке проектной документации самостоятельно с соблюдением установленного законом порядка.</w:t>
      </w:r>
    </w:p>
    <w:p w:rsidR="003C1282" w:rsidRDefault="003C1282" w:rsidP="003C1282"/>
    <w:p w:rsidR="003C1282" w:rsidRPr="00125A03" w:rsidRDefault="003C1282" w:rsidP="003C1282">
      <w:pPr>
        <w:pStyle w:val="ConsNormal"/>
        <w:widowControl/>
        <w:ind w:left="4860" w:right="-1080" w:firstLine="0"/>
        <w:rPr>
          <w:rFonts w:ascii="Times New Roman" w:hAnsi="Times New Roman" w:cs="Times New Roman"/>
          <w:b/>
          <w:sz w:val="24"/>
          <w:szCs w:val="24"/>
        </w:rPr>
      </w:pPr>
    </w:p>
    <w:p w:rsidR="00CC5870" w:rsidRDefault="00E939D3" w:rsidP="00CC5870">
      <w:pPr>
        <w:pStyle w:val="ConsNormal"/>
        <w:widowControl/>
        <w:tabs>
          <w:tab w:val="left" w:pos="5387"/>
        </w:tabs>
        <w:ind w:left="4248" w:right="-1080" w:firstLine="708"/>
        <w:rPr>
          <w:bCs/>
          <w:color w:val="000000"/>
        </w:rPr>
      </w:pPr>
      <w:r>
        <w:rPr>
          <w:rFonts w:ascii="Times New Roman" w:hAnsi="Times New Roman" w:cs="Times New Roman"/>
          <w:b/>
          <w:sz w:val="24"/>
          <w:szCs w:val="24"/>
        </w:rPr>
        <w:tab/>
      </w:r>
    </w:p>
    <w:sectPr w:rsidR="00CC5870" w:rsidSect="003C1282">
      <w:footerReference w:type="default" r:id="rId8"/>
      <w:type w:val="continuous"/>
      <w:pgSz w:w="11906" w:h="16838"/>
      <w:pgMar w:top="1134" w:right="851"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1E3" w:rsidRDefault="00B011E3" w:rsidP="004B56F8">
      <w:r>
        <w:separator/>
      </w:r>
    </w:p>
  </w:endnote>
  <w:endnote w:type="continuationSeparator" w:id="0">
    <w:p w:rsidR="00B011E3" w:rsidRDefault="00B011E3" w:rsidP="004B56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4774"/>
      <w:docPartObj>
        <w:docPartGallery w:val="Page Numbers (Bottom of Page)"/>
        <w:docPartUnique/>
      </w:docPartObj>
    </w:sdtPr>
    <w:sdtContent>
      <w:p w:rsidR="00C5599F" w:rsidRDefault="008E3C15">
        <w:pPr>
          <w:pStyle w:val="a8"/>
          <w:jc w:val="right"/>
        </w:pPr>
        <w:fldSimple w:instr=" PAGE   \* MERGEFORMAT ">
          <w:r w:rsidR="00CC5870">
            <w:rPr>
              <w:noProof/>
            </w:rPr>
            <w:t>4</w:t>
          </w:r>
        </w:fldSimple>
      </w:p>
    </w:sdtContent>
  </w:sdt>
  <w:p w:rsidR="00C5599F" w:rsidRDefault="00C5599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1E3" w:rsidRDefault="00B011E3" w:rsidP="004B56F8">
      <w:r>
        <w:separator/>
      </w:r>
    </w:p>
  </w:footnote>
  <w:footnote w:type="continuationSeparator" w:id="0">
    <w:p w:rsidR="00B011E3" w:rsidRDefault="00B011E3" w:rsidP="004B56F8">
      <w:r>
        <w:continuationSeparator/>
      </w:r>
    </w:p>
  </w:footnote>
  <w:footnote w:id="1">
    <w:p w:rsidR="00C5599F" w:rsidRDefault="00C5599F" w:rsidP="003C1282">
      <w:pPr>
        <w:pStyle w:val="ab"/>
        <w:jc w:val="both"/>
      </w:pPr>
      <w:r>
        <w:rPr>
          <w:rStyle w:val="ad"/>
        </w:rPr>
        <w:footnoteRef/>
      </w:r>
      <w:r>
        <w:t xml:space="preserve"> </w:t>
      </w:r>
      <w:proofErr w:type="gramStart"/>
      <w:r>
        <w:t>Для целей настоящих Правил саморегулирования заинтересованными лицами признаются</w:t>
      </w:r>
      <w:r>
        <w:rPr>
          <w:rStyle w:val="aa"/>
          <w:color w:val="000000"/>
        </w:rPr>
        <w:t xml:space="preserve"> </w:t>
      </w:r>
      <w:r>
        <w:t xml:space="preserve">застройщик, заказчик, лицо, выполняющее инженерные изыскания, лицо, осуществляющее подготовку проектной документации, лицо, осуществляющее строительство, либо их представители, представители специализированной экспертной организации в области проектирования и строительства, </w:t>
      </w:r>
      <w:proofErr w:type="spellStart"/>
      <w:r>
        <w:t>саморегулируемая</w:t>
      </w:r>
      <w:proofErr w:type="spellEnd"/>
      <w:r>
        <w:t xml:space="preserve"> организация, аварийный комиссариат, уполномоченный орган государственной власти, на который возложены функции по установлению причин нарушения законодательства о градостроительной деятельности, лица, которым был причинен вред вследствие</w:t>
      </w:r>
      <w:proofErr w:type="gramEnd"/>
      <w:r>
        <w:t xml:space="preserve"> аварийной ситу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765F15"/>
    <w:multiLevelType w:val="hybridMultilevel"/>
    <w:tmpl w:val="C742E60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388A3CC8"/>
    <w:multiLevelType w:val="hybridMultilevel"/>
    <w:tmpl w:val="DE6673CA"/>
    <w:lvl w:ilvl="0" w:tplc="0419000F">
      <w:start w:val="1"/>
      <w:numFmt w:val="decimal"/>
      <w:lvlText w:val="%1)"/>
      <w:lvlJc w:val="left"/>
      <w:pPr>
        <w:ind w:left="1866" w:hanging="1080"/>
      </w:pPr>
      <w:rPr>
        <w:rFonts w:ascii="Times New Roman" w:eastAsia="Times New Roman" w:hAnsi="Times New Roman" w:cs="Times New Roman"/>
        <w:b w:val="0"/>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2">
    <w:nsid w:val="4DA32C98"/>
    <w:multiLevelType w:val="hybridMultilevel"/>
    <w:tmpl w:val="F814A01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51740635"/>
    <w:multiLevelType w:val="hybridMultilevel"/>
    <w:tmpl w:val="BC76A196"/>
    <w:lvl w:ilvl="0" w:tplc="04190011">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6F87581E"/>
    <w:multiLevelType w:val="hybridMultilevel"/>
    <w:tmpl w:val="C43844A0"/>
    <w:lvl w:ilvl="0" w:tplc="EB2C870E">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759F34CB"/>
    <w:multiLevelType w:val="multilevel"/>
    <w:tmpl w:val="D8F828FE"/>
    <w:lvl w:ilvl="0">
      <w:start w:val="1"/>
      <w:numFmt w:val="decimal"/>
      <w:lvlText w:val="%1."/>
      <w:lvlJc w:val="left"/>
      <w:pPr>
        <w:ind w:left="720" w:hanging="360"/>
      </w:p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nsid w:val="7CF2290A"/>
    <w:multiLevelType w:val="multilevel"/>
    <w:tmpl w:val="0419001D"/>
    <w:styleLink w:val="1"/>
    <w:lvl w:ilvl="0">
      <w:start w:val="1"/>
      <w:numFmt w:val="decimal"/>
      <w:lvlText w:val="%1"/>
      <w:lvlJc w:val="left"/>
      <w:pPr>
        <w:ind w:left="1068" w:hanging="360"/>
      </w:pPr>
      <w:rPr>
        <w:rFonts w:ascii="Courier New" w:hAnsi="Courier New"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2"/>
  </w:num>
  <w:num w:numId="3">
    <w:abstractNumId w:val="1"/>
  </w:num>
  <w:num w:numId="4">
    <w:abstractNumId w:val="0"/>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D11FA"/>
    <w:rsid w:val="0000087F"/>
    <w:rsid w:val="0000099D"/>
    <w:rsid w:val="00000C1A"/>
    <w:rsid w:val="00000E3E"/>
    <w:rsid w:val="000011AA"/>
    <w:rsid w:val="000023F4"/>
    <w:rsid w:val="000025FF"/>
    <w:rsid w:val="000026F5"/>
    <w:rsid w:val="00002738"/>
    <w:rsid w:val="00002D84"/>
    <w:rsid w:val="0000315D"/>
    <w:rsid w:val="00003DAA"/>
    <w:rsid w:val="000041E7"/>
    <w:rsid w:val="0000425E"/>
    <w:rsid w:val="0000472D"/>
    <w:rsid w:val="0000483B"/>
    <w:rsid w:val="00004F7F"/>
    <w:rsid w:val="000058CF"/>
    <w:rsid w:val="00005A58"/>
    <w:rsid w:val="00005B5A"/>
    <w:rsid w:val="0000602B"/>
    <w:rsid w:val="000061DB"/>
    <w:rsid w:val="000064AB"/>
    <w:rsid w:val="000064AF"/>
    <w:rsid w:val="000064B9"/>
    <w:rsid w:val="000065AD"/>
    <w:rsid w:val="00006715"/>
    <w:rsid w:val="000068FF"/>
    <w:rsid w:val="00006A3D"/>
    <w:rsid w:val="00006E1A"/>
    <w:rsid w:val="00007080"/>
    <w:rsid w:val="0000730D"/>
    <w:rsid w:val="0000758B"/>
    <w:rsid w:val="00007627"/>
    <w:rsid w:val="00007904"/>
    <w:rsid w:val="0001001C"/>
    <w:rsid w:val="00010125"/>
    <w:rsid w:val="0001029F"/>
    <w:rsid w:val="00010631"/>
    <w:rsid w:val="00010FBB"/>
    <w:rsid w:val="00011145"/>
    <w:rsid w:val="00011406"/>
    <w:rsid w:val="0001143A"/>
    <w:rsid w:val="00011A24"/>
    <w:rsid w:val="00011B03"/>
    <w:rsid w:val="000123DF"/>
    <w:rsid w:val="000128F4"/>
    <w:rsid w:val="00012ABB"/>
    <w:rsid w:val="00012B83"/>
    <w:rsid w:val="00012D35"/>
    <w:rsid w:val="000131FC"/>
    <w:rsid w:val="000133BD"/>
    <w:rsid w:val="000134D3"/>
    <w:rsid w:val="000134DF"/>
    <w:rsid w:val="00013BA4"/>
    <w:rsid w:val="00013BB5"/>
    <w:rsid w:val="000140BB"/>
    <w:rsid w:val="00014211"/>
    <w:rsid w:val="000145EB"/>
    <w:rsid w:val="00014B39"/>
    <w:rsid w:val="00014C4F"/>
    <w:rsid w:val="00014FF7"/>
    <w:rsid w:val="000153C2"/>
    <w:rsid w:val="00015552"/>
    <w:rsid w:val="0001582F"/>
    <w:rsid w:val="00015E0D"/>
    <w:rsid w:val="00015E24"/>
    <w:rsid w:val="0001672F"/>
    <w:rsid w:val="0001697F"/>
    <w:rsid w:val="00016BB6"/>
    <w:rsid w:val="00016D8F"/>
    <w:rsid w:val="0001746F"/>
    <w:rsid w:val="000176AA"/>
    <w:rsid w:val="00017751"/>
    <w:rsid w:val="000179CB"/>
    <w:rsid w:val="00017FA0"/>
    <w:rsid w:val="000205F5"/>
    <w:rsid w:val="000208C7"/>
    <w:rsid w:val="00021106"/>
    <w:rsid w:val="00021589"/>
    <w:rsid w:val="0002173E"/>
    <w:rsid w:val="000219CC"/>
    <w:rsid w:val="00021C68"/>
    <w:rsid w:val="00022020"/>
    <w:rsid w:val="00022275"/>
    <w:rsid w:val="000222C7"/>
    <w:rsid w:val="00022515"/>
    <w:rsid w:val="000229F7"/>
    <w:rsid w:val="00022B9F"/>
    <w:rsid w:val="00022C5D"/>
    <w:rsid w:val="00022DD3"/>
    <w:rsid w:val="00022ECB"/>
    <w:rsid w:val="000233AC"/>
    <w:rsid w:val="000234D0"/>
    <w:rsid w:val="00023A09"/>
    <w:rsid w:val="00023C5E"/>
    <w:rsid w:val="00023C8F"/>
    <w:rsid w:val="000243B5"/>
    <w:rsid w:val="0002467C"/>
    <w:rsid w:val="00024694"/>
    <w:rsid w:val="000249DA"/>
    <w:rsid w:val="00024C16"/>
    <w:rsid w:val="00024C26"/>
    <w:rsid w:val="00024E9D"/>
    <w:rsid w:val="00024F97"/>
    <w:rsid w:val="00024FCD"/>
    <w:rsid w:val="00025469"/>
    <w:rsid w:val="00025DE1"/>
    <w:rsid w:val="00026456"/>
    <w:rsid w:val="0002687F"/>
    <w:rsid w:val="00026B6C"/>
    <w:rsid w:val="00026CCA"/>
    <w:rsid w:val="00026DB9"/>
    <w:rsid w:val="00026E9B"/>
    <w:rsid w:val="00026F70"/>
    <w:rsid w:val="00027F1D"/>
    <w:rsid w:val="000303B1"/>
    <w:rsid w:val="0003051A"/>
    <w:rsid w:val="0003058B"/>
    <w:rsid w:val="000306E1"/>
    <w:rsid w:val="0003092A"/>
    <w:rsid w:val="000310C8"/>
    <w:rsid w:val="00031184"/>
    <w:rsid w:val="00031211"/>
    <w:rsid w:val="000312B7"/>
    <w:rsid w:val="0003155B"/>
    <w:rsid w:val="000315B2"/>
    <w:rsid w:val="00031796"/>
    <w:rsid w:val="00031A8F"/>
    <w:rsid w:val="00031C2A"/>
    <w:rsid w:val="000320D1"/>
    <w:rsid w:val="00032214"/>
    <w:rsid w:val="0003240D"/>
    <w:rsid w:val="00032A47"/>
    <w:rsid w:val="00032A83"/>
    <w:rsid w:val="00032AF1"/>
    <w:rsid w:val="00032F85"/>
    <w:rsid w:val="00032F9C"/>
    <w:rsid w:val="00032FBB"/>
    <w:rsid w:val="00032FE1"/>
    <w:rsid w:val="000333CD"/>
    <w:rsid w:val="0003352E"/>
    <w:rsid w:val="00033742"/>
    <w:rsid w:val="0003378D"/>
    <w:rsid w:val="0003393B"/>
    <w:rsid w:val="00033B15"/>
    <w:rsid w:val="00033D7F"/>
    <w:rsid w:val="00033DF0"/>
    <w:rsid w:val="00033E7C"/>
    <w:rsid w:val="00033EB8"/>
    <w:rsid w:val="00033FE3"/>
    <w:rsid w:val="00034140"/>
    <w:rsid w:val="00034879"/>
    <w:rsid w:val="000348B8"/>
    <w:rsid w:val="00034CF3"/>
    <w:rsid w:val="00035626"/>
    <w:rsid w:val="0003598F"/>
    <w:rsid w:val="00035A31"/>
    <w:rsid w:val="00035B95"/>
    <w:rsid w:val="00035C69"/>
    <w:rsid w:val="00035E03"/>
    <w:rsid w:val="00035EF1"/>
    <w:rsid w:val="00036033"/>
    <w:rsid w:val="00036164"/>
    <w:rsid w:val="00036284"/>
    <w:rsid w:val="0003632C"/>
    <w:rsid w:val="000365FA"/>
    <w:rsid w:val="000368D7"/>
    <w:rsid w:val="00037321"/>
    <w:rsid w:val="00040022"/>
    <w:rsid w:val="0004053F"/>
    <w:rsid w:val="00040D62"/>
    <w:rsid w:val="000418D6"/>
    <w:rsid w:val="00041C06"/>
    <w:rsid w:val="00041C85"/>
    <w:rsid w:val="00041D6C"/>
    <w:rsid w:val="00041ECB"/>
    <w:rsid w:val="000420F7"/>
    <w:rsid w:val="00042540"/>
    <w:rsid w:val="00042FFA"/>
    <w:rsid w:val="000430C5"/>
    <w:rsid w:val="00043165"/>
    <w:rsid w:val="000437DA"/>
    <w:rsid w:val="00043B04"/>
    <w:rsid w:val="00043BC1"/>
    <w:rsid w:val="00043E71"/>
    <w:rsid w:val="00045558"/>
    <w:rsid w:val="00045747"/>
    <w:rsid w:val="00045861"/>
    <w:rsid w:val="00045E1F"/>
    <w:rsid w:val="00046908"/>
    <w:rsid w:val="00046B0B"/>
    <w:rsid w:val="00046D42"/>
    <w:rsid w:val="0004729B"/>
    <w:rsid w:val="00047309"/>
    <w:rsid w:val="000474D4"/>
    <w:rsid w:val="00047942"/>
    <w:rsid w:val="000508A7"/>
    <w:rsid w:val="00051437"/>
    <w:rsid w:val="00051E85"/>
    <w:rsid w:val="00051EFF"/>
    <w:rsid w:val="000521AC"/>
    <w:rsid w:val="00052971"/>
    <w:rsid w:val="00052E7E"/>
    <w:rsid w:val="00052F83"/>
    <w:rsid w:val="0005311B"/>
    <w:rsid w:val="000535E7"/>
    <w:rsid w:val="000536B8"/>
    <w:rsid w:val="00053CAD"/>
    <w:rsid w:val="00053EE7"/>
    <w:rsid w:val="00054088"/>
    <w:rsid w:val="00054198"/>
    <w:rsid w:val="00054244"/>
    <w:rsid w:val="000547D2"/>
    <w:rsid w:val="00054877"/>
    <w:rsid w:val="0005488C"/>
    <w:rsid w:val="00054EDA"/>
    <w:rsid w:val="00055065"/>
    <w:rsid w:val="000557F9"/>
    <w:rsid w:val="00055F35"/>
    <w:rsid w:val="000561F8"/>
    <w:rsid w:val="00056804"/>
    <w:rsid w:val="00056ADD"/>
    <w:rsid w:val="00057246"/>
    <w:rsid w:val="0005775F"/>
    <w:rsid w:val="0005784C"/>
    <w:rsid w:val="000579C3"/>
    <w:rsid w:val="00057A97"/>
    <w:rsid w:val="00057CEA"/>
    <w:rsid w:val="00057F50"/>
    <w:rsid w:val="00057FA9"/>
    <w:rsid w:val="00060354"/>
    <w:rsid w:val="000604E2"/>
    <w:rsid w:val="00060759"/>
    <w:rsid w:val="00060822"/>
    <w:rsid w:val="00060E4B"/>
    <w:rsid w:val="00060FE7"/>
    <w:rsid w:val="000613F2"/>
    <w:rsid w:val="00061522"/>
    <w:rsid w:val="0006185B"/>
    <w:rsid w:val="00061F6F"/>
    <w:rsid w:val="00062A7F"/>
    <w:rsid w:val="00063273"/>
    <w:rsid w:val="000634AA"/>
    <w:rsid w:val="0006375D"/>
    <w:rsid w:val="00063DCE"/>
    <w:rsid w:val="000642BE"/>
    <w:rsid w:val="00064866"/>
    <w:rsid w:val="00064909"/>
    <w:rsid w:val="00064B4F"/>
    <w:rsid w:val="00064B53"/>
    <w:rsid w:val="00064E62"/>
    <w:rsid w:val="00064F48"/>
    <w:rsid w:val="00065159"/>
    <w:rsid w:val="000659D0"/>
    <w:rsid w:val="00065CD9"/>
    <w:rsid w:val="00065EE2"/>
    <w:rsid w:val="00066989"/>
    <w:rsid w:val="00066B81"/>
    <w:rsid w:val="000672DE"/>
    <w:rsid w:val="00067467"/>
    <w:rsid w:val="000677B0"/>
    <w:rsid w:val="00067C7B"/>
    <w:rsid w:val="00067D0E"/>
    <w:rsid w:val="00067DD8"/>
    <w:rsid w:val="0007046C"/>
    <w:rsid w:val="00070B2D"/>
    <w:rsid w:val="00070EC9"/>
    <w:rsid w:val="00071032"/>
    <w:rsid w:val="0007112A"/>
    <w:rsid w:val="00071487"/>
    <w:rsid w:val="00071F60"/>
    <w:rsid w:val="0007209F"/>
    <w:rsid w:val="00072751"/>
    <w:rsid w:val="00072B66"/>
    <w:rsid w:val="00072B72"/>
    <w:rsid w:val="00072EC3"/>
    <w:rsid w:val="00072ED1"/>
    <w:rsid w:val="0007379B"/>
    <w:rsid w:val="0007385C"/>
    <w:rsid w:val="0007387B"/>
    <w:rsid w:val="00073EA2"/>
    <w:rsid w:val="00073EC2"/>
    <w:rsid w:val="00073FC6"/>
    <w:rsid w:val="00074116"/>
    <w:rsid w:val="00074261"/>
    <w:rsid w:val="00074633"/>
    <w:rsid w:val="00074B14"/>
    <w:rsid w:val="00074DAD"/>
    <w:rsid w:val="00075026"/>
    <w:rsid w:val="00076F90"/>
    <w:rsid w:val="000774AA"/>
    <w:rsid w:val="000778F2"/>
    <w:rsid w:val="00077A54"/>
    <w:rsid w:val="00077B30"/>
    <w:rsid w:val="00077B39"/>
    <w:rsid w:val="00077C18"/>
    <w:rsid w:val="00077FF5"/>
    <w:rsid w:val="000801BC"/>
    <w:rsid w:val="0008072E"/>
    <w:rsid w:val="000808F0"/>
    <w:rsid w:val="0008094B"/>
    <w:rsid w:val="00080995"/>
    <w:rsid w:val="00080CBD"/>
    <w:rsid w:val="00080DA7"/>
    <w:rsid w:val="00081088"/>
    <w:rsid w:val="0008120D"/>
    <w:rsid w:val="00081755"/>
    <w:rsid w:val="00082477"/>
    <w:rsid w:val="0008250B"/>
    <w:rsid w:val="00082E58"/>
    <w:rsid w:val="00082E62"/>
    <w:rsid w:val="00082F99"/>
    <w:rsid w:val="000835CF"/>
    <w:rsid w:val="00083A23"/>
    <w:rsid w:val="00083BB1"/>
    <w:rsid w:val="00083C53"/>
    <w:rsid w:val="00083D37"/>
    <w:rsid w:val="000841AB"/>
    <w:rsid w:val="0008436D"/>
    <w:rsid w:val="000844F1"/>
    <w:rsid w:val="00084552"/>
    <w:rsid w:val="00084C95"/>
    <w:rsid w:val="00084CD3"/>
    <w:rsid w:val="00084ECD"/>
    <w:rsid w:val="00084FAA"/>
    <w:rsid w:val="00085128"/>
    <w:rsid w:val="000851C6"/>
    <w:rsid w:val="00085525"/>
    <w:rsid w:val="00086410"/>
    <w:rsid w:val="0008646B"/>
    <w:rsid w:val="00086471"/>
    <w:rsid w:val="000867BD"/>
    <w:rsid w:val="000867C3"/>
    <w:rsid w:val="00086952"/>
    <w:rsid w:val="00087110"/>
    <w:rsid w:val="000872FE"/>
    <w:rsid w:val="00087E53"/>
    <w:rsid w:val="00087F0F"/>
    <w:rsid w:val="0009055C"/>
    <w:rsid w:val="000909A3"/>
    <w:rsid w:val="00090BA0"/>
    <w:rsid w:val="00090E26"/>
    <w:rsid w:val="000912C4"/>
    <w:rsid w:val="000914E6"/>
    <w:rsid w:val="000915BB"/>
    <w:rsid w:val="0009192D"/>
    <w:rsid w:val="000919EF"/>
    <w:rsid w:val="00091A56"/>
    <w:rsid w:val="0009207D"/>
    <w:rsid w:val="000924C3"/>
    <w:rsid w:val="00092585"/>
    <w:rsid w:val="00092D62"/>
    <w:rsid w:val="00092E8E"/>
    <w:rsid w:val="000931DE"/>
    <w:rsid w:val="00093ACB"/>
    <w:rsid w:val="00093BA8"/>
    <w:rsid w:val="00094345"/>
    <w:rsid w:val="000945BA"/>
    <w:rsid w:val="00094C8A"/>
    <w:rsid w:val="00095052"/>
    <w:rsid w:val="000952A0"/>
    <w:rsid w:val="00095591"/>
    <w:rsid w:val="000958F3"/>
    <w:rsid w:val="00095CB5"/>
    <w:rsid w:val="00095DBD"/>
    <w:rsid w:val="00095E1C"/>
    <w:rsid w:val="00095FE6"/>
    <w:rsid w:val="000961D5"/>
    <w:rsid w:val="00096497"/>
    <w:rsid w:val="00096BF3"/>
    <w:rsid w:val="00096D3E"/>
    <w:rsid w:val="00096E4A"/>
    <w:rsid w:val="00096FB9"/>
    <w:rsid w:val="000971F6"/>
    <w:rsid w:val="00097398"/>
    <w:rsid w:val="0009759B"/>
    <w:rsid w:val="00097734"/>
    <w:rsid w:val="00097A69"/>
    <w:rsid w:val="00097A89"/>
    <w:rsid w:val="00097EF3"/>
    <w:rsid w:val="000A003C"/>
    <w:rsid w:val="000A0210"/>
    <w:rsid w:val="000A04A8"/>
    <w:rsid w:val="000A0714"/>
    <w:rsid w:val="000A08BD"/>
    <w:rsid w:val="000A0BC2"/>
    <w:rsid w:val="000A0BEA"/>
    <w:rsid w:val="000A0CAE"/>
    <w:rsid w:val="000A15C8"/>
    <w:rsid w:val="000A1BD6"/>
    <w:rsid w:val="000A1E9F"/>
    <w:rsid w:val="000A2162"/>
    <w:rsid w:val="000A225E"/>
    <w:rsid w:val="000A239A"/>
    <w:rsid w:val="000A2DE4"/>
    <w:rsid w:val="000A2E8A"/>
    <w:rsid w:val="000A37F6"/>
    <w:rsid w:val="000A383F"/>
    <w:rsid w:val="000A3DFF"/>
    <w:rsid w:val="000A3EDC"/>
    <w:rsid w:val="000A40AF"/>
    <w:rsid w:val="000A476F"/>
    <w:rsid w:val="000A4B22"/>
    <w:rsid w:val="000A5233"/>
    <w:rsid w:val="000A5AA3"/>
    <w:rsid w:val="000A5CDF"/>
    <w:rsid w:val="000A5E3F"/>
    <w:rsid w:val="000A5FC9"/>
    <w:rsid w:val="000A611A"/>
    <w:rsid w:val="000A6317"/>
    <w:rsid w:val="000A6DD4"/>
    <w:rsid w:val="000A6E4F"/>
    <w:rsid w:val="000A6F80"/>
    <w:rsid w:val="000A7023"/>
    <w:rsid w:val="000A711F"/>
    <w:rsid w:val="000A752D"/>
    <w:rsid w:val="000A7667"/>
    <w:rsid w:val="000A77FE"/>
    <w:rsid w:val="000A7BA0"/>
    <w:rsid w:val="000A7D9E"/>
    <w:rsid w:val="000B063C"/>
    <w:rsid w:val="000B0781"/>
    <w:rsid w:val="000B0848"/>
    <w:rsid w:val="000B0D93"/>
    <w:rsid w:val="000B0E63"/>
    <w:rsid w:val="000B1018"/>
    <w:rsid w:val="000B1AAA"/>
    <w:rsid w:val="000B1ADB"/>
    <w:rsid w:val="000B1FCF"/>
    <w:rsid w:val="000B25F3"/>
    <w:rsid w:val="000B2B13"/>
    <w:rsid w:val="000B3056"/>
    <w:rsid w:val="000B3981"/>
    <w:rsid w:val="000B3A55"/>
    <w:rsid w:val="000B3BC1"/>
    <w:rsid w:val="000B3D87"/>
    <w:rsid w:val="000B4059"/>
    <w:rsid w:val="000B463F"/>
    <w:rsid w:val="000B47F9"/>
    <w:rsid w:val="000B4B7C"/>
    <w:rsid w:val="000B4DE4"/>
    <w:rsid w:val="000B5143"/>
    <w:rsid w:val="000B532B"/>
    <w:rsid w:val="000B58B3"/>
    <w:rsid w:val="000B5BC1"/>
    <w:rsid w:val="000B6074"/>
    <w:rsid w:val="000B642B"/>
    <w:rsid w:val="000B66C0"/>
    <w:rsid w:val="000B6983"/>
    <w:rsid w:val="000B6B88"/>
    <w:rsid w:val="000B6CA2"/>
    <w:rsid w:val="000B6F8A"/>
    <w:rsid w:val="000B7389"/>
    <w:rsid w:val="000B746C"/>
    <w:rsid w:val="000B7905"/>
    <w:rsid w:val="000B7B89"/>
    <w:rsid w:val="000B7FA7"/>
    <w:rsid w:val="000C00E2"/>
    <w:rsid w:val="000C07FB"/>
    <w:rsid w:val="000C0BA0"/>
    <w:rsid w:val="000C14B7"/>
    <w:rsid w:val="000C1592"/>
    <w:rsid w:val="000C161B"/>
    <w:rsid w:val="000C16FA"/>
    <w:rsid w:val="000C181A"/>
    <w:rsid w:val="000C1877"/>
    <w:rsid w:val="000C18FB"/>
    <w:rsid w:val="000C2659"/>
    <w:rsid w:val="000C270D"/>
    <w:rsid w:val="000C2C03"/>
    <w:rsid w:val="000C2CB8"/>
    <w:rsid w:val="000C2DEF"/>
    <w:rsid w:val="000C33E5"/>
    <w:rsid w:val="000C34EB"/>
    <w:rsid w:val="000C3632"/>
    <w:rsid w:val="000C3709"/>
    <w:rsid w:val="000C3A9D"/>
    <w:rsid w:val="000C3FB1"/>
    <w:rsid w:val="000C4109"/>
    <w:rsid w:val="000C4643"/>
    <w:rsid w:val="000C4F0B"/>
    <w:rsid w:val="000C574C"/>
    <w:rsid w:val="000C5A9F"/>
    <w:rsid w:val="000C5C39"/>
    <w:rsid w:val="000C5DD3"/>
    <w:rsid w:val="000C5EF5"/>
    <w:rsid w:val="000C5EF9"/>
    <w:rsid w:val="000C64FD"/>
    <w:rsid w:val="000C6B55"/>
    <w:rsid w:val="000C6B94"/>
    <w:rsid w:val="000C6CC1"/>
    <w:rsid w:val="000C7426"/>
    <w:rsid w:val="000C7B44"/>
    <w:rsid w:val="000C7C62"/>
    <w:rsid w:val="000C7DF2"/>
    <w:rsid w:val="000C7E30"/>
    <w:rsid w:val="000C7F37"/>
    <w:rsid w:val="000D0037"/>
    <w:rsid w:val="000D00EE"/>
    <w:rsid w:val="000D0355"/>
    <w:rsid w:val="000D0818"/>
    <w:rsid w:val="000D0846"/>
    <w:rsid w:val="000D08B2"/>
    <w:rsid w:val="000D0AA6"/>
    <w:rsid w:val="000D0B6D"/>
    <w:rsid w:val="000D0DCE"/>
    <w:rsid w:val="000D0E58"/>
    <w:rsid w:val="000D1009"/>
    <w:rsid w:val="000D10C3"/>
    <w:rsid w:val="000D12A2"/>
    <w:rsid w:val="000D12B4"/>
    <w:rsid w:val="000D19F2"/>
    <w:rsid w:val="000D2481"/>
    <w:rsid w:val="000D272D"/>
    <w:rsid w:val="000D2BDB"/>
    <w:rsid w:val="000D35B9"/>
    <w:rsid w:val="000D3799"/>
    <w:rsid w:val="000D3BC4"/>
    <w:rsid w:val="000D3C5F"/>
    <w:rsid w:val="000D411F"/>
    <w:rsid w:val="000D4881"/>
    <w:rsid w:val="000D4AC6"/>
    <w:rsid w:val="000D4D7B"/>
    <w:rsid w:val="000D528F"/>
    <w:rsid w:val="000D5592"/>
    <w:rsid w:val="000D561A"/>
    <w:rsid w:val="000D68F2"/>
    <w:rsid w:val="000D6BFE"/>
    <w:rsid w:val="000D6C5B"/>
    <w:rsid w:val="000D6C66"/>
    <w:rsid w:val="000D6E91"/>
    <w:rsid w:val="000D6E97"/>
    <w:rsid w:val="000D6F61"/>
    <w:rsid w:val="000D6FF6"/>
    <w:rsid w:val="000D7030"/>
    <w:rsid w:val="000D7390"/>
    <w:rsid w:val="000D7496"/>
    <w:rsid w:val="000D76EE"/>
    <w:rsid w:val="000D7901"/>
    <w:rsid w:val="000D7BC5"/>
    <w:rsid w:val="000D7CF0"/>
    <w:rsid w:val="000D7EF5"/>
    <w:rsid w:val="000D7FF5"/>
    <w:rsid w:val="000E0506"/>
    <w:rsid w:val="000E0665"/>
    <w:rsid w:val="000E07FC"/>
    <w:rsid w:val="000E0894"/>
    <w:rsid w:val="000E0999"/>
    <w:rsid w:val="000E09FA"/>
    <w:rsid w:val="000E0A84"/>
    <w:rsid w:val="000E0BCF"/>
    <w:rsid w:val="000E0D13"/>
    <w:rsid w:val="000E0D59"/>
    <w:rsid w:val="000E0E3F"/>
    <w:rsid w:val="000E133A"/>
    <w:rsid w:val="000E1373"/>
    <w:rsid w:val="000E1863"/>
    <w:rsid w:val="000E1A8F"/>
    <w:rsid w:val="000E1AF4"/>
    <w:rsid w:val="000E2CBC"/>
    <w:rsid w:val="000E3474"/>
    <w:rsid w:val="000E3B79"/>
    <w:rsid w:val="000E3C70"/>
    <w:rsid w:val="000E4185"/>
    <w:rsid w:val="000E4570"/>
    <w:rsid w:val="000E46B8"/>
    <w:rsid w:val="000E4729"/>
    <w:rsid w:val="000E4823"/>
    <w:rsid w:val="000E4AB7"/>
    <w:rsid w:val="000E4B37"/>
    <w:rsid w:val="000E53AF"/>
    <w:rsid w:val="000E56B2"/>
    <w:rsid w:val="000E586F"/>
    <w:rsid w:val="000E5961"/>
    <w:rsid w:val="000E5D67"/>
    <w:rsid w:val="000E60CB"/>
    <w:rsid w:val="000E64A0"/>
    <w:rsid w:val="000E66C7"/>
    <w:rsid w:val="000E6F61"/>
    <w:rsid w:val="000E7004"/>
    <w:rsid w:val="000E713C"/>
    <w:rsid w:val="000E72D0"/>
    <w:rsid w:val="000E7389"/>
    <w:rsid w:val="000E7A67"/>
    <w:rsid w:val="000E7D88"/>
    <w:rsid w:val="000F0079"/>
    <w:rsid w:val="000F08B8"/>
    <w:rsid w:val="000F0919"/>
    <w:rsid w:val="000F0A9C"/>
    <w:rsid w:val="000F0BFC"/>
    <w:rsid w:val="000F0C49"/>
    <w:rsid w:val="000F11E6"/>
    <w:rsid w:val="000F1382"/>
    <w:rsid w:val="000F15E6"/>
    <w:rsid w:val="000F1937"/>
    <w:rsid w:val="000F1C63"/>
    <w:rsid w:val="000F1D51"/>
    <w:rsid w:val="000F218E"/>
    <w:rsid w:val="000F2676"/>
    <w:rsid w:val="000F26C7"/>
    <w:rsid w:val="000F2F61"/>
    <w:rsid w:val="000F394B"/>
    <w:rsid w:val="000F4812"/>
    <w:rsid w:val="000F4BB2"/>
    <w:rsid w:val="000F5177"/>
    <w:rsid w:val="000F5578"/>
    <w:rsid w:val="000F56E0"/>
    <w:rsid w:val="000F587B"/>
    <w:rsid w:val="000F5921"/>
    <w:rsid w:val="000F5D36"/>
    <w:rsid w:val="000F5FFD"/>
    <w:rsid w:val="000F639D"/>
    <w:rsid w:val="000F717D"/>
    <w:rsid w:val="000F74AF"/>
    <w:rsid w:val="000F797A"/>
    <w:rsid w:val="000F7C5E"/>
    <w:rsid w:val="0010040C"/>
    <w:rsid w:val="00100498"/>
    <w:rsid w:val="0010054C"/>
    <w:rsid w:val="00100ECC"/>
    <w:rsid w:val="00101411"/>
    <w:rsid w:val="00101F2B"/>
    <w:rsid w:val="0010225F"/>
    <w:rsid w:val="00102267"/>
    <w:rsid w:val="0010331A"/>
    <w:rsid w:val="001037E0"/>
    <w:rsid w:val="001037EC"/>
    <w:rsid w:val="00103809"/>
    <w:rsid w:val="001039BC"/>
    <w:rsid w:val="00104228"/>
    <w:rsid w:val="001042F1"/>
    <w:rsid w:val="001049EE"/>
    <w:rsid w:val="00104F8D"/>
    <w:rsid w:val="00104F91"/>
    <w:rsid w:val="00105358"/>
    <w:rsid w:val="001053B1"/>
    <w:rsid w:val="00105658"/>
    <w:rsid w:val="0010579B"/>
    <w:rsid w:val="00105A1E"/>
    <w:rsid w:val="00105F8C"/>
    <w:rsid w:val="0010642B"/>
    <w:rsid w:val="001066D9"/>
    <w:rsid w:val="00106B01"/>
    <w:rsid w:val="0010741A"/>
    <w:rsid w:val="00107D60"/>
    <w:rsid w:val="00107FA6"/>
    <w:rsid w:val="00110120"/>
    <w:rsid w:val="00110258"/>
    <w:rsid w:val="001102EA"/>
    <w:rsid w:val="001106AB"/>
    <w:rsid w:val="00110A69"/>
    <w:rsid w:val="00110B0F"/>
    <w:rsid w:val="00110B67"/>
    <w:rsid w:val="0011138D"/>
    <w:rsid w:val="0011144E"/>
    <w:rsid w:val="001115B5"/>
    <w:rsid w:val="00111727"/>
    <w:rsid w:val="001117AA"/>
    <w:rsid w:val="00111B45"/>
    <w:rsid w:val="00111E80"/>
    <w:rsid w:val="00111F21"/>
    <w:rsid w:val="00111F3A"/>
    <w:rsid w:val="00111FFC"/>
    <w:rsid w:val="0011200E"/>
    <w:rsid w:val="00112B76"/>
    <w:rsid w:val="00112BA2"/>
    <w:rsid w:val="00112EB2"/>
    <w:rsid w:val="00113137"/>
    <w:rsid w:val="001132A7"/>
    <w:rsid w:val="00113344"/>
    <w:rsid w:val="0011382E"/>
    <w:rsid w:val="001138F0"/>
    <w:rsid w:val="00113A23"/>
    <w:rsid w:val="00113BF5"/>
    <w:rsid w:val="00113EBC"/>
    <w:rsid w:val="001148AF"/>
    <w:rsid w:val="00114AB4"/>
    <w:rsid w:val="00114C93"/>
    <w:rsid w:val="001150E7"/>
    <w:rsid w:val="001152B6"/>
    <w:rsid w:val="001152D2"/>
    <w:rsid w:val="001153FE"/>
    <w:rsid w:val="00115994"/>
    <w:rsid w:val="00115A36"/>
    <w:rsid w:val="00115A42"/>
    <w:rsid w:val="00115AB7"/>
    <w:rsid w:val="00115C63"/>
    <w:rsid w:val="00115C7D"/>
    <w:rsid w:val="00115F96"/>
    <w:rsid w:val="00116064"/>
    <w:rsid w:val="001164BC"/>
    <w:rsid w:val="00116580"/>
    <w:rsid w:val="0011683B"/>
    <w:rsid w:val="00116866"/>
    <w:rsid w:val="00116890"/>
    <w:rsid w:val="00116BD6"/>
    <w:rsid w:val="00117075"/>
    <w:rsid w:val="00117C10"/>
    <w:rsid w:val="00120172"/>
    <w:rsid w:val="001203A8"/>
    <w:rsid w:val="001203FD"/>
    <w:rsid w:val="001204D1"/>
    <w:rsid w:val="0012053A"/>
    <w:rsid w:val="00120F95"/>
    <w:rsid w:val="001211A3"/>
    <w:rsid w:val="00121E66"/>
    <w:rsid w:val="00121FEC"/>
    <w:rsid w:val="0012216A"/>
    <w:rsid w:val="001221D3"/>
    <w:rsid w:val="00122297"/>
    <w:rsid w:val="0012232E"/>
    <w:rsid w:val="0012238C"/>
    <w:rsid w:val="001223B8"/>
    <w:rsid w:val="00122476"/>
    <w:rsid w:val="001225B2"/>
    <w:rsid w:val="001226EA"/>
    <w:rsid w:val="00122897"/>
    <w:rsid w:val="00122DD9"/>
    <w:rsid w:val="00122FFB"/>
    <w:rsid w:val="0012354E"/>
    <w:rsid w:val="00123566"/>
    <w:rsid w:val="00123D05"/>
    <w:rsid w:val="00123D18"/>
    <w:rsid w:val="00123EDB"/>
    <w:rsid w:val="00123F72"/>
    <w:rsid w:val="00124168"/>
    <w:rsid w:val="001242DA"/>
    <w:rsid w:val="0012430B"/>
    <w:rsid w:val="00124ACE"/>
    <w:rsid w:val="001253E9"/>
    <w:rsid w:val="0012568A"/>
    <w:rsid w:val="00125A75"/>
    <w:rsid w:val="00125B50"/>
    <w:rsid w:val="00125E99"/>
    <w:rsid w:val="00126091"/>
    <w:rsid w:val="00126C9E"/>
    <w:rsid w:val="00126E18"/>
    <w:rsid w:val="00127119"/>
    <w:rsid w:val="00127350"/>
    <w:rsid w:val="00127653"/>
    <w:rsid w:val="00127675"/>
    <w:rsid w:val="001279E2"/>
    <w:rsid w:val="0013006C"/>
    <w:rsid w:val="00130121"/>
    <w:rsid w:val="0013014C"/>
    <w:rsid w:val="00130359"/>
    <w:rsid w:val="00130936"/>
    <w:rsid w:val="00130945"/>
    <w:rsid w:val="00130B34"/>
    <w:rsid w:val="00131081"/>
    <w:rsid w:val="00131118"/>
    <w:rsid w:val="00131432"/>
    <w:rsid w:val="0013143E"/>
    <w:rsid w:val="001316FB"/>
    <w:rsid w:val="00131CE1"/>
    <w:rsid w:val="00131D87"/>
    <w:rsid w:val="00131F31"/>
    <w:rsid w:val="0013242F"/>
    <w:rsid w:val="001324C0"/>
    <w:rsid w:val="001325F9"/>
    <w:rsid w:val="001326EA"/>
    <w:rsid w:val="00132928"/>
    <w:rsid w:val="00132AE3"/>
    <w:rsid w:val="00132C02"/>
    <w:rsid w:val="00133448"/>
    <w:rsid w:val="00133473"/>
    <w:rsid w:val="00133865"/>
    <w:rsid w:val="00133B29"/>
    <w:rsid w:val="00133FF0"/>
    <w:rsid w:val="0013404C"/>
    <w:rsid w:val="0013416F"/>
    <w:rsid w:val="00134213"/>
    <w:rsid w:val="00134562"/>
    <w:rsid w:val="001349ED"/>
    <w:rsid w:val="00134AED"/>
    <w:rsid w:val="00134D4E"/>
    <w:rsid w:val="001351AE"/>
    <w:rsid w:val="0013535A"/>
    <w:rsid w:val="00135785"/>
    <w:rsid w:val="001359D5"/>
    <w:rsid w:val="00135A3B"/>
    <w:rsid w:val="00135C94"/>
    <w:rsid w:val="00135D86"/>
    <w:rsid w:val="00136024"/>
    <w:rsid w:val="0013618E"/>
    <w:rsid w:val="0013634F"/>
    <w:rsid w:val="00136795"/>
    <w:rsid w:val="001368AD"/>
    <w:rsid w:val="00136D26"/>
    <w:rsid w:val="00136DB1"/>
    <w:rsid w:val="00136F20"/>
    <w:rsid w:val="001371CF"/>
    <w:rsid w:val="00137296"/>
    <w:rsid w:val="001379F6"/>
    <w:rsid w:val="00137B05"/>
    <w:rsid w:val="00137C34"/>
    <w:rsid w:val="00137E13"/>
    <w:rsid w:val="00140614"/>
    <w:rsid w:val="001407C8"/>
    <w:rsid w:val="00140A87"/>
    <w:rsid w:val="00140D0B"/>
    <w:rsid w:val="00141404"/>
    <w:rsid w:val="00141672"/>
    <w:rsid w:val="001419D2"/>
    <w:rsid w:val="00141E8D"/>
    <w:rsid w:val="00141EDE"/>
    <w:rsid w:val="00141FEF"/>
    <w:rsid w:val="00141FFC"/>
    <w:rsid w:val="001424CD"/>
    <w:rsid w:val="00142FA0"/>
    <w:rsid w:val="0014341E"/>
    <w:rsid w:val="00143982"/>
    <w:rsid w:val="00143BCD"/>
    <w:rsid w:val="00143BF5"/>
    <w:rsid w:val="00143C91"/>
    <w:rsid w:val="00143E80"/>
    <w:rsid w:val="00144205"/>
    <w:rsid w:val="00144276"/>
    <w:rsid w:val="00144298"/>
    <w:rsid w:val="0014437F"/>
    <w:rsid w:val="00144577"/>
    <w:rsid w:val="00144795"/>
    <w:rsid w:val="00144CB5"/>
    <w:rsid w:val="0014571C"/>
    <w:rsid w:val="00145BF5"/>
    <w:rsid w:val="00145C17"/>
    <w:rsid w:val="00145C5E"/>
    <w:rsid w:val="0014675B"/>
    <w:rsid w:val="00146784"/>
    <w:rsid w:val="00146830"/>
    <w:rsid w:val="00146AC9"/>
    <w:rsid w:val="00146F53"/>
    <w:rsid w:val="00147398"/>
    <w:rsid w:val="001476D1"/>
    <w:rsid w:val="0014780A"/>
    <w:rsid w:val="001479BB"/>
    <w:rsid w:val="00147CE3"/>
    <w:rsid w:val="00147F7E"/>
    <w:rsid w:val="0015078B"/>
    <w:rsid w:val="00150A21"/>
    <w:rsid w:val="00150B91"/>
    <w:rsid w:val="00150CA8"/>
    <w:rsid w:val="00150EE2"/>
    <w:rsid w:val="001511DB"/>
    <w:rsid w:val="00151337"/>
    <w:rsid w:val="001513F0"/>
    <w:rsid w:val="0015160A"/>
    <w:rsid w:val="00151711"/>
    <w:rsid w:val="00151BE4"/>
    <w:rsid w:val="00151C46"/>
    <w:rsid w:val="00151F20"/>
    <w:rsid w:val="001520E6"/>
    <w:rsid w:val="00152432"/>
    <w:rsid w:val="00152B0D"/>
    <w:rsid w:val="00152B26"/>
    <w:rsid w:val="00152C16"/>
    <w:rsid w:val="00152DE7"/>
    <w:rsid w:val="00153286"/>
    <w:rsid w:val="00153348"/>
    <w:rsid w:val="00153367"/>
    <w:rsid w:val="00153445"/>
    <w:rsid w:val="001538B5"/>
    <w:rsid w:val="00153F77"/>
    <w:rsid w:val="0015416E"/>
    <w:rsid w:val="00154435"/>
    <w:rsid w:val="00154D6F"/>
    <w:rsid w:val="00154E88"/>
    <w:rsid w:val="00154EDD"/>
    <w:rsid w:val="00155128"/>
    <w:rsid w:val="001551D3"/>
    <w:rsid w:val="00155509"/>
    <w:rsid w:val="00155AE5"/>
    <w:rsid w:val="00155C4C"/>
    <w:rsid w:val="00155C98"/>
    <w:rsid w:val="001563AF"/>
    <w:rsid w:val="001567FA"/>
    <w:rsid w:val="0015687D"/>
    <w:rsid w:val="00156B69"/>
    <w:rsid w:val="00156D4B"/>
    <w:rsid w:val="00156F14"/>
    <w:rsid w:val="00157202"/>
    <w:rsid w:val="001572ED"/>
    <w:rsid w:val="001579E3"/>
    <w:rsid w:val="00157E20"/>
    <w:rsid w:val="00157E7C"/>
    <w:rsid w:val="00157F7F"/>
    <w:rsid w:val="0016017B"/>
    <w:rsid w:val="0016024D"/>
    <w:rsid w:val="001604EC"/>
    <w:rsid w:val="00160775"/>
    <w:rsid w:val="00161699"/>
    <w:rsid w:val="001618A8"/>
    <w:rsid w:val="00161A5E"/>
    <w:rsid w:val="00161DAA"/>
    <w:rsid w:val="00162033"/>
    <w:rsid w:val="001626BF"/>
    <w:rsid w:val="0016271E"/>
    <w:rsid w:val="00162953"/>
    <w:rsid w:val="001632B1"/>
    <w:rsid w:val="00163307"/>
    <w:rsid w:val="00163329"/>
    <w:rsid w:val="001635F1"/>
    <w:rsid w:val="00163D59"/>
    <w:rsid w:val="001640B3"/>
    <w:rsid w:val="001640CE"/>
    <w:rsid w:val="001642F8"/>
    <w:rsid w:val="001648DD"/>
    <w:rsid w:val="00164A33"/>
    <w:rsid w:val="001654D5"/>
    <w:rsid w:val="0016559D"/>
    <w:rsid w:val="00165B81"/>
    <w:rsid w:val="00165BC9"/>
    <w:rsid w:val="00165EC9"/>
    <w:rsid w:val="0016617D"/>
    <w:rsid w:val="001666EC"/>
    <w:rsid w:val="00166A10"/>
    <w:rsid w:val="00166B15"/>
    <w:rsid w:val="00166C2B"/>
    <w:rsid w:val="00166E4E"/>
    <w:rsid w:val="00167625"/>
    <w:rsid w:val="00167D88"/>
    <w:rsid w:val="001702F2"/>
    <w:rsid w:val="00170316"/>
    <w:rsid w:val="00170835"/>
    <w:rsid w:val="00170C64"/>
    <w:rsid w:val="00170DAB"/>
    <w:rsid w:val="00170E35"/>
    <w:rsid w:val="00170F45"/>
    <w:rsid w:val="00171096"/>
    <w:rsid w:val="001712B1"/>
    <w:rsid w:val="001718D9"/>
    <w:rsid w:val="00171DE0"/>
    <w:rsid w:val="001720C8"/>
    <w:rsid w:val="00172106"/>
    <w:rsid w:val="001721E4"/>
    <w:rsid w:val="00172597"/>
    <w:rsid w:val="00172611"/>
    <w:rsid w:val="0017278B"/>
    <w:rsid w:val="00172B28"/>
    <w:rsid w:val="00173373"/>
    <w:rsid w:val="00173584"/>
    <w:rsid w:val="00173C71"/>
    <w:rsid w:val="00174083"/>
    <w:rsid w:val="0017421D"/>
    <w:rsid w:val="001743C8"/>
    <w:rsid w:val="00174416"/>
    <w:rsid w:val="001746A1"/>
    <w:rsid w:val="0017475E"/>
    <w:rsid w:val="00174856"/>
    <w:rsid w:val="00174873"/>
    <w:rsid w:val="00174980"/>
    <w:rsid w:val="00174BC6"/>
    <w:rsid w:val="00174CC7"/>
    <w:rsid w:val="00174E9C"/>
    <w:rsid w:val="00174EFF"/>
    <w:rsid w:val="00175351"/>
    <w:rsid w:val="0017563F"/>
    <w:rsid w:val="0017565B"/>
    <w:rsid w:val="00175662"/>
    <w:rsid w:val="00175980"/>
    <w:rsid w:val="001759AD"/>
    <w:rsid w:val="00175C6D"/>
    <w:rsid w:val="00175CF5"/>
    <w:rsid w:val="00175E87"/>
    <w:rsid w:val="00175EA9"/>
    <w:rsid w:val="00175EE6"/>
    <w:rsid w:val="001760F4"/>
    <w:rsid w:val="00176599"/>
    <w:rsid w:val="001765F3"/>
    <w:rsid w:val="0017669D"/>
    <w:rsid w:val="00176751"/>
    <w:rsid w:val="00176E08"/>
    <w:rsid w:val="00177366"/>
    <w:rsid w:val="00177377"/>
    <w:rsid w:val="001774D8"/>
    <w:rsid w:val="001777D5"/>
    <w:rsid w:val="00177CB3"/>
    <w:rsid w:val="00177EA5"/>
    <w:rsid w:val="0018013E"/>
    <w:rsid w:val="00180169"/>
    <w:rsid w:val="001803C3"/>
    <w:rsid w:val="0018061B"/>
    <w:rsid w:val="001812C8"/>
    <w:rsid w:val="0018181B"/>
    <w:rsid w:val="00181E0E"/>
    <w:rsid w:val="00182075"/>
    <w:rsid w:val="0018228E"/>
    <w:rsid w:val="00182473"/>
    <w:rsid w:val="001828F7"/>
    <w:rsid w:val="00182DBA"/>
    <w:rsid w:val="001830CF"/>
    <w:rsid w:val="001831E4"/>
    <w:rsid w:val="00183594"/>
    <w:rsid w:val="0018359A"/>
    <w:rsid w:val="00183605"/>
    <w:rsid w:val="0018367E"/>
    <w:rsid w:val="001836B9"/>
    <w:rsid w:val="0018396B"/>
    <w:rsid w:val="00183996"/>
    <w:rsid w:val="00183BB9"/>
    <w:rsid w:val="00183C08"/>
    <w:rsid w:val="00183C63"/>
    <w:rsid w:val="0018422E"/>
    <w:rsid w:val="001844AE"/>
    <w:rsid w:val="001847A7"/>
    <w:rsid w:val="0018499F"/>
    <w:rsid w:val="001851BE"/>
    <w:rsid w:val="00185235"/>
    <w:rsid w:val="00185364"/>
    <w:rsid w:val="001857C9"/>
    <w:rsid w:val="001859D7"/>
    <w:rsid w:val="00185A07"/>
    <w:rsid w:val="00185A8C"/>
    <w:rsid w:val="00185D15"/>
    <w:rsid w:val="0018611C"/>
    <w:rsid w:val="0018649C"/>
    <w:rsid w:val="00186B29"/>
    <w:rsid w:val="00186CBB"/>
    <w:rsid w:val="001870D5"/>
    <w:rsid w:val="0018796F"/>
    <w:rsid w:val="00187AC4"/>
    <w:rsid w:val="00190094"/>
    <w:rsid w:val="00190196"/>
    <w:rsid w:val="0019036C"/>
    <w:rsid w:val="001906EC"/>
    <w:rsid w:val="00190AFC"/>
    <w:rsid w:val="00190EDC"/>
    <w:rsid w:val="00191116"/>
    <w:rsid w:val="0019112C"/>
    <w:rsid w:val="00191408"/>
    <w:rsid w:val="00191847"/>
    <w:rsid w:val="00191AB1"/>
    <w:rsid w:val="00191C32"/>
    <w:rsid w:val="00191D47"/>
    <w:rsid w:val="001923F7"/>
    <w:rsid w:val="001924A7"/>
    <w:rsid w:val="00192B9C"/>
    <w:rsid w:val="00192BB4"/>
    <w:rsid w:val="00192E17"/>
    <w:rsid w:val="00192F5C"/>
    <w:rsid w:val="00193117"/>
    <w:rsid w:val="00193242"/>
    <w:rsid w:val="001932BA"/>
    <w:rsid w:val="00193880"/>
    <w:rsid w:val="001938A6"/>
    <w:rsid w:val="001938DD"/>
    <w:rsid w:val="00193A53"/>
    <w:rsid w:val="00193BD0"/>
    <w:rsid w:val="00193C45"/>
    <w:rsid w:val="00193DAA"/>
    <w:rsid w:val="00193DEB"/>
    <w:rsid w:val="00193E67"/>
    <w:rsid w:val="0019429B"/>
    <w:rsid w:val="001943A8"/>
    <w:rsid w:val="00194804"/>
    <w:rsid w:val="0019482B"/>
    <w:rsid w:val="00195317"/>
    <w:rsid w:val="0019550B"/>
    <w:rsid w:val="00195939"/>
    <w:rsid w:val="00195A78"/>
    <w:rsid w:val="00195CA2"/>
    <w:rsid w:val="001961C8"/>
    <w:rsid w:val="0019647C"/>
    <w:rsid w:val="00196C69"/>
    <w:rsid w:val="00196DA2"/>
    <w:rsid w:val="001974A1"/>
    <w:rsid w:val="00197AC2"/>
    <w:rsid w:val="00197B99"/>
    <w:rsid w:val="001A0104"/>
    <w:rsid w:val="001A029A"/>
    <w:rsid w:val="001A0924"/>
    <w:rsid w:val="001A0BAC"/>
    <w:rsid w:val="001A1298"/>
    <w:rsid w:val="001A134B"/>
    <w:rsid w:val="001A1BDC"/>
    <w:rsid w:val="001A1C47"/>
    <w:rsid w:val="001A1CBA"/>
    <w:rsid w:val="001A1E0A"/>
    <w:rsid w:val="001A2356"/>
    <w:rsid w:val="001A235C"/>
    <w:rsid w:val="001A239E"/>
    <w:rsid w:val="001A2506"/>
    <w:rsid w:val="001A2F16"/>
    <w:rsid w:val="001A304A"/>
    <w:rsid w:val="001A3130"/>
    <w:rsid w:val="001A3320"/>
    <w:rsid w:val="001A35AC"/>
    <w:rsid w:val="001A36EB"/>
    <w:rsid w:val="001A391B"/>
    <w:rsid w:val="001A4294"/>
    <w:rsid w:val="001A4605"/>
    <w:rsid w:val="001A4A25"/>
    <w:rsid w:val="001A52F5"/>
    <w:rsid w:val="001A57E1"/>
    <w:rsid w:val="001A593E"/>
    <w:rsid w:val="001A5B25"/>
    <w:rsid w:val="001A5BF4"/>
    <w:rsid w:val="001A5DB1"/>
    <w:rsid w:val="001A5DFF"/>
    <w:rsid w:val="001A5E67"/>
    <w:rsid w:val="001A5F91"/>
    <w:rsid w:val="001A6023"/>
    <w:rsid w:val="001A606C"/>
    <w:rsid w:val="001A60E1"/>
    <w:rsid w:val="001A6141"/>
    <w:rsid w:val="001A6754"/>
    <w:rsid w:val="001A6A4F"/>
    <w:rsid w:val="001A6EEB"/>
    <w:rsid w:val="001A7420"/>
    <w:rsid w:val="001A7BBB"/>
    <w:rsid w:val="001A7BE9"/>
    <w:rsid w:val="001A7E1A"/>
    <w:rsid w:val="001B00DC"/>
    <w:rsid w:val="001B01D9"/>
    <w:rsid w:val="001B03A0"/>
    <w:rsid w:val="001B09AB"/>
    <w:rsid w:val="001B0ACE"/>
    <w:rsid w:val="001B0B49"/>
    <w:rsid w:val="001B0D73"/>
    <w:rsid w:val="001B1073"/>
    <w:rsid w:val="001B1103"/>
    <w:rsid w:val="001B1552"/>
    <w:rsid w:val="001B15AD"/>
    <w:rsid w:val="001B18DC"/>
    <w:rsid w:val="001B1E99"/>
    <w:rsid w:val="001B1F00"/>
    <w:rsid w:val="001B2531"/>
    <w:rsid w:val="001B2881"/>
    <w:rsid w:val="001B28CE"/>
    <w:rsid w:val="001B2C53"/>
    <w:rsid w:val="001B2CC5"/>
    <w:rsid w:val="001B2CFC"/>
    <w:rsid w:val="001B319A"/>
    <w:rsid w:val="001B3332"/>
    <w:rsid w:val="001B34FD"/>
    <w:rsid w:val="001B351D"/>
    <w:rsid w:val="001B3F67"/>
    <w:rsid w:val="001B42A3"/>
    <w:rsid w:val="001B499A"/>
    <w:rsid w:val="001B49D8"/>
    <w:rsid w:val="001B4C86"/>
    <w:rsid w:val="001B5095"/>
    <w:rsid w:val="001B542D"/>
    <w:rsid w:val="001B5794"/>
    <w:rsid w:val="001B6116"/>
    <w:rsid w:val="001B6652"/>
    <w:rsid w:val="001B6816"/>
    <w:rsid w:val="001B6DD1"/>
    <w:rsid w:val="001B7013"/>
    <w:rsid w:val="001B7240"/>
    <w:rsid w:val="001B7254"/>
    <w:rsid w:val="001B7CCD"/>
    <w:rsid w:val="001B7CF5"/>
    <w:rsid w:val="001C082C"/>
    <w:rsid w:val="001C09CB"/>
    <w:rsid w:val="001C0AAB"/>
    <w:rsid w:val="001C0D10"/>
    <w:rsid w:val="001C15B9"/>
    <w:rsid w:val="001C1A5B"/>
    <w:rsid w:val="001C224E"/>
    <w:rsid w:val="001C2483"/>
    <w:rsid w:val="001C2B27"/>
    <w:rsid w:val="001C2E8F"/>
    <w:rsid w:val="001C2FD4"/>
    <w:rsid w:val="001C314E"/>
    <w:rsid w:val="001C32FD"/>
    <w:rsid w:val="001C3F03"/>
    <w:rsid w:val="001C4028"/>
    <w:rsid w:val="001C4089"/>
    <w:rsid w:val="001C43EE"/>
    <w:rsid w:val="001C4DC5"/>
    <w:rsid w:val="001C4E5A"/>
    <w:rsid w:val="001C50E5"/>
    <w:rsid w:val="001C52AA"/>
    <w:rsid w:val="001C5835"/>
    <w:rsid w:val="001C6409"/>
    <w:rsid w:val="001C641A"/>
    <w:rsid w:val="001C6706"/>
    <w:rsid w:val="001C691B"/>
    <w:rsid w:val="001C6BC9"/>
    <w:rsid w:val="001C6EAA"/>
    <w:rsid w:val="001C6F29"/>
    <w:rsid w:val="001C700C"/>
    <w:rsid w:val="001C77C5"/>
    <w:rsid w:val="001C7BC0"/>
    <w:rsid w:val="001D0BC3"/>
    <w:rsid w:val="001D12D8"/>
    <w:rsid w:val="001D1463"/>
    <w:rsid w:val="001D165E"/>
    <w:rsid w:val="001D1B51"/>
    <w:rsid w:val="001D1E75"/>
    <w:rsid w:val="001D29D4"/>
    <w:rsid w:val="001D2B84"/>
    <w:rsid w:val="001D3094"/>
    <w:rsid w:val="001D3475"/>
    <w:rsid w:val="001D3594"/>
    <w:rsid w:val="001D3ABC"/>
    <w:rsid w:val="001D3B90"/>
    <w:rsid w:val="001D3D31"/>
    <w:rsid w:val="001D3D56"/>
    <w:rsid w:val="001D3E8D"/>
    <w:rsid w:val="001D4479"/>
    <w:rsid w:val="001D466C"/>
    <w:rsid w:val="001D4902"/>
    <w:rsid w:val="001D4A55"/>
    <w:rsid w:val="001D4AFB"/>
    <w:rsid w:val="001D6EA7"/>
    <w:rsid w:val="001D6F4E"/>
    <w:rsid w:val="001D79F0"/>
    <w:rsid w:val="001D7E1E"/>
    <w:rsid w:val="001D7FAD"/>
    <w:rsid w:val="001E01CB"/>
    <w:rsid w:val="001E051C"/>
    <w:rsid w:val="001E0726"/>
    <w:rsid w:val="001E0BAD"/>
    <w:rsid w:val="001E0F0F"/>
    <w:rsid w:val="001E10DB"/>
    <w:rsid w:val="001E113D"/>
    <w:rsid w:val="001E162B"/>
    <w:rsid w:val="001E1A44"/>
    <w:rsid w:val="001E1A8B"/>
    <w:rsid w:val="001E222F"/>
    <w:rsid w:val="001E24F6"/>
    <w:rsid w:val="001E2929"/>
    <w:rsid w:val="001E2DE5"/>
    <w:rsid w:val="001E31B1"/>
    <w:rsid w:val="001E3E76"/>
    <w:rsid w:val="001E4001"/>
    <w:rsid w:val="001E4C04"/>
    <w:rsid w:val="001E4D48"/>
    <w:rsid w:val="001E5110"/>
    <w:rsid w:val="001E539C"/>
    <w:rsid w:val="001E5869"/>
    <w:rsid w:val="001E61CF"/>
    <w:rsid w:val="001E6962"/>
    <w:rsid w:val="001E6D9A"/>
    <w:rsid w:val="001E711E"/>
    <w:rsid w:val="001E7386"/>
    <w:rsid w:val="001E7760"/>
    <w:rsid w:val="001E7E16"/>
    <w:rsid w:val="001F02C4"/>
    <w:rsid w:val="001F090F"/>
    <w:rsid w:val="001F0B93"/>
    <w:rsid w:val="001F127E"/>
    <w:rsid w:val="001F139A"/>
    <w:rsid w:val="001F1654"/>
    <w:rsid w:val="001F1812"/>
    <w:rsid w:val="001F2797"/>
    <w:rsid w:val="001F2D10"/>
    <w:rsid w:val="001F2D79"/>
    <w:rsid w:val="001F2E74"/>
    <w:rsid w:val="001F2ED0"/>
    <w:rsid w:val="001F323A"/>
    <w:rsid w:val="001F3384"/>
    <w:rsid w:val="001F34BF"/>
    <w:rsid w:val="001F3599"/>
    <w:rsid w:val="001F3BC4"/>
    <w:rsid w:val="001F4623"/>
    <w:rsid w:val="001F4A5A"/>
    <w:rsid w:val="001F4AF8"/>
    <w:rsid w:val="001F4E9B"/>
    <w:rsid w:val="001F5D98"/>
    <w:rsid w:val="001F5F1D"/>
    <w:rsid w:val="001F641C"/>
    <w:rsid w:val="001F6817"/>
    <w:rsid w:val="001F69FC"/>
    <w:rsid w:val="001F6CFB"/>
    <w:rsid w:val="001F6F5F"/>
    <w:rsid w:val="001F7335"/>
    <w:rsid w:val="001F778C"/>
    <w:rsid w:val="001F784E"/>
    <w:rsid w:val="001F79FC"/>
    <w:rsid w:val="001F7A58"/>
    <w:rsid w:val="001F7BA4"/>
    <w:rsid w:val="001F7D33"/>
    <w:rsid w:val="0020026E"/>
    <w:rsid w:val="00200397"/>
    <w:rsid w:val="00200738"/>
    <w:rsid w:val="00200A48"/>
    <w:rsid w:val="00200A55"/>
    <w:rsid w:val="00200C04"/>
    <w:rsid w:val="00200F5D"/>
    <w:rsid w:val="002011A1"/>
    <w:rsid w:val="00201835"/>
    <w:rsid w:val="0020184E"/>
    <w:rsid w:val="00201EFC"/>
    <w:rsid w:val="00202133"/>
    <w:rsid w:val="00202299"/>
    <w:rsid w:val="00202845"/>
    <w:rsid w:val="002032BB"/>
    <w:rsid w:val="002032D4"/>
    <w:rsid w:val="00203429"/>
    <w:rsid w:val="00203836"/>
    <w:rsid w:val="002039F0"/>
    <w:rsid w:val="00203B14"/>
    <w:rsid w:val="00203B3E"/>
    <w:rsid w:val="002041E8"/>
    <w:rsid w:val="0020470C"/>
    <w:rsid w:val="002049DC"/>
    <w:rsid w:val="00204A96"/>
    <w:rsid w:val="00204B28"/>
    <w:rsid w:val="00204B9E"/>
    <w:rsid w:val="00204D63"/>
    <w:rsid w:val="002053E1"/>
    <w:rsid w:val="0020566F"/>
    <w:rsid w:val="002056DC"/>
    <w:rsid w:val="00205849"/>
    <w:rsid w:val="00205B4F"/>
    <w:rsid w:val="00205B5A"/>
    <w:rsid w:val="00205BE0"/>
    <w:rsid w:val="00205D91"/>
    <w:rsid w:val="00205E3A"/>
    <w:rsid w:val="002068A9"/>
    <w:rsid w:val="00206A75"/>
    <w:rsid w:val="00207292"/>
    <w:rsid w:val="00207473"/>
    <w:rsid w:val="00207528"/>
    <w:rsid w:val="00207B7F"/>
    <w:rsid w:val="00210329"/>
    <w:rsid w:val="0021039B"/>
    <w:rsid w:val="00210758"/>
    <w:rsid w:val="00210B94"/>
    <w:rsid w:val="00211362"/>
    <w:rsid w:val="002113D0"/>
    <w:rsid w:val="00211AA8"/>
    <w:rsid w:val="00211D6B"/>
    <w:rsid w:val="0021266E"/>
    <w:rsid w:val="002126F9"/>
    <w:rsid w:val="00212F59"/>
    <w:rsid w:val="0021327F"/>
    <w:rsid w:val="0021341B"/>
    <w:rsid w:val="00213A05"/>
    <w:rsid w:val="00214292"/>
    <w:rsid w:val="0021482E"/>
    <w:rsid w:val="00214977"/>
    <w:rsid w:val="002149CE"/>
    <w:rsid w:val="00214B4D"/>
    <w:rsid w:val="00214D58"/>
    <w:rsid w:val="00214E82"/>
    <w:rsid w:val="00214F09"/>
    <w:rsid w:val="00214FDD"/>
    <w:rsid w:val="0021576F"/>
    <w:rsid w:val="00215BEC"/>
    <w:rsid w:val="00215C6C"/>
    <w:rsid w:val="002164DD"/>
    <w:rsid w:val="00216564"/>
    <w:rsid w:val="002166F8"/>
    <w:rsid w:val="00216830"/>
    <w:rsid w:val="0021695B"/>
    <w:rsid w:val="00216CE0"/>
    <w:rsid w:val="002173A1"/>
    <w:rsid w:val="002176AE"/>
    <w:rsid w:val="0021787A"/>
    <w:rsid w:val="00217AA8"/>
    <w:rsid w:val="00217D5B"/>
    <w:rsid w:val="00217ED1"/>
    <w:rsid w:val="0022059D"/>
    <w:rsid w:val="0022063F"/>
    <w:rsid w:val="002206A7"/>
    <w:rsid w:val="00220887"/>
    <w:rsid w:val="00220A55"/>
    <w:rsid w:val="00220B60"/>
    <w:rsid w:val="00220C58"/>
    <w:rsid w:val="00220D62"/>
    <w:rsid w:val="00221383"/>
    <w:rsid w:val="0022152D"/>
    <w:rsid w:val="00221611"/>
    <w:rsid w:val="00221678"/>
    <w:rsid w:val="00221828"/>
    <w:rsid w:val="002218DE"/>
    <w:rsid w:val="00221965"/>
    <w:rsid w:val="00221977"/>
    <w:rsid w:val="0022198E"/>
    <w:rsid w:val="00221C5D"/>
    <w:rsid w:val="00222486"/>
    <w:rsid w:val="002224A7"/>
    <w:rsid w:val="00222F4F"/>
    <w:rsid w:val="0022338E"/>
    <w:rsid w:val="00223522"/>
    <w:rsid w:val="0022397A"/>
    <w:rsid w:val="00223C5E"/>
    <w:rsid w:val="00223DB8"/>
    <w:rsid w:val="00223FEF"/>
    <w:rsid w:val="00224766"/>
    <w:rsid w:val="00224B46"/>
    <w:rsid w:val="00224DD1"/>
    <w:rsid w:val="00224E09"/>
    <w:rsid w:val="00224FED"/>
    <w:rsid w:val="0022538B"/>
    <w:rsid w:val="002254A6"/>
    <w:rsid w:val="00225784"/>
    <w:rsid w:val="002259AB"/>
    <w:rsid w:val="0022621B"/>
    <w:rsid w:val="002262DC"/>
    <w:rsid w:val="00226455"/>
    <w:rsid w:val="00226842"/>
    <w:rsid w:val="002268BE"/>
    <w:rsid w:val="002269F4"/>
    <w:rsid w:val="00226C16"/>
    <w:rsid w:val="00226F2F"/>
    <w:rsid w:val="00226FFC"/>
    <w:rsid w:val="00227116"/>
    <w:rsid w:val="002272A2"/>
    <w:rsid w:val="002275D5"/>
    <w:rsid w:val="00227A04"/>
    <w:rsid w:val="00230A02"/>
    <w:rsid w:val="00230D9F"/>
    <w:rsid w:val="00230F38"/>
    <w:rsid w:val="00231106"/>
    <w:rsid w:val="00231AEA"/>
    <w:rsid w:val="00232023"/>
    <w:rsid w:val="00232155"/>
    <w:rsid w:val="00232283"/>
    <w:rsid w:val="002322CA"/>
    <w:rsid w:val="00232661"/>
    <w:rsid w:val="00232DD7"/>
    <w:rsid w:val="002334A5"/>
    <w:rsid w:val="002334D6"/>
    <w:rsid w:val="002335E8"/>
    <w:rsid w:val="00233711"/>
    <w:rsid w:val="00233CB3"/>
    <w:rsid w:val="00233F59"/>
    <w:rsid w:val="00234419"/>
    <w:rsid w:val="002344B1"/>
    <w:rsid w:val="00234C74"/>
    <w:rsid w:val="00234F03"/>
    <w:rsid w:val="002352EE"/>
    <w:rsid w:val="002354B6"/>
    <w:rsid w:val="0023575E"/>
    <w:rsid w:val="002359EE"/>
    <w:rsid w:val="00235B10"/>
    <w:rsid w:val="00235B6E"/>
    <w:rsid w:val="00235C9D"/>
    <w:rsid w:val="00236041"/>
    <w:rsid w:val="0023620E"/>
    <w:rsid w:val="0023664A"/>
    <w:rsid w:val="00236819"/>
    <w:rsid w:val="00236885"/>
    <w:rsid w:val="00236982"/>
    <w:rsid w:val="00236ED3"/>
    <w:rsid w:val="0023766D"/>
    <w:rsid w:val="002376CC"/>
    <w:rsid w:val="00237CC6"/>
    <w:rsid w:val="0024006A"/>
    <w:rsid w:val="00240376"/>
    <w:rsid w:val="00240B09"/>
    <w:rsid w:val="00240C69"/>
    <w:rsid w:val="00240DD0"/>
    <w:rsid w:val="00240FAD"/>
    <w:rsid w:val="00240FFE"/>
    <w:rsid w:val="0024194A"/>
    <w:rsid w:val="00241989"/>
    <w:rsid w:val="002423DF"/>
    <w:rsid w:val="00242964"/>
    <w:rsid w:val="00242DB5"/>
    <w:rsid w:val="00242DEA"/>
    <w:rsid w:val="00243788"/>
    <w:rsid w:val="0024392E"/>
    <w:rsid w:val="00243BB6"/>
    <w:rsid w:val="00243C8F"/>
    <w:rsid w:val="00243E4C"/>
    <w:rsid w:val="00243E84"/>
    <w:rsid w:val="0024417E"/>
    <w:rsid w:val="002447B6"/>
    <w:rsid w:val="002449A8"/>
    <w:rsid w:val="00245383"/>
    <w:rsid w:val="002454C8"/>
    <w:rsid w:val="002455CF"/>
    <w:rsid w:val="00245712"/>
    <w:rsid w:val="00245778"/>
    <w:rsid w:val="00245872"/>
    <w:rsid w:val="00245ACB"/>
    <w:rsid w:val="0024613C"/>
    <w:rsid w:val="00246284"/>
    <w:rsid w:val="0024628A"/>
    <w:rsid w:val="0024637F"/>
    <w:rsid w:val="0024686A"/>
    <w:rsid w:val="00246A22"/>
    <w:rsid w:val="00246EB1"/>
    <w:rsid w:val="00246FFA"/>
    <w:rsid w:val="00247239"/>
    <w:rsid w:val="0024728D"/>
    <w:rsid w:val="00247383"/>
    <w:rsid w:val="00247D96"/>
    <w:rsid w:val="00247F20"/>
    <w:rsid w:val="00247F58"/>
    <w:rsid w:val="0025016C"/>
    <w:rsid w:val="002501F0"/>
    <w:rsid w:val="00250696"/>
    <w:rsid w:val="00250777"/>
    <w:rsid w:val="00250830"/>
    <w:rsid w:val="00250CE8"/>
    <w:rsid w:val="00250D42"/>
    <w:rsid w:val="002515AB"/>
    <w:rsid w:val="002515FF"/>
    <w:rsid w:val="002517F0"/>
    <w:rsid w:val="0025183B"/>
    <w:rsid w:val="00251869"/>
    <w:rsid w:val="00251A13"/>
    <w:rsid w:val="00251C12"/>
    <w:rsid w:val="00252A83"/>
    <w:rsid w:val="00252CB9"/>
    <w:rsid w:val="00252FB1"/>
    <w:rsid w:val="002531B5"/>
    <w:rsid w:val="002532D9"/>
    <w:rsid w:val="002532FC"/>
    <w:rsid w:val="002535A0"/>
    <w:rsid w:val="002535EF"/>
    <w:rsid w:val="0025362A"/>
    <w:rsid w:val="002537B0"/>
    <w:rsid w:val="00254519"/>
    <w:rsid w:val="002547B4"/>
    <w:rsid w:val="0025498B"/>
    <w:rsid w:val="00254F31"/>
    <w:rsid w:val="0025519A"/>
    <w:rsid w:val="0025576D"/>
    <w:rsid w:val="00255800"/>
    <w:rsid w:val="00255BE4"/>
    <w:rsid w:val="00255DB5"/>
    <w:rsid w:val="00255F9F"/>
    <w:rsid w:val="002561AB"/>
    <w:rsid w:val="0025710D"/>
    <w:rsid w:val="002574BD"/>
    <w:rsid w:val="002574D0"/>
    <w:rsid w:val="00257587"/>
    <w:rsid w:val="002575DC"/>
    <w:rsid w:val="0025760C"/>
    <w:rsid w:val="00257BF0"/>
    <w:rsid w:val="00257E91"/>
    <w:rsid w:val="002606EA"/>
    <w:rsid w:val="00260904"/>
    <w:rsid w:val="00260CD9"/>
    <w:rsid w:val="0026134B"/>
    <w:rsid w:val="002613C0"/>
    <w:rsid w:val="00261686"/>
    <w:rsid w:val="00261848"/>
    <w:rsid w:val="00261F80"/>
    <w:rsid w:val="00262282"/>
    <w:rsid w:val="002623F9"/>
    <w:rsid w:val="00262B82"/>
    <w:rsid w:val="00262BB3"/>
    <w:rsid w:val="00262C1A"/>
    <w:rsid w:val="002631B3"/>
    <w:rsid w:val="002636A1"/>
    <w:rsid w:val="00263854"/>
    <w:rsid w:val="00263C46"/>
    <w:rsid w:val="002641E6"/>
    <w:rsid w:val="00264285"/>
    <w:rsid w:val="00264522"/>
    <w:rsid w:val="00264CA7"/>
    <w:rsid w:val="00264E81"/>
    <w:rsid w:val="002650DB"/>
    <w:rsid w:val="00265425"/>
    <w:rsid w:val="00265430"/>
    <w:rsid w:val="002658FA"/>
    <w:rsid w:val="00265E04"/>
    <w:rsid w:val="0026611F"/>
    <w:rsid w:val="00266B50"/>
    <w:rsid w:val="00266F1D"/>
    <w:rsid w:val="00266FC0"/>
    <w:rsid w:val="00267366"/>
    <w:rsid w:val="002674D2"/>
    <w:rsid w:val="002676B8"/>
    <w:rsid w:val="002677CE"/>
    <w:rsid w:val="00267AB0"/>
    <w:rsid w:val="00267E61"/>
    <w:rsid w:val="00267F79"/>
    <w:rsid w:val="002700DB"/>
    <w:rsid w:val="00270342"/>
    <w:rsid w:val="00270785"/>
    <w:rsid w:val="00270ACF"/>
    <w:rsid w:val="00270AD7"/>
    <w:rsid w:val="00270B11"/>
    <w:rsid w:val="00270EF0"/>
    <w:rsid w:val="00270F65"/>
    <w:rsid w:val="00271197"/>
    <w:rsid w:val="00271424"/>
    <w:rsid w:val="00271ED9"/>
    <w:rsid w:val="002720FF"/>
    <w:rsid w:val="0027224D"/>
    <w:rsid w:val="0027226B"/>
    <w:rsid w:val="00272303"/>
    <w:rsid w:val="00272486"/>
    <w:rsid w:val="00272BA3"/>
    <w:rsid w:val="0027329D"/>
    <w:rsid w:val="00273318"/>
    <w:rsid w:val="0027354E"/>
    <w:rsid w:val="002736BF"/>
    <w:rsid w:val="0027373F"/>
    <w:rsid w:val="002738E3"/>
    <w:rsid w:val="00273C73"/>
    <w:rsid w:val="002743EE"/>
    <w:rsid w:val="002744B4"/>
    <w:rsid w:val="00274F80"/>
    <w:rsid w:val="00275019"/>
    <w:rsid w:val="002751C2"/>
    <w:rsid w:val="002753DE"/>
    <w:rsid w:val="0027567B"/>
    <w:rsid w:val="00275735"/>
    <w:rsid w:val="00275AA6"/>
    <w:rsid w:val="00275B57"/>
    <w:rsid w:val="00275EA5"/>
    <w:rsid w:val="00275F7C"/>
    <w:rsid w:val="0027607B"/>
    <w:rsid w:val="00276166"/>
    <w:rsid w:val="0027653C"/>
    <w:rsid w:val="00276ADE"/>
    <w:rsid w:val="00276B82"/>
    <w:rsid w:val="00276C2E"/>
    <w:rsid w:val="00276CE0"/>
    <w:rsid w:val="00276D36"/>
    <w:rsid w:val="00276DE3"/>
    <w:rsid w:val="00276E96"/>
    <w:rsid w:val="0027709B"/>
    <w:rsid w:val="0027751E"/>
    <w:rsid w:val="00277D8F"/>
    <w:rsid w:val="0028021A"/>
    <w:rsid w:val="0028067E"/>
    <w:rsid w:val="00280702"/>
    <w:rsid w:val="00280A46"/>
    <w:rsid w:val="00280BD8"/>
    <w:rsid w:val="00280C5A"/>
    <w:rsid w:val="00280E5C"/>
    <w:rsid w:val="0028158B"/>
    <w:rsid w:val="00281BE9"/>
    <w:rsid w:val="00281D71"/>
    <w:rsid w:val="002820B9"/>
    <w:rsid w:val="00282168"/>
    <w:rsid w:val="002824E8"/>
    <w:rsid w:val="00282BF7"/>
    <w:rsid w:val="00283148"/>
    <w:rsid w:val="0028346B"/>
    <w:rsid w:val="002834D8"/>
    <w:rsid w:val="00283B52"/>
    <w:rsid w:val="00283DF8"/>
    <w:rsid w:val="00284EE1"/>
    <w:rsid w:val="00285356"/>
    <w:rsid w:val="00285540"/>
    <w:rsid w:val="00285AC6"/>
    <w:rsid w:val="00285CB5"/>
    <w:rsid w:val="00285CC0"/>
    <w:rsid w:val="0028648E"/>
    <w:rsid w:val="002865D4"/>
    <w:rsid w:val="00286B2D"/>
    <w:rsid w:val="00286B3E"/>
    <w:rsid w:val="00286D34"/>
    <w:rsid w:val="00286E80"/>
    <w:rsid w:val="0028718A"/>
    <w:rsid w:val="00287304"/>
    <w:rsid w:val="002875A6"/>
    <w:rsid w:val="0028776C"/>
    <w:rsid w:val="002877B5"/>
    <w:rsid w:val="0028780A"/>
    <w:rsid w:val="002878B0"/>
    <w:rsid w:val="00287961"/>
    <w:rsid w:val="00287A45"/>
    <w:rsid w:val="00287BC2"/>
    <w:rsid w:val="0029003C"/>
    <w:rsid w:val="0029070A"/>
    <w:rsid w:val="00290F81"/>
    <w:rsid w:val="0029140E"/>
    <w:rsid w:val="00291809"/>
    <w:rsid w:val="00291A19"/>
    <w:rsid w:val="00291C29"/>
    <w:rsid w:val="00291FAB"/>
    <w:rsid w:val="0029231B"/>
    <w:rsid w:val="002923DB"/>
    <w:rsid w:val="0029245C"/>
    <w:rsid w:val="0029248C"/>
    <w:rsid w:val="00292871"/>
    <w:rsid w:val="0029291D"/>
    <w:rsid w:val="002929C9"/>
    <w:rsid w:val="00292E38"/>
    <w:rsid w:val="002935E0"/>
    <w:rsid w:val="002948CD"/>
    <w:rsid w:val="0029493F"/>
    <w:rsid w:val="00294D1F"/>
    <w:rsid w:val="00294EC1"/>
    <w:rsid w:val="00295076"/>
    <w:rsid w:val="00295117"/>
    <w:rsid w:val="002959FA"/>
    <w:rsid w:val="002960E6"/>
    <w:rsid w:val="00296253"/>
    <w:rsid w:val="0029665C"/>
    <w:rsid w:val="002968F2"/>
    <w:rsid w:val="00296AF1"/>
    <w:rsid w:val="00296B3C"/>
    <w:rsid w:val="00296CFD"/>
    <w:rsid w:val="00297082"/>
    <w:rsid w:val="002975BC"/>
    <w:rsid w:val="002978C0"/>
    <w:rsid w:val="00297D44"/>
    <w:rsid w:val="00297EB3"/>
    <w:rsid w:val="002A03E8"/>
    <w:rsid w:val="002A046E"/>
    <w:rsid w:val="002A12F9"/>
    <w:rsid w:val="002A13CE"/>
    <w:rsid w:val="002A13E6"/>
    <w:rsid w:val="002A1713"/>
    <w:rsid w:val="002A175B"/>
    <w:rsid w:val="002A176B"/>
    <w:rsid w:val="002A18AD"/>
    <w:rsid w:val="002A19E5"/>
    <w:rsid w:val="002A204C"/>
    <w:rsid w:val="002A21E5"/>
    <w:rsid w:val="002A239D"/>
    <w:rsid w:val="002A24DF"/>
    <w:rsid w:val="002A2675"/>
    <w:rsid w:val="002A2DF4"/>
    <w:rsid w:val="002A2E21"/>
    <w:rsid w:val="002A2F3E"/>
    <w:rsid w:val="002A3586"/>
    <w:rsid w:val="002A3E29"/>
    <w:rsid w:val="002A3FB9"/>
    <w:rsid w:val="002A43E7"/>
    <w:rsid w:val="002A4912"/>
    <w:rsid w:val="002A516E"/>
    <w:rsid w:val="002A5737"/>
    <w:rsid w:val="002A58EE"/>
    <w:rsid w:val="002A595B"/>
    <w:rsid w:val="002A601A"/>
    <w:rsid w:val="002A603A"/>
    <w:rsid w:val="002A6206"/>
    <w:rsid w:val="002A639A"/>
    <w:rsid w:val="002A6729"/>
    <w:rsid w:val="002A6D65"/>
    <w:rsid w:val="002A742F"/>
    <w:rsid w:val="002A7CD2"/>
    <w:rsid w:val="002B1421"/>
    <w:rsid w:val="002B1562"/>
    <w:rsid w:val="002B17A2"/>
    <w:rsid w:val="002B1B72"/>
    <w:rsid w:val="002B2B13"/>
    <w:rsid w:val="002B2D78"/>
    <w:rsid w:val="002B2E65"/>
    <w:rsid w:val="002B2F32"/>
    <w:rsid w:val="002B2F3B"/>
    <w:rsid w:val="002B33C6"/>
    <w:rsid w:val="002B34E8"/>
    <w:rsid w:val="002B3D1C"/>
    <w:rsid w:val="002B3E6F"/>
    <w:rsid w:val="002B3FA6"/>
    <w:rsid w:val="002B41F0"/>
    <w:rsid w:val="002B43FB"/>
    <w:rsid w:val="002B456D"/>
    <w:rsid w:val="002B4D0F"/>
    <w:rsid w:val="002B4DBB"/>
    <w:rsid w:val="002B5C80"/>
    <w:rsid w:val="002B5ED5"/>
    <w:rsid w:val="002B641A"/>
    <w:rsid w:val="002B6B0A"/>
    <w:rsid w:val="002B6D1B"/>
    <w:rsid w:val="002B723A"/>
    <w:rsid w:val="002B7418"/>
    <w:rsid w:val="002B7685"/>
    <w:rsid w:val="002B78C3"/>
    <w:rsid w:val="002B7A2F"/>
    <w:rsid w:val="002B7BA3"/>
    <w:rsid w:val="002B7C44"/>
    <w:rsid w:val="002B7F19"/>
    <w:rsid w:val="002C0092"/>
    <w:rsid w:val="002C00CB"/>
    <w:rsid w:val="002C03A1"/>
    <w:rsid w:val="002C04D3"/>
    <w:rsid w:val="002C0561"/>
    <w:rsid w:val="002C096D"/>
    <w:rsid w:val="002C0E89"/>
    <w:rsid w:val="002C158B"/>
    <w:rsid w:val="002C1765"/>
    <w:rsid w:val="002C190C"/>
    <w:rsid w:val="002C19EE"/>
    <w:rsid w:val="002C1E7F"/>
    <w:rsid w:val="002C1F2E"/>
    <w:rsid w:val="002C23AC"/>
    <w:rsid w:val="002C2609"/>
    <w:rsid w:val="002C2938"/>
    <w:rsid w:val="002C2ADE"/>
    <w:rsid w:val="002C2AF8"/>
    <w:rsid w:val="002C2EB7"/>
    <w:rsid w:val="002C3059"/>
    <w:rsid w:val="002C30FF"/>
    <w:rsid w:val="002C35A8"/>
    <w:rsid w:val="002C3A43"/>
    <w:rsid w:val="002C473E"/>
    <w:rsid w:val="002C48A3"/>
    <w:rsid w:val="002C491D"/>
    <w:rsid w:val="002C517A"/>
    <w:rsid w:val="002C528E"/>
    <w:rsid w:val="002C52F1"/>
    <w:rsid w:val="002C5565"/>
    <w:rsid w:val="002C5CB6"/>
    <w:rsid w:val="002C5E40"/>
    <w:rsid w:val="002C6290"/>
    <w:rsid w:val="002C668D"/>
    <w:rsid w:val="002C6CD3"/>
    <w:rsid w:val="002C7281"/>
    <w:rsid w:val="002C7465"/>
    <w:rsid w:val="002C7A0F"/>
    <w:rsid w:val="002C7ACE"/>
    <w:rsid w:val="002D0173"/>
    <w:rsid w:val="002D0335"/>
    <w:rsid w:val="002D06DD"/>
    <w:rsid w:val="002D0C9B"/>
    <w:rsid w:val="002D0F49"/>
    <w:rsid w:val="002D107F"/>
    <w:rsid w:val="002D1093"/>
    <w:rsid w:val="002D12FB"/>
    <w:rsid w:val="002D147F"/>
    <w:rsid w:val="002D16C8"/>
    <w:rsid w:val="002D186D"/>
    <w:rsid w:val="002D1C0A"/>
    <w:rsid w:val="002D2532"/>
    <w:rsid w:val="002D254E"/>
    <w:rsid w:val="002D2A40"/>
    <w:rsid w:val="002D2AFE"/>
    <w:rsid w:val="002D3219"/>
    <w:rsid w:val="002D36D7"/>
    <w:rsid w:val="002D39F4"/>
    <w:rsid w:val="002D4472"/>
    <w:rsid w:val="002D44EF"/>
    <w:rsid w:val="002D482A"/>
    <w:rsid w:val="002D50D2"/>
    <w:rsid w:val="002D5134"/>
    <w:rsid w:val="002D52C0"/>
    <w:rsid w:val="002D53F1"/>
    <w:rsid w:val="002D58BA"/>
    <w:rsid w:val="002D58E9"/>
    <w:rsid w:val="002D5B53"/>
    <w:rsid w:val="002D5C1B"/>
    <w:rsid w:val="002D5C6F"/>
    <w:rsid w:val="002D5CE7"/>
    <w:rsid w:val="002D5D2A"/>
    <w:rsid w:val="002D61A0"/>
    <w:rsid w:val="002D63F3"/>
    <w:rsid w:val="002D65F3"/>
    <w:rsid w:val="002D67A2"/>
    <w:rsid w:val="002D6D9B"/>
    <w:rsid w:val="002D704F"/>
    <w:rsid w:val="002D7298"/>
    <w:rsid w:val="002D76F4"/>
    <w:rsid w:val="002D7E81"/>
    <w:rsid w:val="002E02A5"/>
    <w:rsid w:val="002E094A"/>
    <w:rsid w:val="002E0B5F"/>
    <w:rsid w:val="002E0B84"/>
    <w:rsid w:val="002E0C29"/>
    <w:rsid w:val="002E199F"/>
    <w:rsid w:val="002E1E8C"/>
    <w:rsid w:val="002E2002"/>
    <w:rsid w:val="002E205E"/>
    <w:rsid w:val="002E22B3"/>
    <w:rsid w:val="002E2597"/>
    <w:rsid w:val="002E283C"/>
    <w:rsid w:val="002E2E1C"/>
    <w:rsid w:val="002E2F50"/>
    <w:rsid w:val="002E2F59"/>
    <w:rsid w:val="002E3092"/>
    <w:rsid w:val="002E346B"/>
    <w:rsid w:val="002E3671"/>
    <w:rsid w:val="002E3754"/>
    <w:rsid w:val="002E37F0"/>
    <w:rsid w:val="002E3C69"/>
    <w:rsid w:val="002E3E38"/>
    <w:rsid w:val="002E40B6"/>
    <w:rsid w:val="002E40E9"/>
    <w:rsid w:val="002E4604"/>
    <w:rsid w:val="002E4998"/>
    <w:rsid w:val="002E4A84"/>
    <w:rsid w:val="002E5259"/>
    <w:rsid w:val="002E5507"/>
    <w:rsid w:val="002E5F17"/>
    <w:rsid w:val="002E628B"/>
    <w:rsid w:val="002E6774"/>
    <w:rsid w:val="002E6D03"/>
    <w:rsid w:val="002E72C7"/>
    <w:rsid w:val="002E73ED"/>
    <w:rsid w:val="002E7483"/>
    <w:rsid w:val="002E78EA"/>
    <w:rsid w:val="002E7A2E"/>
    <w:rsid w:val="002F03ED"/>
    <w:rsid w:val="002F046F"/>
    <w:rsid w:val="002F0748"/>
    <w:rsid w:val="002F0A45"/>
    <w:rsid w:val="002F0A69"/>
    <w:rsid w:val="002F12EC"/>
    <w:rsid w:val="002F17BE"/>
    <w:rsid w:val="002F18A5"/>
    <w:rsid w:val="002F1999"/>
    <w:rsid w:val="002F1B8C"/>
    <w:rsid w:val="002F1E13"/>
    <w:rsid w:val="002F25AF"/>
    <w:rsid w:val="002F260A"/>
    <w:rsid w:val="002F26CE"/>
    <w:rsid w:val="002F280E"/>
    <w:rsid w:val="002F2AC8"/>
    <w:rsid w:val="002F2BAE"/>
    <w:rsid w:val="002F2ECD"/>
    <w:rsid w:val="002F34C9"/>
    <w:rsid w:val="002F3595"/>
    <w:rsid w:val="002F3794"/>
    <w:rsid w:val="002F3834"/>
    <w:rsid w:val="002F3C63"/>
    <w:rsid w:val="002F4096"/>
    <w:rsid w:val="002F42A1"/>
    <w:rsid w:val="002F449C"/>
    <w:rsid w:val="002F486A"/>
    <w:rsid w:val="002F5262"/>
    <w:rsid w:val="002F5271"/>
    <w:rsid w:val="002F555E"/>
    <w:rsid w:val="002F5694"/>
    <w:rsid w:val="002F593C"/>
    <w:rsid w:val="002F5A79"/>
    <w:rsid w:val="002F61CE"/>
    <w:rsid w:val="002F6814"/>
    <w:rsid w:val="002F6916"/>
    <w:rsid w:val="002F6BBE"/>
    <w:rsid w:val="002F6F88"/>
    <w:rsid w:val="002F7138"/>
    <w:rsid w:val="002F757B"/>
    <w:rsid w:val="00300060"/>
    <w:rsid w:val="003005DC"/>
    <w:rsid w:val="00300D2B"/>
    <w:rsid w:val="00300E10"/>
    <w:rsid w:val="0030108F"/>
    <w:rsid w:val="00301C97"/>
    <w:rsid w:val="00301CBF"/>
    <w:rsid w:val="00301E5E"/>
    <w:rsid w:val="00302254"/>
    <w:rsid w:val="00302A1A"/>
    <w:rsid w:val="00302F47"/>
    <w:rsid w:val="00302FAA"/>
    <w:rsid w:val="00303227"/>
    <w:rsid w:val="0030332C"/>
    <w:rsid w:val="003035A8"/>
    <w:rsid w:val="00303729"/>
    <w:rsid w:val="00303984"/>
    <w:rsid w:val="00303D5E"/>
    <w:rsid w:val="00303E8A"/>
    <w:rsid w:val="00304014"/>
    <w:rsid w:val="00304394"/>
    <w:rsid w:val="0030458E"/>
    <w:rsid w:val="00304D93"/>
    <w:rsid w:val="00304F3A"/>
    <w:rsid w:val="00305091"/>
    <w:rsid w:val="003050BE"/>
    <w:rsid w:val="003056E1"/>
    <w:rsid w:val="003057A4"/>
    <w:rsid w:val="00305DD1"/>
    <w:rsid w:val="00305EEE"/>
    <w:rsid w:val="00306051"/>
    <w:rsid w:val="0030629C"/>
    <w:rsid w:val="0030642B"/>
    <w:rsid w:val="0030646C"/>
    <w:rsid w:val="00306887"/>
    <w:rsid w:val="00306CAE"/>
    <w:rsid w:val="00306D92"/>
    <w:rsid w:val="0031067F"/>
    <w:rsid w:val="003108AD"/>
    <w:rsid w:val="0031099E"/>
    <w:rsid w:val="00310D95"/>
    <w:rsid w:val="003110DD"/>
    <w:rsid w:val="00311573"/>
    <w:rsid w:val="0031190F"/>
    <w:rsid w:val="00311A55"/>
    <w:rsid w:val="0031226C"/>
    <w:rsid w:val="003129C5"/>
    <w:rsid w:val="00312C6C"/>
    <w:rsid w:val="00312ED3"/>
    <w:rsid w:val="00312FAF"/>
    <w:rsid w:val="0031344F"/>
    <w:rsid w:val="00313687"/>
    <w:rsid w:val="00313894"/>
    <w:rsid w:val="00313D0A"/>
    <w:rsid w:val="00313F80"/>
    <w:rsid w:val="0031440F"/>
    <w:rsid w:val="003148D5"/>
    <w:rsid w:val="00314B40"/>
    <w:rsid w:val="00314F3B"/>
    <w:rsid w:val="003151C3"/>
    <w:rsid w:val="003153EE"/>
    <w:rsid w:val="00315E86"/>
    <w:rsid w:val="00315F2D"/>
    <w:rsid w:val="00316202"/>
    <w:rsid w:val="00316387"/>
    <w:rsid w:val="00316E2D"/>
    <w:rsid w:val="00317274"/>
    <w:rsid w:val="003172ED"/>
    <w:rsid w:val="00317A42"/>
    <w:rsid w:val="00317AC7"/>
    <w:rsid w:val="00317AD5"/>
    <w:rsid w:val="00317BA9"/>
    <w:rsid w:val="00317E27"/>
    <w:rsid w:val="00317EB9"/>
    <w:rsid w:val="0032004D"/>
    <w:rsid w:val="0032017F"/>
    <w:rsid w:val="00320327"/>
    <w:rsid w:val="0032057A"/>
    <w:rsid w:val="003207EC"/>
    <w:rsid w:val="00320A4B"/>
    <w:rsid w:val="00320CD8"/>
    <w:rsid w:val="00320DC7"/>
    <w:rsid w:val="0032103F"/>
    <w:rsid w:val="003214A9"/>
    <w:rsid w:val="003218B1"/>
    <w:rsid w:val="003218CC"/>
    <w:rsid w:val="00321916"/>
    <w:rsid w:val="00321932"/>
    <w:rsid w:val="003219FC"/>
    <w:rsid w:val="00321A9D"/>
    <w:rsid w:val="00321E53"/>
    <w:rsid w:val="0032216B"/>
    <w:rsid w:val="003222F3"/>
    <w:rsid w:val="00322469"/>
    <w:rsid w:val="003227E0"/>
    <w:rsid w:val="0032295D"/>
    <w:rsid w:val="00322EA0"/>
    <w:rsid w:val="003230BB"/>
    <w:rsid w:val="003233F5"/>
    <w:rsid w:val="00323AC6"/>
    <w:rsid w:val="0032407C"/>
    <w:rsid w:val="003241E4"/>
    <w:rsid w:val="00324A32"/>
    <w:rsid w:val="00324B64"/>
    <w:rsid w:val="00324D43"/>
    <w:rsid w:val="00324D89"/>
    <w:rsid w:val="00325222"/>
    <w:rsid w:val="00325526"/>
    <w:rsid w:val="00325585"/>
    <w:rsid w:val="003255FC"/>
    <w:rsid w:val="00326390"/>
    <w:rsid w:val="003266EF"/>
    <w:rsid w:val="003267EC"/>
    <w:rsid w:val="00326C25"/>
    <w:rsid w:val="00326D29"/>
    <w:rsid w:val="00326DE2"/>
    <w:rsid w:val="003275E7"/>
    <w:rsid w:val="00327818"/>
    <w:rsid w:val="00327D6B"/>
    <w:rsid w:val="003301E7"/>
    <w:rsid w:val="003303E7"/>
    <w:rsid w:val="003304B9"/>
    <w:rsid w:val="003304D9"/>
    <w:rsid w:val="0033062A"/>
    <w:rsid w:val="00330E74"/>
    <w:rsid w:val="00331580"/>
    <w:rsid w:val="003316B3"/>
    <w:rsid w:val="003318F6"/>
    <w:rsid w:val="0033196A"/>
    <w:rsid w:val="00331BA3"/>
    <w:rsid w:val="00331C40"/>
    <w:rsid w:val="00331EFE"/>
    <w:rsid w:val="003323A7"/>
    <w:rsid w:val="00332B91"/>
    <w:rsid w:val="00332D81"/>
    <w:rsid w:val="00332DA5"/>
    <w:rsid w:val="00332E64"/>
    <w:rsid w:val="003330E7"/>
    <w:rsid w:val="00333253"/>
    <w:rsid w:val="003336FE"/>
    <w:rsid w:val="003339AF"/>
    <w:rsid w:val="00333AA2"/>
    <w:rsid w:val="00333D33"/>
    <w:rsid w:val="00334497"/>
    <w:rsid w:val="003344E8"/>
    <w:rsid w:val="00334D5F"/>
    <w:rsid w:val="003357D0"/>
    <w:rsid w:val="00335811"/>
    <w:rsid w:val="003359B4"/>
    <w:rsid w:val="00335E91"/>
    <w:rsid w:val="00336934"/>
    <w:rsid w:val="00336BBB"/>
    <w:rsid w:val="00336BBE"/>
    <w:rsid w:val="00337005"/>
    <w:rsid w:val="003377E8"/>
    <w:rsid w:val="00340920"/>
    <w:rsid w:val="00340AC4"/>
    <w:rsid w:val="00340BED"/>
    <w:rsid w:val="00340CF8"/>
    <w:rsid w:val="00340E85"/>
    <w:rsid w:val="003416ED"/>
    <w:rsid w:val="00341E47"/>
    <w:rsid w:val="00341E99"/>
    <w:rsid w:val="00341F3A"/>
    <w:rsid w:val="00341F55"/>
    <w:rsid w:val="00342082"/>
    <w:rsid w:val="003421BD"/>
    <w:rsid w:val="00342C31"/>
    <w:rsid w:val="00342EE2"/>
    <w:rsid w:val="00343000"/>
    <w:rsid w:val="003430FF"/>
    <w:rsid w:val="0034335C"/>
    <w:rsid w:val="003433A7"/>
    <w:rsid w:val="00343B55"/>
    <w:rsid w:val="00344075"/>
    <w:rsid w:val="00344102"/>
    <w:rsid w:val="003442BC"/>
    <w:rsid w:val="003444B1"/>
    <w:rsid w:val="00344713"/>
    <w:rsid w:val="00344867"/>
    <w:rsid w:val="00344C3F"/>
    <w:rsid w:val="0034506E"/>
    <w:rsid w:val="00345207"/>
    <w:rsid w:val="00345389"/>
    <w:rsid w:val="003457A3"/>
    <w:rsid w:val="00345ED5"/>
    <w:rsid w:val="00346130"/>
    <w:rsid w:val="003466E4"/>
    <w:rsid w:val="00346894"/>
    <w:rsid w:val="003468D6"/>
    <w:rsid w:val="00346AA4"/>
    <w:rsid w:val="00346B8B"/>
    <w:rsid w:val="00346EB2"/>
    <w:rsid w:val="00346F20"/>
    <w:rsid w:val="00347683"/>
    <w:rsid w:val="0034782D"/>
    <w:rsid w:val="00347C5D"/>
    <w:rsid w:val="0035025C"/>
    <w:rsid w:val="0035065C"/>
    <w:rsid w:val="00350D68"/>
    <w:rsid w:val="00350E19"/>
    <w:rsid w:val="00350F26"/>
    <w:rsid w:val="00351035"/>
    <w:rsid w:val="00351453"/>
    <w:rsid w:val="00351D6B"/>
    <w:rsid w:val="00351ECD"/>
    <w:rsid w:val="00351F66"/>
    <w:rsid w:val="00352151"/>
    <w:rsid w:val="003527F1"/>
    <w:rsid w:val="00352852"/>
    <w:rsid w:val="0035372C"/>
    <w:rsid w:val="00353C57"/>
    <w:rsid w:val="003542CE"/>
    <w:rsid w:val="003548DB"/>
    <w:rsid w:val="003553D2"/>
    <w:rsid w:val="0035567D"/>
    <w:rsid w:val="003557A9"/>
    <w:rsid w:val="00355BB1"/>
    <w:rsid w:val="003561BA"/>
    <w:rsid w:val="00356621"/>
    <w:rsid w:val="00356A4E"/>
    <w:rsid w:val="00356CA4"/>
    <w:rsid w:val="003571BF"/>
    <w:rsid w:val="003572C0"/>
    <w:rsid w:val="00357B7A"/>
    <w:rsid w:val="00357C5D"/>
    <w:rsid w:val="0036007F"/>
    <w:rsid w:val="00360234"/>
    <w:rsid w:val="00360321"/>
    <w:rsid w:val="0036079B"/>
    <w:rsid w:val="00360828"/>
    <w:rsid w:val="00360890"/>
    <w:rsid w:val="00360891"/>
    <w:rsid w:val="00360BC0"/>
    <w:rsid w:val="00360D22"/>
    <w:rsid w:val="00360EB0"/>
    <w:rsid w:val="00360F49"/>
    <w:rsid w:val="00360F5B"/>
    <w:rsid w:val="00361038"/>
    <w:rsid w:val="00361125"/>
    <w:rsid w:val="0036183F"/>
    <w:rsid w:val="003618B9"/>
    <w:rsid w:val="003619A8"/>
    <w:rsid w:val="00361CC4"/>
    <w:rsid w:val="00361F7C"/>
    <w:rsid w:val="00362076"/>
    <w:rsid w:val="00362077"/>
    <w:rsid w:val="003622C9"/>
    <w:rsid w:val="003629F8"/>
    <w:rsid w:val="00362B11"/>
    <w:rsid w:val="003631D5"/>
    <w:rsid w:val="0036334D"/>
    <w:rsid w:val="003633B0"/>
    <w:rsid w:val="00363877"/>
    <w:rsid w:val="00363A3B"/>
    <w:rsid w:val="00363C79"/>
    <w:rsid w:val="00363E54"/>
    <w:rsid w:val="003642F1"/>
    <w:rsid w:val="00364858"/>
    <w:rsid w:val="00364996"/>
    <w:rsid w:val="00364C41"/>
    <w:rsid w:val="00364C73"/>
    <w:rsid w:val="00364D1D"/>
    <w:rsid w:val="003652F6"/>
    <w:rsid w:val="00365741"/>
    <w:rsid w:val="00365DA0"/>
    <w:rsid w:val="00366361"/>
    <w:rsid w:val="00366576"/>
    <w:rsid w:val="0036662A"/>
    <w:rsid w:val="00366A9F"/>
    <w:rsid w:val="00366ED2"/>
    <w:rsid w:val="00366F11"/>
    <w:rsid w:val="00367434"/>
    <w:rsid w:val="003676D5"/>
    <w:rsid w:val="003676DC"/>
    <w:rsid w:val="00367A03"/>
    <w:rsid w:val="00370FE4"/>
    <w:rsid w:val="00371277"/>
    <w:rsid w:val="003712E0"/>
    <w:rsid w:val="00371E01"/>
    <w:rsid w:val="00371F29"/>
    <w:rsid w:val="00371F47"/>
    <w:rsid w:val="0037205A"/>
    <w:rsid w:val="00372A72"/>
    <w:rsid w:val="00372B75"/>
    <w:rsid w:val="00372EAE"/>
    <w:rsid w:val="00372EBF"/>
    <w:rsid w:val="00372EE1"/>
    <w:rsid w:val="003731FE"/>
    <w:rsid w:val="0037326E"/>
    <w:rsid w:val="003733C5"/>
    <w:rsid w:val="00373525"/>
    <w:rsid w:val="00373997"/>
    <w:rsid w:val="00373AAF"/>
    <w:rsid w:val="00373E84"/>
    <w:rsid w:val="003740A2"/>
    <w:rsid w:val="003740CA"/>
    <w:rsid w:val="0037418F"/>
    <w:rsid w:val="003744B8"/>
    <w:rsid w:val="0037455A"/>
    <w:rsid w:val="003746A8"/>
    <w:rsid w:val="00374B61"/>
    <w:rsid w:val="00374C53"/>
    <w:rsid w:val="00374E4F"/>
    <w:rsid w:val="00374E83"/>
    <w:rsid w:val="00375179"/>
    <w:rsid w:val="00375313"/>
    <w:rsid w:val="0037556D"/>
    <w:rsid w:val="00375C65"/>
    <w:rsid w:val="00375CF6"/>
    <w:rsid w:val="00375E86"/>
    <w:rsid w:val="00375FB6"/>
    <w:rsid w:val="00375FC5"/>
    <w:rsid w:val="0037610F"/>
    <w:rsid w:val="00376201"/>
    <w:rsid w:val="00376252"/>
    <w:rsid w:val="00376399"/>
    <w:rsid w:val="003765BD"/>
    <w:rsid w:val="00376D1E"/>
    <w:rsid w:val="00376E77"/>
    <w:rsid w:val="00376FE2"/>
    <w:rsid w:val="003771CA"/>
    <w:rsid w:val="0037733C"/>
    <w:rsid w:val="003774AF"/>
    <w:rsid w:val="003774DB"/>
    <w:rsid w:val="00377830"/>
    <w:rsid w:val="00377841"/>
    <w:rsid w:val="00377BB9"/>
    <w:rsid w:val="00377CA8"/>
    <w:rsid w:val="00377F31"/>
    <w:rsid w:val="003815D1"/>
    <w:rsid w:val="00381798"/>
    <w:rsid w:val="00381F02"/>
    <w:rsid w:val="003821C9"/>
    <w:rsid w:val="003822BF"/>
    <w:rsid w:val="0038297D"/>
    <w:rsid w:val="00383046"/>
    <w:rsid w:val="00383405"/>
    <w:rsid w:val="00383434"/>
    <w:rsid w:val="0038354F"/>
    <w:rsid w:val="00383A16"/>
    <w:rsid w:val="00383A88"/>
    <w:rsid w:val="0038423B"/>
    <w:rsid w:val="0038441E"/>
    <w:rsid w:val="00384454"/>
    <w:rsid w:val="0038457F"/>
    <w:rsid w:val="003845C8"/>
    <w:rsid w:val="003846C0"/>
    <w:rsid w:val="00384CFD"/>
    <w:rsid w:val="00384D62"/>
    <w:rsid w:val="00384E77"/>
    <w:rsid w:val="003853C1"/>
    <w:rsid w:val="00385500"/>
    <w:rsid w:val="00385569"/>
    <w:rsid w:val="00385588"/>
    <w:rsid w:val="003856E4"/>
    <w:rsid w:val="00385C80"/>
    <w:rsid w:val="00385CB8"/>
    <w:rsid w:val="00385D0D"/>
    <w:rsid w:val="003862A2"/>
    <w:rsid w:val="00386368"/>
    <w:rsid w:val="00386839"/>
    <w:rsid w:val="0038683B"/>
    <w:rsid w:val="00386CB4"/>
    <w:rsid w:val="00386F63"/>
    <w:rsid w:val="003872DA"/>
    <w:rsid w:val="00387EF6"/>
    <w:rsid w:val="00390B5B"/>
    <w:rsid w:val="00390EA4"/>
    <w:rsid w:val="00390F75"/>
    <w:rsid w:val="00391323"/>
    <w:rsid w:val="003915AE"/>
    <w:rsid w:val="0039165B"/>
    <w:rsid w:val="003918A3"/>
    <w:rsid w:val="003919E0"/>
    <w:rsid w:val="00391CA4"/>
    <w:rsid w:val="00391E30"/>
    <w:rsid w:val="0039227B"/>
    <w:rsid w:val="003922B9"/>
    <w:rsid w:val="00392BC8"/>
    <w:rsid w:val="00392D9D"/>
    <w:rsid w:val="00393051"/>
    <w:rsid w:val="00393339"/>
    <w:rsid w:val="0039366A"/>
    <w:rsid w:val="003936AA"/>
    <w:rsid w:val="003936CF"/>
    <w:rsid w:val="00393A5B"/>
    <w:rsid w:val="00393B71"/>
    <w:rsid w:val="003940DA"/>
    <w:rsid w:val="003943FE"/>
    <w:rsid w:val="00394CB0"/>
    <w:rsid w:val="00395394"/>
    <w:rsid w:val="00395A4B"/>
    <w:rsid w:val="00395AC8"/>
    <w:rsid w:val="00395CFE"/>
    <w:rsid w:val="003963BE"/>
    <w:rsid w:val="00396BE5"/>
    <w:rsid w:val="00396C10"/>
    <w:rsid w:val="00396E86"/>
    <w:rsid w:val="00396E9C"/>
    <w:rsid w:val="00396F46"/>
    <w:rsid w:val="003977E6"/>
    <w:rsid w:val="00397CB8"/>
    <w:rsid w:val="003A013B"/>
    <w:rsid w:val="003A0517"/>
    <w:rsid w:val="003A09CD"/>
    <w:rsid w:val="003A0F96"/>
    <w:rsid w:val="003A1075"/>
    <w:rsid w:val="003A1366"/>
    <w:rsid w:val="003A13A3"/>
    <w:rsid w:val="003A18E2"/>
    <w:rsid w:val="003A1CC8"/>
    <w:rsid w:val="003A1DAD"/>
    <w:rsid w:val="003A2062"/>
    <w:rsid w:val="003A214C"/>
    <w:rsid w:val="003A2A67"/>
    <w:rsid w:val="003A2F9F"/>
    <w:rsid w:val="003A30A3"/>
    <w:rsid w:val="003A32ED"/>
    <w:rsid w:val="003A3487"/>
    <w:rsid w:val="003A4333"/>
    <w:rsid w:val="003A43FC"/>
    <w:rsid w:val="003A4948"/>
    <w:rsid w:val="003A4C51"/>
    <w:rsid w:val="003A4DD8"/>
    <w:rsid w:val="003A513F"/>
    <w:rsid w:val="003A55C4"/>
    <w:rsid w:val="003A5696"/>
    <w:rsid w:val="003A581B"/>
    <w:rsid w:val="003A5BB2"/>
    <w:rsid w:val="003A605E"/>
    <w:rsid w:val="003A625B"/>
    <w:rsid w:val="003A6688"/>
    <w:rsid w:val="003A6893"/>
    <w:rsid w:val="003A69EA"/>
    <w:rsid w:val="003A6A55"/>
    <w:rsid w:val="003A6D41"/>
    <w:rsid w:val="003A6E08"/>
    <w:rsid w:val="003A6EBF"/>
    <w:rsid w:val="003A715F"/>
    <w:rsid w:val="003A7C82"/>
    <w:rsid w:val="003B0305"/>
    <w:rsid w:val="003B0376"/>
    <w:rsid w:val="003B045E"/>
    <w:rsid w:val="003B049E"/>
    <w:rsid w:val="003B0871"/>
    <w:rsid w:val="003B0BA2"/>
    <w:rsid w:val="003B0C0E"/>
    <w:rsid w:val="003B0EEE"/>
    <w:rsid w:val="003B1254"/>
    <w:rsid w:val="003B1648"/>
    <w:rsid w:val="003B17E6"/>
    <w:rsid w:val="003B18FF"/>
    <w:rsid w:val="003B1B8D"/>
    <w:rsid w:val="003B21FC"/>
    <w:rsid w:val="003B2564"/>
    <w:rsid w:val="003B26BC"/>
    <w:rsid w:val="003B27A5"/>
    <w:rsid w:val="003B2B02"/>
    <w:rsid w:val="003B2D55"/>
    <w:rsid w:val="003B2FA3"/>
    <w:rsid w:val="003B32E2"/>
    <w:rsid w:val="003B356F"/>
    <w:rsid w:val="003B382B"/>
    <w:rsid w:val="003B3FA3"/>
    <w:rsid w:val="003B401E"/>
    <w:rsid w:val="003B426B"/>
    <w:rsid w:val="003B4363"/>
    <w:rsid w:val="003B485A"/>
    <w:rsid w:val="003B4965"/>
    <w:rsid w:val="003B49D6"/>
    <w:rsid w:val="003B49F3"/>
    <w:rsid w:val="003B526D"/>
    <w:rsid w:val="003B578F"/>
    <w:rsid w:val="003B579C"/>
    <w:rsid w:val="003B57A3"/>
    <w:rsid w:val="003B59BC"/>
    <w:rsid w:val="003B5E80"/>
    <w:rsid w:val="003B6185"/>
    <w:rsid w:val="003B659F"/>
    <w:rsid w:val="003B68E8"/>
    <w:rsid w:val="003B6AF6"/>
    <w:rsid w:val="003B6D80"/>
    <w:rsid w:val="003B7EF1"/>
    <w:rsid w:val="003C0111"/>
    <w:rsid w:val="003C07D9"/>
    <w:rsid w:val="003C0972"/>
    <w:rsid w:val="003C116D"/>
    <w:rsid w:val="003C1211"/>
    <w:rsid w:val="003C1282"/>
    <w:rsid w:val="003C148B"/>
    <w:rsid w:val="003C14E0"/>
    <w:rsid w:val="003C158D"/>
    <w:rsid w:val="003C1767"/>
    <w:rsid w:val="003C1E1C"/>
    <w:rsid w:val="003C210B"/>
    <w:rsid w:val="003C2301"/>
    <w:rsid w:val="003C24F4"/>
    <w:rsid w:val="003C2569"/>
    <w:rsid w:val="003C2A3E"/>
    <w:rsid w:val="003C2AFC"/>
    <w:rsid w:val="003C2BAE"/>
    <w:rsid w:val="003C2D23"/>
    <w:rsid w:val="003C2F42"/>
    <w:rsid w:val="003C2F52"/>
    <w:rsid w:val="003C371E"/>
    <w:rsid w:val="003C38E2"/>
    <w:rsid w:val="003C3AFB"/>
    <w:rsid w:val="003C4993"/>
    <w:rsid w:val="003C4CB0"/>
    <w:rsid w:val="003C4CEC"/>
    <w:rsid w:val="003C55DF"/>
    <w:rsid w:val="003C5C9F"/>
    <w:rsid w:val="003C5E44"/>
    <w:rsid w:val="003C5ECE"/>
    <w:rsid w:val="003C6278"/>
    <w:rsid w:val="003C62E9"/>
    <w:rsid w:val="003C6A11"/>
    <w:rsid w:val="003C6D57"/>
    <w:rsid w:val="003C710E"/>
    <w:rsid w:val="003C721C"/>
    <w:rsid w:val="003C7487"/>
    <w:rsid w:val="003C7493"/>
    <w:rsid w:val="003C77FA"/>
    <w:rsid w:val="003C7ADE"/>
    <w:rsid w:val="003C7B54"/>
    <w:rsid w:val="003C7CAB"/>
    <w:rsid w:val="003C7D04"/>
    <w:rsid w:val="003C7E2D"/>
    <w:rsid w:val="003D0706"/>
    <w:rsid w:val="003D0BB4"/>
    <w:rsid w:val="003D0F72"/>
    <w:rsid w:val="003D112B"/>
    <w:rsid w:val="003D1799"/>
    <w:rsid w:val="003D1CF8"/>
    <w:rsid w:val="003D21EA"/>
    <w:rsid w:val="003D2387"/>
    <w:rsid w:val="003D26A6"/>
    <w:rsid w:val="003D2980"/>
    <w:rsid w:val="003D2A62"/>
    <w:rsid w:val="003D30EE"/>
    <w:rsid w:val="003D3244"/>
    <w:rsid w:val="003D3AE8"/>
    <w:rsid w:val="003D3B49"/>
    <w:rsid w:val="003D3D67"/>
    <w:rsid w:val="003D3D9C"/>
    <w:rsid w:val="003D3DDD"/>
    <w:rsid w:val="003D4086"/>
    <w:rsid w:val="003D4365"/>
    <w:rsid w:val="003D43D9"/>
    <w:rsid w:val="003D44D2"/>
    <w:rsid w:val="003D4721"/>
    <w:rsid w:val="003D4EB1"/>
    <w:rsid w:val="003D4F32"/>
    <w:rsid w:val="003D532B"/>
    <w:rsid w:val="003D56D4"/>
    <w:rsid w:val="003D5754"/>
    <w:rsid w:val="003D5C0F"/>
    <w:rsid w:val="003D63B2"/>
    <w:rsid w:val="003D63E1"/>
    <w:rsid w:val="003D6558"/>
    <w:rsid w:val="003D66B6"/>
    <w:rsid w:val="003D6741"/>
    <w:rsid w:val="003D67F5"/>
    <w:rsid w:val="003D6F33"/>
    <w:rsid w:val="003D761F"/>
    <w:rsid w:val="003D7659"/>
    <w:rsid w:val="003D7886"/>
    <w:rsid w:val="003D7944"/>
    <w:rsid w:val="003E0101"/>
    <w:rsid w:val="003E0161"/>
    <w:rsid w:val="003E034D"/>
    <w:rsid w:val="003E08F2"/>
    <w:rsid w:val="003E15B9"/>
    <w:rsid w:val="003E1AA6"/>
    <w:rsid w:val="003E1FB1"/>
    <w:rsid w:val="003E2829"/>
    <w:rsid w:val="003E2ED6"/>
    <w:rsid w:val="003E34AD"/>
    <w:rsid w:val="003E39CD"/>
    <w:rsid w:val="003E3D34"/>
    <w:rsid w:val="003E45FF"/>
    <w:rsid w:val="003E47B3"/>
    <w:rsid w:val="003E4A77"/>
    <w:rsid w:val="003E4ED4"/>
    <w:rsid w:val="003E4F08"/>
    <w:rsid w:val="003E519B"/>
    <w:rsid w:val="003E5234"/>
    <w:rsid w:val="003E548D"/>
    <w:rsid w:val="003E563D"/>
    <w:rsid w:val="003E5D6B"/>
    <w:rsid w:val="003E5D6C"/>
    <w:rsid w:val="003E5FE3"/>
    <w:rsid w:val="003E6223"/>
    <w:rsid w:val="003E75F1"/>
    <w:rsid w:val="003E78EF"/>
    <w:rsid w:val="003E7A99"/>
    <w:rsid w:val="003F02F6"/>
    <w:rsid w:val="003F0722"/>
    <w:rsid w:val="003F09B0"/>
    <w:rsid w:val="003F09B2"/>
    <w:rsid w:val="003F0A76"/>
    <w:rsid w:val="003F1281"/>
    <w:rsid w:val="003F1383"/>
    <w:rsid w:val="003F13F0"/>
    <w:rsid w:val="003F142D"/>
    <w:rsid w:val="003F1556"/>
    <w:rsid w:val="003F159E"/>
    <w:rsid w:val="003F17B4"/>
    <w:rsid w:val="003F1B03"/>
    <w:rsid w:val="003F236C"/>
    <w:rsid w:val="003F23FD"/>
    <w:rsid w:val="003F2566"/>
    <w:rsid w:val="003F25EC"/>
    <w:rsid w:val="003F264D"/>
    <w:rsid w:val="003F2948"/>
    <w:rsid w:val="003F2A36"/>
    <w:rsid w:val="003F2AB0"/>
    <w:rsid w:val="003F3561"/>
    <w:rsid w:val="003F3743"/>
    <w:rsid w:val="003F3841"/>
    <w:rsid w:val="003F3B4E"/>
    <w:rsid w:val="003F3BAC"/>
    <w:rsid w:val="003F4023"/>
    <w:rsid w:val="003F4C14"/>
    <w:rsid w:val="003F4C8F"/>
    <w:rsid w:val="003F4E77"/>
    <w:rsid w:val="003F538E"/>
    <w:rsid w:val="003F55A0"/>
    <w:rsid w:val="003F563C"/>
    <w:rsid w:val="003F5824"/>
    <w:rsid w:val="003F5A4B"/>
    <w:rsid w:val="003F5E4D"/>
    <w:rsid w:val="003F60D0"/>
    <w:rsid w:val="003F619F"/>
    <w:rsid w:val="003F63A7"/>
    <w:rsid w:val="003F64F6"/>
    <w:rsid w:val="003F6929"/>
    <w:rsid w:val="003F6B79"/>
    <w:rsid w:val="003F71A2"/>
    <w:rsid w:val="003F7302"/>
    <w:rsid w:val="003F7640"/>
    <w:rsid w:val="003F768F"/>
    <w:rsid w:val="003F7811"/>
    <w:rsid w:val="003F7A75"/>
    <w:rsid w:val="0040024A"/>
    <w:rsid w:val="00400568"/>
    <w:rsid w:val="00400CAA"/>
    <w:rsid w:val="0040162E"/>
    <w:rsid w:val="00401776"/>
    <w:rsid w:val="00401C8B"/>
    <w:rsid w:val="00401CA1"/>
    <w:rsid w:val="00401E64"/>
    <w:rsid w:val="00402119"/>
    <w:rsid w:val="0040293F"/>
    <w:rsid w:val="00402991"/>
    <w:rsid w:val="00402A5A"/>
    <w:rsid w:val="00402B99"/>
    <w:rsid w:val="00403AE7"/>
    <w:rsid w:val="00403B69"/>
    <w:rsid w:val="00403C03"/>
    <w:rsid w:val="00403C63"/>
    <w:rsid w:val="00403D93"/>
    <w:rsid w:val="0040457E"/>
    <w:rsid w:val="004049A6"/>
    <w:rsid w:val="00404A81"/>
    <w:rsid w:val="004051AD"/>
    <w:rsid w:val="0040556E"/>
    <w:rsid w:val="00405906"/>
    <w:rsid w:val="00405F09"/>
    <w:rsid w:val="00406237"/>
    <w:rsid w:val="00406493"/>
    <w:rsid w:val="0040678C"/>
    <w:rsid w:val="004069DD"/>
    <w:rsid w:val="00406B0F"/>
    <w:rsid w:val="00406BA6"/>
    <w:rsid w:val="00406C8F"/>
    <w:rsid w:val="00406FF7"/>
    <w:rsid w:val="00407641"/>
    <w:rsid w:val="00407A73"/>
    <w:rsid w:val="00410003"/>
    <w:rsid w:val="00410A30"/>
    <w:rsid w:val="00410C15"/>
    <w:rsid w:val="00410E62"/>
    <w:rsid w:val="00410EE2"/>
    <w:rsid w:val="0041195B"/>
    <w:rsid w:val="004119EF"/>
    <w:rsid w:val="00411ACD"/>
    <w:rsid w:val="00411BED"/>
    <w:rsid w:val="0041203A"/>
    <w:rsid w:val="0041230C"/>
    <w:rsid w:val="004127CF"/>
    <w:rsid w:val="00413566"/>
    <w:rsid w:val="0041385E"/>
    <w:rsid w:val="004138C7"/>
    <w:rsid w:val="00413E42"/>
    <w:rsid w:val="00414171"/>
    <w:rsid w:val="00414497"/>
    <w:rsid w:val="004145BC"/>
    <w:rsid w:val="00414B81"/>
    <w:rsid w:val="00414EEA"/>
    <w:rsid w:val="00415290"/>
    <w:rsid w:val="004155C4"/>
    <w:rsid w:val="00415DD5"/>
    <w:rsid w:val="00415F48"/>
    <w:rsid w:val="0041626A"/>
    <w:rsid w:val="004166E9"/>
    <w:rsid w:val="00416ADB"/>
    <w:rsid w:val="00416AEA"/>
    <w:rsid w:val="00416E88"/>
    <w:rsid w:val="00416FFB"/>
    <w:rsid w:val="004173DE"/>
    <w:rsid w:val="0041749F"/>
    <w:rsid w:val="004175F3"/>
    <w:rsid w:val="004177F2"/>
    <w:rsid w:val="00417DC9"/>
    <w:rsid w:val="00417EC9"/>
    <w:rsid w:val="00420355"/>
    <w:rsid w:val="004204C8"/>
    <w:rsid w:val="00420660"/>
    <w:rsid w:val="0042084E"/>
    <w:rsid w:val="00420A77"/>
    <w:rsid w:val="00420BBE"/>
    <w:rsid w:val="00420BC8"/>
    <w:rsid w:val="00420F6F"/>
    <w:rsid w:val="00421309"/>
    <w:rsid w:val="00421562"/>
    <w:rsid w:val="00421789"/>
    <w:rsid w:val="00421DFB"/>
    <w:rsid w:val="00421E02"/>
    <w:rsid w:val="00421EFE"/>
    <w:rsid w:val="004220AF"/>
    <w:rsid w:val="00422401"/>
    <w:rsid w:val="004227AC"/>
    <w:rsid w:val="00422E34"/>
    <w:rsid w:val="004230C4"/>
    <w:rsid w:val="00423139"/>
    <w:rsid w:val="0042335C"/>
    <w:rsid w:val="00423CA2"/>
    <w:rsid w:val="00423CDE"/>
    <w:rsid w:val="00423D5A"/>
    <w:rsid w:val="00423ED9"/>
    <w:rsid w:val="00424C5F"/>
    <w:rsid w:val="00424FC9"/>
    <w:rsid w:val="0042501E"/>
    <w:rsid w:val="00425A31"/>
    <w:rsid w:val="00426302"/>
    <w:rsid w:val="0042647B"/>
    <w:rsid w:val="00426726"/>
    <w:rsid w:val="0042687B"/>
    <w:rsid w:val="00426AB9"/>
    <w:rsid w:val="00426D14"/>
    <w:rsid w:val="00426F24"/>
    <w:rsid w:val="0042744B"/>
    <w:rsid w:val="004274E5"/>
    <w:rsid w:val="00427654"/>
    <w:rsid w:val="0042765C"/>
    <w:rsid w:val="00427718"/>
    <w:rsid w:val="00427C7F"/>
    <w:rsid w:val="00427E70"/>
    <w:rsid w:val="0043000F"/>
    <w:rsid w:val="0043010C"/>
    <w:rsid w:val="0043048C"/>
    <w:rsid w:val="0043061E"/>
    <w:rsid w:val="004309DB"/>
    <w:rsid w:val="004310B6"/>
    <w:rsid w:val="00431908"/>
    <w:rsid w:val="0043227F"/>
    <w:rsid w:val="0043237C"/>
    <w:rsid w:val="00432429"/>
    <w:rsid w:val="00432787"/>
    <w:rsid w:val="00432915"/>
    <w:rsid w:val="0043293E"/>
    <w:rsid w:val="00432B3D"/>
    <w:rsid w:val="00432C67"/>
    <w:rsid w:val="00432E67"/>
    <w:rsid w:val="0043319F"/>
    <w:rsid w:val="0043342B"/>
    <w:rsid w:val="004334ED"/>
    <w:rsid w:val="0043354F"/>
    <w:rsid w:val="0043359D"/>
    <w:rsid w:val="004338D7"/>
    <w:rsid w:val="00433CC5"/>
    <w:rsid w:val="004341AB"/>
    <w:rsid w:val="00434765"/>
    <w:rsid w:val="0043486E"/>
    <w:rsid w:val="00434A1B"/>
    <w:rsid w:val="004354E2"/>
    <w:rsid w:val="00435756"/>
    <w:rsid w:val="00435ADF"/>
    <w:rsid w:val="00435CAA"/>
    <w:rsid w:val="00435CF7"/>
    <w:rsid w:val="00435E29"/>
    <w:rsid w:val="00435E5C"/>
    <w:rsid w:val="00435EA9"/>
    <w:rsid w:val="00435F88"/>
    <w:rsid w:val="004367FB"/>
    <w:rsid w:val="004368D8"/>
    <w:rsid w:val="00436C61"/>
    <w:rsid w:val="004372E6"/>
    <w:rsid w:val="004401BC"/>
    <w:rsid w:val="004409D2"/>
    <w:rsid w:val="00440EE0"/>
    <w:rsid w:val="0044140C"/>
    <w:rsid w:val="00441654"/>
    <w:rsid w:val="004416BE"/>
    <w:rsid w:val="00441B08"/>
    <w:rsid w:val="00441B68"/>
    <w:rsid w:val="004426C0"/>
    <w:rsid w:val="004427B0"/>
    <w:rsid w:val="00442E80"/>
    <w:rsid w:val="00442F95"/>
    <w:rsid w:val="00443651"/>
    <w:rsid w:val="004437B3"/>
    <w:rsid w:val="004437C4"/>
    <w:rsid w:val="00443A4E"/>
    <w:rsid w:val="00443CBD"/>
    <w:rsid w:val="00443E45"/>
    <w:rsid w:val="00444061"/>
    <w:rsid w:val="004440EF"/>
    <w:rsid w:val="004444ED"/>
    <w:rsid w:val="0044457F"/>
    <w:rsid w:val="00444655"/>
    <w:rsid w:val="004448FE"/>
    <w:rsid w:val="00444C06"/>
    <w:rsid w:val="0044538B"/>
    <w:rsid w:val="00445963"/>
    <w:rsid w:val="00445AA7"/>
    <w:rsid w:val="00446422"/>
    <w:rsid w:val="00446608"/>
    <w:rsid w:val="00446717"/>
    <w:rsid w:val="00446FC4"/>
    <w:rsid w:val="0044704F"/>
    <w:rsid w:val="00447091"/>
    <w:rsid w:val="00447C13"/>
    <w:rsid w:val="00447F64"/>
    <w:rsid w:val="00450373"/>
    <w:rsid w:val="004515DA"/>
    <w:rsid w:val="00451876"/>
    <w:rsid w:val="00451ACD"/>
    <w:rsid w:val="00451B69"/>
    <w:rsid w:val="00451CF8"/>
    <w:rsid w:val="00451DEB"/>
    <w:rsid w:val="00452202"/>
    <w:rsid w:val="00452ADD"/>
    <w:rsid w:val="00452CC0"/>
    <w:rsid w:val="00452DF7"/>
    <w:rsid w:val="00452F61"/>
    <w:rsid w:val="004532A9"/>
    <w:rsid w:val="004533EB"/>
    <w:rsid w:val="00453E72"/>
    <w:rsid w:val="00453F98"/>
    <w:rsid w:val="00454039"/>
    <w:rsid w:val="00454452"/>
    <w:rsid w:val="00454567"/>
    <w:rsid w:val="004545BF"/>
    <w:rsid w:val="004550C0"/>
    <w:rsid w:val="004554C9"/>
    <w:rsid w:val="0045585D"/>
    <w:rsid w:val="004558B8"/>
    <w:rsid w:val="00455B6F"/>
    <w:rsid w:val="00455D3A"/>
    <w:rsid w:val="00455F81"/>
    <w:rsid w:val="00456176"/>
    <w:rsid w:val="0045619A"/>
    <w:rsid w:val="004561AC"/>
    <w:rsid w:val="004563CB"/>
    <w:rsid w:val="0045708D"/>
    <w:rsid w:val="00457158"/>
    <w:rsid w:val="00457268"/>
    <w:rsid w:val="00457309"/>
    <w:rsid w:val="00457424"/>
    <w:rsid w:val="00457570"/>
    <w:rsid w:val="004576E1"/>
    <w:rsid w:val="00457AAA"/>
    <w:rsid w:val="00457D88"/>
    <w:rsid w:val="00457F22"/>
    <w:rsid w:val="00457F55"/>
    <w:rsid w:val="0046024A"/>
    <w:rsid w:val="00460709"/>
    <w:rsid w:val="004607CA"/>
    <w:rsid w:val="00460A4B"/>
    <w:rsid w:val="00460D9F"/>
    <w:rsid w:val="00461063"/>
    <w:rsid w:val="00461125"/>
    <w:rsid w:val="00462611"/>
    <w:rsid w:val="00462723"/>
    <w:rsid w:val="00462AD3"/>
    <w:rsid w:val="00462F0B"/>
    <w:rsid w:val="00463240"/>
    <w:rsid w:val="00463300"/>
    <w:rsid w:val="00463387"/>
    <w:rsid w:val="00463515"/>
    <w:rsid w:val="00463B93"/>
    <w:rsid w:val="00464A14"/>
    <w:rsid w:val="0046502A"/>
    <w:rsid w:val="00465130"/>
    <w:rsid w:val="00465708"/>
    <w:rsid w:val="004657D2"/>
    <w:rsid w:val="0046591D"/>
    <w:rsid w:val="00465E7B"/>
    <w:rsid w:val="00465F18"/>
    <w:rsid w:val="0046603C"/>
    <w:rsid w:val="00466C4C"/>
    <w:rsid w:val="00466D0F"/>
    <w:rsid w:val="00467375"/>
    <w:rsid w:val="004676CF"/>
    <w:rsid w:val="00467D53"/>
    <w:rsid w:val="00467EA1"/>
    <w:rsid w:val="00470C87"/>
    <w:rsid w:val="00471165"/>
    <w:rsid w:val="00471814"/>
    <w:rsid w:val="00471B27"/>
    <w:rsid w:val="00471D74"/>
    <w:rsid w:val="004720DA"/>
    <w:rsid w:val="00472331"/>
    <w:rsid w:val="0047262F"/>
    <w:rsid w:val="00472CCA"/>
    <w:rsid w:val="00472E60"/>
    <w:rsid w:val="00472FAE"/>
    <w:rsid w:val="004730E5"/>
    <w:rsid w:val="004733B0"/>
    <w:rsid w:val="004735DC"/>
    <w:rsid w:val="00473A66"/>
    <w:rsid w:val="00473AF4"/>
    <w:rsid w:val="00474063"/>
    <w:rsid w:val="00474378"/>
    <w:rsid w:val="004745F1"/>
    <w:rsid w:val="0047488B"/>
    <w:rsid w:val="00474C6A"/>
    <w:rsid w:val="00474CE5"/>
    <w:rsid w:val="00474D6B"/>
    <w:rsid w:val="00475072"/>
    <w:rsid w:val="0047512C"/>
    <w:rsid w:val="004752F4"/>
    <w:rsid w:val="0047565C"/>
    <w:rsid w:val="00475A73"/>
    <w:rsid w:val="00475F85"/>
    <w:rsid w:val="00476113"/>
    <w:rsid w:val="0047650D"/>
    <w:rsid w:val="004765AE"/>
    <w:rsid w:val="004766F3"/>
    <w:rsid w:val="0047681D"/>
    <w:rsid w:val="00477238"/>
    <w:rsid w:val="00477257"/>
    <w:rsid w:val="004775C6"/>
    <w:rsid w:val="00477B1B"/>
    <w:rsid w:val="00477C0B"/>
    <w:rsid w:val="004805F2"/>
    <w:rsid w:val="00480845"/>
    <w:rsid w:val="00481401"/>
    <w:rsid w:val="00481C8B"/>
    <w:rsid w:val="004820E4"/>
    <w:rsid w:val="00482BAB"/>
    <w:rsid w:val="00482BEA"/>
    <w:rsid w:val="00482FB5"/>
    <w:rsid w:val="00482FDB"/>
    <w:rsid w:val="00483025"/>
    <w:rsid w:val="0048329C"/>
    <w:rsid w:val="00483611"/>
    <w:rsid w:val="0048368D"/>
    <w:rsid w:val="00483704"/>
    <w:rsid w:val="00483716"/>
    <w:rsid w:val="0048381A"/>
    <w:rsid w:val="00483933"/>
    <w:rsid w:val="00483AE5"/>
    <w:rsid w:val="00483AF8"/>
    <w:rsid w:val="00483C05"/>
    <w:rsid w:val="004843F7"/>
    <w:rsid w:val="00484719"/>
    <w:rsid w:val="004847E2"/>
    <w:rsid w:val="0048481E"/>
    <w:rsid w:val="00484854"/>
    <w:rsid w:val="0048499F"/>
    <w:rsid w:val="00484AE6"/>
    <w:rsid w:val="00484CDA"/>
    <w:rsid w:val="004858C8"/>
    <w:rsid w:val="0048605A"/>
    <w:rsid w:val="004860E6"/>
    <w:rsid w:val="0048641C"/>
    <w:rsid w:val="0048653E"/>
    <w:rsid w:val="004866EC"/>
    <w:rsid w:val="00486CA8"/>
    <w:rsid w:val="004870D7"/>
    <w:rsid w:val="0048721A"/>
    <w:rsid w:val="004873AD"/>
    <w:rsid w:val="0048780D"/>
    <w:rsid w:val="00487D93"/>
    <w:rsid w:val="0049016C"/>
    <w:rsid w:val="00490455"/>
    <w:rsid w:val="00490C37"/>
    <w:rsid w:val="00491258"/>
    <w:rsid w:val="00491644"/>
    <w:rsid w:val="0049181E"/>
    <w:rsid w:val="00491854"/>
    <w:rsid w:val="00491A44"/>
    <w:rsid w:val="00491CEA"/>
    <w:rsid w:val="00491FC3"/>
    <w:rsid w:val="00492611"/>
    <w:rsid w:val="00492A2B"/>
    <w:rsid w:val="00492C98"/>
    <w:rsid w:val="00492CA4"/>
    <w:rsid w:val="00492DB8"/>
    <w:rsid w:val="004930C9"/>
    <w:rsid w:val="00493862"/>
    <w:rsid w:val="0049399F"/>
    <w:rsid w:val="00493DAA"/>
    <w:rsid w:val="0049417D"/>
    <w:rsid w:val="004942D0"/>
    <w:rsid w:val="0049440F"/>
    <w:rsid w:val="00494445"/>
    <w:rsid w:val="0049461C"/>
    <w:rsid w:val="00494733"/>
    <w:rsid w:val="0049487C"/>
    <w:rsid w:val="00494969"/>
    <w:rsid w:val="00494C9F"/>
    <w:rsid w:val="0049500D"/>
    <w:rsid w:val="004951BC"/>
    <w:rsid w:val="00495538"/>
    <w:rsid w:val="00495A8E"/>
    <w:rsid w:val="00496055"/>
    <w:rsid w:val="00496165"/>
    <w:rsid w:val="00496182"/>
    <w:rsid w:val="0049620C"/>
    <w:rsid w:val="004962AD"/>
    <w:rsid w:val="0049692F"/>
    <w:rsid w:val="00496DCD"/>
    <w:rsid w:val="00497B2E"/>
    <w:rsid w:val="00497F11"/>
    <w:rsid w:val="00497F9A"/>
    <w:rsid w:val="004A0901"/>
    <w:rsid w:val="004A0C0F"/>
    <w:rsid w:val="004A0E69"/>
    <w:rsid w:val="004A10F2"/>
    <w:rsid w:val="004A13A7"/>
    <w:rsid w:val="004A13D9"/>
    <w:rsid w:val="004A1530"/>
    <w:rsid w:val="004A1A92"/>
    <w:rsid w:val="004A1C22"/>
    <w:rsid w:val="004A1C62"/>
    <w:rsid w:val="004A1E89"/>
    <w:rsid w:val="004A213C"/>
    <w:rsid w:val="004A21B9"/>
    <w:rsid w:val="004A229C"/>
    <w:rsid w:val="004A28E1"/>
    <w:rsid w:val="004A2CE2"/>
    <w:rsid w:val="004A2E5F"/>
    <w:rsid w:val="004A2F06"/>
    <w:rsid w:val="004A3B76"/>
    <w:rsid w:val="004A4295"/>
    <w:rsid w:val="004A4568"/>
    <w:rsid w:val="004A461F"/>
    <w:rsid w:val="004A4B85"/>
    <w:rsid w:val="004A4E8C"/>
    <w:rsid w:val="004A4EA8"/>
    <w:rsid w:val="004A4F39"/>
    <w:rsid w:val="004A52A3"/>
    <w:rsid w:val="004A5518"/>
    <w:rsid w:val="004A5AC0"/>
    <w:rsid w:val="004A5FB0"/>
    <w:rsid w:val="004A637E"/>
    <w:rsid w:val="004A66DF"/>
    <w:rsid w:val="004A6F0E"/>
    <w:rsid w:val="004A7014"/>
    <w:rsid w:val="004A71DD"/>
    <w:rsid w:val="004A767C"/>
    <w:rsid w:val="004A793B"/>
    <w:rsid w:val="004A7BCD"/>
    <w:rsid w:val="004A7DE4"/>
    <w:rsid w:val="004A7E1C"/>
    <w:rsid w:val="004B0364"/>
    <w:rsid w:val="004B04FB"/>
    <w:rsid w:val="004B0582"/>
    <w:rsid w:val="004B07C9"/>
    <w:rsid w:val="004B0900"/>
    <w:rsid w:val="004B0AE7"/>
    <w:rsid w:val="004B0D98"/>
    <w:rsid w:val="004B12EE"/>
    <w:rsid w:val="004B15A5"/>
    <w:rsid w:val="004B160D"/>
    <w:rsid w:val="004B18DF"/>
    <w:rsid w:val="004B1C5C"/>
    <w:rsid w:val="004B1DD4"/>
    <w:rsid w:val="004B21AA"/>
    <w:rsid w:val="004B21D6"/>
    <w:rsid w:val="004B2C94"/>
    <w:rsid w:val="004B2F20"/>
    <w:rsid w:val="004B313F"/>
    <w:rsid w:val="004B39A6"/>
    <w:rsid w:val="004B412E"/>
    <w:rsid w:val="004B4233"/>
    <w:rsid w:val="004B427D"/>
    <w:rsid w:val="004B4337"/>
    <w:rsid w:val="004B4373"/>
    <w:rsid w:val="004B4459"/>
    <w:rsid w:val="004B44E3"/>
    <w:rsid w:val="004B48C7"/>
    <w:rsid w:val="004B492D"/>
    <w:rsid w:val="004B50DB"/>
    <w:rsid w:val="004B51EF"/>
    <w:rsid w:val="004B53C3"/>
    <w:rsid w:val="004B56F8"/>
    <w:rsid w:val="004B5E85"/>
    <w:rsid w:val="004B6398"/>
    <w:rsid w:val="004B6498"/>
    <w:rsid w:val="004B657E"/>
    <w:rsid w:val="004B6641"/>
    <w:rsid w:val="004B67D2"/>
    <w:rsid w:val="004B6A25"/>
    <w:rsid w:val="004B6C15"/>
    <w:rsid w:val="004B715E"/>
    <w:rsid w:val="004B7409"/>
    <w:rsid w:val="004B7BBF"/>
    <w:rsid w:val="004C0052"/>
    <w:rsid w:val="004C0314"/>
    <w:rsid w:val="004C0525"/>
    <w:rsid w:val="004C05E7"/>
    <w:rsid w:val="004C0A49"/>
    <w:rsid w:val="004C0CF7"/>
    <w:rsid w:val="004C0E20"/>
    <w:rsid w:val="004C0F3E"/>
    <w:rsid w:val="004C0F6E"/>
    <w:rsid w:val="004C12C9"/>
    <w:rsid w:val="004C149C"/>
    <w:rsid w:val="004C1B1C"/>
    <w:rsid w:val="004C1D76"/>
    <w:rsid w:val="004C22CD"/>
    <w:rsid w:val="004C27CF"/>
    <w:rsid w:val="004C28A1"/>
    <w:rsid w:val="004C29B6"/>
    <w:rsid w:val="004C29CA"/>
    <w:rsid w:val="004C2ACC"/>
    <w:rsid w:val="004C2F91"/>
    <w:rsid w:val="004C306C"/>
    <w:rsid w:val="004C3428"/>
    <w:rsid w:val="004C3462"/>
    <w:rsid w:val="004C3AFF"/>
    <w:rsid w:val="004C3CE6"/>
    <w:rsid w:val="004C4035"/>
    <w:rsid w:val="004C4059"/>
    <w:rsid w:val="004C4508"/>
    <w:rsid w:val="004C474D"/>
    <w:rsid w:val="004C4888"/>
    <w:rsid w:val="004C4ADE"/>
    <w:rsid w:val="004C50A5"/>
    <w:rsid w:val="004C5113"/>
    <w:rsid w:val="004C52BC"/>
    <w:rsid w:val="004C52C6"/>
    <w:rsid w:val="004C52F2"/>
    <w:rsid w:val="004C5391"/>
    <w:rsid w:val="004C5398"/>
    <w:rsid w:val="004C586F"/>
    <w:rsid w:val="004C5CEF"/>
    <w:rsid w:val="004C6168"/>
    <w:rsid w:val="004C6D9F"/>
    <w:rsid w:val="004C6F92"/>
    <w:rsid w:val="004C7260"/>
    <w:rsid w:val="004C747C"/>
    <w:rsid w:val="004C7AAC"/>
    <w:rsid w:val="004C7B93"/>
    <w:rsid w:val="004D0119"/>
    <w:rsid w:val="004D021A"/>
    <w:rsid w:val="004D0434"/>
    <w:rsid w:val="004D048D"/>
    <w:rsid w:val="004D0A6D"/>
    <w:rsid w:val="004D0F8C"/>
    <w:rsid w:val="004D10B7"/>
    <w:rsid w:val="004D11FA"/>
    <w:rsid w:val="004D12C9"/>
    <w:rsid w:val="004D15D7"/>
    <w:rsid w:val="004D1611"/>
    <w:rsid w:val="004D1645"/>
    <w:rsid w:val="004D1833"/>
    <w:rsid w:val="004D1873"/>
    <w:rsid w:val="004D18EE"/>
    <w:rsid w:val="004D1B3D"/>
    <w:rsid w:val="004D1C17"/>
    <w:rsid w:val="004D2596"/>
    <w:rsid w:val="004D2797"/>
    <w:rsid w:val="004D2A91"/>
    <w:rsid w:val="004D2BB4"/>
    <w:rsid w:val="004D2C8E"/>
    <w:rsid w:val="004D2E65"/>
    <w:rsid w:val="004D2EF0"/>
    <w:rsid w:val="004D2FA3"/>
    <w:rsid w:val="004D34DF"/>
    <w:rsid w:val="004D3A20"/>
    <w:rsid w:val="004D3B66"/>
    <w:rsid w:val="004D3D50"/>
    <w:rsid w:val="004D3D98"/>
    <w:rsid w:val="004D3DD5"/>
    <w:rsid w:val="004D3E74"/>
    <w:rsid w:val="004D3FF4"/>
    <w:rsid w:val="004D431D"/>
    <w:rsid w:val="004D48F3"/>
    <w:rsid w:val="004D49B0"/>
    <w:rsid w:val="004D4B9E"/>
    <w:rsid w:val="004D50C8"/>
    <w:rsid w:val="004D53D8"/>
    <w:rsid w:val="004D543E"/>
    <w:rsid w:val="004D5570"/>
    <w:rsid w:val="004D5C76"/>
    <w:rsid w:val="004D5CDB"/>
    <w:rsid w:val="004D5D23"/>
    <w:rsid w:val="004D5D4D"/>
    <w:rsid w:val="004D6122"/>
    <w:rsid w:val="004D61C1"/>
    <w:rsid w:val="004D62CD"/>
    <w:rsid w:val="004D6627"/>
    <w:rsid w:val="004D687D"/>
    <w:rsid w:val="004D6D6E"/>
    <w:rsid w:val="004D70F8"/>
    <w:rsid w:val="004D713E"/>
    <w:rsid w:val="004D747B"/>
    <w:rsid w:val="004D76E8"/>
    <w:rsid w:val="004D775B"/>
    <w:rsid w:val="004D7990"/>
    <w:rsid w:val="004D7E9A"/>
    <w:rsid w:val="004D7FBB"/>
    <w:rsid w:val="004E02DD"/>
    <w:rsid w:val="004E0DA1"/>
    <w:rsid w:val="004E13F9"/>
    <w:rsid w:val="004E16FE"/>
    <w:rsid w:val="004E1B4B"/>
    <w:rsid w:val="004E1C73"/>
    <w:rsid w:val="004E1F0F"/>
    <w:rsid w:val="004E1FAF"/>
    <w:rsid w:val="004E25B0"/>
    <w:rsid w:val="004E269E"/>
    <w:rsid w:val="004E2949"/>
    <w:rsid w:val="004E2A80"/>
    <w:rsid w:val="004E2DB1"/>
    <w:rsid w:val="004E2E3E"/>
    <w:rsid w:val="004E3016"/>
    <w:rsid w:val="004E33F7"/>
    <w:rsid w:val="004E376A"/>
    <w:rsid w:val="004E39C3"/>
    <w:rsid w:val="004E39EA"/>
    <w:rsid w:val="004E4527"/>
    <w:rsid w:val="004E4ADB"/>
    <w:rsid w:val="004E4B33"/>
    <w:rsid w:val="004E4C9F"/>
    <w:rsid w:val="004E50E4"/>
    <w:rsid w:val="004E5C6D"/>
    <w:rsid w:val="004E602D"/>
    <w:rsid w:val="004E6307"/>
    <w:rsid w:val="004E6373"/>
    <w:rsid w:val="004E67B4"/>
    <w:rsid w:val="004E6BB7"/>
    <w:rsid w:val="004E6C8C"/>
    <w:rsid w:val="004E7702"/>
    <w:rsid w:val="004E7927"/>
    <w:rsid w:val="004E7B2B"/>
    <w:rsid w:val="004E7B5E"/>
    <w:rsid w:val="004E7CBA"/>
    <w:rsid w:val="004E7E3A"/>
    <w:rsid w:val="004E7EFA"/>
    <w:rsid w:val="004F0219"/>
    <w:rsid w:val="004F0C4D"/>
    <w:rsid w:val="004F0CA3"/>
    <w:rsid w:val="004F0D00"/>
    <w:rsid w:val="004F0E83"/>
    <w:rsid w:val="004F1162"/>
    <w:rsid w:val="004F1225"/>
    <w:rsid w:val="004F1578"/>
    <w:rsid w:val="004F17D6"/>
    <w:rsid w:val="004F27C0"/>
    <w:rsid w:val="004F2FB1"/>
    <w:rsid w:val="004F3804"/>
    <w:rsid w:val="004F3B86"/>
    <w:rsid w:val="004F41F8"/>
    <w:rsid w:val="004F4528"/>
    <w:rsid w:val="004F45F2"/>
    <w:rsid w:val="004F4AF5"/>
    <w:rsid w:val="004F5628"/>
    <w:rsid w:val="004F5753"/>
    <w:rsid w:val="004F5C33"/>
    <w:rsid w:val="004F657D"/>
    <w:rsid w:val="004F672C"/>
    <w:rsid w:val="004F68AF"/>
    <w:rsid w:val="004F6AB1"/>
    <w:rsid w:val="004F6BD2"/>
    <w:rsid w:val="004F7431"/>
    <w:rsid w:val="004F76BC"/>
    <w:rsid w:val="004F7B66"/>
    <w:rsid w:val="004F7DA8"/>
    <w:rsid w:val="00500225"/>
    <w:rsid w:val="00500261"/>
    <w:rsid w:val="00501B9E"/>
    <w:rsid w:val="00501BF9"/>
    <w:rsid w:val="00501FD9"/>
    <w:rsid w:val="005023C9"/>
    <w:rsid w:val="005024DE"/>
    <w:rsid w:val="0050268D"/>
    <w:rsid w:val="00502D5C"/>
    <w:rsid w:val="0050306C"/>
    <w:rsid w:val="0050319C"/>
    <w:rsid w:val="00503670"/>
    <w:rsid w:val="0050372B"/>
    <w:rsid w:val="0050419F"/>
    <w:rsid w:val="0050468F"/>
    <w:rsid w:val="00504ABD"/>
    <w:rsid w:val="00504EE7"/>
    <w:rsid w:val="005050B9"/>
    <w:rsid w:val="005054BE"/>
    <w:rsid w:val="0050584A"/>
    <w:rsid w:val="00505D19"/>
    <w:rsid w:val="00505DA8"/>
    <w:rsid w:val="00506023"/>
    <w:rsid w:val="00506079"/>
    <w:rsid w:val="005063D3"/>
    <w:rsid w:val="005064DC"/>
    <w:rsid w:val="0050686C"/>
    <w:rsid w:val="00506AEF"/>
    <w:rsid w:val="00506D07"/>
    <w:rsid w:val="0050747F"/>
    <w:rsid w:val="005076EF"/>
    <w:rsid w:val="00507AE1"/>
    <w:rsid w:val="00507F55"/>
    <w:rsid w:val="005109B1"/>
    <w:rsid w:val="005110DA"/>
    <w:rsid w:val="00511B40"/>
    <w:rsid w:val="00511DDC"/>
    <w:rsid w:val="005121B4"/>
    <w:rsid w:val="00512294"/>
    <w:rsid w:val="005123FF"/>
    <w:rsid w:val="005126B1"/>
    <w:rsid w:val="0051276E"/>
    <w:rsid w:val="00512868"/>
    <w:rsid w:val="005128BC"/>
    <w:rsid w:val="00512986"/>
    <w:rsid w:val="00512CD4"/>
    <w:rsid w:val="00512E2D"/>
    <w:rsid w:val="00512E90"/>
    <w:rsid w:val="00512E92"/>
    <w:rsid w:val="005130E0"/>
    <w:rsid w:val="005133F5"/>
    <w:rsid w:val="005139C6"/>
    <w:rsid w:val="00513BF8"/>
    <w:rsid w:val="00513C14"/>
    <w:rsid w:val="00514180"/>
    <w:rsid w:val="00514393"/>
    <w:rsid w:val="005145B8"/>
    <w:rsid w:val="005148F8"/>
    <w:rsid w:val="00514E41"/>
    <w:rsid w:val="005157CB"/>
    <w:rsid w:val="005158B8"/>
    <w:rsid w:val="00515B9B"/>
    <w:rsid w:val="00516143"/>
    <w:rsid w:val="00516353"/>
    <w:rsid w:val="0051670A"/>
    <w:rsid w:val="00516814"/>
    <w:rsid w:val="0051698F"/>
    <w:rsid w:val="005169B1"/>
    <w:rsid w:val="00516B68"/>
    <w:rsid w:val="00516D93"/>
    <w:rsid w:val="00516E4F"/>
    <w:rsid w:val="00517081"/>
    <w:rsid w:val="005170AB"/>
    <w:rsid w:val="00517C6E"/>
    <w:rsid w:val="00517D42"/>
    <w:rsid w:val="00520060"/>
    <w:rsid w:val="00520A20"/>
    <w:rsid w:val="00520A58"/>
    <w:rsid w:val="00520D2F"/>
    <w:rsid w:val="00520F2E"/>
    <w:rsid w:val="00520FE6"/>
    <w:rsid w:val="00521180"/>
    <w:rsid w:val="00521739"/>
    <w:rsid w:val="00521EAE"/>
    <w:rsid w:val="00521F19"/>
    <w:rsid w:val="005226E4"/>
    <w:rsid w:val="00522B13"/>
    <w:rsid w:val="00523145"/>
    <w:rsid w:val="0052319E"/>
    <w:rsid w:val="005233C3"/>
    <w:rsid w:val="00523823"/>
    <w:rsid w:val="00523B5A"/>
    <w:rsid w:val="00524138"/>
    <w:rsid w:val="00524192"/>
    <w:rsid w:val="005245B5"/>
    <w:rsid w:val="005246A8"/>
    <w:rsid w:val="005247A1"/>
    <w:rsid w:val="00524A9C"/>
    <w:rsid w:val="00524B41"/>
    <w:rsid w:val="00524B64"/>
    <w:rsid w:val="00524D3E"/>
    <w:rsid w:val="0052500A"/>
    <w:rsid w:val="005250E3"/>
    <w:rsid w:val="0052562A"/>
    <w:rsid w:val="00525828"/>
    <w:rsid w:val="005259EC"/>
    <w:rsid w:val="00526019"/>
    <w:rsid w:val="00526491"/>
    <w:rsid w:val="00526C5C"/>
    <w:rsid w:val="00527197"/>
    <w:rsid w:val="005271BA"/>
    <w:rsid w:val="005275A0"/>
    <w:rsid w:val="00527676"/>
    <w:rsid w:val="005276C5"/>
    <w:rsid w:val="005278AE"/>
    <w:rsid w:val="00527A87"/>
    <w:rsid w:val="00527B8F"/>
    <w:rsid w:val="0053005C"/>
    <w:rsid w:val="0053036B"/>
    <w:rsid w:val="005305A0"/>
    <w:rsid w:val="00530BA4"/>
    <w:rsid w:val="00530DA4"/>
    <w:rsid w:val="00530F62"/>
    <w:rsid w:val="00531533"/>
    <w:rsid w:val="0053179A"/>
    <w:rsid w:val="005318F1"/>
    <w:rsid w:val="00531945"/>
    <w:rsid w:val="005320C6"/>
    <w:rsid w:val="00532251"/>
    <w:rsid w:val="00532398"/>
    <w:rsid w:val="005323F1"/>
    <w:rsid w:val="0053294F"/>
    <w:rsid w:val="00532B46"/>
    <w:rsid w:val="00533011"/>
    <w:rsid w:val="0053363E"/>
    <w:rsid w:val="0053364A"/>
    <w:rsid w:val="00534313"/>
    <w:rsid w:val="00534497"/>
    <w:rsid w:val="00534584"/>
    <w:rsid w:val="00534780"/>
    <w:rsid w:val="00534AED"/>
    <w:rsid w:val="0053532F"/>
    <w:rsid w:val="005356AC"/>
    <w:rsid w:val="0053576E"/>
    <w:rsid w:val="00535AE2"/>
    <w:rsid w:val="00535D7C"/>
    <w:rsid w:val="00536A80"/>
    <w:rsid w:val="00537001"/>
    <w:rsid w:val="00537318"/>
    <w:rsid w:val="0053749D"/>
    <w:rsid w:val="00537648"/>
    <w:rsid w:val="00537B35"/>
    <w:rsid w:val="00537F29"/>
    <w:rsid w:val="0054023C"/>
    <w:rsid w:val="005402ED"/>
    <w:rsid w:val="005407DD"/>
    <w:rsid w:val="00540B26"/>
    <w:rsid w:val="00540BE2"/>
    <w:rsid w:val="00540FA0"/>
    <w:rsid w:val="00540FD9"/>
    <w:rsid w:val="00541669"/>
    <w:rsid w:val="0054167B"/>
    <w:rsid w:val="00541849"/>
    <w:rsid w:val="005418ED"/>
    <w:rsid w:val="005419EE"/>
    <w:rsid w:val="0054245C"/>
    <w:rsid w:val="005425DC"/>
    <w:rsid w:val="00542AF3"/>
    <w:rsid w:val="00542E19"/>
    <w:rsid w:val="005430ED"/>
    <w:rsid w:val="005437F9"/>
    <w:rsid w:val="00543A9C"/>
    <w:rsid w:val="00543C25"/>
    <w:rsid w:val="00543C99"/>
    <w:rsid w:val="00543CDE"/>
    <w:rsid w:val="00543D5B"/>
    <w:rsid w:val="00543E43"/>
    <w:rsid w:val="00543E73"/>
    <w:rsid w:val="00544286"/>
    <w:rsid w:val="005443E3"/>
    <w:rsid w:val="00544506"/>
    <w:rsid w:val="00544616"/>
    <w:rsid w:val="005448A1"/>
    <w:rsid w:val="00544B42"/>
    <w:rsid w:val="00544D95"/>
    <w:rsid w:val="00544F75"/>
    <w:rsid w:val="00544FB9"/>
    <w:rsid w:val="00544FDF"/>
    <w:rsid w:val="00545747"/>
    <w:rsid w:val="005458AC"/>
    <w:rsid w:val="00545DD4"/>
    <w:rsid w:val="00546320"/>
    <w:rsid w:val="0054640D"/>
    <w:rsid w:val="005469D1"/>
    <w:rsid w:val="005470D3"/>
    <w:rsid w:val="0054714B"/>
    <w:rsid w:val="00547426"/>
    <w:rsid w:val="005476D3"/>
    <w:rsid w:val="00547A6A"/>
    <w:rsid w:val="00547CE3"/>
    <w:rsid w:val="00550C6C"/>
    <w:rsid w:val="00550CEB"/>
    <w:rsid w:val="00550FD2"/>
    <w:rsid w:val="0055131E"/>
    <w:rsid w:val="005513B7"/>
    <w:rsid w:val="005518B3"/>
    <w:rsid w:val="00551904"/>
    <w:rsid w:val="00551CFB"/>
    <w:rsid w:val="0055200F"/>
    <w:rsid w:val="0055239F"/>
    <w:rsid w:val="005529BB"/>
    <w:rsid w:val="00552ABC"/>
    <w:rsid w:val="00553008"/>
    <w:rsid w:val="00553344"/>
    <w:rsid w:val="00553B68"/>
    <w:rsid w:val="00553DBB"/>
    <w:rsid w:val="00553F93"/>
    <w:rsid w:val="00553F98"/>
    <w:rsid w:val="0055408E"/>
    <w:rsid w:val="00554166"/>
    <w:rsid w:val="00554A7D"/>
    <w:rsid w:val="00554DA1"/>
    <w:rsid w:val="00554E47"/>
    <w:rsid w:val="0055515D"/>
    <w:rsid w:val="005552AD"/>
    <w:rsid w:val="005552F9"/>
    <w:rsid w:val="005553DD"/>
    <w:rsid w:val="00555745"/>
    <w:rsid w:val="0055581D"/>
    <w:rsid w:val="0055590B"/>
    <w:rsid w:val="00555A1B"/>
    <w:rsid w:val="00555DDC"/>
    <w:rsid w:val="00555F9C"/>
    <w:rsid w:val="005560F2"/>
    <w:rsid w:val="0055640A"/>
    <w:rsid w:val="005568BC"/>
    <w:rsid w:val="005569C6"/>
    <w:rsid w:val="00556F1C"/>
    <w:rsid w:val="00556FF0"/>
    <w:rsid w:val="00557371"/>
    <w:rsid w:val="00557687"/>
    <w:rsid w:val="00557696"/>
    <w:rsid w:val="005576E0"/>
    <w:rsid w:val="00557772"/>
    <w:rsid w:val="005579B8"/>
    <w:rsid w:val="00557A07"/>
    <w:rsid w:val="00557ABD"/>
    <w:rsid w:val="00557D86"/>
    <w:rsid w:val="0056011B"/>
    <w:rsid w:val="005605D1"/>
    <w:rsid w:val="00560ABF"/>
    <w:rsid w:val="00560B55"/>
    <w:rsid w:val="00560F39"/>
    <w:rsid w:val="00560FA3"/>
    <w:rsid w:val="00560FA8"/>
    <w:rsid w:val="00561C05"/>
    <w:rsid w:val="00562451"/>
    <w:rsid w:val="005629D9"/>
    <w:rsid w:val="00562C1F"/>
    <w:rsid w:val="00562D4A"/>
    <w:rsid w:val="00562D80"/>
    <w:rsid w:val="00563091"/>
    <w:rsid w:val="005637D6"/>
    <w:rsid w:val="00563C5F"/>
    <w:rsid w:val="00563E0B"/>
    <w:rsid w:val="00563F26"/>
    <w:rsid w:val="00564A5A"/>
    <w:rsid w:val="00565342"/>
    <w:rsid w:val="00565384"/>
    <w:rsid w:val="005653F4"/>
    <w:rsid w:val="005654A9"/>
    <w:rsid w:val="00565501"/>
    <w:rsid w:val="005658E7"/>
    <w:rsid w:val="00565CB1"/>
    <w:rsid w:val="00565DE1"/>
    <w:rsid w:val="005663D4"/>
    <w:rsid w:val="00566AA1"/>
    <w:rsid w:val="00566AED"/>
    <w:rsid w:val="00566FF8"/>
    <w:rsid w:val="005670F3"/>
    <w:rsid w:val="005671FE"/>
    <w:rsid w:val="0056765D"/>
    <w:rsid w:val="00567706"/>
    <w:rsid w:val="00567910"/>
    <w:rsid w:val="00567C29"/>
    <w:rsid w:val="00567E9A"/>
    <w:rsid w:val="00570340"/>
    <w:rsid w:val="005703C1"/>
    <w:rsid w:val="00570784"/>
    <w:rsid w:val="00570CB7"/>
    <w:rsid w:val="0057113D"/>
    <w:rsid w:val="0057125D"/>
    <w:rsid w:val="00571279"/>
    <w:rsid w:val="0057127E"/>
    <w:rsid w:val="005712A3"/>
    <w:rsid w:val="00571EA5"/>
    <w:rsid w:val="00572282"/>
    <w:rsid w:val="00572542"/>
    <w:rsid w:val="00572AD7"/>
    <w:rsid w:val="00572CD0"/>
    <w:rsid w:val="00572F09"/>
    <w:rsid w:val="00573AD4"/>
    <w:rsid w:val="00573EB5"/>
    <w:rsid w:val="00574147"/>
    <w:rsid w:val="005741C7"/>
    <w:rsid w:val="0057420C"/>
    <w:rsid w:val="00574453"/>
    <w:rsid w:val="0057464C"/>
    <w:rsid w:val="0057499B"/>
    <w:rsid w:val="00575175"/>
    <w:rsid w:val="0057565B"/>
    <w:rsid w:val="00575A6B"/>
    <w:rsid w:val="00575ACC"/>
    <w:rsid w:val="00575B33"/>
    <w:rsid w:val="005760C2"/>
    <w:rsid w:val="005763DB"/>
    <w:rsid w:val="005767D5"/>
    <w:rsid w:val="00576D46"/>
    <w:rsid w:val="00576DDC"/>
    <w:rsid w:val="0057779F"/>
    <w:rsid w:val="00577983"/>
    <w:rsid w:val="00577CE4"/>
    <w:rsid w:val="00577FAE"/>
    <w:rsid w:val="00580122"/>
    <w:rsid w:val="0058062E"/>
    <w:rsid w:val="00580B3B"/>
    <w:rsid w:val="00580DD7"/>
    <w:rsid w:val="005814A3"/>
    <w:rsid w:val="005815E6"/>
    <w:rsid w:val="00581601"/>
    <w:rsid w:val="00581A3C"/>
    <w:rsid w:val="00581B53"/>
    <w:rsid w:val="005825F0"/>
    <w:rsid w:val="0058260C"/>
    <w:rsid w:val="0058283B"/>
    <w:rsid w:val="00582C76"/>
    <w:rsid w:val="00582E14"/>
    <w:rsid w:val="00582E9E"/>
    <w:rsid w:val="00583463"/>
    <w:rsid w:val="0058374E"/>
    <w:rsid w:val="005837A4"/>
    <w:rsid w:val="0058393E"/>
    <w:rsid w:val="00583D26"/>
    <w:rsid w:val="00583D3A"/>
    <w:rsid w:val="00583E25"/>
    <w:rsid w:val="00584271"/>
    <w:rsid w:val="0058477D"/>
    <w:rsid w:val="005847B5"/>
    <w:rsid w:val="005848C5"/>
    <w:rsid w:val="00584B60"/>
    <w:rsid w:val="00584C1E"/>
    <w:rsid w:val="00585388"/>
    <w:rsid w:val="00585495"/>
    <w:rsid w:val="005858AD"/>
    <w:rsid w:val="00585CDF"/>
    <w:rsid w:val="005862BE"/>
    <w:rsid w:val="00586AC0"/>
    <w:rsid w:val="0058729A"/>
    <w:rsid w:val="0058784B"/>
    <w:rsid w:val="00587A7C"/>
    <w:rsid w:val="00587C43"/>
    <w:rsid w:val="00587F0F"/>
    <w:rsid w:val="0059006F"/>
    <w:rsid w:val="00590177"/>
    <w:rsid w:val="005904CC"/>
    <w:rsid w:val="00590C8F"/>
    <w:rsid w:val="00590D8D"/>
    <w:rsid w:val="00590F2B"/>
    <w:rsid w:val="005914BD"/>
    <w:rsid w:val="005914E9"/>
    <w:rsid w:val="005916FB"/>
    <w:rsid w:val="00591C27"/>
    <w:rsid w:val="00591C2C"/>
    <w:rsid w:val="00591D52"/>
    <w:rsid w:val="00592133"/>
    <w:rsid w:val="00592CD7"/>
    <w:rsid w:val="005930F5"/>
    <w:rsid w:val="00593155"/>
    <w:rsid w:val="005933EC"/>
    <w:rsid w:val="005933F5"/>
    <w:rsid w:val="005935EE"/>
    <w:rsid w:val="00593788"/>
    <w:rsid w:val="00593C3C"/>
    <w:rsid w:val="00593FFC"/>
    <w:rsid w:val="0059432B"/>
    <w:rsid w:val="005943EE"/>
    <w:rsid w:val="0059447E"/>
    <w:rsid w:val="005944BB"/>
    <w:rsid w:val="005949AA"/>
    <w:rsid w:val="00594AF7"/>
    <w:rsid w:val="00594B76"/>
    <w:rsid w:val="005952A1"/>
    <w:rsid w:val="00595885"/>
    <w:rsid w:val="0059598E"/>
    <w:rsid w:val="005959C7"/>
    <w:rsid w:val="005961CA"/>
    <w:rsid w:val="00596573"/>
    <w:rsid w:val="00596B7C"/>
    <w:rsid w:val="00596D11"/>
    <w:rsid w:val="00596EE4"/>
    <w:rsid w:val="0059764F"/>
    <w:rsid w:val="0059799E"/>
    <w:rsid w:val="00597AE0"/>
    <w:rsid w:val="00597AF8"/>
    <w:rsid w:val="00597D84"/>
    <w:rsid w:val="00597F59"/>
    <w:rsid w:val="005A0212"/>
    <w:rsid w:val="005A0276"/>
    <w:rsid w:val="005A043D"/>
    <w:rsid w:val="005A0464"/>
    <w:rsid w:val="005A06FF"/>
    <w:rsid w:val="005A0BEE"/>
    <w:rsid w:val="005A0CC5"/>
    <w:rsid w:val="005A154E"/>
    <w:rsid w:val="005A1724"/>
    <w:rsid w:val="005A17AB"/>
    <w:rsid w:val="005A1A6A"/>
    <w:rsid w:val="005A1E8A"/>
    <w:rsid w:val="005A1EF1"/>
    <w:rsid w:val="005A2131"/>
    <w:rsid w:val="005A21D7"/>
    <w:rsid w:val="005A21DF"/>
    <w:rsid w:val="005A27A1"/>
    <w:rsid w:val="005A2959"/>
    <w:rsid w:val="005A2A3A"/>
    <w:rsid w:val="005A2AF2"/>
    <w:rsid w:val="005A2B4C"/>
    <w:rsid w:val="005A2CFA"/>
    <w:rsid w:val="005A2D7E"/>
    <w:rsid w:val="005A36EE"/>
    <w:rsid w:val="005A3986"/>
    <w:rsid w:val="005A3BBD"/>
    <w:rsid w:val="005A3C43"/>
    <w:rsid w:val="005A4A74"/>
    <w:rsid w:val="005A4CC9"/>
    <w:rsid w:val="005A4E74"/>
    <w:rsid w:val="005A541D"/>
    <w:rsid w:val="005A578A"/>
    <w:rsid w:val="005A5CA2"/>
    <w:rsid w:val="005A620B"/>
    <w:rsid w:val="005A62A7"/>
    <w:rsid w:val="005A62AF"/>
    <w:rsid w:val="005A6608"/>
    <w:rsid w:val="005A6D55"/>
    <w:rsid w:val="005A71DD"/>
    <w:rsid w:val="005A7DC9"/>
    <w:rsid w:val="005A7EDF"/>
    <w:rsid w:val="005A7F36"/>
    <w:rsid w:val="005B048F"/>
    <w:rsid w:val="005B04B9"/>
    <w:rsid w:val="005B0521"/>
    <w:rsid w:val="005B059E"/>
    <w:rsid w:val="005B0734"/>
    <w:rsid w:val="005B0ACB"/>
    <w:rsid w:val="005B1690"/>
    <w:rsid w:val="005B1771"/>
    <w:rsid w:val="005B18BB"/>
    <w:rsid w:val="005B231B"/>
    <w:rsid w:val="005B23A3"/>
    <w:rsid w:val="005B278A"/>
    <w:rsid w:val="005B2809"/>
    <w:rsid w:val="005B2986"/>
    <w:rsid w:val="005B2DE0"/>
    <w:rsid w:val="005B2EFE"/>
    <w:rsid w:val="005B30FB"/>
    <w:rsid w:val="005B34EF"/>
    <w:rsid w:val="005B38BA"/>
    <w:rsid w:val="005B3FF9"/>
    <w:rsid w:val="005B5068"/>
    <w:rsid w:val="005B56DA"/>
    <w:rsid w:val="005B577B"/>
    <w:rsid w:val="005B5C7D"/>
    <w:rsid w:val="005B644C"/>
    <w:rsid w:val="005B672C"/>
    <w:rsid w:val="005B6850"/>
    <w:rsid w:val="005B68D6"/>
    <w:rsid w:val="005B6C4F"/>
    <w:rsid w:val="005B7BAB"/>
    <w:rsid w:val="005B7BE8"/>
    <w:rsid w:val="005B7C35"/>
    <w:rsid w:val="005B7EAA"/>
    <w:rsid w:val="005C00B2"/>
    <w:rsid w:val="005C0426"/>
    <w:rsid w:val="005C05BF"/>
    <w:rsid w:val="005C0720"/>
    <w:rsid w:val="005C0A1A"/>
    <w:rsid w:val="005C0BC2"/>
    <w:rsid w:val="005C1103"/>
    <w:rsid w:val="005C134A"/>
    <w:rsid w:val="005C1365"/>
    <w:rsid w:val="005C13FC"/>
    <w:rsid w:val="005C1BB9"/>
    <w:rsid w:val="005C1DE4"/>
    <w:rsid w:val="005C1F6B"/>
    <w:rsid w:val="005C20C7"/>
    <w:rsid w:val="005C221A"/>
    <w:rsid w:val="005C2326"/>
    <w:rsid w:val="005C2965"/>
    <w:rsid w:val="005C2C9C"/>
    <w:rsid w:val="005C2CD0"/>
    <w:rsid w:val="005C2E7A"/>
    <w:rsid w:val="005C2F88"/>
    <w:rsid w:val="005C2FC8"/>
    <w:rsid w:val="005C37B0"/>
    <w:rsid w:val="005C3A9C"/>
    <w:rsid w:val="005C3D65"/>
    <w:rsid w:val="005C400E"/>
    <w:rsid w:val="005C45A5"/>
    <w:rsid w:val="005C50EB"/>
    <w:rsid w:val="005C5237"/>
    <w:rsid w:val="005C533A"/>
    <w:rsid w:val="005C537D"/>
    <w:rsid w:val="005C55F0"/>
    <w:rsid w:val="005C5768"/>
    <w:rsid w:val="005C65FD"/>
    <w:rsid w:val="005C67E6"/>
    <w:rsid w:val="005C67F7"/>
    <w:rsid w:val="005C6888"/>
    <w:rsid w:val="005C6B00"/>
    <w:rsid w:val="005C6DD8"/>
    <w:rsid w:val="005C6E9F"/>
    <w:rsid w:val="005C7079"/>
    <w:rsid w:val="005C7A7B"/>
    <w:rsid w:val="005C7EF3"/>
    <w:rsid w:val="005D00E3"/>
    <w:rsid w:val="005D0888"/>
    <w:rsid w:val="005D0F84"/>
    <w:rsid w:val="005D14AC"/>
    <w:rsid w:val="005D1504"/>
    <w:rsid w:val="005D181B"/>
    <w:rsid w:val="005D1B73"/>
    <w:rsid w:val="005D1BF7"/>
    <w:rsid w:val="005D1C2A"/>
    <w:rsid w:val="005D20AC"/>
    <w:rsid w:val="005D2545"/>
    <w:rsid w:val="005D2717"/>
    <w:rsid w:val="005D29F5"/>
    <w:rsid w:val="005D2E4E"/>
    <w:rsid w:val="005D3AC0"/>
    <w:rsid w:val="005D3CAB"/>
    <w:rsid w:val="005D3CB9"/>
    <w:rsid w:val="005D4021"/>
    <w:rsid w:val="005D4314"/>
    <w:rsid w:val="005D4342"/>
    <w:rsid w:val="005D47EE"/>
    <w:rsid w:val="005D4A8E"/>
    <w:rsid w:val="005D501A"/>
    <w:rsid w:val="005D502E"/>
    <w:rsid w:val="005D52A5"/>
    <w:rsid w:val="005D5476"/>
    <w:rsid w:val="005D549C"/>
    <w:rsid w:val="005D567E"/>
    <w:rsid w:val="005D56C5"/>
    <w:rsid w:val="005D56CC"/>
    <w:rsid w:val="005D5736"/>
    <w:rsid w:val="005D58D0"/>
    <w:rsid w:val="005D59DA"/>
    <w:rsid w:val="005D5BAD"/>
    <w:rsid w:val="005D5EB9"/>
    <w:rsid w:val="005D6103"/>
    <w:rsid w:val="005D6882"/>
    <w:rsid w:val="005D692C"/>
    <w:rsid w:val="005D6D7C"/>
    <w:rsid w:val="005D6E11"/>
    <w:rsid w:val="005D718E"/>
    <w:rsid w:val="005D7534"/>
    <w:rsid w:val="005D7589"/>
    <w:rsid w:val="005D7686"/>
    <w:rsid w:val="005D7A07"/>
    <w:rsid w:val="005E0405"/>
    <w:rsid w:val="005E0444"/>
    <w:rsid w:val="005E07F6"/>
    <w:rsid w:val="005E0CAD"/>
    <w:rsid w:val="005E1012"/>
    <w:rsid w:val="005E1372"/>
    <w:rsid w:val="005E156D"/>
    <w:rsid w:val="005E1826"/>
    <w:rsid w:val="005E1D71"/>
    <w:rsid w:val="005E21DF"/>
    <w:rsid w:val="005E27FA"/>
    <w:rsid w:val="005E2F61"/>
    <w:rsid w:val="005E3532"/>
    <w:rsid w:val="005E3980"/>
    <w:rsid w:val="005E3DFE"/>
    <w:rsid w:val="005E3F37"/>
    <w:rsid w:val="005E455D"/>
    <w:rsid w:val="005E45B9"/>
    <w:rsid w:val="005E46C1"/>
    <w:rsid w:val="005E4707"/>
    <w:rsid w:val="005E48ED"/>
    <w:rsid w:val="005E5176"/>
    <w:rsid w:val="005E53A1"/>
    <w:rsid w:val="005E586F"/>
    <w:rsid w:val="005E59AE"/>
    <w:rsid w:val="005E5A50"/>
    <w:rsid w:val="005E5F09"/>
    <w:rsid w:val="005E62E3"/>
    <w:rsid w:val="005E632D"/>
    <w:rsid w:val="005E6ADD"/>
    <w:rsid w:val="005E6C20"/>
    <w:rsid w:val="005E6C2C"/>
    <w:rsid w:val="005E6D49"/>
    <w:rsid w:val="005E705F"/>
    <w:rsid w:val="005E711F"/>
    <w:rsid w:val="005E7193"/>
    <w:rsid w:val="005E73AF"/>
    <w:rsid w:val="005E75D4"/>
    <w:rsid w:val="005E76F9"/>
    <w:rsid w:val="005E7774"/>
    <w:rsid w:val="005E7921"/>
    <w:rsid w:val="005E7B74"/>
    <w:rsid w:val="005E7E48"/>
    <w:rsid w:val="005F00C0"/>
    <w:rsid w:val="005F0346"/>
    <w:rsid w:val="005F0374"/>
    <w:rsid w:val="005F0A7D"/>
    <w:rsid w:val="005F0B13"/>
    <w:rsid w:val="005F0D59"/>
    <w:rsid w:val="005F0DDB"/>
    <w:rsid w:val="005F0FB3"/>
    <w:rsid w:val="005F11B0"/>
    <w:rsid w:val="005F126B"/>
    <w:rsid w:val="005F12D9"/>
    <w:rsid w:val="005F14C2"/>
    <w:rsid w:val="005F14D1"/>
    <w:rsid w:val="005F15CA"/>
    <w:rsid w:val="005F191A"/>
    <w:rsid w:val="005F1DBD"/>
    <w:rsid w:val="005F25ED"/>
    <w:rsid w:val="005F2B9B"/>
    <w:rsid w:val="005F3332"/>
    <w:rsid w:val="005F3BFB"/>
    <w:rsid w:val="005F3ED3"/>
    <w:rsid w:val="005F41BD"/>
    <w:rsid w:val="005F43C5"/>
    <w:rsid w:val="005F45BE"/>
    <w:rsid w:val="005F4825"/>
    <w:rsid w:val="005F4923"/>
    <w:rsid w:val="005F4BD0"/>
    <w:rsid w:val="005F5303"/>
    <w:rsid w:val="005F581E"/>
    <w:rsid w:val="005F5A8B"/>
    <w:rsid w:val="005F5BF2"/>
    <w:rsid w:val="005F60DD"/>
    <w:rsid w:val="005F641E"/>
    <w:rsid w:val="005F64C7"/>
    <w:rsid w:val="005F64D7"/>
    <w:rsid w:val="005F6665"/>
    <w:rsid w:val="005F6888"/>
    <w:rsid w:val="005F6E82"/>
    <w:rsid w:val="005F7014"/>
    <w:rsid w:val="005F72C8"/>
    <w:rsid w:val="005F79B3"/>
    <w:rsid w:val="005F7CBA"/>
    <w:rsid w:val="005F7EC8"/>
    <w:rsid w:val="0060009D"/>
    <w:rsid w:val="006005D2"/>
    <w:rsid w:val="00600A44"/>
    <w:rsid w:val="00600D56"/>
    <w:rsid w:val="00600F86"/>
    <w:rsid w:val="00601618"/>
    <w:rsid w:val="00601BB7"/>
    <w:rsid w:val="00601D71"/>
    <w:rsid w:val="00601FA9"/>
    <w:rsid w:val="006021B1"/>
    <w:rsid w:val="00602396"/>
    <w:rsid w:val="0060245A"/>
    <w:rsid w:val="00602724"/>
    <w:rsid w:val="0060298E"/>
    <w:rsid w:val="00602AA3"/>
    <w:rsid w:val="00602E18"/>
    <w:rsid w:val="0060347D"/>
    <w:rsid w:val="00603A80"/>
    <w:rsid w:val="00603C69"/>
    <w:rsid w:val="00603CD2"/>
    <w:rsid w:val="00603D4A"/>
    <w:rsid w:val="006047C2"/>
    <w:rsid w:val="00604934"/>
    <w:rsid w:val="00604E5D"/>
    <w:rsid w:val="00605371"/>
    <w:rsid w:val="00605893"/>
    <w:rsid w:val="006058B8"/>
    <w:rsid w:val="00605DC2"/>
    <w:rsid w:val="00605E65"/>
    <w:rsid w:val="00605EBD"/>
    <w:rsid w:val="00605F58"/>
    <w:rsid w:val="00606297"/>
    <w:rsid w:val="006062DA"/>
    <w:rsid w:val="0060643A"/>
    <w:rsid w:val="0060648E"/>
    <w:rsid w:val="0060686E"/>
    <w:rsid w:val="00606949"/>
    <w:rsid w:val="00606AFD"/>
    <w:rsid w:val="00606C7A"/>
    <w:rsid w:val="00606E53"/>
    <w:rsid w:val="0060726F"/>
    <w:rsid w:val="006072CD"/>
    <w:rsid w:val="00610471"/>
    <w:rsid w:val="0061047D"/>
    <w:rsid w:val="00610725"/>
    <w:rsid w:val="00610D50"/>
    <w:rsid w:val="00610E56"/>
    <w:rsid w:val="00610FC5"/>
    <w:rsid w:val="00611147"/>
    <w:rsid w:val="00611500"/>
    <w:rsid w:val="0061194F"/>
    <w:rsid w:val="00611A31"/>
    <w:rsid w:val="00611A4B"/>
    <w:rsid w:val="00611AB3"/>
    <w:rsid w:val="00611ACE"/>
    <w:rsid w:val="00611BD1"/>
    <w:rsid w:val="0061211C"/>
    <w:rsid w:val="006129E9"/>
    <w:rsid w:val="00612E0B"/>
    <w:rsid w:val="00612FD7"/>
    <w:rsid w:val="0061317A"/>
    <w:rsid w:val="00613338"/>
    <w:rsid w:val="006135DD"/>
    <w:rsid w:val="00613C65"/>
    <w:rsid w:val="00613F44"/>
    <w:rsid w:val="0061400F"/>
    <w:rsid w:val="00614085"/>
    <w:rsid w:val="00614371"/>
    <w:rsid w:val="006145AB"/>
    <w:rsid w:val="00614BDA"/>
    <w:rsid w:val="00614CB1"/>
    <w:rsid w:val="006150E5"/>
    <w:rsid w:val="0061515A"/>
    <w:rsid w:val="0061539B"/>
    <w:rsid w:val="00615959"/>
    <w:rsid w:val="00615B30"/>
    <w:rsid w:val="00615D0A"/>
    <w:rsid w:val="0061612F"/>
    <w:rsid w:val="0061656E"/>
    <w:rsid w:val="00616B86"/>
    <w:rsid w:val="00616D1A"/>
    <w:rsid w:val="00616D73"/>
    <w:rsid w:val="006171BC"/>
    <w:rsid w:val="006171CF"/>
    <w:rsid w:val="006177D0"/>
    <w:rsid w:val="006179AC"/>
    <w:rsid w:val="00617C2C"/>
    <w:rsid w:val="00617C8C"/>
    <w:rsid w:val="006201B1"/>
    <w:rsid w:val="00620539"/>
    <w:rsid w:val="0062074E"/>
    <w:rsid w:val="00620A2E"/>
    <w:rsid w:val="00620A7F"/>
    <w:rsid w:val="00620B5E"/>
    <w:rsid w:val="00621464"/>
    <w:rsid w:val="006215C4"/>
    <w:rsid w:val="006215E7"/>
    <w:rsid w:val="006218E0"/>
    <w:rsid w:val="00621B28"/>
    <w:rsid w:val="00622062"/>
    <w:rsid w:val="006223B8"/>
    <w:rsid w:val="00622A15"/>
    <w:rsid w:val="00622AA3"/>
    <w:rsid w:val="00622CF1"/>
    <w:rsid w:val="00623203"/>
    <w:rsid w:val="00623600"/>
    <w:rsid w:val="00623BC7"/>
    <w:rsid w:val="00623DE6"/>
    <w:rsid w:val="006241AC"/>
    <w:rsid w:val="00624304"/>
    <w:rsid w:val="0062434B"/>
    <w:rsid w:val="006245E3"/>
    <w:rsid w:val="0062492C"/>
    <w:rsid w:val="006249ED"/>
    <w:rsid w:val="00624AEB"/>
    <w:rsid w:val="00624CEA"/>
    <w:rsid w:val="00624E62"/>
    <w:rsid w:val="00624EEF"/>
    <w:rsid w:val="00625339"/>
    <w:rsid w:val="0062551F"/>
    <w:rsid w:val="006256F1"/>
    <w:rsid w:val="0062577E"/>
    <w:rsid w:val="00625933"/>
    <w:rsid w:val="00625CCE"/>
    <w:rsid w:val="006260F5"/>
    <w:rsid w:val="006261CC"/>
    <w:rsid w:val="006262FD"/>
    <w:rsid w:val="006265EB"/>
    <w:rsid w:val="00626A02"/>
    <w:rsid w:val="00626C22"/>
    <w:rsid w:val="00627263"/>
    <w:rsid w:val="00627285"/>
    <w:rsid w:val="00627847"/>
    <w:rsid w:val="0062786A"/>
    <w:rsid w:val="00627D16"/>
    <w:rsid w:val="006303B7"/>
    <w:rsid w:val="006304A1"/>
    <w:rsid w:val="00630703"/>
    <w:rsid w:val="00630C19"/>
    <w:rsid w:val="006313C8"/>
    <w:rsid w:val="00631438"/>
    <w:rsid w:val="00631831"/>
    <w:rsid w:val="00631A26"/>
    <w:rsid w:val="00631D3A"/>
    <w:rsid w:val="00631DE0"/>
    <w:rsid w:val="00632699"/>
    <w:rsid w:val="0063274A"/>
    <w:rsid w:val="00632D07"/>
    <w:rsid w:val="00633213"/>
    <w:rsid w:val="00633228"/>
    <w:rsid w:val="00633372"/>
    <w:rsid w:val="00633593"/>
    <w:rsid w:val="006337F3"/>
    <w:rsid w:val="00633960"/>
    <w:rsid w:val="00633AA5"/>
    <w:rsid w:val="00633CCE"/>
    <w:rsid w:val="0063418B"/>
    <w:rsid w:val="00634499"/>
    <w:rsid w:val="00634B45"/>
    <w:rsid w:val="0063508F"/>
    <w:rsid w:val="0063515A"/>
    <w:rsid w:val="006352FD"/>
    <w:rsid w:val="006353EC"/>
    <w:rsid w:val="00635EDF"/>
    <w:rsid w:val="00635F30"/>
    <w:rsid w:val="0063633E"/>
    <w:rsid w:val="0063641F"/>
    <w:rsid w:val="0063645A"/>
    <w:rsid w:val="00636A95"/>
    <w:rsid w:val="0063708E"/>
    <w:rsid w:val="00637288"/>
    <w:rsid w:val="006378AB"/>
    <w:rsid w:val="00637D38"/>
    <w:rsid w:val="00637D65"/>
    <w:rsid w:val="00637EB2"/>
    <w:rsid w:val="006401B2"/>
    <w:rsid w:val="0064046D"/>
    <w:rsid w:val="00640FB9"/>
    <w:rsid w:val="0064122B"/>
    <w:rsid w:val="006412A1"/>
    <w:rsid w:val="00641313"/>
    <w:rsid w:val="00641403"/>
    <w:rsid w:val="00641530"/>
    <w:rsid w:val="00641731"/>
    <w:rsid w:val="0064190F"/>
    <w:rsid w:val="00641964"/>
    <w:rsid w:val="006419F2"/>
    <w:rsid w:val="006422FE"/>
    <w:rsid w:val="006424AB"/>
    <w:rsid w:val="00642548"/>
    <w:rsid w:val="00642878"/>
    <w:rsid w:val="00642EAB"/>
    <w:rsid w:val="00642F82"/>
    <w:rsid w:val="00643BA1"/>
    <w:rsid w:val="00643D7C"/>
    <w:rsid w:val="00643F40"/>
    <w:rsid w:val="0064402E"/>
    <w:rsid w:val="006440AB"/>
    <w:rsid w:val="0064419D"/>
    <w:rsid w:val="006441F7"/>
    <w:rsid w:val="00644269"/>
    <w:rsid w:val="006445F2"/>
    <w:rsid w:val="006448B2"/>
    <w:rsid w:val="0064490A"/>
    <w:rsid w:val="00644ADC"/>
    <w:rsid w:val="006451DD"/>
    <w:rsid w:val="00645850"/>
    <w:rsid w:val="00646295"/>
    <w:rsid w:val="0064648E"/>
    <w:rsid w:val="0064694B"/>
    <w:rsid w:val="006469E9"/>
    <w:rsid w:val="00646D13"/>
    <w:rsid w:val="00647139"/>
    <w:rsid w:val="006474ED"/>
    <w:rsid w:val="006478CA"/>
    <w:rsid w:val="00647B30"/>
    <w:rsid w:val="00647BD5"/>
    <w:rsid w:val="0065012B"/>
    <w:rsid w:val="006504ED"/>
    <w:rsid w:val="0065066D"/>
    <w:rsid w:val="00650F94"/>
    <w:rsid w:val="00650FA3"/>
    <w:rsid w:val="006519F8"/>
    <w:rsid w:val="00651AF8"/>
    <w:rsid w:val="00651E1E"/>
    <w:rsid w:val="00651E5A"/>
    <w:rsid w:val="00651F51"/>
    <w:rsid w:val="00651F6B"/>
    <w:rsid w:val="00651FC8"/>
    <w:rsid w:val="00652AC5"/>
    <w:rsid w:val="00652D05"/>
    <w:rsid w:val="00652DDB"/>
    <w:rsid w:val="00653125"/>
    <w:rsid w:val="006532E8"/>
    <w:rsid w:val="00653EA4"/>
    <w:rsid w:val="00653EAA"/>
    <w:rsid w:val="00654228"/>
    <w:rsid w:val="0065476A"/>
    <w:rsid w:val="006547C3"/>
    <w:rsid w:val="006547C5"/>
    <w:rsid w:val="00654F12"/>
    <w:rsid w:val="00654F89"/>
    <w:rsid w:val="00655764"/>
    <w:rsid w:val="00655767"/>
    <w:rsid w:val="00656160"/>
    <w:rsid w:val="00656246"/>
    <w:rsid w:val="00656316"/>
    <w:rsid w:val="00656B77"/>
    <w:rsid w:val="00656FB3"/>
    <w:rsid w:val="0065730F"/>
    <w:rsid w:val="00657425"/>
    <w:rsid w:val="00657453"/>
    <w:rsid w:val="0065765D"/>
    <w:rsid w:val="00657A2E"/>
    <w:rsid w:val="006601D3"/>
    <w:rsid w:val="006604D4"/>
    <w:rsid w:val="00660874"/>
    <w:rsid w:val="00660B31"/>
    <w:rsid w:val="006616E4"/>
    <w:rsid w:val="00661971"/>
    <w:rsid w:val="00661BEE"/>
    <w:rsid w:val="00661DBE"/>
    <w:rsid w:val="00661FEB"/>
    <w:rsid w:val="006620D0"/>
    <w:rsid w:val="006621AD"/>
    <w:rsid w:val="00662494"/>
    <w:rsid w:val="006624B6"/>
    <w:rsid w:val="0066250F"/>
    <w:rsid w:val="006625F6"/>
    <w:rsid w:val="0066264A"/>
    <w:rsid w:val="00662983"/>
    <w:rsid w:val="00662D49"/>
    <w:rsid w:val="00662F2E"/>
    <w:rsid w:val="00663244"/>
    <w:rsid w:val="00663448"/>
    <w:rsid w:val="006635AE"/>
    <w:rsid w:val="00663685"/>
    <w:rsid w:val="006636CB"/>
    <w:rsid w:val="0066410D"/>
    <w:rsid w:val="0066430E"/>
    <w:rsid w:val="00664418"/>
    <w:rsid w:val="0066470A"/>
    <w:rsid w:val="0066475A"/>
    <w:rsid w:val="006654BE"/>
    <w:rsid w:val="00666483"/>
    <w:rsid w:val="00666599"/>
    <w:rsid w:val="00666C22"/>
    <w:rsid w:val="006670A6"/>
    <w:rsid w:val="00667467"/>
    <w:rsid w:val="00667CA5"/>
    <w:rsid w:val="00667CF5"/>
    <w:rsid w:val="00667D79"/>
    <w:rsid w:val="00667ED0"/>
    <w:rsid w:val="006700C9"/>
    <w:rsid w:val="0067018F"/>
    <w:rsid w:val="00670289"/>
    <w:rsid w:val="00670A2E"/>
    <w:rsid w:val="00670A88"/>
    <w:rsid w:val="00670FC6"/>
    <w:rsid w:val="0067132E"/>
    <w:rsid w:val="00671FDF"/>
    <w:rsid w:val="00672590"/>
    <w:rsid w:val="00672840"/>
    <w:rsid w:val="0067293E"/>
    <w:rsid w:val="00672B22"/>
    <w:rsid w:val="00672E46"/>
    <w:rsid w:val="0067330D"/>
    <w:rsid w:val="00673549"/>
    <w:rsid w:val="006738F9"/>
    <w:rsid w:val="006739D1"/>
    <w:rsid w:val="00673A73"/>
    <w:rsid w:val="00673DA0"/>
    <w:rsid w:val="0067408B"/>
    <w:rsid w:val="006743FF"/>
    <w:rsid w:val="00674985"/>
    <w:rsid w:val="00674DC5"/>
    <w:rsid w:val="00674E41"/>
    <w:rsid w:val="00674FFB"/>
    <w:rsid w:val="00675193"/>
    <w:rsid w:val="006754FD"/>
    <w:rsid w:val="00675BE1"/>
    <w:rsid w:val="00675D4E"/>
    <w:rsid w:val="00675D79"/>
    <w:rsid w:val="00675EBE"/>
    <w:rsid w:val="00676403"/>
    <w:rsid w:val="00676420"/>
    <w:rsid w:val="00676717"/>
    <w:rsid w:val="00677012"/>
    <w:rsid w:val="006774A9"/>
    <w:rsid w:val="00677599"/>
    <w:rsid w:val="00677C80"/>
    <w:rsid w:val="00680388"/>
    <w:rsid w:val="006807CB"/>
    <w:rsid w:val="00680A7B"/>
    <w:rsid w:val="00680AC4"/>
    <w:rsid w:val="00680C8C"/>
    <w:rsid w:val="00681090"/>
    <w:rsid w:val="0068143A"/>
    <w:rsid w:val="00681530"/>
    <w:rsid w:val="006817D0"/>
    <w:rsid w:val="00681957"/>
    <w:rsid w:val="00681AFD"/>
    <w:rsid w:val="00681BF5"/>
    <w:rsid w:val="006821E6"/>
    <w:rsid w:val="006822AD"/>
    <w:rsid w:val="0068281D"/>
    <w:rsid w:val="00682953"/>
    <w:rsid w:val="00682BEF"/>
    <w:rsid w:val="00682F52"/>
    <w:rsid w:val="00683126"/>
    <w:rsid w:val="006832A4"/>
    <w:rsid w:val="006833F6"/>
    <w:rsid w:val="00683E23"/>
    <w:rsid w:val="00684111"/>
    <w:rsid w:val="0068412E"/>
    <w:rsid w:val="0068425D"/>
    <w:rsid w:val="0068463D"/>
    <w:rsid w:val="006846AC"/>
    <w:rsid w:val="00684F67"/>
    <w:rsid w:val="00686AF5"/>
    <w:rsid w:val="00686C7C"/>
    <w:rsid w:val="00687008"/>
    <w:rsid w:val="00687331"/>
    <w:rsid w:val="006875FF"/>
    <w:rsid w:val="0068762F"/>
    <w:rsid w:val="0068764C"/>
    <w:rsid w:val="00687833"/>
    <w:rsid w:val="00687AD9"/>
    <w:rsid w:val="00687AF7"/>
    <w:rsid w:val="00687D67"/>
    <w:rsid w:val="00687E8C"/>
    <w:rsid w:val="00690928"/>
    <w:rsid w:val="00690C6A"/>
    <w:rsid w:val="006915CA"/>
    <w:rsid w:val="00691643"/>
    <w:rsid w:val="0069166E"/>
    <w:rsid w:val="00691A94"/>
    <w:rsid w:val="00691BFF"/>
    <w:rsid w:val="00691C18"/>
    <w:rsid w:val="00692178"/>
    <w:rsid w:val="006926BC"/>
    <w:rsid w:val="006927A4"/>
    <w:rsid w:val="006927B6"/>
    <w:rsid w:val="0069316B"/>
    <w:rsid w:val="00693387"/>
    <w:rsid w:val="006936D7"/>
    <w:rsid w:val="00693772"/>
    <w:rsid w:val="00693A37"/>
    <w:rsid w:val="006942CD"/>
    <w:rsid w:val="0069469C"/>
    <w:rsid w:val="0069474D"/>
    <w:rsid w:val="00695054"/>
    <w:rsid w:val="00695451"/>
    <w:rsid w:val="00695E0E"/>
    <w:rsid w:val="006962AF"/>
    <w:rsid w:val="006965D4"/>
    <w:rsid w:val="0069690A"/>
    <w:rsid w:val="00696D2C"/>
    <w:rsid w:val="0069740B"/>
    <w:rsid w:val="00697528"/>
    <w:rsid w:val="006978BB"/>
    <w:rsid w:val="00697C6B"/>
    <w:rsid w:val="006A01F9"/>
    <w:rsid w:val="006A0562"/>
    <w:rsid w:val="006A0837"/>
    <w:rsid w:val="006A083A"/>
    <w:rsid w:val="006A0B80"/>
    <w:rsid w:val="006A0C71"/>
    <w:rsid w:val="006A0CE3"/>
    <w:rsid w:val="006A1A50"/>
    <w:rsid w:val="006A1FA9"/>
    <w:rsid w:val="006A2296"/>
    <w:rsid w:val="006A2874"/>
    <w:rsid w:val="006A2B8F"/>
    <w:rsid w:val="006A2F95"/>
    <w:rsid w:val="006A302F"/>
    <w:rsid w:val="006A31A0"/>
    <w:rsid w:val="006A329A"/>
    <w:rsid w:val="006A334C"/>
    <w:rsid w:val="006A3C47"/>
    <w:rsid w:val="006A3C93"/>
    <w:rsid w:val="006A3E62"/>
    <w:rsid w:val="006A3EEA"/>
    <w:rsid w:val="006A47F1"/>
    <w:rsid w:val="006A4D5C"/>
    <w:rsid w:val="006A5409"/>
    <w:rsid w:val="006A5534"/>
    <w:rsid w:val="006A56AC"/>
    <w:rsid w:val="006A56B3"/>
    <w:rsid w:val="006A5788"/>
    <w:rsid w:val="006A5881"/>
    <w:rsid w:val="006A5D7C"/>
    <w:rsid w:val="006A5FA0"/>
    <w:rsid w:val="006A5FE1"/>
    <w:rsid w:val="006A66CE"/>
    <w:rsid w:val="006A6973"/>
    <w:rsid w:val="006A6B75"/>
    <w:rsid w:val="006A6FB1"/>
    <w:rsid w:val="006A75B4"/>
    <w:rsid w:val="006A76E0"/>
    <w:rsid w:val="006A7986"/>
    <w:rsid w:val="006A7B16"/>
    <w:rsid w:val="006A7B7D"/>
    <w:rsid w:val="006B0ABA"/>
    <w:rsid w:val="006B0BB6"/>
    <w:rsid w:val="006B118B"/>
    <w:rsid w:val="006B1426"/>
    <w:rsid w:val="006B1AA4"/>
    <w:rsid w:val="006B1E29"/>
    <w:rsid w:val="006B2121"/>
    <w:rsid w:val="006B28CE"/>
    <w:rsid w:val="006B2E1E"/>
    <w:rsid w:val="006B2FCD"/>
    <w:rsid w:val="006B3600"/>
    <w:rsid w:val="006B3607"/>
    <w:rsid w:val="006B37DE"/>
    <w:rsid w:val="006B3B44"/>
    <w:rsid w:val="006B3B86"/>
    <w:rsid w:val="006B3EA1"/>
    <w:rsid w:val="006B41F0"/>
    <w:rsid w:val="006B4334"/>
    <w:rsid w:val="006B4465"/>
    <w:rsid w:val="006B4545"/>
    <w:rsid w:val="006B45D5"/>
    <w:rsid w:val="006B4862"/>
    <w:rsid w:val="006B4A8A"/>
    <w:rsid w:val="006B4AAD"/>
    <w:rsid w:val="006B5496"/>
    <w:rsid w:val="006B5505"/>
    <w:rsid w:val="006B5BCF"/>
    <w:rsid w:val="006B63B8"/>
    <w:rsid w:val="006B6465"/>
    <w:rsid w:val="006B6662"/>
    <w:rsid w:val="006B6DC2"/>
    <w:rsid w:val="006B715C"/>
    <w:rsid w:val="006B73E0"/>
    <w:rsid w:val="006B7E8A"/>
    <w:rsid w:val="006C02C5"/>
    <w:rsid w:val="006C0EDE"/>
    <w:rsid w:val="006C1516"/>
    <w:rsid w:val="006C1AA8"/>
    <w:rsid w:val="006C1D7A"/>
    <w:rsid w:val="006C2146"/>
    <w:rsid w:val="006C214C"/>
    <w:rsid w:val="006C2548"/>
    <w:rsid w:val="006C27A6"/>
    <w:rsid w:val="006C2826"/>
    <w:rsid w:val="006C2F1D"/>
    <w:rsid w:val="006C2F80"/>
    <w:rsid w:val="006C312D"/>
    <w:rsid w:val="006C3266"/>
    <w:rsid w:val="006C363B"/>
    <w:rsid w:val="006C445E"/>
    <w:rsid w:val="006C47BC"/>
    <w:rsid w:val="006C49CC"/>
    <w:rsid w:val="006C4AA9"/>
    <w:rsid w:val="006C4DBA"/>
    <w:rsid w:val="006C4F41"/>
    <w:rsid w:val="006C54E6"/>
    <w:rsid w:val="006C61E5"/>
    <w:rsid w:val="006C622E"/>
    <w:rsid w:val="006C627A"/>
    <w:rsid w:val="006C62EF"/>
    <w:rsid w:val="006C7CB7"/>
    <w:rsid w:val="006C7FE8"/>
    <w:rsid w:val="006D053B"/>
    <w:rsid w:val="006D09CD"/>
    <w:rsid w:val="006D0AF9"/>
    <w:rsid w:val="006D103F"/>
    <w:rsid w:val="006D16B5"/>
    <w:rsid w:val="006D1F7E"/>
    <w:rsid w:val="006D2183"/>
    <w:rsid w:val="006D2261"/>
    <w:rsid w:val="006D23CA"/>
    <w:rsid w:val="006D27BE"/>
    <w:rsid w:val="006D32F2"/>
    <w:rsid w:val="006D349E"/>
    <w:rsid w:val="006D35AE"/>
    <w:rsid w:val="006D384F"/>
    <w:rsid w:val="006D3A23"/>
    <w:rsid w:val="006D3CDC"/>
    <w:rsid w:val="006D3ECB"/>
    <w:rsid w:val="006D41BC"/>
    <w:rsid w:val="006D421F"/>
    <w:rsid w:val="006D4285"/>
    <w:rsid w:val="006D45A6"/>
    <w:rsid w:val="006D49A2"/>
    <w:rsid w:val="006D4A26"/>
    <w:rsid w:val="006D5254"/>
    <w:rsid w:val="006D552E"/>
    <w:rsid w:val="006D5DA9"/>
    <w:rsid w:val="006D61BE"/>
    <w:rsid w:val="006D6513"/>
    <w:rsid w:val="006D65DA"/>
    <w:rsid w:val="006D6A75"/>
    <w:rsid w:val="006D6B17"/>
    <w:rsid w:val="006D6B1F"/>
    <w:rsid w:val="006D6CA1"/>
    <w:rsid w:val="006D6F23"/>
    <w:rsid w:val="006D7219"/>
    <w:rsid w:val="006D72DD"/>
    <w:rsid w:val="006D72EF"/>
    <w:rsid w:val="006D7840"/>
    <w:rsid w:val="006D7B66"/>
    <w:rsid w:val="006D7F95"/>
    <w:rsid w:val="006E03AB"/>
    <w:rsid w:val="006E045A"/>
    <w:rsid w:val="006E065E"/>
    <w:rsid w:val="006E09EE"/>
    <w:rsid w:val="006E0AF1"/>
    <w:rsid w:val="006E0B17"/>
    <w:rsid w:val="006E0D40"/>
    <w:rsid w:val="006E0EB9"/>
    <w:rsid w:val="006E1287"/>
    <w:rsid w:val="006E1516"/>
    <w:rsid w:val="006E1819"/>
    <w:rsid w:val="006E1ADA"/>
    <w:rsid w:val="006E1D98"/>
    <w:rsid w:val="006E20AF"/>
    <w:rsid w:val="006E272B"/>
    <w:rsid w:val="006E3534"/>
    <w:rsid w:val="006E3963"/>
    <w:rsid w:val="006E396E"/>
    <w:rsid w:val="006E3DF2"/>
    <w:rsid w:val="006E3E02"/>
    <w:rsid w:val="006E4393"/>
    <w:rsid w:val="006E4626"/>
    <w:rsid w:val="006E5517"/>
    <w:rsid w:val="006E57BB"/>
    <w:rsid w:val="006E59BB"/>
    <w:rsid w:val="006E59DC"/>
    <w:rsid w:val="006E5AC2"/>
    <w:rsid w:val="006E60A5"/>
    <w:rsid w:val="006E6244"/>
    <w:rsid w:val="006E65A4"/>
    <w:rsid w:val="006E6838"/>
    <w:rsid w:val="006E7317"/>
    <w:rsid w:val="006E7B41"/>
    <w:rsid w:val="006E7CA2"/>
    <w:rsid w:val="006E7FAD"/>
    <w:rsid w:val="006F010F"/>
    <w:rsid w:val="006F065F"/>
    <w:rsid w:val="006F0784"/>
    <w:rsid w:val="006F0841"/>
    <w:rsid w:val="006F0CB0"/>
    <w:rsid w:val="006F0EF9"/>
    <w:rsid w:val="006F1AE0"/>
    <w:rsid w:val="006F1F6C"/>
    <w:rsid w:val="006F2603"/>
    <w:rsid w:val="006F27D6"/>
    <w:rsid w:val="006F2842"/>
    <w:rsid w:val="006F284A"/>
    <w:rsid w:val="006F290B"/>
    <w:rsid w:val="006F2A8E"/>
    <w:rsid w:val="006F2B4D"/>
    <w:rsid w:val="006F2CA8"/>
    <w:rsid w:val="006F2F12"/>
    <w:rsid w:val="006F363E"/>
    <w:rsid w:val="006F3673"/>
    <w:rsid w:val="006F384B"/>
    <w:rsid w:val="006F38E0"/>
    <w:rsid w:val="006F396C"/>
    <w:rsid w:val="006F3A7A"/>
    <w:rsid w:val="006F3A7C"/>
    <w:rsid w:val="006F3D3E"/>
    <w:rsid w:val="006F4096"/>
    <w:rsid w:val="006F4723"/>
    <w:rsid w:val="006F47C3"/>
    <w:rsid w:val="006F4D76"/>
    <w:rsid w:val="006F5076"/>
    <w:rsid w:val="006F50D6"/>
    <w:rsid w:val="006F5108"/>
    <w:rsid w:val="006F53F0"/>
    <w:rsid w:val="006F569E"/>
    <w:rsid w:val="006F5B91"/>
    <w:rsid w:val="006F5D97"/>
    <w:rsid w:val="006F62FB"/>
    <w:rsid w:val="006F631B"/>
    <w:rsid w:val="006F633A"/>
    <w:rsid w:val="006F64A1"/>
    <w:rsid w:val="006F65AA"/>
    <w:rsid w:val="006F6659"/>
    <w:rsid w:val="006F6A6C"/>
    <w:rsid w:val="006F7073"/>
    <w:rsid w:val="006F7571"/>
    <w:rsid w:val="006F7D9F"/>
    <w:rsid w:val="0070003D"/>
    <w:rsid w:val="00700939"/>
    <w:rsid w:val="007009EC"/>
    <w:rsid w:val="00700B2B"/>
    <w:rsid w:val="00700C49"/>
    <w:rsid w:val="007010D0"/>
    <w:rsid w:val="007012BF"/>
    <w:rsid w:val="0070134B"/>
    <w:rsid w:val="0070150B"/>
    <w:rsid w:val="0070171F"/>
    <w:rsid w:val="00701944"/>
    <w:rsid w:val="00701B32"/>
    <w:rsid w:val="00701F81"/>
    <w:rsid w:val="00702069"/>
    <w:rsid w:val="0070214D"/>
    <w:rsid w:val="0070267F"/>
    <w:rsid w:val="00702AC8"/>
    <w:rsid w:val="007032E4"/>
    <w:rsid w:val="0070359D"/>
    <w:rsid w:val="007037D6"/>
    <w:rsid w:val="0070399B"/>
    <w:rsid w:val="00703AC4"/>
    <w:rsid w:val="00703B01"/>
    <w:rsid w:val="00703E41"/>
    <w:rsid w:val="00704440"/>
    <w:rsid w:val="00704803"/>
    <w:rsid w:val="007048D7"/>
    <w:rsid w:val="0070517C"/>
    <w:rsid w:val="00705DFB"/>
    <w:rsid w:val="007062DC"/>
    <w:rsid w:val="007065B8"/>
    <w:rsid w:val="007069F5"/>
    <w:rsid w:val="00706C15"/>
    <w:rsid w:val="007071CD"/>
    <w:rsid w:val="00707906"/>
    <w:rsid w:val="00707A75"/>
    <w:rsid w:val="00707DB4"/>
    <w:rsid w:val="0071016B"/>
    <w:rsid w:val="00710871"/>
    <w:rsid w:val="0071090C"/>
    <w:rsid w:val="00710B65"/>
    <w:rsid w:val="00710D2F"/>
    <w:rsid w:val="00710DBD"/>
    <w:rsid w:val="00710F07"/>
    <w:rsid w:val="007111C4"/>
    <w:rsid w:val="0071128D"/>
    <w:rsid w:val="007112C6"/>
    <w:rsid w:val="00711B6F"/>
    <w:rsid w:val="00711E0A"/>
    <w:rsid w:val="00712075"/>
    <w:rsid w:val="007122D7"/>
    <w:rsid w:val="00712514"/>
    <w:rsid w:val="007129A0"/>
    <w:rsid w:val="007129B9"/>
    <w:rsid w:val="00712EBE"/>
    <w:rsid w:val="007130AF"/>
    <w:rsid w:val="007149A7"/>
    <w:rsid w:val="007156A2"/>
    <w:rsid w:val="007157E8"/>
    <w:rsid w:val="00715F21"/>
    <w:rsid w:val="00715FC7"/>
    <w:rsid w:val="007160AA"/>
    <w:rsid w:val="00716503"/>
    <w:rsid w:val="00716EDA"/>
    <w:rsid w:val="00717125"/>
    <w:rsid w:val="00717212"/>
    <w:rsid w:val="007172AA"/>
    <w:rsid w:val="00717615"/>
    <w:rsid w:val="00717761"/>
    <w:rsid w:val="00717855"/>
    <w:rsid w:val="00720674"/>
    <w:rsid w:val="00720687"/>
    <w:rsid w:val="007206CB"/>
    <w:rsid w:val="00720A3F"/>
    <w:rsid w:val="00720A9B"/>
    <w:rsid w:val="00720DF7"/>
    <w:rsid w:val="007211B8"/>
    <w:rsid w:val="007214CA"/>
    <w:rsid w:val="007215D1"/>
    <w:rsid w:val="00721626"/>
    <w:rsid w:val="00721E64"/>
    <w:rsid w:val="007220CF"/>
    <w:rsid w:val="00722206"/>
    <w:rsid w:val="00722800"/>
    <w:rsid w:val="00722972"/>
    <w:rsid w:val="00722D27"/>
    <w:rsid w:val="00722FF6"/>
    <w:rsid w:val="0072312A"/>
    <w:rsid w:val="00723577"/>
    <w:rsid w:val="00723BC3"/>
    <w:rsid w:val="00724059"/>
    <w:rsid w:val="007240DA"/>
    <w:rsid w:val="00724172"/>
    <w:rsid w:val="00724446"/>
    <w:rsid w:val="00724882"/>
    <w:rsid w:val="00724A61"/>
    <w:rsid w:val="00725011"/>
    <w:rsid w:val="00725100"/>
    <w:rsid w:val="0072518A"/>
    <w:rsid w:val="007252D0"/>
    <w:rsid w:val="007254B8"/>
    <w:rsid w:val="00725680"/>
    <w:rsid w:val="00725B87"/>
    <w:rsid w:val="00725D53"/>
    <w:rsid w:val="007260CD"/>
    <w:rsid w:val="007263E5"/>
    <w:rsid w:val="007264EE"/>
    <w:rsid w:val="007265C3"/>
    <w:rsid w:val="00726988"/>
    <w:rsid w:val="00726AFB"/>
    <w:rsid w:val="00726E14"/>
    <w:rsid w:val="007270D3"/>
    <w:rsid w:val="00727B38"/>
    <w:rsid w:val="00730064"/>
    <w:rsid w:val="007304F5"/>
    <w:rsid w:val="007306F0"/>
    <w:rsid w:val="007307D6"/>
    <w:rsid w:val="00730834"/>
    <w:rsid w:val="007308D8"/>
    <w:rsid w:val="00730DE3"/>
    <w:rsid w:val="00730F20"/>
    <w:rsid w:val="0073101B"/>
    <w:rsid w:val="0073109C"/>
    <w:rsid w:val="00731F71"/>
    <w:rsid w:val="00731FFA"/>
    <w:rsid w:val="00732440"/>
    <w:rsid w:val="007324A6"/>
    <w:rsid w:val="00732BA7"/>
    <w:rsid w:val="00732D67"/>
    <w:rsid w:val="00733717"/>
    <w:rsid w:val="00733B2B"/>
    <w:rsid w:val="00733E67"/>
    <w:rsid w:val="00733EC4"/>
    <w:rsid w:val="00734271"/>
    <w:rsid w:val="00734458"/>
    <w:rsid w:val="00734D79"/>
    <w:rsid w:val="00734EC1"/>
    <w:rsid w:val="00735446"/>
    <w:rsid w:val="00735A47"/>
    <w:rsid w:val="00735DA8"/>
    <w:rsid w:val="00735FFB"/>
    <w:rsid w:val="0073632B"/>
    <w:rsid w:val="0073634C"/>
    <w:rsid w:val="00736CF3"/>
    <w:rsid w:val="00736DE9"/>
    <w:rsid w:val="00737065"/>
    <w:rsid w:val="007375EA"/>
    <w:rsid w:val="007376E4"/>
    <w:rsid w:val="007377BA"/>
    <w:rsid w:val="007401D6"/>
    <w:rsid w:val="007410A5"/>
    <w:rsid w:val="007410CA"/>
    <w:rsid w:val="0074115E"/>
    <w:rsid w:val="007415FD"/>
    <w:rsid w:val="007416C7"/>
    <w:rsid w:val="0074182C"/>
    <w:rsid w:val="0074186F"/>
    <w:rsid w:val="007418DB"/>
    <w:rsid w:val="007419A0"/>
    <w:rsid w:val="00741B93"/>
    <w:rsid w:val="007422FF"/>
    <w:rsid w:val="007423FC"/>
    <w:rsid w:val="00742675"/>
    <w:rsid w:val="00743081"/>
    <w:rsid w:val="00743329"/>
    <w:rsid w:val="00743733"/>
    <w:rsid w:val="00743903"/>
    <w:rsid w:val="007445F4"/>
    <w:rsid w:val="00744A60"/>
    <w:rsid w:val="00744C30"/>
    <w:rsid w:val="00744D30"/>
    <w:rsid w:val="00744D8E"/>
    <w:rsid w:val="00745003"/>
    <w:rsid w:val="00745390"/>
    <w:rsid w:val="00745633"/>
    <w:rsid w:val="00745818"/>
    <w:rsid w:val="00745919"/>
    <w:rsid w:val="00745F1D"/>
    <w:rsid w:val="00746108"/>
    <w:rsid w:val="007462EB"/>
    <w:rsid w:val="00746EF4"/>
    <w:rsid w:val="007478F0"/>
    <w:rsid w:val="00750123"/>
    <w:rsid w:val="0075014E"/>
    <w:rsid w:val="00750219"/>
    <w:rsid w:val="00750951"/>
    <w:rsid w:val="007509A2"/>
    <w:rsid w:val="00750B4C"/>
    <w:rsid w:val="007512FB"/>
    <w:rsid w:val="007513E3"/>
    <w:rsid w:val="0075155D"/>
    <w:rsid w:val="00751639"/>
    <w:rsid w:val="00752224"/>
    <w:rsid w:val="00752E8A"/>
    <w:rsid w:val="00752F39"/>
    <w:rsid w:val="00753006"/>
    <w:rsid w:val="0075313C"/>
    <w:rsid w:val="00753424"/>
    <w:rsid w:val="00753701"/>
    <w:rsid w:val="0075388C"/>
    <w:rsid w:val="00753BE6"/>
    <w:rsid w:val="00753DE1"/>
    <w:rsid w:val="007545D7"/>
    <w:rsid w:val="0075463A"/>
    <w:rsid w:val="007546CC"/>
    <w:rsid w:val="007547A1"/>
    <w:rsid w:val="00754B5A"/>
    <w:rsid w:val="00754C43"/>
    <w:rsid w:val="00754CC2"/>
    <w:rsid w:val="00755281"/>
    <w:rsid w:val="0075565B"/>
    <w:rsid w:val="007556AB"/>
    <w:rsid w:val="00755788"/>
    <w:rsid w:val="00755863"/>
    <w:rsid w:val="00755A23"/>
    <w:rsid w:val="00755E93"/>
    <w:rsid w:val="00755F03"/>
    <w:rsid w:val="007560D9"/>
    <w:rsid w:val="00756283"/>
    <w:rsid w:val="00756489"/>
    <w:rsid w:val="00756911"/>
    <w:rsid w:val="00756C0B"/>
    <w:rsid w:val="00756EA1"/>
    <w:rsid w:val="00756FA2"/>
    <w:rsid w:val="00757323"/>
    <w:rsid w:val="0075736F"/>
    <w:rsid w:val="00757B97"/>
    <w:rsid w:val="00757D23"/>
    <w:rsid w:val="00757D44"/>
    <w:rsid w:val="00757DFF"/>
    <w:rsid w:val="00757E5A"/>
    <w:rsid w:val="00760B3E"/>
    <w:rsid w:val="0076162B"/>
    <w:rsid w:val="0076175A"/>
    <w:rsid w:val="00761A10"/>
    <w:rsid w:val="00761BDA"/>
    <w:rsid w:val="0076201C"/>
    <w:rsid w:val="00762150"/>
    <w:rsid w:val="0076242D"/>
    <w:rsid w:val="007626C5"/>
    <w:rsid w:val="007628C7"/>
    <w:rsid w:val="00762B81"/>
    <w:rsid w:val="00762E4C"/>
    <w:rsid w:val="00763384"/>
    <w:rsid w:val="00763B16"/>
    <w:rsid w:val="00763CED"/>
    <w:rsid w:val="007642DA"/>
    <w:rsid w:val="00764415"/>
    <w:rsid w:val="007648F3"/>
    <w:rsid w:val="00764B73"/>
    <w:rsid w:val="00764C2F"/>
    <w:rsid w:val="00764F0E"/>
    <w:rsid w:val="00765599"/>
    <w:rsid w:val="00765A3E"/>
    <w:rsid w:val="00765C25"/>
    <w:rsid w:val="00766092"/>
    <w:rsid w:val="007665F4"/>
    <w:rsid w:val="00766618"/>
    <w:rsid w:val="00766ADA"/>
    <w:rsid w:val="00766BE2"/>
    <w:rsid w:val="00767317"/>
    <w:rsid w:val="00767477"/>
    <w:rsid w:val="00767E6D"/>
    <w:rsid w:val="00767EF0"/>
    <w:rsid w:val="007702F9"/>
    <w:rsid w:val="0077058E"/>
    <w:rsid w:val="00770621"/>
    <w:rsid w:val="00770D41"/>
    <w:rsid w:val="007710A6"/>
    <w:rsid w:val="00771C9D"/>
    <w:rsid w:val="00771EFD"/>
    <w:rsid w:val="0077204C"/>
    <w:rsid w:val="007726F5"/>
    <w:rsid w:val="00772E01"/>
    <w:rsid w:val="00772E1C"/>
    <w:rsid w:val="0077361B"/>
    <w:rsid w:val="0077386C"/>
    <w:rsid w:val="00773AF9"/>
    <w:rsid w:val="00773BD9"/>
    <w:rsid w:val="00773F0E"/>
    <w:rsid w:val="00774354"/>
    <w:rsid w:val="0077468D"/>
    <w:rsid w:val="007750EB"/>
    <w:rsid w:val="007756C1"/>
    <w:rsid w:val="007757E0"/>
    <w:rsid w:val="0077580D"/>
    <w:rsid w:val="00775930"/>
    <w:rsid w:val="007761CA"/>
    <w:rsid w:val="00776741"/>
    <w:rsid w:val="00776A90"/>
    <w:rsid w:val="00776B8C"/>
    <w:rsid w:val="00777061"/>
    <w:rsid w:val="00777188"/>
    <w:rsid w:val="00777195"/>
    <w:rsid w:val="007771D1"/>
    <w:rsid w:val="00777292"/>
    <w:rsid w:val="007773D6"/>
    <w:rsid w:val="00777A48"/>
    <w:rsid w:val="00777EAF"/>
    <w:rsid w:val="00780512"/>
    <w:rsid w:val="00780BF0"/>
    <w:rsid w:val="00780D34"/>
    <w:rsid w:val="00780E24"/>
    <w:rsid w:val="00780FE5"/>
    <w:rsid w:val="007810EA"/>
    <w:rsid w:val="00781144"/>
    <w:rsid w:val="007812E8"/>
    <w:rsid w:val="00781879"/>
    <w:rsid w:val="00781A7A"/>
    <w:rsid w:val="00781AA1"/>
    <w:rsid w:val="00781BC2"/>
    <w:rsid w:val="00781FB6"/>
    <w:rsid w:val="007824C9"/>
    <w:rsid w:val="007832BF"/>
    <w:rsid w:val="00783416"/>
    <w:rsid w:val="00783581"/>
    <w:rsid w:val="0078450C"/>
    <w:rsid w:val="00784786"/>
    <w:rsid w:val="00784EEA"/>
    <w:rsid w:val="00784EFF"/>
    <w:rsid w:val="00785A30"/>
    <w:rsid w:val="0078629B"/>
    <w:rsid w:val="0078640C"/>
    <w:rsid w:val="00786FE6"/>
    <w:rsid w:val="0078758E"/>
    <w:rsid w:val="00787EA5"/>
    <w:rsid w:val="00787EBF"/>
    <w:rsid w:val="00787ECE"/>
    <w:rsid w:val="0079002F"/>
    <w:rsid w:val="00790256"/>
    <w:rsid w:val="007904C0"/>
    <w:rsid w:val="00790781"/>
    <w:rsid w:val="007909AE"/>
    <w:rsid w:val="00790D7F"/>
    <w:rsid w:val="00790E0A"/>
    <w:rsid w:val="007910F7"/>
    <w:rsid w:val="007914D5"/>
    <w:rsid w:val="00791695"/>
    <w:rsid w:val="007917D4"/>
    <w:rsid w:val="00791DBC"/>
    <w:rsid w:val="0079277A"/>
    <w:rsid w:val="0079326C"/>
    <w:rsid w:val="0079360F"/>
    <w:rsid w:val="00793813"/>
    <w:rsid w:val="00793ADF"/>
    <w:rsid w:val="00793B36"/>
    <w:rsid w:val="00793DA0"/>
    <w:rsid w:val="007942DC"/>
    <w:rsid w:val="00794872"/>
    <w:rsid w:val="007948B4"/>
    <w:rsid w:val="007949D5"/>
    <w:rsid w:val="00794C98"/>
    <w:rsid w:val="00794CD3"/>
    <w:rsid w:val="00794EE3"/>
    <w:rsid w:val="00795503"/>
    <w:rsid w:val="007957EB"/>
    <w:rsid w:val="0079587D"/>
    <w:rsid w:val="00795B21"/>
    <w:rsid w:val="00795C58"/>
    <w:rsid w:val="0079622F"/>
    <w:rsid w:val="0079629A"/>
    <w:rsid w:val="007962AC"/>
    <w:rsid w:val="00796584"/>
    <w:rsid w:val="00796680"/>
    <w:rsid w:val="007969B3"/>
    <w:rsid w:val="00796AE9"/>
    <w:rsid w:val="00796C3F"/>
    <w:rsid w:val="00796CAF"/>
    <w:rsid w:val="0079702A"/>
    <w:rsid w:val="00797094"/>
    <w:rsid w:val="00797AE2"/>
    <w:rsid w:val="007A00B3"/>
    <w:rsid w:val="007A013E"/>
    <w:rsid w:val="007A04C4"/>
    <w:rsid w:val="007A072C"/>
    <w:rsid w:val="007A1180"/>
    <w:rsid w:val="007A1410"/>
    <w:rsid w:val="007A188F"/>
    <w:rsid w:val="007A19AB"/>
    <w:rsid w:val="007A1A67"/>
    <w:rsid w:val="007A1BD3"/>
    <w:rsid w:val="007A1D73"/>
    <w:rsid w:val="007A1E03"/>
    <w:rsid w:val="007A1E80"/>
    <w:rsid w:val="007A237D"/>
    <w:rsid w:val="007A28C2"/>
    <w:rsid w:val="007A31EC"/>
    <w:rsid w:val="007A3315"/>
    <w:rsid w:val="007A3E11"/>
    <w:rsid w:val="007A3EC8"/>
    <w:rsid w:val="007A421B"/>
    <w:rsid w:val="007A4240"/>
    <w:rsid w:val="007A4884"/>
    <w:rsid w:val="007A4A0E"/>
    <w:rsid w:val="007A4C0F"/>
    <w:rsid w:val="007A4D3D"/>
    <w:rsid w:val="007A4EF9"/>
    <w:rsid w:val="007A4FF1"/>
    <w:rsid w:val="007A52A9"/>
    <w:rsid w:val="007A530F"/>
    <w:rsid w:val="007A57B0"/>
    <w:rsid w:val="007A5801"/>
    <w:rsid w:val="007A5CA6"/>
    <w:rsid w:val="007A5CC6"/>
    <w:rsid w:val="007A5D4E"/>
    <w:rsid w:val="007A5E2F"/>
    <w:rsid w:val="007A5EFE"/>
    <w:rsid w:val="007A61FF"/>
    <w:rsid w:val="007A63CC"/>
    <w:rsid w:val="007A64C5"/>
    <w:rsid w:val="007A67DE"/>
    <w:rsid w:val="007A68D7"/>
    <w:rsid w:val="007A6901"/>
    <w:rsid w:val="007A69A6"/>
    <w:rsid w:val="007A6DE0"/>
    <w:rsid w:val="007A6FE5"/>
    <w:rsid w:val="007A708E"/>
    <w:rsid w:val="007A74A7"/>
    <w:rsid w:val="007A774A"/>
    <w:rsid w:val="007A7754"/>
    <w:rsid w:val="007A78C5"/>
    <w:rsid w:val="007A7A52"/>
    <w:rsid w:val="007A7C85"/>
    <w:rsid w:val="007B00A5"/>
    <w:rsid w:val="007B0427"/>
    <w:rsid w:val="007B0C3D"/>
    <w:rsid w:val="007B0C74"/>
    <w:rsid w:val="007B0F14"/>
    <w:rsid w:val="007B0F9C"/>
    <w:rsid w:val="007B1274"/>
    <w:rsid w:val="007B13F1"/>
    <w:rsid w:val="007B1DAC"/>
    <w:rsid w:val="007B1E30"/>
    <w:rsid w:val="007B1F0E"/>
    <w:rsid w:val="007B2252"/>
    <w:rsid w:val="007B27CF"/>
    <w:rsid w:val="007B3B0D"/>
    <w:rsid w:val="007B3B22"/>
    <w:rsid w:val="007B3B95"/>
    <w:rsid w:val="007B3C1E"/>
    <w:rsid w:val="007B43AF"/>
    <w:rsid w:val="007B4C08"/>
    <w:rsid w:val="007B4F7E"/>
    <w:rsid w:val="007B5194"/>
    <w:rsid w:val="007B5279"/>
    <w:rsid w:val="007B5351"/>
    <w:rsid w:val="007B5390"/>
    <w:rsid w:val="007B55C5"/>
    <w:rsid w:val="007B5672"/>
    <w:rsid w:val="007B56EB"/>
    <w:rsid w:val="007B57E4"/>
    <w:rsid w:val="007B5A68"/>
    <w:rsid w:val="007B5D83"/>
    <w:rsid w:val="007B5EFC"/>
    <w:rsid w:val="007B6078"/>
    <w:rsid w:val="007B6576"/>
    <w:rsid w:val="007B6734"/>
    <w:rsid w:val="007B6773"/>
    <w:rsid w:val="007B6A22"/>
    <w:rsid w:val="007B6CDB"/>
    <w:rsid w:val="007B711E"/>
    <w:rsid w:val="007B727C"/>
    <w:rsid w:val="007B74A0"/>
    <w:rsid w:val="007B7526"/>
    <w:rsid w:val="007B78AF"/>
    <w:rsid w:val="007B7B3B"/>
    <w:rsid w:val="007C0501"/>
    <w:rsid w:val="007C0633"/>
    <w:rsid w:val="007C0B64"/>
    <w:rsid w:val="007C0E4A"/>
    <w:rsid w:val="007C1036"/>
    <w:rsid w:val="007C112D"/>
    <w:rsid w:val="007C1172"/>
    <w:rsid w:val="007C128C"/>
    <w:rsid w:val="007C131C"/>
    <w:rsid w:val="007C153C"/>
    <w:rsid w:val="007C154E"/>
    <w:rsid w:val="007C1992"/>
    <w:rsid w:val="007C1A9B"/>
    <w:rsid w:val="007C1B70"/>
    <w:rsid w:val="007C1E76"/>
    <w:rsid w:val="007C1F15"/>
    <w:rsid w:val="007C217D"/>
    <w:rsid w:val="007C2417"/>
    <w:rsid w:val="007C291F"/>
    <w:rsid w:val="007C2CF5"/>
    <w:rsid w:val="007C35AC"/>
    <w:rsid w:val="007C36F5"/>
    <w:rsid w:val="007C3A6C"/>
    <w:rsid w:val="007C3CAB"/>
    <w:rsid w:val="007C3E13"/>
    <w:rsid w:val="007C40D1"/>
    <w:rsid w:val="007C414C"/>
    <w:rsid w:val="007C42F1"/>
    <w:rsid w:val="007C471D"/>
    <w:rsid w:val="007C4895"/>
    <w:rsid w:val="007C49DE"/>
    <w:rsid w:val="007C4C97"/>
    <w:rsid w:val="007C4EDE"/>
    <w:rsid w:val="007C4F5F"/>
    <w:rsid w:val="007C5438"/>
    <w:rsid w:val="007C5701"/>
    <w:rsid w:val="007C59A3"/>
    <w:rsid w:val="007C5A3F"/>
    <w:rsid w:val="007C5DFD"/>
    <w:rsid w:val="007C5E3A"/>
    <w:rsid w:val="007C6868"/>
    <w:rsid w:val="007C6D39"/>
    <w:rsid w:val="007C6ED2"/>
    <w:rsid w:val="007C6EE8"/>
    <w:rsid w:val="007C701C"/>
    <w:rsid w:val="007C70AA"/>
    <w:rsid w:val="007C70F6"/>
    <w:rsid w:val="007C7333"/>
    <w:rsid w:val="007C738C"/>
    <w:rsid w:val="007C764B"/>
    <w:rsid w:val="007D00C3"/>
    <w:rsid w:val="007D045D"/>
    <w:rsid w:val="007D069F"/>
    <w:rsid w:val="007D0ACB"/>
    <w:rsid w:val="007D0BA1"/>
    <w:rsid w:val="007D18FD"/>
    <w:rsid w:val="007D1D7A"/>
    <w:rsid w:val="007D1F0E"/>
    <w:rsid w:val="007D228C"/>
    <w:rsid w:val="007D2592"/>
    <w:rsid w:val="007D298E"/>
    <w:rsid w:val="007D30C5"/>
    <w:rsid w:val="007D31BF"/>
    <w:rsid w:val="007D3300"/>
    <w:rsid w:val="007D3534"/>
    <w:rsid w:val="007D36FB"/>
    <w:rsid w:val="007D3AD8"/>
    <w:rsid w:val="007D3B7A"/>
    <w:rsid w:val="007D4B68"/>
    <w:rsid w:val="007D4DDB"/>
    <w:rsid w:val="007D50A9"/>
    <w:rsid w:val="007D5346"/>
    <w:rsid w:val="007D5DF1"/>
    <w:rsid w:val="007D5F6B"/>
    <w:rsid w:val="007D62F0"/>
    <w:rsid w:val="007D6730"/>
    <w:rsid w:val="007D6E0A"/>
    <w:rsid w:val="007D6F9E"/>
    <w:rsid w:val="007D7A42"/>
    <w:rsid w:val="007D7CBB"/>
    <w:rsid w:val="007D7E26"/>
    <w:rsid w:val="007E05F7"/>
    <w:rsid w:val="007E0C79"/>
    <w:rsid w:val="007E107B"/>
    <w:rsid w:val="007E15D5"/>
    <w:rsid w:val="007E1CBA"/>
    <w:rsid w:val="007E1DC8"/>
    <w:rsid w:val="007E2771"/>
    <w:rsid w:val="007E2CC1"/>
    <w:rsid w:val="007E319B"/>
    <w:rsid w:val="007E36A2"/>
    <w:rsid w:val="007E36AF"/>
    <w:rsid w:val="007E37F0"/>
    <w:rsid w:val="007E3983"/>
    <w:rsid w:val="007E3B2D"/>
    <w:rsid w:val="007E3EB1"/>
    <w:rsid w:val="007E4046"/>
    <w:rsid w:val="007E451F"/>
    <w:rsid w:val="007E4591"/>
    <w:rsid w:val="007E47C8"/>
    <w:rsid w:val="007E4A68"/>
    <w:rsid w:val="007E4E96"/>
    <w:rsid w:val="007E557E"/>
    <w:rsid w:val="007E57A1"/>
    <w:rsid w:val="007E57F7"/>
    <w:rsid w:val="007E5919"/>
    <w:rsid w:val="007E592D"/>
    <w:rsid w:val="007E5C09"/>
    <w:rsid w:val="007E5ED2"/>
    <w:rsid w:val="007E6125"/>
    <w:rsid w:val="007E62B7"/>
    <w:rsid w:val="007E63A4"/>
    <w:rsid w:val="007E663A"/>
    <w:rsid w:val="007E6961"/>
    <w:rsid w:val="007E6A47"/>
    <w:rsid w:val="007E6A84"/>
    <w:rsid w:val="007E7C48"/>
    <w:rsid w:val="007F0A9C"/>
    <w:rsid w:val="007F0F56"/>
    <w:rsid w:val="007F1258"/>
    <w:rsid w:val="007F12E3"/>
    <w:rsid w:val="007F168C"/>
    <w:rsid w:val="007F233E"/>
    <w:rsid w:val="007F238C"/>
    <w:rsid w:val="007F2CFC"/>
    <w:rsid w:val="007F2EDC"/>
    <w:rsid w:val="007F34AA"/>
    <w:rsid w:val="007F34AD"/>
    <w:rsid w:val="007F352E"/>
    <w:rsid w:val="007F35A4"/>
    <w:rsid w:val="007F37FB"/>
    <w:rsid w:val="007F3D01"/>
    <w:rsid w:val="007F42EF"/>
    <w:rsid w:val="007F46F1"/>
    <w:rsid w:val="007F4927"/>
    <w:rsid w:val="007F4BDC"/>
    <w:rsid w:val="007F51F1"/>
    <w:rsid w:val="007F53E5"/>
    <w:rsid w:val="007F562E"/>
    <w:rsid w:val="007F57BE"/>
    <w:rsid w:val="007F5811"/>
    <w:rsid w:val="007F5C68"/>
    <w:rsid w:val="007F63AC"/>
    <w:rsid w:val="007F682A"/>
    <w:rsid w:val="007F70B2"/>
    <w:rsid w:val="007F78D2"/>
    <w:rsid w:val="007F7B8C"/>
    <w:rsid w:val="007F7D8E"/>
    <w:rsid w:val="007F7F93"/>
    <w:rsid w:val="00800500"/>
    <w:rsid w:val="008007D7"/>
    <w:rsid w:val="008008B5"/>
    <w:rsid w:val="00800C3F"/>
    <w:rsid w:val="00800D12"/>
    <w:rsid w:val="00800D98"/>
    <w:rsid w:val="00800FE7"/>
    <w:rsid w:val="0080106E"/>
    <w:rsid w:val="0080135F"/>
    <w:rsid w:val="00801491"/>
    <w:rsid w:val="00801656"/>
    <w:rsid w:val="00801739"/>
    <w:rsid w:val="008018D6"/>
    <w:rsid w:val="0080191E"/>
    <w:rsid w:val="00801ECF"/>
    <w:rsid w:val="00801F56"/>
    <w:rsid w:val="0080206D"/>
    <w:rsid w:val="00802580"/>
    <w:rsid w:val="008027B6"/>
    <w:rsid w:val="00802A1F"/>
    <w:rsid w:val="0080315F"/>
    <w:rsid w:val="00803228"/>
    <w:rsid w:val="00803937"/>
    <w:rsid w:val="00803983"/>
    <w:rsid w:val="00803A4C"/>
    <w:rsid w:val="00803B6C"/>
    <w:rsid w:val="00803EBC"/>
    <w:rsid w:val="00804111"/>
    <w:rsid w:val="0080449C"/>
    <w:rsid w:val="0080495D"/>
    <w:rsid w:val="00804C66"/>
    <w:rsid w:val="00804CB8"/>
    <w:rsid w:val="00805246"/>
    <w:rsid w:val="008053C3"/>
    <w:rsid w:val="008055BC"/>
    <w:rsid w:val="00805877"/>
    <w:rsid w:val="00806401"/>
    <w:rsid w:val="00806751"/>
    <w:rsid w:val="00806BE8"/>
    <w:rsid w:val="00806DC1"/>
    <w:rsid w:val="008070D7"/>
    <w:rsid w:val="008070FE"/>
    <w:rsid w:val="0080725B"/>
    <w:rsid w:val="008072F3"/>
    <w:rsid w:val="008075ED"/>
    <w:rsid w:val="00807B25"/>
    <w:rsid w:val="00807B48"/>
    <w:rsid w:val="00807C71"/>
    <w:rsid w:val="00807E1B"/>
    <w:rsid w:val="00810031"/>
    <w:rsid w:val="00810312"/>
    <w:rsid w:val="00811295"/>
    <w:rsid w:val="0081144D"/>
    <w:rsid w:val="0081168F"/>
    <w:rsid w:val="00811699"/>
    <w:rsid w:val="008116E3"/>
    <w:rsid w:val="008117BF"/>
    <w:rsid w:val="00811C55"/>
    <w:rsid w:val="0081229B"/>
    <w:rsid w:val="00812339"/>
    <w:rsid w:val="00812A60"/>
    <w:rsid w:val="008132B6"/>
    <w:rsid w:val="0081338B"/>
    <w:rsid w:val="0081341A"/>
    <w:rsid w:val="00813437"/>
    <w:rsid w:val="00813A2C"/>
    <w:rsid w:val="00813B26"/>
    <w:rsid w:val="00813DDA"/>
    <w:rsid w:val="00814147"/>
    <w:rsid w:val="008143E9"/>
    <w:rsid w:val="0081449D"/>
    <w:rsid w:val="0081450D"/>
    <w:rsid w:val="00814BBD"/>
    <w:rsid w:val="00814C73"/>
    <w:rsid w:val="00814E4D"/>
    <w:rsid w:val="00814E66"/>
    <w:rsid w:val="00815A7A"/>
    <w:rsid w:val="00815F44"/>
    <w:rsid w:val="00816243"/>
    <w:rsid w:val="00816AF8"/>
    <w:rsid w:val="00817048"/>
    <w:rsid w:val="008170A6"/>
    <w:rsid w:val="00817850"/>
    <w:rsid w:val="00817918"/>
    <w:rsid w:val="00817953"/>
    <w:rsid w:val="00817957"/>
    <w:rsid w:val="00817B31"/>
    <w:rsid w:val="00817B62"/>
    <w:rsid w:val="00817D33"/>
    <w:rsid w:val="00817EA2"/>
    <w:rsid w:val="00817EA8"/>
    <w:rsid w:val="00817FA1"/>
    <w:rsid w:val="0082002B"/>
    <w:rsid w:val="00820A54"/>
    <w:rsid w:val="00820B73"/>
    <w:rsid w:val="00820D05"/>
    <w:rsid w:val="008210B9"/>
    <w:rsid w:val="00821402"/>
    <w:rsid w:val="008218CF"/>
    <w:rsid w:val="008219F5"/>
    <w:rsid w:val="00821EF1"/>
    <w:rsid w:val="00822327"/>
    <w:rsid w:val="008226DD"/>
    <w:rsid w:val="008227DD"/>
    <w:rsid w:val="0082294A"/>
    <w:rsid w:val="00822A1A"/>
    <w:rsid w:val="00822D29"/>
    <w:rsid w:val="00822D73"/>
    <w:rsid w:val="00823949"/>
    <w:rsid w:val="0082398D"/>
    <w:rsid w:val="008239FD"/>
    <w:rsid w:val="00823A1D"/>
    <w:rsid w:val="00823A5D"/>
    <w:rsid w:val="0082418F"/>
    <w:rsid w:val="008242CF"/>
    <w:rsid w:val="008244AD"/>
    <w:rsid w:val="008244C6"/>
    <w:rsid w:val="008246AE"/>
    <w:rsid w:val="00824903"/>
    <w:rsid w:val="00825357"/>
    <w:rsid w:val="0082599D"/>
    <w:rsid w:val="00825C2A"/>
    <w:rsid w:val="008261A7"/>
    <w:rsid w:val="008266E8"/>
    <w:rsid w:val="0082697E"/>
    <w:rsid w:val="00826C2B"/>
    <w:rsid w:val="00827541"/>
    <w:rsid w:val="008275C6"/>
    <w:rsid w:val="00827668"/>
    <w:rsid w:val="00827B86"/>
    <w:rsid w:val="00827C0A"/>
    <w:rsid w:val="00830100"/>
    <w:rsid w:val="0083082E"/>
    <w:rsid w:val="00830994"/>
    <w:rsid w:val="00830C22"/>
    <w:rsid w:val="00831229"/>
    <w:rsid w:val="00831420"/>
    <w:rsid w:val="00831497"/>
    <w:rsid w:val="0083179E"/>
    <w:rsid w:val="0083193B"/>
    <w:rsid w:val="00831F9D"/>
    <w:rsid w:val="008328BD"/>
    <w:rsid w:val="00832939"/>
    <w:rsid w:val="00832B02"/>
    <w:rsid w:val="00832FCA"/>
    <w:rsid w:val="008331AA"/>
    <w:rsid w:val="008332C4"/>
    <w:rsid w:val="00833583"/>
    <w:rsid w:val="0083375D"/>
    <w:rsid w:val="00833A40"/>
    <w:rsid w:val="00833BD2"/>
    <w:rsid w:val="00833D29"/>
    <w:rsid w:val="00833FCF"/>
    <w:rsid w:val="00834076"/>
    <w:rsid w:val="00834138"/>
    <w:rsid w:val="00834159"/>
    <w:rsid w:val="008341E3"/>
    <w:rsid w:val="0083425D"/>
    <w:rsid w:val="00834477"/>
    <w:rsid w:val="0083450F"/>
    <w:rsid w:val="00834573"/>
    <w:rsid w:val="008353C4"/>
    <w:rsid w:val="0083559E"/>
    <w:rsid w:val="00835679"/>
    <w:rsid w:val="00835D88"/>
    <w:rsid w:val="008364D9"/>
    <w:rsid w:val="00836C23"/>
    <w:rsid w:val="0083700A"/>
    <w:rsid w:val="00837250"/>
    <w:rsid w:val="008374A9"/>
    <w:rsid w:val="0083785B"/>
    <w:rsid w:val="00837ADE"/>
    <w:rsid w:val="00837C39"/>
    <w:rsid w:val="0084000E"/>
    <w:rsid w:val="008403A2"/>
    <w:rsid w:val="008405FD"/>
    <w:rsid w:val="00840851"/>
    <w:rsid w:val="00840F31"/>
    <w:rsid w:val="008414FE"/>
    <w:rsid w:val="008416E4"/>
    <w:rsid w:val="008418CC"/>
    <w:rsid w:val="00841D34"/>
    <w:rsid w:val="00842026"/>
    <w:rsid w:val="00842285"/>
    <w:rsid w:val="00842C28"/>
    <w:rsid w:val="00842D5D"/>
    <w:rsid w:val="00842E15"/>
    <w:rsid w:val="00842EF7"/>
    <w:rsid w:val="00843207"/>
    <w:rsid w:val="00843B22"/>
    <w:rsid w:val="00843D3A"/>
    <w:rsid w:val="008442CE"/>
    <w:rsid w:val="008446B2"/>
    <w:rsid w:val="008447FA"/>
    <w:rsid w:val="00844980"/>
    <w:rsid w:val="00844C41"/>
    <w:rsid w:val="00844F64"/>
    <w:rsid w:val="0084522C"/>
    <w:rsid w:val="0084524E"/>
    <w:rsid w:val="00845257"/>
    <w:rsid w:val="00845403"/>
    <w:rsid w:val="008454D5"/>
    <w:rsid w:val="0084596C"/>
    <w:rsid w:val="00845C4A"/>
    <w:rsid w:val="00846192"/>
    <w:rsid w:val="0084655C"/>
    <w:rsid w:val="0084673E"/>
    <w:rsid w:val="008467A0"/>
    <w:rsid w:val="00846970"/>
    <w:rsid w:val="00846AC8"/>
    <w:rsid w:val="008476AC"/>
    <w:rsid w:val="00847B32"/>
    <w:rsid w:val="00847CCA"/>
    <w:rsid w:val="008503DD"/>
    <w:rsid w:val="00850580"/>
    <w:rsid w:val="00850630"/>
    <w:rsid w:val="00850EB1"/>
    <w:rsid w:val="00850ED4"/>
    <w:rsid w:val="00850FD1"/>
    <w:rsid w:val="00851125"/>
    <w:rsid w:val="00851976"/>
    <w:rsid w:val="00851D7D"/>
    <w:rsid w:val="00852176"/>
    <w:rsid w:val="008525E7"/>
    <w:rsid w:val="008530F2"/>
    <w:rsid w:val="00853B16"/>
    <w:rsid w:val="00853D3A"/>
    <w:rsid w:val="00853F2E"/>
    <w:rsid w:val="0085432D"/>
    <w:rsid w:val="00854F65"/>
    <w:rsid w:val="00854F83"/>
    <w:rsid w:val="00855596"/>
    <w:rsid w:val="008557AD"/>
    <w:rsid w:val="00855851"/>
    <w:rsid w:val="00855B9B"/>
    <w:rsid w:val="00855BD6"/>
    <w:rsid w:val="00855CD6"/>
    <w:rsid w:val="00855DA2"/>
    <w:rsid w:val="00855EE7"/>
    <w:rsid w:val="0085644E"/>
    <w:rsid w:val="00856964"/>
    <w:rsid w:val="00856A0B"/>
    <w:rsid w:val="00856D72"/>
    <w:rsid w:val="0085702B"/>
    <w:rsid w:val="0085755D"/>
    <w:rsid w:val="0085786D"/>
    <w:rsid w:val="008578CE"/>
    <w:rsid w:val="0085790C"/>
    <w:rsid w:val="008604DC"/>
    <w:rsid w:val="0086053B"/>
    <w:rsid w:val="00860577"/>
    <w:rsid w:val="0086065B"/>
    <w:rsid w:val="008606A0"/>
    <w:rsid w:val="008606BA"/>
    <w:rsid w:val="00860703"/>
    <w:rsid w:val="00860878"/>
    <w:rsid w:val="00860F61"/>
    <w:rsid w:val="00860F7F"/>
    <w:rsid w:val="00861208"/>
    <w:rsid w:val="008612A9"/>
    <w:rsid w:val="008613B7"/>
    <w:rsid w:val="00861628"/>
    <w:rsid w:val="008620CE"/>
    <w:rsid w:val="008621F2"/>
    <w:rsid w:val="00862566"/>
    <w:rsid w:val="008625FA"/>
    <w:rsid w:val="0086274F"/>
    <w:rsid w:val="00862E1A"/>
    <w:rsid w:val="00863026"/>
    <w:rsid w:val="008630E4"/>
    <w:rsid w:val="008631E4"/>
    <w:rsid w:val="00863262"/>
    <w:rsid w:val="008633A3"/>
    <w:rsid w:val="00863461"/>
    <w:rsid w:val="00863A50"/>
    <w:rsid w:val="00863AF2"/>
    <w:rsid w:val="00863B2F"/>
    <w:rsid w:val="00863BBA"/>
    <w:rsid w:val="00863C69"/>
    <w:rsid w:val="00863C98"/>
    <w:rsid w:val="00863DB1"/>
    <w:rsid w:val="008640BF"/>
    <w:rsid w:val="00864757"/>
    <w:rsid w:val="008647D9"/>
    <w:rsid w:val="008647EE"/>
    <w:rsid w:val="00864F85"/>
    <w:rsid w:val="0086508D"/>
    <w:rsid w:val="008655B0"/>
    <w:rsid w:val="00865C02"/>
    <w:rsid w:val="008662EF"/>
    <w:rsid w:val="00866791"/>
    <w:rsid w:val="00866D79"/>
    <w:rsid w:val="00866D8C"/>
    <w:rsid w:val="00866FAD"/>
    <w:rsid w:val="0086714D"/>
    <w:rsid w:val="00867389"/>
    <w:rsid w:val="0086754B"/>
    <w:rsid w:val="008677A0"/>
    <w:rsid w:val="00867A88"/>
    <w:rsid w:val="00867CB8"/>
    <w:rsid w:val="00867EFD"/>
    <w:rsid w:val="0087019C"/>
    <w:rsid w:val="00870382"/>
    <w:rsid w:val="00870DB4"/>
    <w:rsid w:val="008710A6"/>
    <w:rsid w:val="008713F5"/>
    <w:rsid w:val="00871755"/>
    <w:rsid w:val="00871DF4"/>
    <w:rsid w:val="00871EC5"/>
    <w:rsid w:val="00872449"/>
    <w:rsid w:val="00872730"/>
    <w:rsid w:val="008727FA"/>
    <w:rsid w:val="00872808"/>
    <w:rsid w:val="00872DC7"/>
    <w:rsid w:val="00872F4C"/>
    <w:rsid w:val="00873098"/>
    <w:rsid w:val="00873118"/>
    <w:rsid w:val="008731A7"/>
    <w:rsid w:val="0087344E"/>
    <w:rsid w:val="008739E4"/>
    <w:rsid w:val="00873BDC"/>
    <w:rsid w:val="00874408"/>
    <w:rsid w:val="00874619"/>
    <w:rsid w:val="008746E7"/>
    <w:rsid w:val="00874E8D"/>
    <w:rsid w:val="0087548E"/>
    <w:rsid w:val="0087593D"/>
    <w:rsid w:val="00875C33"/>
    <w:rsid w:val="008762F1"/>
    <w:rsid w:val="008765AC"/>
    <w:rsid w:val="008769A2"/>
    <w:rsid w:val="00876BF9"/>
    <w:rsid w:val="00876E44"/>
    <w:rsid w:val="0087707E"/>
    <w:rsid w:val="0087714B"/>
    <w:rsid w:val="00877175"/>
    <w:rsid w:val="0087720F"/>
    <w:rsid w:val="0087742A"/>
    <w:rsid w:val="008777A9"/>
    <w:rsid w:val="00877AB1"/>
    <w:rsid w:val="00877C99"/>
    <w:rsid w:val="00877CB7"/>
    <w:rsid w:val="00877DB7"/>
    <w:rsid w:val="008805B9"/>
    <w:rsid w:val="008815E1"/>
    <w:rsid w:val="00881C0F"/>
    <w:rsid w:val="00881F07"/>
    <w:rsid w:val="00881F23"/>
    <w:rsid w:val="00882071"/>
    <w:rsid w:val="0088234F"/>
    <w:rsid w:val="008823DF"/>
    <w:rsid w:val="0088295A"/>
    <w:rsid w:val="00882A94"/>
    <w:rsid w:val="00882DCE"/>
    <w:rsid w:val="008830A3"/>
    <w:rsid w:val="0088367A"/>
    <w:rsid w:val="00883A36"/>
    <w:rsid w:val="00883A79"/>
    <w:rsid w:val="00883F61"/>
    <w:rsid w:val="0088491A"/>
    <w:rsid w:val="00884E4F"/>
    <w:rsid w:val="0088524A"/>
    <w:rsid w:val="008853D5"/>
    <w:rsid w:val="00885427"/>
    <w:rsid w:val="008856F1"/>
    <w:rsid w:val="0088639F"/>
    <w:rsid w:val="00886A85"/>
    <w:rsid w:val="00886B52"/>
    <w:rsid w:val="00886B5C"/>
    <w:rsid w:val="00886BA0"/>
    <w:rsid w:val="00886CD8"/>
    <w:rsid w:val="00886F11"/>
    <w:rsid w:val="008870A8"/>
    <w:rsid w:val="00887500"/>
    <w:rsid w:val="008875B8"/>
    <w:rsid w:val="00887992"/>
    <w:rsid w:val="00887D5B"/>
    <w:rsid w:val="00887E6D"/>
    <w:rsid w:val="00890451"/>
    <w:rsid w:val="00890488"/>
    <w:rsid w:val="00890559"/>
    <w:rsid w:val="00890884"/>
    <w:rsid w:val="008908EC"/>
    <w:rsid w:val="00890AF9"/>
    <w:rsid w:val="00890CE8"/>
    <w:rsid w:val="00890D5A"/>
    <w:rsid w:val="0089114E"/>
    <w:rsid w:val="008912C7"/>
    <w:rsid w:val="00891471"/>
    <w:rsid w:val="00891888"/>
    <w:rsid w:val="0089199F"/>
    <w:rsid w:val="008919DD"/>
    <w:rsid w:val="00891F15"/>
    <w:rsid w:val="00892414"/>
    <w:rsid w:val="00892675"/>
    <w:rsid w:val="00892759"/>
    <w:rsid w:val="00892A5C"/>
    <w:rsid w:val="00892B29"/>
    <w:rsid w:val="00892CFD"/>
    <w:rsid w:val="00892E7E"/>
    <w:rsid w:val="008932D0"/>
    <w:rsid w:val="00893B39"/>
    <w:rsid w:val="00893DBF"/>
    <w:rsid w:val="00894211"/>
    <w:rsid w:val="00894422"/>
    <w:rsid w:val="008944E9"/>
    <w:rsid w:val="008944EF"/>
    <w:rsid w:val="00895059"/>
    <w:rsid w:val="00895198"/>
    <w:rsid w:val="008956EF"/>
    <w:rsid w:val="00895A13"/>
    <w:rsid w:val="00895C4C"/>
    <w:rsid w:val="008960B3"/>
    <w:rsid w:val="0089636B"/>
    <w:rsid w:val="008964D7"/>
    <w:rsid w:val="008967CD"/>
    <w:rsid w:val="0089694A"/>
    <w:rsid w:val="00896DCA"/>
    <w:rsid w:val="00896F76"/>
    <w:rsid w:val="00896F96"/>
    <w:rsid w:val="0089784C"/>
    <w:rsid w:val="00897BC9"/>
    <w:rsid w:val="00897F7A"/>
    <w:rsid w:val="008A06F0"/>
    <w:rsid w:val="008A0AE8"/>
    <w:rsid w:val="008A0E20"/>
    <w:rsid w:val="008A0E40"/>
    <w:rsid w:val="008A1080"/>
    <w:rsid w:val="008A138D"/>
    <w:rsid w:val="008A159C"/>
    <w:rsid w:val="008A1C12"/>
    <w:rsid w:val="008A1D2F"/>
    <w:rsid w:val="008A2028"/>
    <w:rsid w:val="008A2466"/>
    <w:rsid w:val="008A297A"/>
    <w:rsid w:val="008A29C0"/>
    <w:rsid w:val="008A2B89"/>
    <w:rsid w:val="008A2CD4"/>
    <w:rsid w:val="008A2DA3"/>
    <w:rsid w:val="008A2F12"/>
    <w:rsid w:val="008A3110"/>
    <w:rsid w:val="008A3528"/>
    <w:rsid w:val="008A3A10"/>
    <w:rsid w:val="008A3D56"/>
    <w:rsid w:val="008A403A"/>
    <w:rsid w:val="008A41C9"/>
    <w:rsid w:val="008A487E"/>
    <w:rsid w:val="008A4C1B"/>
    <w:rsid w:val="008A4C78"/>
    <w:rsid w:val="008A4E4F"/>
    <w:rsid w:val="008A51BD"/>
    <w:rsid w:val="008A53E8"/>
    <w:rsid w:val="008A5A57"/>
    <w:rsid w:val="008A5A5C"/>
    <w:rsid w:val="008A5BF3"/>
    <w:rsid w:val="008A6764"/>
    <w:rsid w:val="008A6B86"/>
    <w:rsid w:val="008A6BD6"/>
    <w:rsid w:val="008A7036"/>
    <w:rsid w:val="008A750A"/>
    <w:rsid w:val="008B095E"/>
    <w:rsid w:val="008B0CB6"/>
    <w:rsid w:val="008B0CF8"/>
    <w:rsid w:val="008B1067"/>
    <w:rsid w:val="008B1251"/>
    <w:rsid w:val="008B12D5"/>
    <w:rsid w:val="008B1D6C"/>
    <w:rsid w:val="008B21C1"/>
    <w:rsid w:val="008B2DFB"/>
    <w:rsid w:val="008B2EAD"/>
    <w:rsid w:val="008B35F0"/>
    <w:rsid w:val="008B3CE5"/>
    <w:rsid w:val="008B3D85"/>
    <w:rsid w:val="008B3F19"/>
    <w:rsid w:val="008B418E"/>
    <w:rsid w:val="008B426E"/>
    <w:rsid w:val="008B4279"/>
    <w:rsid w:val="008B45C2"/>
    <w:rsid w:val="008B53F2"/>
    <w:rsid w:val="008B5484"/>
    <w:rsid w:val="008B5596"/>
    <w:rsid w:val="008B5668"/>
    <w:rsid w:val="008B5728"/>
    <w:rsid w:val="008B5B2E"/>
    <w:rsid w:val="008B5D28"/>
    <w:rsid w:val="008B5D30"/>
    <w:rsid w:val="008B6625"/>
    <w:rsid w:val="008B6BB1"/>
    <w:rsid w:val="008B6DB8"/>
    <w:rsid w:val="008B742B"/>
    <w:rsid w:val="008B7927"/>
    <w:rsid w:val="008B7A2F"/>
    <w:rsid w:val="008C03CD"/>
    <w:rsid w:val="008C04DC"/>
    <w:rsid w:val="008C094C"/>
    <w:rsid w:val="008C09B1"/>
    <w:rsid w:val="008C0E77"/>
    <w:rsid w:val="008C101C"/>
    <w:rsid w:val="008C14FD"/>
    <w:rsid w:val="008C171D"/>
    <w:rsid w:val="008C25DB"/>
    <w:rsid w:val="008C2B71"/>
    <w:rsid w:val="008C2D1F"/>
    <w:rsid w:val="008C3246"/>
    <w:rsid w:val="008C3615"/>
    <w:rsid w:val="008C37CC"/>
    <w:rsid w:val="008C3CDB"/>
    <w:rsid w:val="008C3DD2"/>
    <w:rsid w:val="008C3DE9"/>
    <w:rsid w:val="008C4565"/>
    <w:rsid w:val="008C45E4"/>
    <w:rsid w:val="008C468B"/>
    <w:rsid w:val="008C4977"/>
    <w:rsid w:val="008C4B46"/>
    <w:rsid w:val="008C4B53"/>
    <w:rsid w:val="008C4C40"/>
    <w:rsid w:val="008C4D20"/>
    <w:rsid w:val="008C4FB2"/>
    <w:rsid w:val="008C50B5"/>
    <w:rsid w:val="008C55AE"/>
    <w:rsid w:val="008C5909"/>
    <w:rsid w:val="008C5A68"/>
    <w:rsid w:val="008C5B70"/>
    <w:rsid w:val="008C5DD9"/>
    <w:rsid w:val="008C5EE6"/>
    <w:rsid w:val="008C6117"/>
    <w:rsid w:val="008C61EF"/>
    <w:rsid w:val="008C64C6"/>
    <w:rsid w:val="008C6523"/>
    <w:rsid w:val="008C6548"/>
    <w:rsid w:val="008C66E4"/>
    <w:rsid w:val="008C67C2"/>
    <w:rsid w:val="008C6C7C"/>
    <w:rsid w:val="008C6F90"/>
    <w:rsid w:val="008C72A5"/>
    <w:rsid w:val="008C76ED"/>
    <w:rsid w:val="008D05CE"/>
    <w:rsid w:val="008D0BBF"/>
    <w:rsid w:val="008D11B1"/>
    <w:rsid w:val="008D15A4"/>
    <w:rsid w:val="008D1856"/>
    <w:rsid w:val="008D1F00"/>
    <w:rsid w:val="008D20F6"/>
    <w:rsid w:val="008D20FE"/>
    <w:rsid w:val="008D2370"/>
    <w:rsid w:val="008D28D7"/>
    <w:rsid w:val="008D2DB8"/>
    <w:rsid w:val="008D34A7"/>
    <w:rsid w:val="008D34CF"/>
    <w:rsid w:val="008D3D69"/>
    <w:rsid w:val="008D3FF3"/>
    <w:rsid w:val="008D449E"/>
    <w:rsid w:val="008D45D7"/>
    <w:rsid w:val="008D4F2B"/>
    <w:rsid w:val="008D52F0"/>
    <w:rsid w:val="008D55FE"/>
    <w:rsid w:val="008D5664"/>
    <w:rsid w:val="008D57B4"/>
    <w:rsid w:val="008D5FF9"/>
    <w:rsid w:val="008D6100"/>
    <w:rsid w:val="008D61CA"/>
    <w:rsid w:val="008D6B0C"/>
    <w:rsid w:val="008D6B94"/>
    <w:rsid w:val="008D6CD7"/>
    <w:rsid w:val="008D7126"/>
    <w:rsid w:val="008D75B0"/>
    <w:rsid w:val="008D760E"/>
    <w:rsid w:val="008D7F46"/>
    <w:rsid w:val="008D7FDD"/>
    <w:rsid w:val="008E0463"/>
    <w:rsid w:val="008E0500"/>
    <w:rsid w:val="008E0711"/>
    <w:rsid w:val="008E0A09"/>
    <w:rsid w:val="008E0DAB"/>
    <w:rsid w:val="008E0F18"/>
    <w:rsid w:val="008E121F"/>
    <w:rsid w:val="008E202C"/>
    <w:rsid w:val="008E213B"/>
    <w:rsid w:val="008E2511"/>
    <w:rsid w:val="008E26DB"/>
    <w:rsid w:val="008E2DA1"/>
    <w:rsid w:val="008E2F4D"/>
    <w:rsid w:val="008E32A6"/>
    <w:rsid w:val="008E3C15"/>
    <w:rsid w:val="008E42E7"/>
    <w:rsid w:val="008E4799"/>
    <w:rsid w:val="008E4AF7"/>
    <w:rsid w:val="008E4E3E"/>
    <w:rsid w:val="008E4F6A"/>
    <w:rsid w:val="008E519E"/>
    <w:rsid w:val="008E52CC"/>
    <w:rsid w:val="008E5382"/>
    <w:rsid w:val="008E53A9"/>
    <w:rsid w:val="008E5738"/>
    <w:rsid w:val="008E57FA"/>
    <w:rsid w:val="008E5836"/>
    <w:rsid w:val="008E5CB1"/>
    <w:rsid w:val="008E5D9F"/>
    <w:rsid w:val="008E5F70"/>
    <w:rsid w:val="008E5FAC"/>
    <w:rsid w:val="008E6360"/>
    <w:rsid w:val="008E6B00"/>
    <w:rsid w:val="008E724A"/>
    <w:rsid w:val="008E7490"/>
    <w:rsid w:val="008E784C"/>
    <w:rsid w:val="008E7B33"/>
    <w:rsid w:val="008E7BD6"/>
    <w:rsid w:val="008E7E9C"/>
    <w:rsid w:val="008F0A54"/>
    <w:rsid w:val="008F0A80"/>
    <w:rsid w:val="008F14EF"/>
    <w:rsid w:val="008F1529"/>
    <w:rsid w:val="008F1EA0"/>
    <w:rsid w:val="008F203E"/>
    <w:rsid w:val="008F2B3C"/>
    <w:rsid w:val="008F316D"/>
    <w:rsid w:val="008F3BC1"/>
    <w:rsid w:val="008F4011"/>
    <w:rsid w:val="008F4862"/>
    <w:rsid w:val="008F4BE8"/>
    <w:rsid w:val="008F4BF5"/>
    <w:rsid w:val="008F4D8D"/>
    <w:rsid w:val="008F4FC8"/>
    <w:rsid w:val="008F5533"/>
    <w:rsid w:val="008F584B"/>
    <w:rsid w:val="008F58B3"/>
    <w:rsid w:val="008F5CA8"/>
    <w:rsid w:val="008F5D73"/>
    <w:rsid w:val="008F5E5B"/>
    <w:rsid w:val="008F62C1"/>
    <w:rsid w:val="008F6317"/>
    <w:rsid w:val="008F63E6"/>
    <w:rsid w:val="008F68CD"/>
    <w:rsid w:val="008F6ABA"/>
    <w:rsid w:val="008F7046"/>
    <w:rsid w:val="008F7B00"/>
    <w:rsid w:val="0090043B"/>
    <w:rsid w:val="009005E4"/>
    <w:rsid w:val="00900804"/>
    <w:rsid w:val="00900F60"/>
    <w:rsid w:val="009016E5"/>
    <w:rsid w:val="009017ED"/>
    <w:rsid w:val="00901E48"/>
    <w:rsid w:val="009021A9"/>
    <w:rsid w:val="009023B3"/>
    <w:rsid w:val="00902A41"/>
    <w:rsid w:val="00902E71"/>
    <w:rsid w:val="009036CE"/>
    <w:rsid w:val="00903903"/>
    <w:rsid w:val="00903AF4"/>
    <w:rsid w:val="00903D83"/>
    <w:rsid w:val="009043C8"/>
    <w:rsid w:val="00904503"/>
    <w:rsid w:val="009048AD"/>
    <w:rsid w:val="00904E7D"/>
    <w:rsid w:val="00905154"/>
    <w:rsid w:val="00905B34"/>
    <w:rsid w:val="00905B59"/>
    <w:rsid w:val="00905F06"/>
    <w:rsid w:val="00906664"/>
    <w:rsid w:val="00906715"/>
    <w:rsid w:val="00907355"/>
    <w:rsid w:val="0090746A"/>
    <w:rsid w:val="0090776B"/>
    <w:rsid w:val="00907927"/>
    <w:rsid w:val="009100E2"/>
    <w:rsid w:val="00910437"/>
    <w:rsid w:val="00910557"/>
    <w:rsid w:val="00910669"/>
    <w:rsid w:val="0091079C"/>
    <w:rsid w:val="00910A10"/>
    <w:rsid w:val="00910B87"/>
    <w:rsid w:val="00910BF2"/>
    <w:rsid w:val="00910DF5"/>
    <w:rsid w:val="00911372"/>
    <w:rsid w:val="00911678"/>
    <w:rsid w:val="009116E4"/>
    <w:rsid w:val="00911F56"/>
    <w:rsid w:val="00911F80"/>
    <w:rsid w:val="00912283"/>
    <w:rsid w:val="009124A7"/>
    <w:rsid w:val="0091259F"/>
    <w:rsid w:val="0091283E"/>
    <w:rsid w:val="00912960"/>
    <w:rsid w:val="00912F21"/>
    <w:rsid w:val="0091344C"/>
    <w:rsid w:val="0091389F"/>
    <w:rsid w:val="009138C6"/>
    <w:rsid w:val="00913B60"/>
    <w:rsid w:val="00913EA9"/>
    <w:rsid w:val="00913EE6"/>
    <w:rsid w:val="009147ED"/>
    <w:rsid w:val="00914B11"/>
    <w:rsid w:val="00914B76"/>
    <w:rsid w:val="009151FC"/>
    <w:rsid w:val="00915286"/>
    <w:rsid w:val="00915810"/>
    <w:rsid w:val="00915B65"/>
    <w:rsid w:val="00915B88"/>
    <w:rsid w:val="00915C3A"/>
    <w:rsid w:val="00915F07"/>
    <w:rsid w:val="009165E1"/>
    <w:rsid w:val="00916F13"/>
    <w:rsid w:val="00917289"/>
    <w:rsid w:val="009175C6"/>
    <w:rsid w:val="00917B19"/>
    <w:rsid w:val="00917E6B"/>
    <w:rsid w:val="0092096F"/>
    <w:rsid w:val="00920C6C"/>
    <w:rsid w:val="00920CD9"/>
    <w:rsid w:val="00920D4D"/>
    <w:rsid w:val="009213E1"/>
    <w:rsid w:val="00921674"/>
    <w:rsid w:val="009220B4"/>
    <w:rsid w:val="009220CB"/>
    <w:rsid w:val="00922242"/>
    <w:rsid w:val="00922610"/>
    <w:rsid w:val="00922891"/>
    <w:rsid w:val="00922C79"/>
    <w:rsid w:val="00922D0E"/>
    <w:rsid w:val="00922D3A"/>
    <w:rsid w:val="00922E83"/>
    <w:rsid w:val="009232BA"/>
    <w:rsid w:val="00923411"/>
    <w:rsid w:val="00923637"/>
    <w:rsid w:val="009237E6"/>
    <w:rsid w:val="0092381B"/>
    <w:rsid w:val="00923B35"/>
    <w:rsid w:val="009241B8"/>
    <w:rsid w:val="00924E68"/>
    <w:rsid w:val="00924F4F"/>
    <w:rsid w:val="0092510C"/>
    <w:rsid w:val="00925412"/>
    <w:rsid w:val="009254CA"/>
    <w:rsid w:val="00925535"/>
    <w:rsid w:val="009256F4"/>
    <w:rsid w:val="00925922"/>
    <w:rsid w:val="00925E0B"/>
    <w:rsid w:val="00926078"/>
    <w:rsid w:val="00926105"/>
    <w:rsid w:val="00926171"/>
    <w:rsid w:val="00926473"/>
    <w:rsid w:val="00926794"/>
    <w:rsid w:val="0092764E"/>
    <w:rsid w:val="0092785E"/>
    <w:rsid w:val="00927DE6"/>
    <w:rsid w:val="00930009"/>
    <w:rsid w:val="00930237"/>
    <w:rsid w:val="00930450"/>
    <w:rsid w:val="00930545"/>
    <w:rsid w:val="00930879"/>
    <w:rsid w:val="00930888"/>
    <w:rsid w:val="00930A2F"/>
    <w:rsid w:val="00930FC1"/>
    <w:rsid w:val="009311AB"/>
    <w:rsid w:val="009313AF"/>
    <w:rsid w:val="009314E9"/>
    <w:rsid w:val="00931503"/>
    <w:rsid w:val="00931C6D"/>
    <w:rsid w:val="00931D25"/>
    <w:rsid w:val="00932CB3"/>
    <w:rsid w:val="00932EF1"/>
    <w:rsid w:val="00933391"/>
    <w:rsid w:val="009335D2"/>
    <w:rsid w:val="00933655"/>
    <w:rsid w:val="00933F6D"/>
    <w:rsid w:val="00934067"/>
    <w:rsid w:val="00934F2C"/>
    <w:rsid w:val="0093501A"/>
    <w:rsid w:val="00935056"/>
    <w:rsid w:val="00935215"/>
    <w:rsid w:val="009356BC"/>
    <w:rsid w:val="009359CF"/>
    <w:rsid w:val="009366C4"/>
    <w:rsid w:val="00936879"/>
    <w:rsid w:val="0093689D"/>
    <w:rsid w:val="00936DC1"/>
    <w:rsid w:val="00937000"/>
    <w:rsid w:val="009370A7"/>
    <w:rsid w:val="009371F9"/>
    <w:rsid w:val="00937709"/>
    <w:rsid w:val="009379A7"/>
    <w:rsid w:val="00937A5B"/>
    <w:rsid w:val="00937F24"/>
    <w:rsid w:val="009406ED"/>
    <w:rsid w:val="00940BBF"/>
    <w:rsid w:val="00940C1B"/>
    <w:rsid w:val="0094133B"/>
    <w:rsid w:val="009416C6"/>
    <w:rsid w:val="00941791"/>
    <w:rsid w:val="009418A3"/>
    <w:rsid w:val="00941BDA"/>
    <w:rsid w:val="00941CE0"/>
    <w:rsid w:val="009422E0"/>
    <w:rsid w:val="00943D50"/>
    <w:rsid w:val="009441E6"/>
    <w:rsid w:val="00944340"/>
    <w:rsid w:val="009445D4"/>
    <w:rsid w:val="009446E5"/>
    <w:rsid w:val="009448C0"/>
    <w:rsid w:val="00944A6B"/>
    <w:rsid w:val="00945161"/>
    <w:rsid w:val="009452A7"/>
    <w:rsid w:val="00945913"/>
    <w:rsid w:val="0094596D"/>
    <w:rsid w:val="00945C57"/>
    <w:rsid w:val="00945EAC"/>
    <w:rsid w:val="00945F5F"/>
    <w:rsid w:val="0094606B"/>
    <w:rsid w:val="0094620A"/>
    <w:rsid w:val="009463E3"/>
    <w:rsid w:val="009464EB"/>
    <w:rsid w:val="00946578"/>
    <w:rsid w:val="00946623"/>
    <w:rsid w:val="00946772"/>
    <w:rsid w:val="0094686D"/>
    <w:rsid w:val="00946969"/>
    <w:rsid w:val="00946A59"/>
    <w:rsid w:val="00946DF0"/>
    <w:rsid w:val="009473AB"/>
    <w:rsid w:val="009473F6"/>
    <w:rsid w:val="0094741F"/>
    <w:rsid w:val="009474BE"/>
    <w:rsid w:val="00947973"/>
    <w:rsid w:val="00947A8E"/>
    <w:rsid w:val="00947E5F"/>
    <w:rsid w:val="00950DD2"/>
    <w:rsid w:val="009510A6"/>
    <w:rsid w:val="009511EF"/>
    <w:rsid w:val="009512BC"/>
    <w:rsid w:val="00951D00"/>
    <w:rsid w:val="00951EE2"/>
    <w:rsid w:val="009520C6"/>
    <w:rsid w:val="00952138"/>
    <w:rsid w:val="00952142"/>
    <w:rsid w:val="009522CA"/>
    <w:rsid w:val="0095257A"/>
    <w:rsid w:val="00952982"/>
    <w:rsid w:val="00952A36"/>
    <w:rsid w:val="00952CAD"/>
    <w:rsid w:val="00952D89"/>
    <w:rsid w:val="0095371B"/>
    <w:rsid w:val="00953C07"/>
    <w:rsid w:val="00953E3E"/>
    <w:rsid w:val="00954491"/>
    <w:rsid w:val="00954E2F"/>
    <w:rsid w:val="00955050"/>
    <w:rsid w:val="00955282"/>
    <w:rsid w:val="009555C2"/>
    <w:rsid w:val="0095568F"/>
    <w:rsid w:val="00955860"/>
    <w:rsid w:val="009558C2"/>
    <w:rsid w:val="00955A07"/>
    <w:rsid w:val="00955E89"/>
    <w:rsid w:val="0095631F"/>
    <w:rsid w:val="009563B8"/>
    <w:rsid w:val="009564A4"/>
    <w:rsid w:val="009564C7"/>
    <w:rsid w:val="00956724"/>
    <w:rsid w:val="00956848"/>
    <w:rsid w:val="00956A06"/>
    <w:rsid w:val="00957401"/>
    <w:rsid w:val="00957803"/>
    <w:rsid w:val="009578E6"/>
    <w:rsid w:val="009578F7"/>
    <w:rsid w:val="009579C7"/>
    <w:rsid w:val="00957E2B"/>
    <w:rsid w:val="0096012A"/>
    <w:rsid w:val="00960661"/>
    <w:rsid w:val="00960912"/>
    <w:rsid w:val="00960C4E"/>
    <w:rsid w:val="00960FEC"/>
    <w:rsid w:val="009610B9"/>
    <w:rsid w:val="009611BA"/>
    <w:rsid w:val="009611CB"/>
    <w:rsid w:val="009612BF"/>
    <w:rsid w:val="00962235"/>
    <w:rsid w:val="009623A2"/>
    <w:rsid w:val="00962475"/>
    <w:rsid w:val="0096248B"/>
    <w:rsid w:val="0096289D"/>
    <w:rsid w:val="00962988"/>
    <w:rsid w:val="00962B0B"/>
    <w:rsid w:val="00962D06"/>
    <w:rsid w:val="009630EF"/>
    <w:rsid w:val="00963146"/>
    <w:rsid w:val="009635E2"/>
    <w:rsid w:val="00963997"/>
    <w:rsid w:val="00963C07"/>
    <w:rsid w:val="00964081"/>
    <w:rsid w:val="009644E5"/>
    <w:rsid w:val="0096454E"/>
    <w:rsid w:val="009646BC"/>
    <w:rsid w:val="00964A5C"/>
    <w:rsid w:val="00964AA1"/>
    <w:rsid w:val="00964ABB"/>
    <w:rsid w:val="00964C9D"/>
    <w:rsid w:val="00964CFE"/>
    <w:rsid w:val="00964FA0"/>
    <w:rsid w:val="009652F0"/>
    <w:rsid w:val="009653B0"/>
    <w:rsid w:val="009653B2"/>
    <w:rsid w:val="00965480"/>
    <w:rsid w:val="00965ABA"/>
    <w:rsid w:val="00965CF5"/>
    <w:rsid w:val="00966139"/>
    <w:rsid w:val="00966CAF"/>
    <w:rsid w:val="00966F10"/>
    <w:rsid w:val="009672A2"/>
    <w:rsid w:val="00967956"/>
    <w:rsid w:val="00967A40"/>
    <w:rsid w:val="00967D5B"/>
    <w:rsid w:val="00967D91"/>
    <w:rsid w:val="009704C2"/>
    <w:rsid w:val="00970546"/>
    <w:rsid w:val="0097054C"/>
    <w:rsid w:val="00970554"/>
    <w:rsid w:val="00970F80"/>
    <w:rsid w:val="00970F83"/>
    <w:rsid w:val="009712DA"/>
    <w:rsid w:val="00971A41"/>
    <w:rsid w:val="00971B77"/>
    <w:rsid w:val="00971BF1"/>
    <w:rsid w:val="00971DBE"/>
    <w:rsid w:val="00971DCD"/>
    <w:rsid w:val="00972091"/>
    <w:rsid w:val="0097215A"/>
    <w:rsid w:val="0097280D"/>
    <w:rsid w:val="00972F9A"/>
    <w:rsid w:val="00973169"/>
    <w:rsid w:val="00973231"/>
    <w:rsid w:val="00973288"/>
    <w:rsid w:val="0097328B"/>
    <w:rsid w:val="00973D02"/>
    <w:rsid w:val="00973D8B"/>
    <w:rsid w:val="0097418C"/>
    <w:rsid w:val="00974368"/>
    <w:rsid w:val="00974661"/>
    <w:rsid w:val="00974808"/>
    <w:rsid w:val="00974D84"/>
    <w:rsid w:val="009751DD"/>
    <w:rsid w:val="0097537A"/>
    <w:rsid w:val="00975380"/>
    <w:rsid w:val="00975BD3"/>
    <w:rsid w:val="00975E7E"/>
    <w:rsid w:val="00975F7B"/>
    <w:rsid w:val="0097619E"/>
    <w:rsid w:val="00976272"/>
    <w:rsid w:val="009762DA"/>
    <w:rsid w:val="00976527"/>
    <w:rsid w:val="0097663A"/>
    <w:rsid w:val="0097685C"/>
    <w:rsid w:val="00976914"/>
    <w:rsid w:val="00976B1A"/>
    <w:rsid w:val="0097797C"/>
    <w:rsid w:val="00977B5C"/>
    <w:rsid w:val="00977EC5"/>
    <w:rsid w:val="009802E1"/>
    <w:rsid w:val="0098062C"/>
    <w:rsid w:val="0098067F"/>
    <w:rsid w:val="00980867"/>
    <w:rsid w:val="00980A65"/>
    <w:rsid w:val="009814C8"/>
    <w:rsid w:val="009817F4"/>
    <w:rsid w:val="009819C7"/>
    <w:rsid w:val="00981C8E"/>
    <w:rsid w:val="00982767"/>
    <w:rsid w:val="00982950"/>
    <w:rsid w:val="00982A3F"/>
    <w:rsid w:val="00982CD2"/>
    <w:rsid w:val="00982D20"/>
    <w:rsid w:val="00983014"/>
    <w:rsid w:val="00983349"/>
    <w:rsid w:val="009833E2"/>
    <w:rsid w:val="0098374C"/>
    <w:rsid w:val="00983CA9"/>
    <w:rsid w:val="0098430C"/>
    <w:rsid w:val="009847BC"/>
    <w:rsid w:val="00984CA1"/>
    <w:rsid w:val="00984D72"/>
    <w:rsid w:val="00984FFF"/>
    <w:rsid w:val="009854DF"/>
    <w:rsid w:val="0098550E"/>
    <w:rsid w:val="00985544"/>
    <w:rsid w:val="009859A8"/>
    <w:rsid w:val="009866DA"/>
    <w:rsid w:val="0098671E"/>
    <w:rsid w:val="00986842"/>
    <w:rsid w:val="00986995"/>
    <w:rsid w:val="00986A94"/>
    <w:rsid w:val="00986BA7"/>
    <w:rsid w:val="009873C3"/>
    <w:rsid w:val="009873C7"/>
    <w:rsid w:val="0098785F"/>
    <w:rsid w:val="00987960"/>
    <w:rsid w:val="00987ABF"/>
    <w:rsid w:val="009900BF"/>
    <w:rsid w:val="009900D4"/>
    <w:rsid w:val="00990336"/>
    <w:rsid w:val="009906C7"/>
    <w:rsid w:val="0099077E"/>
    <w:rsid w:val="00990A03"/>
    <w:rsid w:val="00990B18"/>
    <w:rsid w:val="00990DEB"/>
    <w:rsid w:val="0099126D"/>
    <w:rsid w:val="009912B4"/>
    <w:rsid w:val="0099168E"/>
    <w:rsid w:val="009919F4"/>
    <w:rsid w:val="00991CFA"/>
    <w:rsid w:val="00992430"/>
    <w:rsid w:val="0099246A"/>
    <w:rsid w:val="009925EA"/>
    <w:rsid w:val="00992891"/>
    <w:rsid w:val="0099292C"/>
    <w:rsid w:val="00992B58"/>
    <w:rsid w:val="00992BBC"/>
    <w:rsid w:val="00993483"/>
    <w:rsid w:val="00993BC8"/>
    <w:rsid w:val="00993CB4"/>
    <w:rsid w:val="00994496"/>
    <w:rsid w:val="00994B9C"/>
    <w:rsid w:val="00994B9D"/>
    <w:rsid w:val="00995101"/>
    <w:rsid w:val="0099543F"/>
    <w:rsid w:val="00995444"/>
    <w:rsid w:val="0099547F"/>
    <w:rsid w:val="0099561E"/>
    <w:rsid w:val="0099564C"/>
    <w:rsid w:val="009956E2"/>
    <w:rsid w:val="00995745"/>
    <w:rsid w:val="009957C7"/>
    <w:rsid w:val="00995910"/>
    <w:rsid w:val="00995AE9"/>
    <w:rsid w:val="00995B13"/>
    <w:rsid w:val="00995B36"/>
    <w:rsid w:val="00995E0E"/>
    <w:rsid w:val="00996073"/>
    <w:rsid w:val="009961E8"/>
    <w:rsid w:val="00996640"/>
    <w:rsid w:val="00996E75"/>
    <w:rsid w:val="00996F3E"/>
    <w:rsid w:val="009973A6"/>
    <w:rsid w:val="0099751B"/>
    <w:rsid w:val="009977FE"/>
    <w:rsid w:val="00997DAA"/>
    <w:rsid w:val="009A0633"/>
    <w:rsid w:val="009A08FD"/>
    <w:rsid w:val="009A1021"/>
    <w:rsid w:val="009A12F7"/>
    <w:rsid w:val="009A18F1"/>
    <w:rsid w:val="009A228A"/>
    <w:rsid w:val="009A26BA"/>
    <w:rsid w:val="009A2897"/>
    <w:rsid w:val="009A29FD"/>
    <w:rsid w:val="009A2E58"/>
    <w:rsid w:val="009A2FA9"/>
    <w:rsid w:val="009A31FB"/>
    <w:rsid w:val="009A3372"/>
    <w:rsid w:val="009A3ED1"/>
    <w:rsid w:val="009A403E"/>
    <w:rsid w:val="009A40C9"/>
    <w:rsid w:val="009A4371"/>
    <w:rsid w:val="009A469D"/>
    <w:rsid w:val="009A4701"/>
    <w:rsid w:val="009A4ADE"/>
    <w:rsid w:val="009A4B5F"/>
    <w:rsid w:val="009A51D0"/>
    <w:rsid w:val="009A5641"/>
    <w:rsid w:val="009A5BA1"/>
    <w:rsid w:val="009A5C79"/>
    <w:rsid w:val="009A60AC"/>
    <w:rsid w:val="009A654D"/>
    <w:rsid w:val="009A6CF7"/>
    <w:rsid w:val="009A7131"/>
    <w:rsid w:val="009A7396"/>
    <w:rsid w:val="009A7611"/>
    <w:rsid w:val="009A7AD9"/>
    <w:rsid w:val="009B0510"/>
    <w:rsid w:val="009B0A4F"/>
    <w:rsid w:val="009B0EE3"/>
    <w:rsid w:val="009B13A6"/>
    <w:rsid w:val="009B13DE"/>
    <w:rsid w:val="009B14C0"/>
    <w:rsid w:val="009B1C3F"/>
    <w:rsid w:val="009B1E8C"/>
    <w:rsid w:val="009B2339"/>
    <w:rsid w:val="009B2B53"/>
    <w:rsid w:val="009B2C60"/>
    <w:rsid w:val="009B2EEA"/>
    <w:rsid w:val="009B2F25"/>
    <w:rsid w:val="009B31D8"/>
    <w:rsid w:val="009B3BB6"/>
    <w:rsid w:val="009B41EF"/>
    <w:rsid w:val="009B4279"/>
    <w:rsid w:val="009B4369"/>
    <w:rsid w:val="009B472F"/>
    <w:rsid w:val="009B4984"/>
    <w:rsid w:val="009B49D2"/>
    <w:rsid w:val="009B5797"/>
    <w:rsid w:val="009B57E9"/>
    <w:rsid w:val="009B5C75"/>
    <w:rsid w:val="009B5D9A"/>
    <w:rsid w:val="009B6351"/>
    <w:rsid w:val="009B638B"/>
    <w:rsid w:val="009B6478"/>
    <w:rsid w:val="009B6C27"/>
    <w:rsid w:val="009B78AC"/>
    <w:rsid w:val="009B7BBC"/>
    <w:rsid w:val="009B7C1E"/>
    <w:rsid w:val="009B7C75"/>
    <w:rsid w:val="009C003B"/>
    <w:rsid w:val="009C02D4"/>
    <w:rsid w:val="009C0441"/>
    <w:rsid w:val="009C08F8"/>
    <w:rsid w:val="009C098F"/>
    <w:rsid w:val="009C0ABC"/>
    <w:rsid w:val="009C10E4"/>
    <w:rsid w:val="009C13FA"/>
    <w:rsid w:val="009C198D"/>
    <w:rsid w:val="009C19DF"/>
    <w:rsid w:val="009C21AB"/>
    <w:rsid w:val="009C2384"/>
    <w:rsid w:val="009C26F7"/>
    <w:rsid w:val="009C2745"/>
    <w:rsid w:val="009C27DA"/>
    <w:rsid w:val="009C2D3F"/>
    <w:rsid w:val="009C3648"/>
    <w:rsid w:val="009C3B99"/>
    <w:rsid w:val="009C3BF1"/>
    <w:rsid w:val="009C3C8E"/>
    <w:rsid w:val="009C3D32"/>
    <w:rsid w:val="009C3EEE"/>
    <w:rsid w:val="009C42BE"/>
    <w:rsid w:val="009C43A8"/>
    <w:rsid w:val="009C46F7"/>
    <w:rsid w:val="009C473E"/>
    <w:rsid w:val="009C476D"/>
    <w:rsid w:val="009C487A"/>
    <w:rsid w:val="009C4EF5"/>
    <w:rsid w:val="009C4F50"/>
    <w:rsid w:val="009C50BA"/>
    <w:rsid w:val="009C5C5D"/>
    <w:rsid w:val="009C5EFE"/>
    <w:rsid w:val="009C68B1"/>
    <w:rsid w:val="009C6E3E"/>
    <w:rsid w:val="009C7130"/>
    <w:rsid w:val="009C72F7"/>
    <w:rsid w:val="009C7436"/>
    <w:rsid w:val="009C7707"/>
    <w:rsid w:val="009C7815"/>
    <w:rsid w:val="009D0049"/>
    <w:rsid w:val="009D026F"/>
    <w:rsid w:val="009D0312"/>
    <w:rsid w:val="009D08A4"/>
    <w:rsid w:val="009D0EB9"/>
    <w:rsid w:val="009D1191"/>
    <w:rsid w:val="009D149A"/>
    <w:rsid w:val="009D18B4"/>
    <w:rsid w:val="009D1A92"/>
    <w:rsid w:val="009D20AB"/>
    <w:rsid w:val="009D256E"/>
    <w:rsid w:val="009D25A1"/>
    <w:rsid w:val="009D26DC"/>
    <w:rsid w:val="009D2BE2"/>
    <w:rsid w:val="009D3367"/>
    <w:rsid w:val="009D3621"/>
    <w:rsid w:val="009D46DF"/>
    <w:rsid w:val="009D4B20"/>
    <w:rsid w:val="009D5403"/>
    <w:rsid w:val="009D5468"/>
    <w:rsid w:val="009D56F3"/>
    <w:rsid w:val="009D5708"/>
    <w:rsid w:val="009D5AA2"/>
    <w:rsid w:val="009D5C15"/>
    <w:rsid w:val="009D5EA9"/>
    <w:rsid w:val="009D6246"/>
    <w:rsid w:val="009D6E80"/>
    <w:rsid w:val="009D7016"/>
    <w:rsid w:val="009D711B"/>
    <w:rsid w:val="009D7609"/>
    <w:rsid w:val="009D7951"/>
    <w:rsid w:val="009D7DD1"/>
    <w:rsid w:val="009E035A"/>
    <w:rsid w:val="009E07C0"/>
    <w:rsid w:val="009E08F2"/>
    <w:rsid w:val="009E1411"/>
    <w:rsid w:val="009E1587"/>
    <w:rsid w:val="009E21EB"/>
    <w:rsid w:val="009E2406"/>
    <w:rsid w:val="009E245E"/>
    <w:rsid w:val="009E262F"/>
    <w:rsid w:val="009E26FA"/>
    <w:rsid w:val="009E272E"/>
    <w:rsid w:val="009E2B01"/>
    <w:rsid w:val="009E2CAD"/>
    <w:rsid w:val="009E2D4A"/>
    <w:rsid w:val="009E361A"/>
    <w:rsid w:val="009E38D1"/>
    <w:rsid w:val="009E3990"/>
    <w:rsid w:val="009E3B73"/>
    <w:rsid w:val="009E3E88"/>
    <w:rsid w:val="009E41A1"/>
    <w:rsid w:val="009E4270"/>
    <w:rsid w:val="009E442D"/>
    <w:rsid w:val="009E45D6"/>
    <w:rsid w:val="009E4744"/>
    <w:rsid w:val="009E48F4"/>
    <w:rsid w:val="009E4B98"/>
    <w:rsid w:val="009E4C24"/>
    <w:rsid w:val="009E4CD2"/>
    <w:rsid w:val="009E580C"/>
    <w:rsid w:val="009E5A7B"/>
    <w:rsid w:val="009E5CBF"/>
    <w:rsid w:val="009E5D9E"/>
    <w:rsid w:val="009E5F59"/>
    <w:rsid w:val="009E6499"/>
    <w:rsid w:val="009E65E7"/>
    <w:rsid w:val="009E6ABE"/>
    <w:rsid w:val="009E6D1F"/>
    <w:rsid w:val="009E6D43"/>
    <w:rsid w:val="009E6D89"/>
    <w:rsid w:val="009E6DB4"/>
    <w:rsid w:val="009E7C52"/>
    <w:rsid w:val="009E7CEA"/>
    <w:rsid w:val="009E7D78"/>
    <w:rsid w:val="009E7FE7"/>
    <w:rsid w:val="009F01EE"/>
    <w:rsid w:val="009F0B44"/>
    <w:rsid w:val="009F0C1F"/>
    <w:rsid w:val="009F0DB2"/>
    <w:rsid w:val="009F1720"/>
    <w:rsid w:val="009F1728"/>
    <w:rsid w:val="009F1786"/>
    <w:rsid w:val="009F19E7"/>
    <w:rsid w:val="009F27AA"/>
    <w:rsid w:val="009F2AF0"/>
    <w:rsid w:val="009F2EA9"/>
    <w:rsid w:val="009F3016"/>
    <w:rsid w:val="009F3095"/>
    <w:rsid w:val="009F36C9"/>
    <w:rsid w:val="009F3D27"/>
    <w:rsid w:val="009F4459"/>
    <w:rsid w:val="009F45C3"/>
    <w:rsid w:val="009F4637"/>
    <w:rsid w:val="009F48B4"/>
    <w:rsid w:val="009F48DA"/>
    <w:rsid w:val="009F50AD"/>
    <w:rsid w:val="009F514E"/>
    <w:rsid w:val="009F5407"/>
    <w:rsid w:val="009F5696"/>
    <w:rsid w:val="009F57B7"/>
    <w:rsid w:val="009F5CF2"/>
    <w:rsid w:val="009F6318"/>
    <w:rsid w:val="009F6476"/>
    <w:rsid w:val="009F699E"/>
    <w:rsid w:val="009F6C15"/>
    <w:rsid w:val="009F6D48"/>
    <w:rsid w:val="009F75E9"/>
    <w:rsid w:val="009F797D"/>
    <w:rsid w:val="009F7F0B"/>
    <w:rsid w:val="00A000A6"/>
    <w:rsid w:val="00A001AD"/>
    <w:rsid w:val="00A00268"/>
    <w:rsid w:val="00A00353"/>
    <w:rsid w:val="00A0040C"/>
    <w:rsid w:val="00A00BFD"/>
    <w:rsid w:val="00A00C5D"/>
    <w:rsid w:val="00A00FDC"/>
    <w:rsid w:val="00A01118"/>
    <w:rsid w:val="00A01F91"/>
    <w:rsid w:val="00A01F99"/>
    <w:rsid w:val="00A023E9"/>
    <w:rsid w:val="00A027EB"/>
    <w:rsid w:val="00A03005"/>
    <w:rsid w:val="00A03228"/>
    <w:rsid w:val="00A037FE"/>
    <w:rsid w:val="00A03A66"/>
    <w:rsid w:val="00A040DF"/>
    <w:rsid w:val="00A041E1"/>
    <w:rsid w:val="00A04874"/>
    <w:rsid w:val="00A04AED"/>
    <w:rsid w:val="00A04C15"/>
    <w:rsid w:val="00A04DCB"/>
    <w:rsid w:val="00A04DCF"/>
    <w:rsid w:val="00A05073"/>
    <w:rsid w:val="00A052F5"/>
    <w:rsid w:val="00A05B47"/>
    <w:rsid w:val="00A05DBA"/>
    <w:rsid w:val="00A06382"/>
    <w:rsid w:val="00A067C9"/>
    <w:rsid w:val="00A06B1D"/>
    <w:rsid w:val="00A06BC2"/>
    <w:rsid w:val="00A06C00"/>
    <w:rsid w:val="00A06C48"/>
    <w:rsid w:val="00A06C64"/>
    <w:rsid w:val="00A06E0D"/>
    <w:rsid w:val="00A07589"/>
    <w:rsid w:val="00A0771C"/>
    <w:rsid w:val="00A078DA"/>
    <w:rsid w:val="00A07DCD"/>
    <w:rsid w:val="00A101D4"/>
    <w:rsid w:val="00A1041B"/>
    <w:rsid w:val="00A107D8"/>
    <w:rsid w:val="00A10885"/>
    <w:rsid w:val="00A109CC"/>
    <w:rsid w:val="00A10ABD"/>
    <w:rsid w:val="00A10C4B"/>
    <w:rsid w:val="00A11041"/>
    <w:rsid w:val="00A11146"/>
    <w:rsid w:val="00A112F7"/>
    <w:rsid w:val="00A11396"/>
    <w:rsid w:val="00A115F1"/>
    <w:rsid w:val="00A1167A"/>
    <w:rsid w:val="00A11C03"/>
    <w:rsid w:val="00A11FAA"/>
    <w:rsid w:val="00A124EC"/>
    <w:rsid w:val="00A12531"/>
    <w:rsid w:val="00A12A7A"/>
    <w:rsid w:val="00A12B6A"/>
    <w:rsid w:val="00A12E3C"/>
    <w:rsid w:val="00A1308A"/>
    <w:rsid w:val="00A134EC"/>
    <w:rsid w:val="00A137C0"/>
    <w:rsid w:val="00A14280"/>
    <w:rsid w:val="00A14C68"/>
    <w:rsid w:val="00A15192"/>
    <w:rsid w:val="00A15BFF"/>
    <w:rsid w:val="00A15D81"/>
    <w:rsid w:val="00A15D8E"/>
    <w:rsid w:val="00A15F61"/>
    <w:rsid w:val="00A162B1"/>
    <w:rsid w:val="00A16604"/>
    <w:rsid w:val="00A166B8"/>
    <w:rsid w:val="00A16FDB"/>
    <w:rsid w:val="00A172C2"/>
    <w:rsid w:val="00A17B8D"/>
    <w:rsid w:val="00A17DAC"/>
    <w:rsid w:val="00A20867"/>
    <w:rsid w:val="00A20915"/>
    <w:rsid w:val="00A20C4E"/>
    <w:rsid w:val="00A20EAC"/>
    <w:rsid w:val="00A21174"/>
    <w:rsid w:val="00A212EC"/>
    <w:rsid w:val="00A213BB"/>
    <w:rsid w:val="00A213EE"/>
    <w:rsid w:val="00A213F6"/>
    <w:rsid w:val="00A216B5"/>
    <w:rsid w:val="00A216B7"/>
    <w:rsid w:val="00A21D64"/>
    <w:rsid w:val="00A22027"/>
    <w:rsid w:val="00A223C1"/>
    <w:rsid w:val="00A22740"/>
    <w:rsid w:val="00A2281B"/>
    <w:rsid w:val="00A2294B"/>
    <w:rsid w:val="00A22960"/>
    <w:rsid w:val="00A22FA9"/>
    <w:rsid w:val="00A23B37"/>
    <w:rsid w:val="00A23CBF"/>
    <w:rsid w:val="00A23F43"/>
    <w:rsid w:val="00A241F7"/>
    <w:rsid w:val="00A242B7"/>
    <w:rsid w:val="00A242DC"/>
    <w:rsid w:val="00A24545"/>
    <w:rsid w:val="00A249CB"/>
    <w:rsid w:val="00A251DF"/>
    <w:rsid w:val="00A25465"/>
    <w:rsid w:val="00A25606"/>
    <w:rsid w:val="00A2618A"/>
    <w:rsid w:val="00A267C4"/>
    <w:rsid w:val="00A269F6"/>
    <w:rsid w:val="00A26B5C"/>
    <w:rsid w:val="00A26C2C"/>
    <w:rsid w:val="00A271C8"/>
    <w:rsid w:val="00A273B9"/>
    <w:rsid w:val="00A27CFA"/>
    <w:rsid w:val="00A30075"/>
    <w:rsid w:val="00A30676"/>
    <w:rsid w:val="00A30946"/>
    <w:rsid w:val="00A3094C"/>
    <w:rsid w:val="00A30DFD"/>
    <w:rsid w:val="00A30E64"/>
    <w:rsid w:val="00A30F99"/>
    <w:rsid w:val="00A31206"/>
    <w:rsid w:val="00A31384"/>
    <w:rsid w:val="00A316E7"/>
    <w:rsid w:val="00A31C32"/>
    <w:rsid w:val="00A31D01"/>
    <w:rsid w:val="00A31DB7"/>
    <w:rsid w:val="00A32305"/>
    <w:rsid w:val="00A32461"/>
    <w:rsid w:val="00A329A2"/>
    <w:rsid w:val="00A32AED"/>
    <w:rsid w:val="00A32B16"/>
    <w:rsid w:val="00A32D18"/>
    <w:rsid w:val="00A32E94"/>
    <w:rsid w:val="00A3348C"/>
    <w:rsid w:val="00A33508"/>
    <w:rsid w:val="00A3351F"/>
    <w:rsid w:val="00A3365B"/>
    <w:rsid w:val="00A33A50"/>
    <w:rsid w:val="00A33A63"/>
    <w:rsid w:val="00A33F69"/>
    <w:rsid w:val="00A3413F"/>
    <w:rsid w:val="00A3415C"/>
    <w:rsid w:val="00A34D84"/>
    <w:rsid w:val="00A34E3C"/>
    <w:rsid w:val="00A3531B"/>
    <w:rsid w:val="00A3553B"/>
    <w:rsid w:val="00A35700"/>
    <w:rsid w:val="00A35948"/>
    <w:rsid w:val="00A359B2"/>
    <w:rsid w:val="00A35CF5"/>
    <w:rsid w:val="00A361BD"/>
    <w:rsid w:val="00A36217"/>
    <w:rsid w:val="00A364DB"/>
    <w:rsid w:val="00A3650C"/>
    <w:rsid w:val="00A36758"/>
    <w:rsid w:val="00A36759"/>
    <w:rsid w:val="00A36EF9"/>
    <w:rsid w:val="00A36F38"/>
    <w:rsid w:val="00A371A9"/>
    <w:rsid w:val="00A37226"/>
    <w:rsid w:val="00A37280"/>
    <w:rsid w:val="00A3729F"/>
    <w:rsid w:val="00A37456"/>
    <w:rsid w:val="00A37505"/>
    <w:rsid w:val="00A37ACE"/>
    <w:rsid w:val="00A37CFB"/>
    <w:rsid w:val="00A37F31"/>
    <w:rsid w:val="00A40273"/>
    <w:rsid w:val="00A40399"/>
    <w:rsid w:val="00A40456"/>
    <w:rsid w:val="00A40873"/>
    <w:rsid w:val="00A40CC6"/>
    <w:rsid w:val="00A40D2E"/>
    <w:rsid w:val="00A4100D"/>
    <w:rsid w:val="00A4121C"/>
    <w:rsid w:val="00A414CC"/>
    <w:rsid w:val="00A41E5D"/>
    <w:rsid w:val="00A42055"/>
    <w:rsid w:val="00A420EB"/>
    <w:rsid w:val="00A424A4"/>
    <w:rsid w:val="00A42600"/>
    <w:rsid w:val="00A426FF"/>
    <w:rsid w:val="00A429FA"/>
    <w:rsid w:val="00A4324A"/>
    <w:rsid w:val="00A432D9"/>
    <w:rsid w:val="00A4337F"/>
    <w:rsid w:val="00A43553"/>
    <w:rsid w:val="00A43787"/>
    <w:rsid w:val="00A43A58"/>
    <w:rsid w:val="00A44C03"/>
    <w:rsid w:val="00A4523E"/>
    <w:rsid w:val="00A459F3"/>
    <w:rsid w:val="00A459F7"/>
    <w:rsid w:val="00A45F93"/>
    <w:rsid w:val="00A4615B"/>
    <w:rsid w:val="00A463E2"/>
    <w:rsid w:val="00A465EF"/>
    <w:rsid w:val="00A46BDF"/>
    <w:rsid w:val="00A4705E"/>
    <w:rsid w:val="00A472EF"/>
    <w:rsid w:val="00A4747D"/>
    <w:rsid w:val="00A47719"/>
    <w:rsid w:val="00A4784F"/>
    <w:rsid w:val="00A47963"/>
    <w:rsid w:val="00A47A02"/>
    <w:rsid w:val="00A47BC6"/>
    <w:rsid w:val="00A47D22"/>
    <w:rsid w:val="00A47DDD"/>
    <w:rsid w:val="00A50609"/>
    <w:rsid w:val="00A506B9"/>
    <w:rsid w:val="00A50AE7"/>
    <w:rsid w:val="00A50DB8"/>
    <w:rsid w:val="00A50DD6"/>
    <w:rsid w:val="00A50F2C"/>
    <w:rsid w:val="00A50FCF"/>
    <w:rsid w:val="00A51031"/>
    <w:rsid w:val="00A5130A"/>
    <w:rsid w:val="00A514D6"/>
    <w:rsid w:val="00A517AE"/>
    <w:rsid w:val="00A51946"/>
    <w:rsid w:val="00A51C8E"/>
    <w:rsid w:val="00A5227B"/>
    <w:rsid w:val="00A52583"/>
    <w:rsid w:val="00A529BF"/>
    <w:rsid w:val="00A52BFB"/>
    <w:rsid w:val="00A5366A"/>
    <w:rsid w:val="00A53788"/>
    <w:rsid w:val="00A537E4"/>
    <w:rsid w:val="00A53873"/>
    <w:rsid w:val="00A539FC"/>
    <w:rsid w:val="00A53AA7"/>
    <w:rsid w:val="00A53F8D"/>
    <w:rsid w:val="00A542A6"/>
    <w:rsid w:val="00A546CF"/>
    <w:rsid w:val="00A54AA8"/>
    <w:rsid w:val="00A550BF"/>
    <w:rsid w:val="00A55944"/>
    <w:rsid w:val="00A55C52"/>
    <w:rsid w:val="00A56560"/>
    <w:rsid w:val="00A56765"/>
    <w:rsid w:val="00A569FB"/>
    <w:rsid w:val="00A575A6"/>
    <w:rsid w:val="00A578B6"/>
    <w:rsid w:val="00A579C1"/>
    <w:rsid w:val="00A609EF"/>
    <w:rsid w:val="00A60A00"/>
    <w:rsid w:val="00A60FB6"/>
    <w:rsid w:val="00A611DE"/>
    <w:rsid w:val="00A6158C"/>
    <w:rsid w:val="00A619E2"/>
    <w:rsid w:val="00A61B85"/>
    <w:rsid w:val="00A622BB"/>
    <w:rsid w:val="00A62328"/>
    <w:rsid w:val="00A6255E"/>
    <w:rsid w:val="00A627A2"/>
    <w:rsid w:val="00A628E0"/>
    <w:rsid w:val="00A62975"/>
    <w:rsid w:val="00A62E22"/>
    <w:rsid w:val="00A63189"/>
    <w:rsid w:val="00A631B7"/>
    <w:rsid w:val="00A63249"/>
    <w:rsid w:val="00A63393"/>
    <w:rsid w:val="00A63796"/>
    <w:rsid w:val="00A63A72"/>
    <w:rsid w:val="00A63FE9"/>
    <w:rsid w:val="00A6400F"/>
    <w:rsid w:val="00A64613"/>
    <w:rsid w:val="00A64895"/>
    <w:rsid w:val="00A6499C"/>
    <w:rsid w:val="00A64F2F"/>
    <w:rsid w:val="00A6567A"/>
    <w:rsid w:val="00A656CD"/>
    <w:rsid w:val="00A656DF"/>
    <w:rsid w:val="00A658F4"/>
    <w:rsid w:val="00A65A2E"/>
    <w:rsid w:val="00A65AEA"/>
    <w:rsid w:val="00A65C76"/>
    <w:rsid w:val="00A65D2E"/>
    <w:rsid w:val="00A65D5B"/>
    <w:rsid w:val="00A662F4"/>
    <w:rsid w:val="00A663DF"/>
    <w:rsid w:val="00A6695C"/>
    <w:rsid w:val="00A669B7"/>
    <w:rsid w:val="00A66AB6"/>
    <w:rsid w:val="00A66B3F"/>
    <w:rsid w:val="00A66FDE"/>
    <w:rsid w:val="00A672EA"/>
    <w:rsid w:val="00A67585"/>
    <w:rsid w:val="00A67AEC"/>
    <w:rsid w:val="00A67E40"/>
    <w:rsid w:val="00A700F9"/>
    <w:rsid w:val="00A7023B"/>
    <w:rsid w:val="00A7031B"/>
    <w:rsid w:val="00A7041B"/>
    <w:rsid w:val="00A705A4"/>
    <w:rsid w:val="00A706F2"/>
    <w:rsid w:val="00A70981"/>
    <w:rsid w:val="00A70CEA"/>
    <w:rsid w:val="00A70D4C"/>
    <w:rsid w:val="00A70EF1"/>
    <w:rsid w:val="00A712E4"/>
    <w:rsid w:val="00A7185D"/>
    <w:rsid w:val="00A719DA"/>
    <w:rsid w:val="00A71A9E"/>
    <w:rsid w:val="00A71AB9"/>
    <w:rsid w:val="00A71C36"/>
    <w:rsid w:val="00A72910"/>
    <w:rsid w:val="00A72ABC"/>
    <w:rsid w:val="00A730AF"/>
    <w:rsid w:val="00A731EC"/>
    <w:rsid w:val="00A73F72"/>
    <w:rsid w:val="00A74683"/>
    <w:rsid w:val="00A74771"/>
    <w:rsid w:val="00A748D7"/>
    <w:rsid w:val="00A74A73"/>
    <w:rsid w:val="00A74BF5"/>
    <w:rsid w:val="00A75422"/>
    <w:rsid w:val="00A755DD"/>
    <w:rsid w:val="00A75BA6"/>
    <w:rsid w:val="00A75D7A"/>
    <w:rsid w:val="00A75E9A"/>
    <w:rsid w:val="00A76107"/>
    <w:rsid w:val="00A76484"/>
    <w:rsid w:val="00A7660F"/>
    <w:rsid w:val="00A7664C"/>
    <w:rsid w:val="00A7668B"/>
    <w:rsid w:val="00A76990"/>
    <w:rsid w:val="00A76BF4"/>
    <w:rsid w:val="00A76C33"/>
    <w:rsid w:val="00A76FD4"/>
    <w:rsid w:val="00A77706"/>
    <w:rsid w:val="00A77836"/>
    <w:rsid w:val="00A77876"/>
    <w:rsid w:val="00A778B5"/>
    <w:rsid w:val="00A77ABB"/>
    <w:rsid w:val="00A77D33"/>
    <w:rsid w:val="00A77DC1"/>
    <w:rsid w:val="00A77F4C"/>
    <w:rsid w:val="00A80292"/>
    <w:rsid w:val="00A80984"/>
    <w:rsid w:val="00A80EF1"/>
    <w:rsid w:val="00A81270"/>
    <w:rsid w:val="00A814F8"/>
    <w:rsid w:val="00A81512"/>
    <w:rsid w:val="00A81DDB"/>
    <w:rsid w:val="00A82123"/>
    <w:rsid w:val="00A822AA"/>
    <w:rsid w:val="00A82AAC"/>
    <w:rsid w:val="00A82AEC"/>
    <w:rsid w:val="00A83010"/>
    <w:rsid w:val="00A8360A"/>
    <w:rsid w:val="00A83FC2"/>
    <w:rsid w:val="00A8463F"/>
    <w:rsid w:val="00A84807"/>
    <w:rsid w:val="00A84809"/>
    <w:rsid w:val="00A84925"/>
    <w:rsid w:val="00A85170"/>
    <w:rsid w:val="00A8534F"/>
    <w:rsid w:val="00A8539C"/>
    <w:rsid w:val="00A85551"/>
    <w:rsid w:val="00A858D4"/>
    <w:rsid w:val="00A85C9A"/>
    <w:rsid w:val="00A85D92"/>
    <w:rsid w:val="00A86234"/>
    <w:rsid w:val="00A86938"/>
    <w:rsid w:val="00A86F38"/>
    <w:rsid w:val="00A872A6"/>
    <w:rsid w:val="00A87794"/>
    <w:rsid w:val="00A879D9"/>
    <w:rsid w:val="00A87B8F"/>
    <w:rsid w:val="00A908A9"/>
    <w:rsid w:val="00A908C3"/>
    <w:rsid w:val="00A909B9"/>
    <w:rsid w:val="00A90A3A"/>
    <w:rsid w:val="00A90C97"/>
    <w:rsid w:val="00A90D87"/>
    <w:rsid w:val="00A90E3E"/>
    <w:rsid w:val="00A90EE6"/>
    <w:rsid w:val="00A91406"/>
    <w:rsid w:val="00A914BD"/>
    <w:rsid w:val="00A91874"/>
    <w:rsid w:val="00A91B6B"/>
    <w:rsid w:val="00A91B8E"/>
    <w:rsid w:val="00A91F6D"/>
    <w:rsid w:val="00A92024"/>
    <w:rsid w:val="00A921DD"/>
    <w:rsid w:val="00A9258C"/>
    <w:rsid w:val="00A926D6"/>
    <w:rsid w:val="00A926F5"/>
    <w:rsid w:val="00A92870"/>
    <w:rsid w:val="00A92B6B"/>
    <w:rsid w:val="00A92D36"/>
    <w:rsid w:val="00A92FA6"/>
    <w:rsid w:val="00A93067"/>
    <w:rsid w:val="00A933A3"/>
    <w:rsid w:val="00A935B0"/>
    <w:rsid w:val="00A935BE"/>
    <w:rsid w:val="00A9370E"/>
    <w:rsid w:val="00A93A91"/>
    <w:rsid w:val="00A94339"/>
    <w:rsid w:val="00A946E1"/>
    <w:rsid w:val="00A946E4"/>
    <w:rsid w:val="00A94AB0"/>
    <w:rsid w:val="00A94CE8"/>
    <w:rsid w:val="00A94D1D"/>
    <w:rsid w:val="00A94E31"/>
    <w:rsid w:val="00A94E49"/>
    <w:rsid w:val="00A9506C"/>
    <w:rsid w:val="00A95331"/>
    <w:rsid w:val="00A9534A"/>
    <w:rsid w:val="00A95824"/>
    <w:rsid w:val="00A9594E"/>
    <w:rsid w:val="00A95E46"/>
    <w:rsid w:val="00A964C4"/>
    <w:rsid w:val="00A96782"/>
    <w:rsid w:val="00A968BC"/>
    <w:rsid w:val="00A968E6"/>
    <w:rsid w:val="00A96BB9"/>
    <w:rsid w:val="00A96C15"/>
    <w:rsid w:val="00A96E13"/>
    <w:rsid w:val="00A96E59"/>
    <w:rsid w:val="00A97192"/>
    <w:rsid w:val="00A975EA"/>
    <w:rsid w:val="00A9784B"/>
    <w:rsid w:val="00A97897"/>
    <w:rsid w:val="00A97A1D"/>
    <w:rsid w:val="00A97BC4"/>
    <w:rsid w:val="00A97BDD"/>
    <w:rsid w:val="00A97F70"/>
    <w:rsid w:val="00AA022A"/>
    <w:rsid w:val="00AA0527"/>
    <w:rsid w:val="00AA0533"/>
    <w:rsid w:val="00AA0593"/>
    <w:rsid w:val="00AA06B7"/>
    <w:rsid w:val="00AA081A"/>
    <w:rsid w:val="00AA0CCE"/>
    <w:rsid w:val="00AA1075"/>
    <w:rsid w:val="00AA10DF"/>
    <w:rsid w:val="00AA191D"/>
    <w:rsid w:val="00AA1975"/>
    <w:rsid w:val="00AA1A42"/>
    <w:rsid w:val="00AA1FE7"/>
    <w:rsid w:val="00AA274C"/>
    <w:rsid w:val="00AA2903"/>
    <w:rsid w:val="00AA2C1D"/>
    <w:rsid w:val="00AA2CFA"/>
    <w:rsid w:val="00AA2DF1"/>
    <w:rsid w:val="00AA2F4A"/>
    <w:rsid w:val="00AA2FC9"/>
    <w:rsid w:val="00AA3061"/>
    <w:rsid w:val="00AA3093"/>
    <w:rsid w:val="00AA35FF"/>
    <w:rsid w:val="00AA37C0"/>
    <w:rsid w:val="00AA37FB"/>
    <w:rsid w:val="00AA3B1B"/>
    <w:rsid w:val="00AA3C2E"/>
    <w:rsid w:val="00AA3D30"/>
    <w:rsid w:val="00AA3DCE"/>
    <w:rsid w:val="00AA4A4B"/>
    <w:rsid w:val="00AA4CA6"/>
    <w:rsid w:val="00AA4CB3"/>
    <w:rsid w:val="00AA4E46"/>
    <w:rsid w:val="00AA4EBC"/>
    <w:rsid w:val="00AA566F"/>
    <w:rsid w:val="00AA58F0"/>
    <w:rsid w:val="00AA5901"/>
    <w:rsid w:val="00AA5D6B"/>
    <w:rsid w:val="00AA7615"/>
    <w:rsid w:val="00AA78C1"/>
    <w:rsid w:val="00AA7F4A"/>
    <w:rsid w:val="00AB00F2"/>
    <w:rsid w:val="00AB02ED"/>
    <w:rsid w:val="00AB032A"/>
    <w:rsid w:val="00AB03EE"/>
    <w:rsid w:val="00AB04E1"/>
    <w:rsid w:val="00AB0804"/>
    <w:rsid w:val="00AB0BAD"/>
    <w:rsid w:val="00AB0C50"/>
    <w:rsid w:val="00AB16A4"/>
    <w:rsid w:val="00AB1EA5"/>
    <w:rsid w:val="00AB1FAA"/>
    <w:rsid w:val="00AB21F1"/>
    <w:rsid w:val="00AB2AC3"/>
    <w:rsid w:val="00AB2B99"/>
    <w:rsid w:val="00AB2E2F"/>
    <w:rsid w:val="00AB3258"/>
    <w:rsid w:val="00AB36E8"/>
    <w:rsid w:val="00AB376E"/>
    <w:rsid w:val="00AB37BE"/>
    <w:rsid w:val="00AB3C5D"/>
    <w:rsid w:val="00AB410A"/>
    <w:rsid w:val="00AB4465"/>
    <w:rsid w:val="00AB44CA"/>
    <w:rsid w:val="00AB4548"/>
    <w:rsid w:val="00AB46C5"/>
    <w:rsid w:val="00AB4AC1"/>
    <w:rsid w:val="00AB4DC1"/>
    <w:rsid w:val="00AB52ED"/>
    <w:rsid w:val="00AB5453"/>
    <w:rsid w:val="00AB564B"/>
    <w:rsid w:val="00AB5800"/>
    <w:rsid w:val="00AB5C87"/>
    <w:rsid w:val="00AB5D4C"/>
    <w:rsid w:val="00AB605B"/>
    <w:rsid w:val="00AB63CD"/>
    <w:rsid w:val="00AB6A82"/>
    <w:rsid w:val="00AB7076"/>
    <w:rsid w:val="00AB714E"/>
    <w:rsid w:val="00AB71BD"/>
    <w:rsid w:val="00AB764D"/>
    <w:rsid w:val="00AC034D"/>
    <w:rsid w:val="00AC0445"/>
    <w:rsid w:val="00AC0848"/>
    <w:rsid w:val="00AC0883"/>
    <w:rsid w:val="00AC0B96"/>
    <w:rsid w:val="00AC0BE4"/>
    <w:rsid w:val="00AC10C2"/>
    <w:rsid w:val="00AC14AE"/>
    <w:rsid w:val="00AC15C8"/>
    <w:rsid w:val="00AC1712"/>
    <w:rsid w:val="00AC18A0"/>
    <w:rsid w:val="00AC2021"/>
    <w:rsid w:val="00AC26A7"/>
    <w:rsid w:val="00AC27E8"/>
    <w:rsid w:val="00AC2A46"/>
    <w:rsid w:val="00AC2BD3"/>
    <w:rsid w:val="00AC2C4E"/>
    <w:rsid w:val="00AC2D0A"/>
    <w:rsid w:val="00AC2E40"/>
    <w:rsid w:val="00AC3133"/>
    <w:rsid w:val="00AC35A6"/>
    <w:rsid w:val="00AC420F"/>
    <w:rsid w:val="00AC471C"/>
    <w:rsid w:val="00AC51EF"/>
    <w:rsid w:val="00AC5536"/>
    <w:rsid w:val="00AC5956"/>
    <w:rsid w:val="00AC5F47"/>
    <w:rsid w:val="00AC622E"/>
    <w:rsid w:val="00AC65F7"/>
    <w:rsid w:val="00AC664C"/>
    <w:rsid w:val="00AC66CE"/>
    <w:rsid w:val="00AC6889"/>
    <w:rsid w:val="00AC6C2A"/>
    <w:rsid w:val="00AC6E1F"/>
    <w:rsid w:val="00AC70F9"/>
    <w:rsid w:val="00AC72DD"/>
    <w:rsid w:val="00AC7AEC"/>
    <w:rsid w:val="00AD02F1"/>
    <w:rsid w:val="00AD0613"/>
    <w:rsid w:val="00AD0645"/>
    <w:rsid w:val="00AD0A1D"/>
    <w:rsid w:val="00AD0AEB"/>
    <w:rsid w:val="00AD0BF9"/>
    <w:rsid w:val="00AD0E61"/>
    <w:rsid w:val="00AD0F5D"/>
    <w:rsid w:val="00AD0FD6"/>
    <w:rsid w:val="00AD11C9"/>
    <w:rsid w:val="00AD1593"/>
    <w:rsid w:val="00AD165E"/>
    <w:rsid w:val="00AD1707"/>
    <w:rsid w:val="00AD17FD"/>
    <w:rsid w:val="00AD1DDD"/>
    <w:rsid w:val="00AD2033"/>
    <w:rsid w:val="00AD203A"/>
    <w:rsid w:val="00AD2053"/>
    <w:rsid w:val="00AD2218"/>
    <w:rsid w:val="00AD23C7"/>
    <w:rsid w:val="00AD25BA"/>
    <w:rsid w:val="00AD2993"/>
    <w:rsid w:val="00AD2A5D"/>
    <w:rsid w:val="00AD2D87"/>
    <w:rsid w:val="00AD2F94"/>
    <w:rsid w:val="00AD2FDB"/>
    <w:rsid w:val="00AD3047"/>
    <w:rsid w:val="00AD31C7"/>
    <w:rsid w:val="00AD328F"/>
    <w:rsid w:val="00AD3299"/>
    <w:rsid w:val="00AD37A1"/>
    <w:rsid w:val="00AD3B41"/>
    <w:rsid w:val="00AD3CEC"/>
    <w:rsid w:val="00AD4D49"/>
    <w:rsid w:val="00AD5043"/>
    <w:rsid w:val="00AD56B4"/>
    <w:rsid w:val="00AD5751"/>
    <w:rsid w:val="00AD58B5"/>
    <w:rsid w:val="00AD58B7"/>
    <w:rsid w:val="00AD5E59"/>
    <w:rsid w:val="00AD5F69"/>
    <w:rsid w:val="00AD675E"/>
    <w:rsid w:val="00AD6968"/>
    <w:rsid w:val="00AD6B3C"/>
    <w:rsid w:val="00AD6B77"/>
    <w:rsid w:val="00AD7028"/>
    <w:rsid w:val="00AD7238"/>
    <w:rsid w:val="00AD7314"/>
    <w:rsid w:val="00AD754B"/>
    <w:rsid w:val="00AD7685"/>
    <w:rsid w:val="00AD7AAE"/>
    <w:rsid w:val="00AD7EEC"/>
    <w:rsid w:val="00AD7FF3"/>
    <w:rsid w:val="00AE036F"/>
    <w:rsid w:val="00AE0452"/>
    <w:rsid w:val="00AE090E"/>
    <w:rsid w:val="00AE0EF9"/>
    <w:rsid w:val="00AE0FC1"/>
    <w:rsid w:val="00AE10BE"/>
    <w:rsid w:val="00AE114A"/>
    <w:rsid w:val="00AE210C"/>
    <w:rsid w:val="00AE221C"/>
    <w:rsid w:val="00AE22E4"/>
    <w:rsid w:val="00AE2376"/>
    <w:rsid w:val="00AE2B41"/>
    <w:rsid w:val="00AE2B9A"/>
    <w:rsid w:val="00AE2C06"/>
    <w:rsid w:val="00AE2C13"/>
    <w:rsid w:val="00AE339E"/>
    <w:rsid w:val="00AE3AD9"/>
    <w:rsid w:val="00AE3C7E"/>
    <w:rsid w:val="00AE3D30"/>
    <w:rsid w:val="00AE3D76"/>
    <w:rsid w:val="00AE4093"/>
    <w:rsid w:val="00AE40EF"/>
    <w:rsid w:val="00AE4ABF"/>
    <w:rsid w:val="00AE4F58"/>
    <w:rsid w:val="00AE512C"/>
    <w:rsid w:val="00AE514E"/>
    <w:rsid w:val="00AE52A2"/>
    <w:rsid w:val="00AE52FC"/>
    <w:rsid w:val="00AE53F0"/>
    <w:rsid w:val="00AE57D2"/>
    <w:rsid w:val="00AE5F6F"/>
    <w:rsid w:val="00AE607D"/>
    <w:rsid w:val="00AE60AE"/>
    <w:rsid w:val="00AE60D2"/>
    <w:rsid w:val="00AE6197"/>
    <w:rsid w:val="00AE6262"/>
    <w:rsid w:val="00AE6445"/>
    <w:rsid w:val="00AE6830"/>
    <w:rsid w:val="00AE6C0F"/>
    <w:rsid w:val="00AE6E01"/>
    <w:rsid w:val="00AE70E1"/>
    <w:rsid w:val="00AE71E6"/>
    <w:rsid w:val="00AE7266"/>
    <w:rsid w:val="00AE7306"/>
    <w:rsid w:val="00AE7618"/>
    <w:rsid w:val="00AE76BC"/>
    <w:rsid w:val="00AE7AD2"/>
    <w:rsid w:val="00AE7B82"/>
    <w:rsid w:val="00AE7BBB"/>
    <w:rsid w:val="00AF02E4"/>
    <w:rsid w:val="00AF0423"/>
    <w:rsid w:val="00AF07DC"/>
    <w:rsid w:val="00AF0A5E"/>
    <w:rsid w:val="00AF1358"/>
    <w:rsid w:val="00AF136A"/>
    <w:rsid w:val="00AF13CF"/>
    <w:rsid w:val="00AF1556"/>
    <w:rsid w:val="00AF1565"/>
    <w:rsid w:val="00AF1851"/>
    <w:rsid w:val="00AF1D88"/>
    <w:rsid w:val="00AF23F9"/>
    <w:rsid w:val="00AF2703"/>
    <w:rsid w:val="00AF29F5"/>
    <w:rsid w:val="00AF2BA2"/>
    <w:rsid w:val="00AF2DC3"/>
    <w:rsid w:val="00AF3062"/>
    <w:rsid w:val="00AF3B6C"/>
    <w:rsid w:val="00AF3C9D"/>
    <w:rsid w:val="00AF3D11"/>
    <w:rsid w:val="00AF3E80"/>
    <w:rsid w:val="00AF3ED6"/>
    <w:rsid w:val="00AF430B"/>
    <w:rsid w:val="00AF4520"/>
    <w:rsid w:val="00AF4A5F"/>
    <w:rsid w:val="00AF4E1F"/>
    <w:rsid w:val="00AF505F"/>
    <w:rsid w:val="00AF5207"/>
    <w:rsid w:val="00AF55D0"/>
    <w:rsid w:val="00AF5A26"/>
    <w:rsid w:val="00AF5C3E"/>
    <w:rsid w:val="00AF5C9A"/>
    <w:rsid w:val="00AF5D57"/>
    <w:rsid w:val="00AF62A0"/>
    <w:rsid w:val="00AF6427"/>
    <w:rsid w:val="00AF64ED"/>
    <w:rsid w:val="00AF6E89"/>
    <w:rsid w:val="00AF6EFB"/>
    <w:rsid w:val="00AF7CFF"/>
    <w:rsid w:val="00AF7FAF"/>
    <w:rsid w:val="00B00164"/>
    <w:rsid w:val="00B002A3"/>
    <w:rsid w:val="00B0035E"/>
    <w:rsid w:val="00B003CB"/>
    <w:rsid w:val="00B00449"/>
    <w:rsid w:val="00B0045B"/>
    <w:rsid w:val="00B00CBC"/>
    <w:rsid w:val="00B010E6"/>
    <w:rsid w:val="00B011E3"/>
    <w:rsid w:val="00B0154A"/>
    <w:rsid w:val="00B017D5"/>
    <w:rsid w:val="00B018B9"/>
    <w:rsid w:val="00B01BBB"/>
    <w:rsid w:val="00B026A6"/>
    <w:rsid w:val="00B032F3"/>
    <w:rsid w:val="00B0392C"/>
    <w:rsid w:val="00B03A19"/>
    <w:rsid w:val="00B03CA2"/>
    <w:rsid w:val="00B03E50"/>
    <w:rsid w:val="00B042E8"/>
    <w:rsid w:val="00B044C3"/>
    <w:rsid w:val="00B04C5B"/>
    <w:rsid w:val="00B04DAA"/>
    <w:rsid w:val="00B0570B"/>
    <w:rsid w:val="00B057F9"/>
    <w:rsid w:val="00B05812"/>
    <w:rsid w:val="00B06073"/>
    <w:rsid w:val="00B06516"/>
    <w:rsid w:val="00B0658C"/>
    <w:rsid w:val="00B06A40"/>
    <w:rsid w:val="00B06BAB"/>
    <w:rsid w:val="00B06DC4"/>
    <w:rsid w:val="00B07008"/>
    <w:rsid w:val="00B0736E"/>
    <w:rsid w:val="00B1018E"/>
    <w:rsid w:val="00B10A9A"/>
    <w:rsid w:val="00B10B8D"/>
    <w:rsid w:val="00B10F2F"/>
    <w:rsid w:val="00B10FAF"/>
    <w:rsid w:val="00B115E5"/>
    <w:rsid w:val="00B11605"/>
    <w:rsid w:val="00B116FC"/>
    <w:rsid w:val="00B11B03"/>
    <w:rsid w:val="00B11F16"/>
    <w:rsid w:val="00B120EF"/>
    <w:rsid w:val="00B1221A"/>
    <w:rsid w:val="00B1256F"/>
    <w:rsid w:val="00B1294D"/>
    <w:rsid w:val="00B12B0F"/>
    <w:rsid w:val="00B12C35"/>
    <w:rsid w:val="00B12EF2"/>
    <w:rsid w:val="00B130AA"/>
    <w:rsid w:val="00B131CE"/>
    <w:rsid w:val="00B132BB"/>
    <w:rsid w:val="00B13D44"/>
    <w:rsid w:val="00B1416E"/>
    <w:rsid w:val="00B14643"/>
    <w:rsid w:val="00B14B9F"/>
    <w:rsid w:val="00B15506"/>
    <w:rsid w:val="00B155B2"/>
    <w:rsid w:val="00B15AAD"/>
    <w:rsid w:val="00B15BE6"/>
    <w:rsid w:val="00B15DFA"/>
    <w:rsid w:val="00B15EFB"/>
    <w:rsid w:val="00B1634F"/>
    <w:rsid w:val="00B16482"/>
    <w:rsid w:val="00B16C48"/>
    <w:rsid w:val="00B17425"/>
    <w:rsid w:val="00B1757B"/>
    <w:rsid w:val="00B17772"/>
    <w:rsid w:val="00B177C9"/>
    <w:rsid w:val="00B177DF"/>
    <w:rsid w:val="00B17AC0"/>
    <w:rsid w:val="00B17AC4"/>
    <w:rsid w:val="00B17DD0"/>
    <w:rsid w:val="00B2011F"/>
    <w:rsid w:val="00B202C8"/>
    <w:rsid w:val="00B20391"/>
    <w:rsid w:val="00B2067B"/>
    <w:rsid w:val="00B20FF8"/>
    <w:rsid w:val="00B2116F"/>
    <w:rsid w:val="00B21685"/>
    <w:rsid w:val="00B21891"/>
    <w:rsid w:val="00B218CD"/>
    <w:rsid w:val="00B21A12"/>
    <w:rsid w:val="00B2200F"/>
    <w:rsid w:val="00B222C8"/>
    <w:rsid w:val="00B22A29"/>
    <w:rsid w:val="00B22D79"/>
    <w:rsid w:val="00B231AD"/>
    <w:rsid w:val="00B23819"/>
    <w:rsid w:val="00B23923"/>
    <w:rsid w:val="00B24129"/>
    <w:rsid w:val="00B247D1"/>
    <w:rsid w:val="00B24992"/>
    <w:rsid w:val="00B24C52"/>
    <w:rsid w:val="00B24F52"/>
    <w:rsid w:val="00B2568F"/>
    <w:rsid w:val="00B25757"/>
    <w:rsid w:val="00B25795"/>
    <w:rsid w:val="00B25F0E"/>
    <w:rsid w:val="00B261AF"/>
    <w:rsid w:val="00B2661E"/>
    <w:rsid w:val="00B26722"/>
    <w:rsid w:val="00B2708F"/>
    <w:rsid w:val="00B2769B"/>
    <w:rsid w:val="00B3024C"/>
    <w:rsid w:val="00B309C8"/>
    <w:rsid w:val="00B30E2C"/>
    <w:rsid w:val="00B3131C"/>
    <w:rsid w:val="00B316DE"/>
    <w:rsid w:val="00B31F81"/>
    <w:rsid w:val="00B3268A"/>
    <w:rsid w:val="00B32B22"/>
    <w:rsid w:val="00B33439"/>
    <w:rsid w:val="00B33464"/>
    <w:rsid w:val="00B3359F"/>
    <w:rsid w:val="00B335AE"/>
    <w:rsid w:val="00B33720"/>
    <w:rsid w:val="00B34457"/>
    <w:rsid w:val="00B34500"/>
    <w:rsid w:val="00B34630"/>
    <w:rsid w:val="00B34867"/>
    <w:rsid w:val="00B3496D"/>
    <w:rsid w:val="00B34D0F"/>
    <w:rsid w:val="00B34DD8"/>
    <w:rsid w:val="00B34E16"/>
    <w:rsid w:val="00B34F78"/>
    <w:rsid w:val="00B3532F"/>
    <w:rsid w:val="00B35B5D"/>
    <w:rsid w:val="00B35E1D"/>
    <w:rsid w:val="00B35E78"/>
    <w:rsid w:val="00B35EEA"/>
    <w:rsid w:val="00B36379"/>
    <w:rsid w:val="00B3657A"/>
    <w:rsid w:val="00B369C2"/>
    <w:rsid w:val="00B36B75"/>
    <w:rsid w:val="00B372CE"/>
    <w:rsid w:val="00B37677"/>
    <w:rsid w:val="00B378D4"/>
    <w:rsid w:val="00B37AFF"/>
    <w:rsid w:val="00B40D9F"/>
    <w:rsid w:val="00B40FB4"/>
    <w:rsid w:val="00B41179"/>
    <w:rsid w:val="00B41199"/>
    <w:rsid w:val="00B41202"/>
    <w:rsid w:val="00B412B0"/>
    <w:rsid w:val="00B4150A"/>
    <w:rsid w:val="00B418BE"/>
    <w:rsid w:val="00B41CF9"/>
    <w:rsid w:val="00B42192"/>
    <w:rsid w:val="00B4232F"/>
    <w:rsid w:val="00B4242C"/>
    <w:rsid w:val="00B42435"/>
    <w:rsid w:val="00B4255C"/>
    <w:rsid w:val="00B4265C"/>
    <w:rsid w:val="00B428CF"/>
    <w:rsid w:val="00B42C44"/>
    <w:rsid w:val="00B43922"/>
    <w:rsid w:val="00B43E95"/>
    <w:rsid w:val="00B44386"/>
    <w:rsid w:val="00B4467C"/>
    <w:rsid w:val="00B447EE"/>
    <w:rsid w:val="00B449BE"/>
    <w:rsid w:val="00B44AA8"/>
    <w:rsid w:val="00B44C99"/>
    <w:rsid w:val="00B45227"/>
    <w:rsid w:val="00B45528"/>
    <w:rsid w:val="00B4562C"/>
    <w:rsid w:val="00B45678"/>
    <w:rsid w:val="00B458A5"/>
    <w:rsid w:val="00B45B64"/>
    <w:rsid w:val="00B45BB3"/>
    <w:rsid w:val="00B45DE6"/>
    <w:rsid w:val="00B4629F"/>
    <w:rsid w:val="00B46600"/>
    <w:rsid w:val="00B46BE2"/>
    <w:rsid w:val="00B46DB6"/>
    <w:rsid w:val="00B46EA6"/>
    <w:rsid w:val="00B4738B"/>
    <w:rsid w:val="00B478F2"/>
    <w:rsid w:val="00B47A0E"/>
    <w:rsid w:val="00B5013A"/>
    <w:rsid w:val="00B5061B"/>
    <w:rsid w:val="00B506BC"/>
    <w:rsid w:val="00B50D17"/>
    <w:rsid w:val="00B50DA1"/>
    <w:rsid w:val="00B50EFB"/>
    <w:rsid w:val="00B5165C"/>
    <w:rsid w:val="00B52A74"/>
    <w:rsid w:val="00B52B58"/>
    <w:rsid w:val="00B52C20"/>
    <w:rsid w:val="00B52C2B"/>
    <w:rsid w:val="00B53692"/>
    <w:rsid w:val="00B53723"/>
    <w:rsid w:val="00B5386E"/>
    <w:rsid w:val="00B53AA0"/>
    <w:rsid w:val="00B53BD0"/>
    <w:rsid w:val="00B5455C"/>
    <w:rsid w:val="00B54697"/>
    <w:rsid w:val="00B5473F"/>
    <w:rsid w:val="00B549DA"/>
    <w:rsid w:val="00B55513"/>
    <w:rsid w:val="00B55AB2"/>
    <w:rsid w:val="00B55B1B"/>
    <w:rsid w:val="00B55B4C"/>
    <w:rsid w:val="00B55BC2"/>
    <w:rsid w:val="00B55D86"/>
    <w:rsid w:val="00B55E45"/>
    <w:rsid w:val="00B56359"/>
    <w:rsid w:val="00B563B6"/>
    <w:rsid w:val="00B564D5"/>
    <w:rsid w:val="00B5666C"/>
    <w:rsid w:val="00B56A0E"/>
    <w:rsid w:val="00B56AE3"/>
    <w:rsid w:val="00B574AB"/>
    <w:rsid w:val="00B5787D"/>
    <w:rsid w:val="00B5790D"/>
    <w:rsid w:val="00B57A00"/>
    <w:rsid w:val="00B604E6"/>
    <w:rsid w:val="00B605F1"/>
    <w:rsid w:val="00B6078F"/>
    <w:rsid w:val="00B6085A"/>
    <w:rsid w:val="00B60FD0"/>
    <w:rsid w:val="00B61AF0"/>
    <w:rsid w:val="00B620A3"/>
    <w:rsid w:val="00B6236E"/>
    <w:rsid w:val="00B623D7"/>
    <w:rsid w:val="00B6260B"/>
    <w:rsid w:val="00B62BCD"/>
    <w:rsid w:val="00B62D3C"/>
    <w:rsid w:val="00B62DB0"/>
    <w:rsid w:val="00B62FFC"/>
    <w:rsid w:val="00B6399D"/>
    <w:rsid w:val="00B63D21"/>
    <w:rsid w:val="00B63D22"/>
    <w:rsid w:val="00B63D51"/>
    <w:rsid w:val="00B64529"/>
    <w:rsid w:val="00B64668"/>
    <w:rsid w:val="00B64A6E"/>
    <w:rsid w:val="00B64BF8"/>
    <w:rsid w:val="00B65272"/>
    <w:rsid w:val="00B655CE"/>
    <w:rsid w:val="00B65AA2"/>
    <w:rsid w:val="00B65FB6"/>
    <w:rsid w:val="00B660F6"/>
    <w:rsid w:val="00B662DF"/>
    <w:rsid w:val="00B6632F"/>
    <w:rsid w:val="00B6663C"/>
    <w:rsid w:val="00B66B42"/>
    <w:rsid w:val="00B6713E"/>
    <w:rsid w:val="00B67200"/>
    <w:rsid w:val="00B67A10"/>
    <w:rsid w:val="00B67AEF"/>
    <w:rsid w:val="00B67B30"/>
    <w:rsid w:val="00B67CF6"/>
    <w:rsid w:val="00B70105"/>
    <w:rsid w:val="00B70127"/>
    <w:rsid w:val="00B7050A"/>
    <w:rsid w:val="00B70516"/>
    <w:rsid w:val="00B706B6"/>
    <w:rsid w:val="00B715FC"/>
    <w:rsid w:val="00B71A5D"/>
    <w:rsid w:val="00B71E4B"/>
    <w:rsid w:val="00B7205E"/>
    <w:rsid w:val="00B720CE"/>
    <w:rsid w:val="00B720D7"/>
    <w:rsid w:val="00B72474"/>
    <w:rsid w:val="00B724DF"/>
    <w:rsid w:val="00B7298E"/>
    <w:rsid w:val="00B729EC"/>
    <w:rsid w:val="00B72F35"/>
    <w:rsid w:val="00B731FD"/>
    <w:rsid w:val="00B7334F"/>
    <w:rsid w:val="00B74588"/>
    <w:rsid w:val="00B74732"/>
    <w:rsid w:val="00B751A9"/>
    <w:rsid w:val="00B756ED"/>
    <w:rsid w:val="00B75D58"/>
    <w:rsid w:val="00B766B7"/>
    <w:rsid w:val="00B76CA5"/>
    <w:rsid w:val="00B7718C"/>
    <w:rsid w:val="00B773DB"/>
    <w:rsid w:val="00B77DA1"/>
    <w:rsid w:val="00B80029"/>
    <w:rsid w:val="00B80078"/>
    <w:rsid w:val="00B80250"/>
    <w:rsid w:val="00B8029C"/>
    <w:rsid w:val="00B80743"/>
    <w:rsid w:val="00B80C08"/>
    <w:rsid w:val="00B80DF5"/>
    <w:rsid w:val="00B80F1A"/>
    <w:rsid w:val="00B8161D"/>
    <w:rsid w:val="00B81623"/>
    <w:rsid w:val="00B81869"/>
    <w:rsid w:val="00B8215A"/>
    <w:rsid w:val="00B822AF"/>
    <w:rsid w:val="00B82532"/>
    <w:rsid w:val="00B82614"/>
    <w:rsid w:val="00B826E8"/>
    <w:rsid w:val="00B82E59"/>
    <w:rsid w:val="00B832E4"/>
    <w:rsid w:val="00B8331C"/>
    <w:rsid w:val="00B83506"/>
    <w:rsid w:val="00B8358A"/>
    <w:rsid w:val="00B839A2"/>
    <w:rsid w:val="00B840E1"/>
    <w:rsid w:val="00B842DA"/>
    <w:rsid w:val="00B842F8"/>
    <w:rsid w:val="00B843F4"/>
    <w:rsid w:val="00B844C4"/>
    <w:rsid w:val="00B8467E"/>
    <w:rsid w:val="00B846CA"/>
    <w:rsid w:val="00B84907"/>
    <w:rsid w:val="00B84A65"/>
    <w:rsid w:val="00B84BA6"/>
    <w:rsid w:val="00B84C3A"/>
    <w:rsid w:val="00B84CC8"/>
    <w:rsid w:val="00B84F6A"/>
    <w:rsid w:val="00B84F6B"/>
    <w:rsid w:val="00B851B3"/>
    <w:rsid w:val="00B853B7"/>
    <w:rsid w:val="00B858B4"/>
    <w:rsid w:val="00B86393"/>
    <w:rsid w:val="00B867D4"/>
    <w:rsid w:val="00B86828"/>
    <w:rsid w:val="00B86AF6"/>
    <w:rsid w:val="00B86E57"/>
    <w:rsid w:val="00B86F67"/>
    <w:rsid w:val="00B8713F"/>
    <w:rsid w:val="00B87182"/>
    <w:rsid w:val="00B87839"/>
    <w:rsid w:val="00B87AEF"/>
    <w:rsid w:val="00B87B24"/>
    <w:rsid w:val="00B87B26"/>
    <w:rsid w:val="00B90122"/>
    <w:rsid w:val="00B902B9"/>
    <w:rsid w:val="00B902C6"/>
    <w:rsid w:val="00B90CA4"/>
    <w:rsid w:val="00B90F6C"/>
    <w:rsid w:val="00B91B5B"/>
    <w:rsid w:val="00B91CE7"/>
    <w:rsid w:val="00B91DC5"/>
    <w:rsid w:val="00B91E25"/>
    <w:rsid w:val="00B91E5F"/>
    <w:rsid w:val="00B923EE"/>
    <w:rsid w:val="00B92C8D"/>
    <w:rsid w:val="00B92E6A"/>
    <w:rsid w:val="00B9304E"/>
    <w:rsid w:val="00B93787"/>
    <w:rsid w:val="00B93BD6"/>
    <w:rsid w:val="00B93BEA"/>
    <w:rsid w:val="00B93CBB"/>
    <w:rsid w:val="00B940CD"/>
    <w:rsid w:val="00B94702"/>
    <w:rsid w:val="00B947C6"/>
    <w:rsid w:val="00B948C5"/>
    <w:rsid w:val="00B95221"/>
    <w:rsid w:val="00B954B1"/>
    <w:rsid w:val="00B955DF"/>
    <w:rsid w:val="00B959B6"/>
    <w:rsid w:val="00B95C02"/>
    <w:rsid w:val="00B95EE8"/>
    <w:rsid w:val="00B96597"/>
    <w:rsid w:val="00B9669E"/>
    <w:rsid w:val="00B97484"/>
    <w:rsid w:val="00B97642"/>
    <w:rsid w:val="00B97A01"/>
    <w:rsid w:val="00B97BC4"/>
    <w:rsid w:val="00B97C36"/>
    <w:rsid w:val="00B97D6A"/>
    <w:rsid w:val="00B97D8A"/>
    <w:rsid w:val="00BA0062"/>
    <w:rsid w:val="00BA016F"/>
    <w:rsid w:val="00BA0320"/>
    <w:rsid w:val="00BA088F"/>
    <w:rsid w:val="00BA0A7F"/>
    <w:rsid w:val="00BA0B37"/>
    <w:rsid w:val="00BA0D31"/>
    <w:rsid w:val="00BA0F02"/>
    <w:rsid w:val="00BA115A"/>
    <w:rsid w:val="00BA11E0"/>
    <w:rsid w:val="00BA1410"/>
    <w:rsid w:val="00BA1777"/>
    <w:rsid w:val="00BA18AB"/>
    <w:rsid w:val="00BA1ABA"/>
    <w:rsid w:val="00BA1B33"/>
    <w:rsid w:val="00BA1BFE"/>
    <w:rsid w:val="00BA1CD0"/>
    <w:rsid w:val="00BA1D18"/>
    <w:rsid w:val="00BA22C2"/>
    <w:rsid w:val="00BA233E"/>
    <w:rsid w:val="00BA2351"/>
    <w:rsid w:val="00BA2927"/>
    <w:rsid w:val="00BA2BB9"/>
    <w:rsid w:val="00BA2D80"/>
    <w:rsid w:val="00BA2EEB"/>
    <w:rsid w:val="00BA2FA8"/>
    <w:rsid w:val="00BA31D3"/>
    <w:rsid w:val="00BA35C0"/>
    <w:rsid w:val="00BA3DDF"/>
    <w:rsid w:val="00BA3EEC"/>
    <w:rsid w:val="00BA41F4"/>
    <w:rsid w:val="00BA4267"/>
    <w:rsid w:val="00BA42CC"/>
    <w:rsid w:val="00BA4813"/>
    <w:rsid w:val="00BA48F5"/>
    <w:rsid w:val="00BA4C24"/>
    <w:rsid w:val="00BA580D"/>
    <w:rsid w:val="00BA596F"/>
    <w:rsid w:val="00BA5A27"/>
    <w:rsid w:val="00BA5B4F"/>
    <w:rsid w:val="00BA5F6F"/>
    <w:rsid w:val="00BA6172"/>
    <w:rsid w:val="00BA766E"/>
    <w:rsid w:val="00BA7FD2"/>
    <w:rsid w:val="00BB0246"/>
    <w:rsid w:val="00BB040A"/>
    <w:rsid w:val="00BB0C96"/>
    <w:rsid w:val="00BB0FB5"/>
    <w:rsid w:val="00BB19DE"/>
    <w:rsid w:val="00BB24C9"/>
    <w:rsid w:val="00BB251F"/>
    <w:rsid w:val="00BB29C9"/>
    <w:rsid w:val="00BB3131"/>
    <w:rsid w:val="00BB3379"/>
    <w:rsid w:val="00BB357A"/>
    <w:rsid w:val="00BB3D98"/>
    <w:rsid w:val="00BB427A"/>
    <w:rsid w:val="00BB5149"/>
    <w:rsid w:val="00BB5778"/>
    <w:rsid w:val="00BB596F"/>
    <w:rsid w:val="00BB5DFD"/>
    <w:rsid w:val="00BB63E1"/>
    <w:rsid w:val="00BB64A0"/>
    <w:rsid w:val="00BB669E"/>
    <w:rsid w:val="00BB767C"/>
    <w:rsid w:val="00BB79F3"/>
    <w:rsid w:val="00BB7B7B"/>
    <w:rsid w:val="00BB7C99"/>
    <w:rsid w:val="00BB7F9B"/>
    <w:rsid w:val="00BC022A"/>
    <w:rsid w:val="00BC028E"/>
    <w:rsid w:val="00BC03ED"/>
    <w:rsid w:val="00BC042F"/>
    <w:rsid w:val="00BC0728"/>
    <w:rsid w:val="00BC0770"/>
    <w:rsid w:val="00BC09D4"/>
    <w:rsid w:val="00BC0E27"/>
    <w:rsid w:val="00BC1189"/>
    <w:rsid w:val="00BC1D94"/>
    <w:rsid w:val="00BC1E7F"/>
    <w:rsid w:val="00BC2580"/>
    <w:rsid w:val="00BC2659"/>
    <w:rsid w:val="00BC27A3"/>
    <w:rsid w:val="00BC2B3A"/>
    <w:rsid w:val="00BC2C93"/>
    <w:rsid w:val="00BC2E20"/>
    <w:rsid w:val="00BC2E9D"/>
    <w:rsid w:val="00BC3014"/>
    <w:rsid w:val="00BC3075"/>
    <w:rsid w:val="00BC3096"/>
    <w:rsid w:val="00BC32FE"/>
    <w:rsid w:val="00BC33C2"/>
    <w:rsid w:val="00BC3745"/>
    <w:rsid w:val="00BC3809"/>
    <w:rsid w:val="00BC3A4B"/>
    <w:rsid w:val="00BC401A"/>
    <w:rsid w:val="00BC420B"/>
    <w:rsid w:val="00BC44B7"/>
    <w:rsid w:val="00BC4971"/>
    <w:rsid w:val="00BC4D55"/>
    <w:rsid w:val="00BC535D"/>
    <w:rsid w:val="00BC55E3"/>
    <w:rsid w:val="00BC5F79"/>
    <w:rsid w:val="00BC5F99"/>
    <w:rsid w:val="00BC63E3"/>
    <w:rsid w:val="00BC67BC"/>
    <w:rsid w:val="00BC6FF8"/>
    <w:rsid w:val="00BC76BE"/>
    <w:rsid w:val="00BD01E2"/>
    <w:rsid w:val="00BD039D"/>
    <w:rsid w:val="00BD0680"/>
    <w:rsid w:val="00BD0D4F"/>
    <w:rsid w:val="00BD11C6"/>
    <w:rsid w:val="00BD13A4"/>
    <w:rsid w:val="00BD161F"/>
    <w:rsid w:val="00BD22F8"/>
    <w:rsid w:val="00BD23C2"/>
    <w:rsid w:val="00BD24DB"/>
    <w:rsid w:val="00BD2A73"/>
    <w:rsid w:val="00BD2CDC"/>
    <w:rsid w:val="00BD3082"/>
    <w:rsid w:val="00BD33B4"/>
    <w:rsid w:val="00BD35A4"/>
    <w:rsid w:val="00BD36A5"/>
    <w:rsid w:val="00BD41E4"/>
    <w:rsid w:val="00BD44C8"/>
    <w:rsid w:val="00BD4D0F"/>
    <w:rsid w:val="00BD4E0B"/>
    <w:rsid w:val="00BD4E9D"/>
    <w:rsid w:val="00BD5007"/>
    <w:rsid w:val="00BD5134"/>
    <w:rsid w:val="00BD53DD"/>
    <w:rsid w:val="00BD5402"/>
    <w:rsid w:val="00BD5541"/>
    <w:rsid w:val="00BD582F"/>
    <w:rsid w:val="00BD6294"/>
    <w:rsid w:val="00BD65E4"/>
    <w:rsid w:val="00BD6F03"/>
    <w:rsid w:val="00BD6F0A"/>
    <w:rsid w:val="00BD6F6F"/>
    <w:rsid w:val="00BD70CE"/>
    <w:rsid w:val="00BD73FB"/>
    <w:rsid w:val="00BD783E"/>
    <w:rsid w:val="00BD78EE"/>
    <w:rsid w:val="00BD7965"/>
    <w:rsid w:val="00BD7CCD"/>
    <w:rsid w:val="00BD7E48"/>
    <w:rsid w:val="00BE0776"/>
    <w:rsid w:val="00BE0A62"/>
    <w:rsid w:val="00BE0D2D"/>
    <w:rsid w:val="00BE1024"/>
    <w:rsid w:val="00BE133C"/>
    <w:rsid w:val="00BE134A"/>
    <w:rsid w:val="00BE1491"/>
    <w:rsid w:val="00BE15E5"/>
    <w:rsid w:val="00BE16C3"/>
    <w:rsid w:val="00BE1CA4"/>
    <w:rsid w:val="00BE1D39"/>
    <w:rsid w:val="00BE1DA6"/>
    <w:rsid w:val="00BE2547"/>
    <w:rsid w:val="00BE255E"/>
    <w:rsid w:val="00BE2806"/>
    <w:rsid w:val="00BE31C7"/>
    <w:rsid w:val="00BE3E38"/>
    <w:rsid w:val="00BE43BE"/>
    <w:rsid w:val="00BE4673"/>
    <w:rsid w:val="00BE48E9"/>
    <w:rsid w:val="00BE49C5"/>
    <w:rsid w:val="00BE4F1A"/>
    <w:rsid w:val="00BE5037"/>
    <w:rsid w:val="00BE52CE"/>
    <w:rsid w:val="00BE5587"/>
    <w:rsid w:val="00BE55DA"/>
    <w:rsid w:val="00BE5BEA"/>
    <w:rsid w:val="00BE5C8E"/>
    <w:rsid w:val="00BE5D05"/>
    <w:rsid w:val="00BE5ECA"/>
    <w:rsid w:val="00BE6052"/>
    <w:rsid w:val="00BE6569"/>
    <w:rsid w:val="00BE6983"/>
    <w:rsid w:val="00BE6A49"/>
    <w:rsid w:val="00BE6F44"/>
    <w:rsid w:val="00BE7131"/>
    <w:rsid w:val="00BE778F"/>
    <w:rsid w:val="00BE7B03"/>
    <w:rsid w:val="00BE7B28"/>
    <w:rsid w:val="00BE7BF4"/>
    <w:rsid w:val="00BE7F34"/>
    <w:rsid w:val="00BE7F58"/>
    <w:rsid w:val="00BE7F6B"/>
    <w:rsid w:val="00BE7FAC"/>
    <w:rsid w:val="00BF0076"/>
    <w:rsid w:val="00BF054D"/>
    <w:rsid w:val="00BF0735"/>
    <w:rsid w:val="00BF07DF"/>
    <w:rsid w:val="00BF09EE"/>
    <w:rsid w:val="00BF0D48"/>
    <w:rsid w:val="00BF0D95"/>
    <w:rsid w:val="00BF0DFD"/>
    <w:rsid w:val="00BF10D4"/>
    <w:rsid w:val="00BF1207"/>
    <w:rsid w:val="00BF15AE"/>
    <w:rsid w:val="00BF16F6"/>
    <w:rsid w:val="00BF1D7C"/>
    <w:rsid w:val="00BF266B"/>
    <w:rsid w:val="00BF2679"/>
    <w:rsid w:val="00BF2BC1"/>
    <w:rsid w:val="00BF302E"/>
    <w:rsid w:val="00BF3126"/>
    <w:rsid w:val="00BF3256"/>
    <w:rsid w:val="00BF3271"/>
    <w:rsid w:val="00BF3881"/>
    <w:rsid w:val="00BF3A03"/>
    <w:rsid w:val="00BF3DFA"/>
    <w:rsid w:val="00BF408F"/>
    <w:rsid w:val="00BF4216"/>
    <w:rsid w:val="00BF4615"/>
    <w:rsid w:val="00BF5166"/>
    <w:rsid w:val="00BF53F2"/>
    <w:rsid w:val="00BF57BF"/>
    <w:rsid w:val="00BF5A57"/>
    <w:rsid w:val="00BF5F6A"/>
    <w:rsid w:val="00BF5FAF"/>
    <w:rsid w:val="00BF6491"/>
    <w:rsid w:val="00BF6812"/>
    <w:rsid w:val="00BF747F"/>
    <w:rsid w:val="00BF7887"/>
    <w:rsid w:val="00BF7D9D"/>
    <w:rsid w:val="00C0022B"/>
    <w:rsid w:val="00C00A6D"/>
    <w:rsid w:val="00C0165A"/>
    <w:rsid w:val="00C02929"/>
    <w:rsid w:val="00C02A15"/>
    <w:rsid w:val="00C02B81"/>
    <w:rsid w:val="00C02E39"/>
    <w:rsid w:val="00C03028"/>
    <w:rsid w:val="00C03A14"/>
    <w:rsid w:val="00C03B78"/>
    <w:rsid w:val="00C04162"/>
    <w:rsid w:val="00C042C5"/>
    <w:rsid w:val="00C0469B"/>
    <w:rsid w:val="00C049A0"/>
    <w:rsid w:val="00C04B87"/>
    <w:rsid w:val="00C04C77"/>
    <w:rsid w:val="00C04E47"/>
    <w:rsid w:val="00C04EA0"/>
    <w:rsid w:val="00C055BF"/>
    <w:rsid w:val="00C056C8"/>
    <w:rsid w:val="00C05C79"/>
    <w:rsid w:val="00C05CB0"/>
    <w:rsid w:val="00C062A0"/>
    <w:rsid w:val="00C07448"/>
    <w:rsid w:val="00C074E8"/>
    <w:rsid w:val="00C0782B"/>
    <w:rsid w:val="00C0793A"/>
    <w:rsid w:val="00C07D02"/>
    <w:rsid w:val="00C1005C"/>
    <w:rsid w:val="00C10144"/>
    <w:rsid w:val="00C1033E"/>
    <w:rsid w:val="00C1068D"/>
    <w:rsid w:val="00C1093C"/>
    <w:rsid w:val="00C10A1C"/>
    <w:rsid w:val="00C10A30"/>
    <w:rsid w:val="00C11369"/>
    <w:rsid w:val="00C120B0"/>
    <w:rsid w:val="00C1242B"/>
    <w:rsid w:val="00C125DE"/>
    <w:rsid w:val="00C12A01"/>
    <w:rsid w:val="00C12BC0"/>
    <w:rsid w:val="00C13110"/>
    <w:rsid w:val="00C1385A"/>
    <w:rsid w:val="00C13E89"/>
    <w:rsid w:val="00C1402E"/>
    <w:rsid w:val="00C14481"/>
    <w:rsid w:val="00C1461B"/>
    <w:rsid w:val="00C148C8"/>
    <w:rsid w:val="00C149D1"/>
    <w:rsid w:val="00C150BD"/>
    <w:rsid w:val="00C151FD"/>
    <w:rsid w:val="00C156BE"/>
    <w:rsid w:val="00C1588F"/>
    <w:rsid w:val="00C15B19"/>
    <w:rsid w:val="00C15E9D"/>
    <w:rsid w:val="00C15F0D"/>
    <w:rsid w:val="00C163B3"/>
    <w:rsid w:val="00C16432"/>
    <w:rsid w:val="00C165A2"/>
    <w:rsid w:val="00C16B27"/>
    <w:rsid w:val="00C16C7A"/>
    <w:rsid w:val="00C1799A"/>
    <w:rsid w:val="00C17A13"/>
    <w:rsid w:val="00C17E02"/>
    <w:rsid w:val="00C20080"/>
    <w:rsid w:val="00C205B1"/>
    <w:rsid w:val="00C2060D"/>
    <w:rsid w:val="00C207DA"/>
    <w:rsid w:val="00C20B0E"/>
    <w:rsid w:val="00C20EC9"/>
    <w:rsid w:val="00C21060"/>
    <w:rsid w:val="00C21233"/>
    <w:rsid w:val="00C2141E"/>
    <w:rsid w:val="00C217B7"/>
    <w:rsid w:val="00C21897"/>
    <w:rsid w:val="00C2204D"/>
    <w:rsid w:val="00C220D1"/>
    <w:rsid w:val="00C2220F"/>
    <w:rsid w:val="00C22377"/>
    <w:rsid w:val="00C22537"/>
    <w:rsid w:val="00C23047"/>
    <w:rsid w:val="00C23533"/>
    <w:rsid w:val="00C237AB"/>
    <w:rsid w:val="00C23A9B"/>
    <w:rsid w:val="00C23BD1"/>
    <w:rsid w:val="00C23C42"/>
    <w:rsid w:val="00C23C4F"/>
    <w:rsid w:val="00C23D5C"/>
    <w:rsid w:val="00C23F53"/>
    <w:rsid w:val="00C24008"/>
    <w:rsid w:val="00C24015"/>
    <w:rsid w:val="00C242D1"/>
    <w:rsid w:val="00C2442A"/>
    <w:rsid w:val="00C246EA"/>
    <w:rsid w:val="00C24D95"/>
    <w:rsid w:val="00C254DC"/>
    <w:rsid w:val="00C25643"/>
    <w:rsid w:val="00C2587F"/>
    <w:rsid w:val="00C25E36"/>
    <w:rsid w:val="00C2652B"/>
    <w:rsid w:val="00C2658A"/>
    <w:rsid w:val="00C26A23"/>
    <w:rsid w:val="00C26B9C"/>
    <w:rsid w:val="00C26E38"/>
    <w:rsid w:val="00C27006"/>
    <w:rsid w:val="00C2737C"/>
    <w:rsid w:val="00C275CB"/>
    <w:rsid w:val="00C27B39"/>
    <w:rsid w:val="00C27BC6"/>
    <w:rsid w:val="00C30051"/>
    <w:rsid w:val="00C305DE"/>
    <w:rsid w:val="00C30925"/>
    <w:rsid w:val="00C30C38"/>
    <w:rsid w:val="00C30D38"/>
    <w:rsid w:val="00C30F0E"/>
    <w:rsid w:val="00C313D0"/>
    <w:rsid w:val="00C31657"/>
    <w:rsid w:val="00C3168F"/>
    <w:rsid w:val="00C3198A"/>
    <w:rsid w:val="00C31AC8"/>
    <w:rsid w:val="00C31B81"/>
    <w:rsid w:val="00C31EE4"/>
    <w:rsid w:val="00C32053"/>
    <w:rsid w:val="00C324F4"/>
    <w:rsid w:val="00C32823"/>
    <w:rsid w:val="00C32C56"/>
    <w:rsid w:val="00C32EE2"/>
    <w:rsid w:val="00C33006"/>
    <w:rsid w:val="00C3317C"/>
    <w:rsid w:val="00C3323F"/>
    <w:rsid w:val="00C339D1"/>
    <w:rsid w:val="00C33FEE"/>
    <w:rsid w:val="00C3419A"/>
    <w:rsid w:val="00C34452"/>
    <w:rsid w:val="00C344EA"/>
    <w:rsid w:val="00C34815"/>
    <w:rsid w:val="00C34A43"/>
    <w:rsid w:val="00C34C5E"/>
    <w:rsid w:val="00C34F7B"/>
    <w:rsid w:val="00C3523C"/>
    <w:rsid w:val="00C35500"/>
    <w:rsid w:val="00C356CF"/>
    <w:rsid w:val="00C35A7D"/>
    <w:rsid w:val="00C35B54"/>
    <w:rsid w:val="00C360A2"/>
    <w:rsid w:val="00C361C5"/>
    <w:rsid w:val="00C364B5"/>
    <w:rsid w:val="00C366E7"/>
    <w:rsid w:val="00C3671B"/>
    <w:rsid w:val="00C36A3E"/>
    <w:rsid w:val="00C36F19"/>
    <w:rsid w:val="00C36F59"/>
    <w:rsid w:val="00C37465"/>
    <w:rsid w:val="00C379F3"/>
    <w:rsid w:val="00C40A62"/>
    <w:rsid w:val="00C40B07"/>
    <w:rsid w:val="00C413FD"/>
    <w:rsid w:val="00C41875"/>
    <w:rsid w:val="00C421AE"/>
    <w:rsid w:val="00C422C7"/>
    <w:rsid w:val="00C42305"/>
    <w:rsid w:val="00C434DF"/>
    <w:rsid w:val="00C437F4"/>
    <w:rsid w:val="00C43A24"/>
    <w:rsid w:val="00C443B8"/>
    <w:rsid w:val="00C44865"/>
    <w:rsid w:val="00C44B9A"/>
    <w:rsid w:val="00C44F87"/>
    <w:rsid w:val="00C4559A"/>
    <w:rsid w:val="00C4569A"/>
    <w:rsid w:val="00C45787"/>
    <w:rsid w:val="00C45CA5"/>
    <w:rsid w:val="00C45FE5"/>
    <w:rsid w:val="00C46429"/>
    <w:rsid w:val="00C466E7"/>
    <w:rsid w:val="00C46D76"/>
    <w:rsid w:val="00C4723B"/>
    <w:rsid w:val="00C475B0"/>
    <w:rsid w:val="00C47945"/>
    <w:rsid w:val="00C47FF8"/>
    <w:rsid w:val="00C503CC"/>
    <w:rsid w:val="00C50951"/>
    <w:rsid w:val="00C50CB6"/>
    <w:rsid w:val="00C50D3A"/>
    <w:rsid w:val="00C50D90"/>
    <w:rsid w:val="00C50F1B"/>
    <w:rsid w:val="00C5130A"/>
    <w:rsid w:val="00C513F3"/>
    <w:rsid w:val="00C519BE"/>
    <w:rsid w:val="00C51A79"/>
    <w:rsid w:val="00C51EA6"/>
    <w:rsid w:val="00C51F36"/>
    <w:rsid w:val="00C52074"/>
    <w:rsid w:val="00C52418"/>
    <w:rsid w:val="00C525BD"/>
    <w:rsid w:val="00C52A0F"/>
    <w:rsid w:val="00C52B3A"/>
    <w:rsid w:val="00C52DE6"/>
    <w:rsid w:val="00C52ECD"/>
    <w:rsid w:val="00C530BB"/>
    <w:rsid w:val="00C53591"/>
    <w:rsid w:val="00C53991"/>
    <w:rsid w:val="00C53BE6"/>
    <w:rsid w:val="00C54001"/>
    <w:rsid w:val="00C5401B"/>
    <w:rsid w:val="00C541BD"/>
    <w:rsid w:val="00C5446B"/>
    <w:rsid w:val="00C54548"/>
    <w:rsid w:val="00C54846"/>
    <w:rsid w:val="00C54B79"/>
    <w:rsid w:val="00C5599F"/>
    <w:rsid w:val="00C55D4F"/>
    <w:rsid w:val="00C56454"/>
    <w:rsid w:val="00C56720"/>
    <w:rsid w:val="00C5678A"/>
    <w:rsid w:val="00C569EF"/>
    <w:rsid w:val="00C570B5"/>
    <w:rsid w:val="00C573B9"/>
    <w:rsid w:val="00C57663"/>
    <w:rsid w:val="00C57696"/>
    <w:rsid w:val="00C5783C"/>
    <w:rsid w:val="00C57A16"/>
    <w:rsid w:val="00C60370"/>
    <w:rsid w:val="00C6045D"/>
    <w:rsid w:val="00C60461"/>
    <w:rsid w:val="00C6059B"/>
    <w:rsid w:val="00C6067D"/>
    <w:rsid w:val="00C60684"/>
    <w:rsid w:val="00C60E3A"/>
    <w:rsid w:val="00C60E9A"/>
    <w:rsid w:val="00C610D9"/>
    <w:rsid w:val="00C611EC"/>
    <w:rsid w:val="00C61272"/>
    <w:rsid w:val="00C6149A"/>
    <w:rsid w:val="00C615B4"/>
    <w:rsid w:val="00C6197D"/>
    <w:rsid w:val="00C61D15"/>
    <w:rsid w:val="00C61F71"/>
    <w:rsid w:val="00C62216"/>
    <w:rsid w:val="00C62568"/>
    <w:rsid w:val="00C62757"/>
    <w:rsid w:val="00C62830"/>
    <w:rsid w:val="00C6285C"/>
    <w:rsid w:val="00C62921"/>
    <w:rsid w:val="00C62C90"/>
    <w:rsid w:val="00C63843"/>
    <w:rsid w:val="00C63B05"/>
    <w:rsid w:val="00C63FAA"/>
    <w:rsid w:val="00C64131"/>
    <w:rsid w:val="00C65175"/>
    <w:rsid w:val="00C6526D"/>
    <w:rsid w:val="00C65770"/>
    <w:rsid w:val="00C658BC"/>
    <w:rsid w:val="00C659FE"/>
    <w:rsid w:val="00C65F5C"/>
    <w:rsid w:val="00C66548"/>
    <w:rsid w:val="00C6678D"/>
    <w:rsid w:val="00C667C3"/>
    <w:rsid w:val="00C66A5C"/>
    <w:rsid w:val="00C66DA1"/>
    <w:rsid w:val="00C66EB5"/>
    <w:rsid w:val="00C6709B"/>
    <w:rsid w:val="00C67400"/>
    <w:rsid w:val="00C6755C"/>
    <w:rsid w:val="00C700A9"/>
    <w:rsid w:val="00C70567"/>
    <w:rsid w:val="00C7079A"/>
    <w:rsid w:val="00C708E3"/>
    <w:rsid w:val="00C70EBC"/>
    <w:rsid w:val="00C70F21"/>
    <w:rsid w:val="00C71443"/>
    <w:rsid w:val="00C714F0"/>
    <w:rsid w:val="00C71B86"/>
    <w:rsid w:val="00C721F8"/>
    <w:rsid w:val="00C7229C"/>
    <w:rsid w:val="00C723A1"/>
    <w:rsid w:val="00C7256F"/>
    <w:rsid w:val="00C7272A"/>
    <w:rsid w:val="00C72817"/>
    <w:rsid w:val="00C72874"/>
    <w:rsid w:val="00C72BA9"/>
    <w:rsid w:val="00C72CCA"/>
    <w:rsid w:val="00C72DB5"/>
    <w:rsid w:val="00C72E78"/>
    <w:rsid w:val="00C7301C"/>
    <w:rsid w:val="00C7321F"/>
    <w:rsid w:val="00C735F9"/>
    <w:rsid w:val="00C736C5"/>
    <w:rsid w:val="00C74132"/>
    <w:rsid w:val="00C74405"/>
    <w:rsid w:val="00C74532"/>
    <w:rsid w:val="00C74769"/>
    <w:rsid w:val="00C748DC"/>
    <w:rsid w:val="00C7591E"/>
    <w:rsid w:val="00C75BB2"/>
    <w:rsid w:val="00C75CC6"/>
    <w:rsid w:val="00C75E9E"/>
    <w:rsid w:val="00C75FC4"/>
    <w:rsid w:val="00C76213"/>
    <w:rsid w:val="00C76287"/>
    <w:rsid w:val="00C7637A"/>
    <w:rsid w:val="00C76A39"/>
    <w:rsid w:val="00C76B6C"/>
    <w:rsid w:val="00C7725F"/>
    <w:rsid w:val="00C77478"/>
    <w:rsid w:val="00C77684"/>
    <w:rsid w:val="00C777DB"/>
    <w:rsid w:val="00C8016C"/>
    <w:rsid w:val="00C80B44"/>
    <w:rsid w:val="00C80BF8"/>
    <w:rsid w:val="00C8133E"/>
    <w:rsid w:val="00C818A6"/>
    <w:rsid w:val="00C81BF4"/>
    <w:rsid w:val="00C82071"/>
    <w:rsid w:val="00C8215F"/>
    <w:rsid w:val="00C825D2"/>
    <w:rsid w:val="00C828E1"/>
    <w:rsid w:val="00C82957"/>
    <w:rsid w:val="00C82F0C"/>
    <w:rsid w:val="00C82F61"/>
    <w:rsid w:val="00C83BB8"/>
    <w:rsid w:val="00C83F90"/>
    <w:rsid w:val="00C8400F"/>
    <w:rsid w:val="00C8408A"/>
    <w:rsid w:val="00C84313"/>
    <w:rsid w:val="00C84383"/>
    <w:rsid w:val="00C8486E"/>
    <w:rsid w:val="00C84B16"/>
    <w:rsid w:val="00C84F16"/>
    <w:rsid w:val="00C852EC"/>
    <w:rsid w:val="00C85C3B"/>
    <w:rsid w:val="00C86211"/>
    <w:rsid w:val="00C86461"/>
    <w:rsid w:val="00C864A1"/>
    <w:rsid w:val="00C864D3"/>
    <w:rsid w:val="00C86527"/>
    <w:rsid w:val="00C8663F"/>
    <w:rsid w:val="00C866E3"/>
    <w:rsid w:val="00C8673A"/>
    <w:rsid w:val="00C86EED"/>
    <w:rsid w:val="00C874CF"/>
    <w:rsid w:val="00C878DD"/>
    <w:rsid w:val="00C87A48"/>
    <w:rsid w:val="00C901E2"/>
    <w:rsid w:val="00C901E6"/>
    <w:rsid w:val="00C90287"/>
    <w:rsid w:val="00C90AFE"/>
    <w:rsid w:val="00C90D36"/>
    <w:rsid w:val="00C90F28"/>
    <w:rsid w:val="00C91D44"/>
    <w:rsid w:val="00C91F46"/>
    <w:rsid w:val="00C91FB5"/>
    <w:rsid w:val="00C91FB9"/>
    <w:rsid w:val="00C92216"/>
    <w:rsid w:val="00C923E1"/>
    <w:rsid w:val="00C924B1"/>
    <w:rsid w:val="00C92602"/>
    <w:rsid w:val="00C92E1B"/>
    <w:rsid w:val="00C93102"/>
    <w:rsid w:val="00C93169"/>
    <w:rsid w:val="00C931E9"/>
    <w:rsid w:val="00C934F0"/>
    <w:rsid w:val="00C9354A"/>
    <w:rsid w:val="00C93D21"/>
    <w:rsid w:val="00C93D96"/>
    <w:rsid w:val="00C94089"/>
    <w:rsid w:val="00C943CD"/>
    <w:rsid w:val="00C9446C"/>
    <w:rsid w:val="00C944F9"/>
    <w:rsid w:val="00C94607"/>
    <w:rsid w:val="00C94ADA"/>
    <w:rsid w:val="00C94D4C"/>
    <w:rsid w:val="00C95124"/>
    <w:rsid w:val="00C953E6"/>
    <w:rsid w:val="00C9540D"/>
    <w:rsid w:val="00C9551D"/>
    <w:rsid w:val="00C957A3"/>
    <w:rsid w:val="00C9596A"/>
    <w:rsid w:val="00C95C19"/>
    <w:rsid w:val="00C95E2C"/>
    <w:rsid w:val="00C96143"/>
    <w:rsid w:val="00C961AF"/>
    <w:rsid w:val="00C96281"/>
    <w:rsid w:val="00C964FC"/>
    <w:rsid w:val="00C96B95"/>
    <w:rsid w:val="00C96F93"/>
    <w:rsid w:val="00CA03B0"/>
    <w:rsid w:val="00CA0A57"/>
    <w:rsid w:val="00CA0B33"/>
    <w:rsid w:val="00CA1448"/>
    <w:rsid w:val="00CA15DA"/>
    <w:rsid w:val="00CA1690"/>
    <w:rsid w:val="00CA183D"/>
    <w:rsid w:val="00CA1B94"/>
    <w:rsid w:val="00CA1EB0"/>
    <w:rsid w:val="00CA1F16"/>
    <w:rsid w:val="00CA204D"/>
    <w:rsid w:val="00CA207B"/>
    <w:rsid w:val="00CA23B7"/>
    <w:rsid w:val="00CA2974"/>
    <w:rsid w:val="00CA2B45"/>
    <w:rsid w:val="00CA2BEB"/>
    <w:rsid w:val="00CA2C31"/>
    <w:rsid w:val="00CA3585"/>
    <w:rsid w:val="00CA3901"/>
    <w:rsid w:val="00CA3D6C"/>
    <w:rsid w:val="00CA4302"/>
    <w:rsid w:val="00CA4882"/>
    <w:rsid w:val="00CA48E6"/>
    <w:rsid w:val="00CA4ECA"/>
    <w:rsid w:val="00CA53CE"/>
    <w:rsid w:val="00CA54B7"/>
    <w:rsid w:val="00CA5729"/>
    <w:rsid w:val="00CA5984"/>
    <w:rsid w:val="00CA5A27"/>
    <w:rsid w:val="00CA5B00"/>
    <w:rsid w:val="00CA5BCE"/>
    <w:rsid w:val="00CA62FD"/>
    <w:rsid w:val="00CA661A"/>
    <w:rsid w:val="00CA66C8"/>
    <w:rsid w:val="00CA6887"/>
    <w:rsid w:val="00CA6979"/>
    <w:rsid w:val="00CA7A32"/>
    <w:rsid w:val="00CA7CA7"/>
    <w:rsid w:val="00CB010B"/>
    <w:rsid w:val="00CB1114"/>
    <w:rsid w:val="00CB1743"/>
    <w:rsid w:val="00CB1A39"/>
    <w:rsid w:val="00CB1B1F"/>
    <w:rsid w:val="00CB1C71"/>
    <w:rsid w:val="00CB1F73"/>
    <w:rsid w:val="00CB2614"/>
    <w:rsid w:val="00CB3806"/>
    <w:rsid w:val="00CB382A"/>
    <w:rsid w:val="00CB38DD"/>
    <w:rsid w:val="00CB4216"/>
    <w:rsid w:val="00CB4744"/>
    <w:rsid w:val="00CB4F06"/>
    <w:rsid w:val="00CB4F5A"/>
    <w:rsid w:val="00CB510E"/>
    <w:rsid w:val="00CB5280"/>
    <w:rsid w:val="00CB55DF"/>
    <w:rsid w:val="00CB573F"/>
    <w:rsid w:val="00CB5833"/>
    <w:rsid w:val="00CB5A5C"/>
    <w:rsid w:val="00CB5D14"/>
    <w:rsid w:val="00CB606B"/>
    <w:rsid w:val="00CB633C"/>
    <w:rsid w:val="00CB684D"/>
    <w:rsid w:val="00CB6901"/>
    <w:rsid w:val="00CB6A48"/>
    <w:rsid w:val="00CB6E92"/>
    <w:rsid w:val="00CB6F9C"/>
    <w:rsid w:val="00CB7171"/>
    <w:rsid w:val="00CB72E7"/>
    <w:rsid w:val="00CB7580"/>
    <w:rsid w:val="00CB7C6E"/>
    <w:rsid w:val="00CC026B"/>
    <w:rsid w:val="00CC04E6"/>
    <w:rsid w:val="00CC06DE"/>
    <w:rsid w:val="00CC0778"/>
    <w:rsid w:val="00CC0C87"/>
    <w:rsid w:val="00CC10FE"/>
    <w:rsid w:val="00CC11DA"/>
    <w:rsid w:val="00CC123E"/>
    <w:rsid w:val="00CC126E"/>
    <w:rsid w:val="00CC13A6"/>
    <w:rsid w:val="00CC1405"/>
    <w:rsid w:val="00CC1779"/>
    <w:rsid w:val="00CC1C36"/>
    <w:rsid w:val="00CC1C5A"/>
    <w:rsid w:val="00CC1EEC"/>
    <w:rsid w:val="00CC1F1E"/>
    <w:rsid w:val="00CC20FE"/>
    <w:rsid w:val="00CC2D5E"/>
    <w:rsid w:val="00CC312C"/>
    <w:rsid w:val="00CC3153"/>
    <w:rsid w:val="00CC3742"/>
    <w:rsid w:val="00CC3BAD"/>
    <w:rsid w:val="00CC3E55"/>
    <w:rsid w:val="00CC41C5"/>
    <w:rsid w:val="00CC4600"/>
    <w:rsid w:val="00CC4610"/>
    <w:rsid w:val="00CC46D6"/>
    <w:rsid w:val="00CC4765"/>
    <w:rsid w:val="00CC4EFA"/>
    <w:rsid w:val="00CC50C3"/>
    <w:rsid w:val="00CC51B3"/>
    <w:rsid w:val="00CC5384"/>
    <w:rsid w:val="00CC554C"/>
    <w:rsid w:val="00CC56D6"/>
    <w:rsid w:val="00CC5870"/>
    <w:rsid w:val="00CC58FA"/>
    <w:rsid w:val="00CC6249"/>
    <w:rsid w:val="00CC66FC"/>
    <w:rsid w:val="00CC6850"/>
    <w:rsid w:val="00CC6B51"/>
    <w:rsid w:val="00CC6EFD"/>
    <w:rsid w:val="00CC736F"/>
    <w:rsid w:val="00CC7B8F"/>
    <w:rsid w:val="00CD01D7"/>
    <w:rsid w:val="00CD0280"/>
    <w:rsid w:val="00CD06E0"/>
    <w:rsid w:val="00CD0912"/>
    <w:rsid w:val="00CD09D3"/>
    <w:rsid w:val="00CD0BC6"/>
    <w:rsid w:val="00CD0E03"/>
    <w:rsid w:val="00CD1255"/>
    <w:rsid w:val="00CD1375"/>
    <w:rsid w:val="00CD1C0A"/>
    <w:rsid w:val="00CD1CFF"/>
    <w:rsid w:val="00CD2057"/>
    <w:rsid w:val="00CD234E"/>
    <w:rsid w:val="00CD24EE"/>
    <w:rsid w:val="00CD279A"/>
    <w:rsid w:val="00CD2A85"/>
    <w:rsid w:val="00CD3136"/>
    <w:rsid w:val="00CD3316"/>
    <w:rsid w:val="00CD341B"/>
    <w:rsid w:val="00CD34E7"/>
    <w:rsid w:val="00CD3793"/>
    <w:rsid w:val="00CD3855"/>
    <w:rsid w:val="00CD3859"/>
    <w:rsid w:val="00CD3885"/>
    <w:rsid w:val="00CD38DB"/>
    <w:rsid w:val="00CD3B36"/>
    <w:rsid w:val="00CD3BB9"/>
    <w:rsid w:val="00CD3CFF"/>
    <w:rsid w:val="00CD436D"/>
    <w:rsid w:val="00CD45DF"/>
    <w:rsid w:val="00CD461C"/>
    <w:rsid w:val="00CD57B9"/>
    <w:rsid w:val="00CD584C"/>
    <w:rsid w:val="00CD5954"/>
    <w:rsid w:val="00CD5D89"/>
    <w:rsid w:val="00CD5E3B"/>
    <w:rsid w:val="00CD6B38"/>
    <w:rsid w:val="00CD6B6E"/>
    <w:rsid w:val="00CD7014"/>
    <w:rsid w:val="00CD714C"/>
    <w:rsid w:val="00CD723B"/>
    <w:rsid w:val="00CD73D9"/>
    <w:rsid w:val="00CD7441"/>
    <w:rsid w:val="00CD7C85"/>
    <w:rsid w:val="00CD7D3C"/>
    <w:rsid w:val="00CE0738"/>
    <w:rsid w:val="00CE0923"/>
    <w:rsid w:val="00CE0A20"/>
    <w:rsid w:val="00CE0F45"/>
    <w:rsid w:val="00CE114D"/>
    <w:rsid w:val="00CE1170"/>
    <w:rsid w:val="00CE159F"/>
    <w:rsid w:val="00CE2258"/>
    <w:rsid w:val="00CE22AF"/>
    <w:rsid w:val="00CE2654"/>
    <w:rsid w:val="00CE2961"/>
    <w:rsid w:val="00CE2B75"/>
    <w:rsid w:val="00CE34DB"/>
    <w:rsid w:val="00CE3581"/>
    <w:rsid w:val="00CE35AE"/>
    <w:rsid w:val="00CE38A8"/>
    <w:rsid w:val="00CE39CD"/>
    <w:rsid w:val="00CE3BF3"/>
    <w:rsid w:val="00CE3F6E"/>
    <w:rsid w:val="00CE3F79"/>
    <w:rsid w:val="00CE4171"/>
    <w:rsid w:val="00CE4195"/>
    <w:rsid w:val="00CE439D"/>
    <w:rsid w:val="00CE45FF"/>
    <w:rsid w:val="00CE4695"/>
    <w:rsid w:val="00CE47E7"/>
    <w:rsid w:val="00CE48C6"/>
    <w:rsid w:val="00CE49EF"/>
    <w:rsid w:val="00CE4A7F"/>
    <w:rsid w:val="00CE4D9E"/>
    <w:rsid w:val="00CE5C1F"/>
    <w:rsid w:val="00CE65E2"/>
    <w:rsid w:val="00CE670B"/>
    <w:rsid w:val="00CE671C"/>
    <w:rsid w:val="00CE684A"/>
    <w:rsid w:val="00CE6BBF"/>
    <w:rsid w:val="00CE6F9A"/>
    <w:rsid w:val="00CE711C"/>
    <w:rsid w:val="00CE7D7C"/>
    <w:rsid w:val="00CF049A"/>
    <w:rsid w:val="00CF0540"/>
    <w:rsid w:val="00CF0C0D"/>
    <w:rsid w:val="00CF0DC4"/>
    <w:rsid w:val="00CF14AA"/>
    <w:rsid w:val="00CF15F5"/>
    <w:rsid w:val="00CF160E"/>
    <w:rsid w:val="00CF173A"/>
    <w:rsid w:val="00CF17C2"/>
    <w:rsid w:val="00CF17FE"/>
    <w:rsid w:val="00CF1934"/>
    <w:rsid w:val="00CF2006"/>
    <w:rsid w:val="00CF21FB"/>
    <w:rsid w:val="00CF2ED1"/>
    <w:rsid w:val="00CF331C"/>
    <w:rsid w:val="00CF363E"/>
    <w:rsid w:val="00CF365F"/>
    <w:rsid w:val="00CF3C5C"/>
    <w:rsid w:val="00CF40B1"/>
    <w:rsid w:val="00CF41CB"/>
    <w:rsid w:val="00CF420C"/>
    <w:rsid w:val="00CF4679"/>
    <w:rsid w:val="00CF4D95"/>
    <w:rsid w:val="00CF4E49"/>
    <w:rsid w:val="00CF4F17"/>
    <w:rsid w:val="00CF4FF5"/>
    <w:rsid w:val="00CF5070"/>
    <w:rsid w:val="00CF559E"/>
    <w:rsid w:val="00CF55D2"/>
    <w:rsid w:val="00CF581E"/>
    <w:rsid w:val="00CF5880"/>
    <w:rsid w:val="00CF5A62"/>
    <w:rsid w:val="00CF60AB"/>
    <w:rsid w:val="00CF669A"/>
    <w:rsid w:val="00CF6B33"/>
    <w:rsid w:val="00CF6C1E"/>
    <w:rsid w:val="00CF6D00"/>
    <w:rsid w:val="00CF71A5"/>
    <w:rsid w:val="00CF72C1"/>
    <w:rsid w:val="00CF7B9B"/>
    <w:rsid w:val="00CF7EE6"/>
    <w:rsid w:val="00D00148"/>
    <w:rsid w:val="00D00432"/>
    <w:rsid w:val="00D00661"/>
    <w:rsid w:val="00D00A8D"/>
    <w:rsid w:val="00D00D12"/>
    <w:rsid w:val="00D00FA7"/>
    <w:rsid w:val="00D010C6"/>
    <w:rsid w:val="00D01166"/>
    <w:rsid w:val="00D011A8"/>
    <w:rsid w:val="00D01212"/>
    <w:rsid w:val="00D0125B"/>
    <w:rsid w:val="00D01295"/>
    <w:rsid w:val="00D01353"/>
    <w:rsid w:val="00D01505"/>
    <w:rsid w:val="00D01A4F"/>
    <w:rsid w:val="00D02127"/>
    <w:rsid w:val="00D022FB"/>
    <w:rsid w:val="00D02A00"/>
    <w:rsid w:val="00D02D36"/>
    <w:rsid w:val="00D02E2B"/>
    <w:rsid w:val="00D03129"/>
    <w:rsid w:val="00D03779"/>
    <w:rsid w:val="00D0389C"/>
    <w:rsid w:val="00D03E9C"/>
    <w:rsid w:val="00D0425A"/>
    <w:rsid w:val="00D0445C"/>
    <w:rsid w:val="00D049AF"/>
    <w:rsid w:val="00D04AF5"/>
    <w:rsid w:val="00D04B4D"/>
    <w:rsid w:val="00D05002"/>
    <w:rsid w:val="00D050AB"/>
    <w:rsid w:val="00D0579A"/>
    <w:rsid w:val="00D059AF"/>
    <w:rsid w:val="00D05A47"/>
    <w:rsid w:val="00D05CDF"/>
    <w:rsid w:val="00D061CA"/>
    <w:rsid w:val="00D0622C"/>
    <w:rsid w:val="00D063D4"/>
    <w:rsid w:val="00D06595"/>
    <w:rsid w:val="00D0692E"/>
    <w:rsid w:val="00D06A10"/>
    <w:rsid w:val="00D06AD7"/>
    <w:rsid w:val="00D06D3A"/>
    <w:rsid w:val="00D06F09"/>
    <w:rsid w:val="00D073D4"/>
    <w:rsid w:val="00D077E0"/>
    <w:rsid w:val="00D07871"/>
    <w:rsid w:val="00D07918"/>
    <w:rsid w:val="00D07990"/>
    <w:rsid w:val="00D07FD3"/>
    <w:rsid w:val="00D103B3"/>
    <w:rsid w:val="00D10467"/>
    <w:rsid w:val="00D105C6"/>
    <w:rsid w:val="00D10618"/>
    <w:rsid w:val="00D107A4"/>
    <w:rsid w:val="00D10A5C"/>
    <w:rsid w:val="00D10EC6"/>
    <w:rsid w:val="00D118F4"/>
    <w:rsid w:val="00D11B28"/>
    <w:rsid w:val="00D12176"/>
    <w:rsid w:val="00D12A15"/>
    <w:rsid w:val="00D13F05"/>
    <w:rsid w:val="00D13F88"/>
    <w:rsid w:val="00D14B15"/>
    <w:rsid w:val="00D14C5E"/>
    <w:rsid w:val="00D151BA"/>
    <w:rsid w:val="00D15260"/>
    <w:rsid w:val="00D16633"/>
    <w:rsid w:val="00D166C1"/>
    <w:rsid w:val="00D1747F"/>
    <w:rsid w:val="00D174E5"/>
    <w:rsid w:val="00D17828"/>
    <w:rsid w:val="00D17B54"/>
    <w:rsid w:val="00D17DCE"/>
    <w:rsid w:val="00D17DE4"/>
    <w:rsid w:val="00D17DF1"/>
    <w:rsid w:val="00D20312"/>
    <w:rsid w:val="00D20509"/>
    <w:rsid w:val="00D20811"/>
    <w:rsid w:val="00D20870"/>
    <w:rsid w:val="00D20F67"/>
    <w:rsid w:val="00D20FEE"/>
    <w:rsid w:val="00D214B9"/>
    <w:rsid w:val="00D2165E"/>
    <w:rsid w:val="00D21815"/>
    <w:rsid w:val="00D220B7"/>
    <w:rsid w:val="00D22251"/>
    <w:rsid w:val="00D223BD"/>
    <w:rsid w:val="00D224B3"/>
    <w:rsid w:val="00D2276E"/>
    <w:rsid w:val="00D22C51"/>
    <w:rsid w:val="00D234F1"/>
    <w:rsid w:val="00D23BFE"/>
    <w:rsid w:val="00D23E83"/>
    <w:rsid w:val="00D24A13"/>
    <w:rsid w:val="00D24F8F"/>
    <w:rsid w:val="00D24FED"/>
    <w:rsid w:val="00D25494"/>
    <w:rsid w:val="00D25618"/>
    <w:rsid w:val="00D25852"/>
    <w:rsid w:val="00D25944"/>
    <w:rsid w:val="00D25DBB"/>
    <w:rsid w:val="00D25E4C"/>
    <w:rsid w:val="00D25F1C"/>
    <w:rsid w:val="00D262D3"/>
    <w:rsid w:val="00D2638D"/>
    <w:rsid w:val="00D26902"/>
    <w:rsid w:val="00D269E1"/>
    <w:rsid w:val="00D26AFE"/>
    <w:rsid w:val="00D26C5C"/>
    <w:rsid w:val="00D274C0"/>
    <w:rsid w:val="00D27683"/>
    <w:rsid w:val="00D27EA4"/>
    <w:rsid w:val="00D27FBD"/>
    <w:rsid w:val="00D27FEB"/>
    <w:rsid w:val="00D30311"/>
    <w:rsid w:val="00D3068B"/>
    <w:rsid w:val="00D30759"/>
    <w:rsid w:val="00D307CB"/>
    <w:rsid w:val="00D30BF9"/>
    <w:rsid w:val="00D3103F"/>
    <w:rsid w:val="00D3141E"/>
    <w:rsid w:val="00D3169A"/>
    <w:rsid w:val="00D31E24"/>
    <w:rsid w:val="00D327C0"/>
    <w:rsid w:val="00D32B83"/>
    <w:rsid w:val="00D32BAD"/>
    <w:rsid w:val="00D32E49"/>
    <w:rsid w:val="00D3327A"/>
    <w:rsid w:val="00D334DB"/>
    <w:rsid w:val="00D33764"/>
    <w:rsid w:val="00D34272"/>
    <w:rsid w:val="00D34546"/>
    <w:rsid w:val="00D346C1"/>
    <w:rsid w:val="00D34A1B"/>
    <w:rsid w:val="00D34B0C"/>
    <w:rsid w:val="00D35090"/>
    <w:rsid w:val="00D35A18"/>
    <w:rsid w:val="00D35A70"/>
    <w:rsid w:val="00D35DB4"/>
    <w:rsid w:val="00D35F54"/>
    <w:rsid w:val="00D35FAF"/>
    <w:rsid w:val="00D360B4"/>
    <w:rsid w:val="00D3655C"/>
    <w:rsid w:val="00D36796"/>
    <w:rsid w:val="00D368AA"/>
    <w:rsid w:val="00D36C32"/>
    <w:rsid w:val="00D36CFB"/>
    <w:rsid w:val="00D36DB9"/>
    <w:rsid w:val="00D37024"/>
    <w:rsid w:val="00D3745C"/>
    <w:rsid w:val="00D37AE9"/>
    <w:rsid w:val="00D37DB2"/>
    <w:rsid w:val="00D40055"/>
    <w:rsid w:val="00D4028D"/>
    <w:rsid w:val="00D40358"/>
    <w:rsid w:val="00D403D4"/>
    <w:rsid w:val="00D40913"/>
    <w:rsid w:val="00D40A11"/>
    <w:rsid w:val="00D40BF1"/>
    <w:rsid w:val="00D40C3B"/>
    <w:rsid w:val="00D40EA5"/>
    <w:rsid w:val="00D41036"/>
    <w:rsid w:val="00D41E00"/>
    <w:rsid w:val="00D41FCB"/>
    <w:rsid w:val="00D41FF4"/>
    <w:rsid w:val="00D421A7"/>
    <w:rsid w:val="00D42D4E"/>
    <w:rsid w:val="00D42FD0"/>
    <w:rsid w:val="00D430E4"/>
    <w:rsid w:val="00D43362"/>
    <w:rsid w:val="00D4339D"/>
    <w:rsid w:val="00D4349D"/>
    <w:rsid w:val="00D43A16"/>
    <w:rsid w:val="00D43A1C"/>
    <w:rsid w:val="00D442C2"/>
    <w:rsid w:val="00D449FA"/>
    <w:rsid w:val="00D45195"/>
    <w:rsid w:val="00D454D1"/>
    <w:rsid w:val="00D455A0"/>
    <w:rsid w:val="00D4566F"/>
    <w:rsid w:val="00D45AC9"/>
    <w:rsid w:val="00D45BA3"/>
    <w:rsid w:val="00D45E3E"/>
    <w:rsid w:val="00D4618E"/>
    <w:rsid w:val="00D46A03"/>
    <w:rsid w:val="00D473BE"/>
    <w:rsid w:val="00D47552"/>
    <w:rsid w:val="00D477C5"/>
    <w:rsid w:val="00D47852"/>
    <w:rsid w:val="00D47C7D"/>
    <w:rsid w:val="00D47E58"/>
    <w:rsid w:val="00D47FCE"/>
    <w:rsid w:val="00D50635"/>
    <w:rsid w:val="00D5064A"/>
    <w:rsid w:val="00D51188"/>
    <w:rsid w:val="00D513C4"/>
    <w:rsid w:val="00D5189D"/>
    <w:rsid w:val="00D51A28"/>
    <w:rsid w:val="00D51F76"/>
    <w:rsid w:val="00D521AB"/>
    <w:rsid w:val="00D52769"/>
    <w:rsid w:val="00D52993"/>
    <w:rsid w:val="00D52BF1"/>
    <w:rsid w:val="00D52C4B"/>
    <w:rsid w:val="00D53568"/>
    <w:rsid w:val="00D53CE1"/>
    <w:rsid w:val="00D53F80"/>
    <w:rsid w:val="00D54186"/>
    <w:rsid w:val="00D54E68"/>
    <w:rsid w:val="00D54FA0"/>
    <w:rsid w:val="00D553B4"/>
    <w:rsid w:val="00D55C17"/>
    <w:rsid w:val="00D55DDB"/>
    <w:rsid w:val="00D55E8E"/>
    <w:rsid w:val="00D561D7"/>
    <w:rsid w:val="00D564E3"/>
    <w:rsid w:val="00D56CA3"/>
    <w:rsid w:val="00D56E71"/>
    <w:rsid w:val="00D57243"/>
    <w:rsid w:val="00D5744E"/>
    <w:rsid w:val="00D576B7"/>
    <w:rsid w:val="00D577E6"/>
    <w:rsid w:val="00D5786D"/>
    <w:rsid w:val="00D57E9F"/>
    <w:rsid w:val="00D601CB"/>
    <w:rsid w:val="00D603E8"/>
    <w:rsid w:val="00D60428"/>
    <w:rsid w:val="00D60928"/>
    <w:rsid w:val="00D60E6B"/>
    <w:rsid w:val="00D60E86"/>
    <w:rsid w:val="00D61633"/>
    <w:rsid w:val="00D61C2C"/>
    <w:rsid w:val="00D61DEE"/>
    <w:rsid w:val="00D62297"/>
    <w:rsid w:val="00D6229D"/>
    <w:rsid w:val="00D62F8D"/>
    <w:rsid w:val="00D6300D"/>
    <w:rsid w:val="00D631E1"/>
    <w:rsid w:val="00D6360E"/>
    <w:rsid w:val="00D6361E"/>
    <w:rsid w:val="00D63AF0"/>
    <w:rsid w:val="00D63F76"/>
    <w:rsid w:val="00D643BA"/>
    <w:rsid w:val="00D64A48"/>
    <w:rsid w:val="00D64CEF"/>
    <w:rsid w:val="00D64DB9"/>
    <w:rsid w:val="00D64EA0"/>
    <w:rsid w:val="00D65017"/>
    <w:rsid w:val="00D65205"/>
    <w:rsid w:val="00D655E9"/>
    <w:rsid w:val="00D656D5"/>
    <w:rsid w:val="00D6582A"/>
    <w:rsid w:val="00D6607D"/>
    <w:rsid w:val="00D6654B"/>
    <w:rsid w:val="00D6675E"/>
    <w:rsid w:val="00D667DA"/>
    <w:rsid w:val="00D669B4"/>
    <w:rsid w:val="00D66CCD"/>
    <w:rsid w:val="00D676B6"/>
    <w:rsid w:val="00D6796F"/>
    <w:rsid w:val="00D67AF3"/>
    <w:rsid w:val="00D67E74"/>
    <w:rsid w:val="00D7061B"/>
    <w:rsid w:val="00D709EF"/>
    <w:rsid w:val="00D713E6"/>
    <w:rsid w:val="00D71B81"/>
    <w:rsid w:val="00D71CD0"/>
    <w:rsid w:val="00D7207C"/>
    <w:rsid w:val="00D722BD"/>
    <w:rsid w:val="00D72319"/>
    <w:rsid w:val="00D723EB"/>
    <w:rsid w:val="00D72560"/>
    <w:rsid w:val="00D725DE"/>
    <w:rsid w:val="00D732A2"/>
    <w:rsid w:val="00D734E0"/>
    <w:rsid w:val="00D737EE"/>
    <w:rsid w:val="00D738C0"/>
    <w:rsid w:val="00D73D09"/>
    <w:rsid w:val="00D73FC4"/>
    <w:rsid w:val="00D74309"/>
    <w:rsid w:val="00D7474C"/>
    <w:rsid w:val="00D753F1"/>
    <w:rsid w:val="00D75EA3"/>
    <w:rsid w:val="00D76081"/>
    <w:rsid w:val="00D763C6"/>
    <w:rsid w:val="00D76410"/>
    <w:rsid w:val="00D7644A"/>
    <w:rsid w:val="00D76A52"/>
    <w:rsid w:val="00D76AD3"/>
    <w:rsid w:val="00D76B0E"/>
    <w:rsid w:val="00D76C42"/>
    <w:rsid w:val="00D76DEB"/>
    <w:rsid w:val="00D77508"/>
    <w:rsid w:val="00D77603"/>
    <w:rsid w:val="00D77E38"/>
    <w:rsid w:val="00D80038"/>
    <w:rsid w:val="00D80A53"/>
    <w:rsid w:val="00D80B3B"/>
    <w:rsid w:val="00D80BFB"/>
    <w:rsid w:val="00D80F72"/>
    <w:rsid w:val="00D81291"/>
    <w:rsid w:val="00D813ED"/>
    <w:rsid w:val="00D8172E"/>
    <w:rsid w:val="00D82180"/>
    <w:rsid w:val="00D823AF"/>
    <w:rsid w:val="00D82A1B"/>
    <w:rsid w:val="00D82EDB"/>
    <w:rsid w:val="00D83341"/>
    <w:rsid w:val="00D8366B"/>
    <w:rsid w:val="00D83984"/>
    <w:rsid w:val="00D83B9D"/>
    <w:rsid w:val="00D83D47"/>
    <w:rsid w:val="00D83FF2"/>
    <w:rsid w:val="00D84103"/>
    <w:rsid w:val="00D84344"/>
    <w:rsid w:val="00D8492C"/>
    <w:rsid w:val="00D85D04"/>
    <w:rsid w:val="00D863E4"/>
    <w:rsid w:val="00D867DD"/>
    <w:rsid w:val="00D867EA"/>
    <w:rsid w:val="00D86A75"/>
    <w:rsid w:val="00D86C0E"/>
    <w:rsid w:val="00D86D48"/>
    <w:rsid w:val="00D86F9A"/>
    <w:rsid w:val="00D872AC"/>
    <w:rsid w:val="00D87461"/>
    <w:rsid w:val="00D87517"/>
    <w:rsid w:val="00D87807"/>
    <w:rsid w:val="00D87C0D"/>
    <w:rsid w:val="00D87F21"/>
    <w:rsid w:val="00D90081"/>
    <w:rsid w:val="00D907AE"/>
    <w:rsid w:val="00D90CCA"/>
    <w:rsid w:val="00D9146D"/>
    <w:rsid w:val="00D91545"/>
    <w:rsid w:val="00D91759"/>
    <w:rsid w:val="00D91A52"/>
    <w:rsid w:val="00D91DD9"/>
    <w:rsid w:val="00D921DE"/>
    <w:rsid w:val="00D92758"/>
    <w:rsid w:val="00D92855"/>
    <w:rsid w:val="00D92C27"/>
    <w:rsid w:val="00D92DE3"/>
    <w:rsid w:val="00D930C0"/>
    <w:rsid w:val="00D934E1"/>
    <w:rsid w:val="00D9354C"/>
    <w:rsid w:val="00D93816"/>
    <w:rsid w:val="00D94368"/>
    <w:rsid w:val="00D94CCF"/>
    <w:rsid w:val="00D94D3A"/>
    <w:rsid w:val="00D94F3B"/>
    <w:rsid w:val="00D94F99"/>
    <w:rsid w:val="00D951F7"/>
    <w:rsid w:val="00D95384"/>
    <w:rsid w:val="00D956B8"/>
    <w:rsid w:val="00D95DB4"/>
    <w:rsid w:val="00D95E71"/>
    <w:rsid w:val="00D95F3C"/>
    <w:rsid w:val="00D964D9"/>
    <w:rsid w:val="00D96814"/>
    <w:rsid w:val="00D96BA5"/>
    <w:rsid w:val="00D97100"/>
    <w:rsid w:val="00D97D88"/>
    <w:rsid w:val="00D97E5F"/>
    <w:rsid w:val="00D97FEF"/>
    <w:rsid w:val="00DA0473"/>
    <w:rsid w:val="00DA0694"/>
    <w:rsid w:val="00DA06E4"/>
    <w:rsid w:val="00DA08A9"/>
    <w:rsid w:val="00DA0AA4"/>
    <w:rsid w:val="00DA0BEC"/>
    <w:rsid w:val="00DA0C10"/>
    <w:rsid w:val="00DA0C8C"/>
    <w:rsid w:val="00DA1B96"/>
    <w:rsid w:val="00DA1C16"/>
    <w:rsid w:val="00DA1C75"/>
    <w:rsid w:val="00DA2244"/>
    <w:rsid w:val="00DA2912"/>
    <w:rsid w:val="00DA2E32"/>
    <w:rsid w:val="00DA2FE1"/>
    <w:rsid w:val="00DA32AD"/>
    <w:rsid w:val="00DA3D81"/>
    <w:rsid w:val="00DA4631"/>
    <w:rsid w:val="00DA4B31"/>
    <w:rsid w:val="00DA4B69"/>
    <w:rsid w:val="00DA4C61"/>
    <w:rsid w:val="00DA51F4"/>
    <w:rsid w:val="00DA5306"/>
    <w:rsid w:val="00DA583D"/>
    <w:rsid w:val="00DA5840"/>
    <w:rsid w:val="00DA5890"/>
    <w:rsid w:val="00DA5973"/>
    <w:rsid w:val="00DA5B81"/>
    <w:rsid w:val="00DA5E3B"/>
    <w:rsid w:val="00DA5F4C"/>
    <w:rsid w:val="00DA6253"/>
    <w:rsid w:val="00DA6340"/>
    <w:rsid w:val="00DA67BF"/>
    <w:rsid w:val="00DA6DA9"/>
    <w:rsid w:val="00DA6F18"/>
    <w:rsid w:val="00DA6F45"/>
    <w:rsid w:val="00DA76B6"/>
    <w:rsid w:val="00DA76C2"/>
    <w:rsid w:val="00DA77D8"/>
    <w:rsid w:val="00DA78AB"/>
    <w:rsid w:val="00DA794F"/>
    <w:rsid w:val="00DA7B51"/>
    <w:rsid w:val="00DA7D1C"/>
    <w:rsid w:val="00DA7E75"/>
    <w:rsid w:val="00DB03F7"/>
    <w:rsid w:val="00DB0461"/>
    <w:rsid w:val="00DB0528"/>
    <w:rsid w:val="00DB0576"/>
    <w:rsid w:val="00DB08C7"/>
    <w:rsid w:val="00DB09A5"/>
    <w:rsid w:val="00DB0A91"/>
    <w:rsid w:val="00DB0D12"/>
    <w:rsid w:val="00DB1277"/>
    <w:rsid w:val="00DB13EC"/>
    <w:rsid w:val="00DB143E"/>
    <w:rsid w:val="00DB15C2"/>
    <w:rsid w:val="00DB1BC0"/>
    <w:rsid w:val="00DB1D75"/>
    <w:rsid w:val="00DB1DF0"/>
    <w:rsid w:val="00DB21D8"/>
    <w:rsid w:val="00DB2694"/>
    <w:rsid w:val="00DB275F"/>
    <w:rsid w:val="00DB29B3"/>
    <w:rsid w:val="00DB2B2A"/>
    <w:rsid w:val="00DB2F2A"/>
    <w:rsid w:val="00DB3100"/>
    <w:rsid w:val="00DB3120"/>
    <w:rsid w:val="00DB3164"/>
    <w:rsid w:val="00DB31A7"/>
    <w:rsid w:val="00DB34F5"/>
    <w:rsid w:val="00DB3611"/>
    <w:rsid w:val="00DB362E"/>
    <w:rsid w:val="00DB36AD"/>
    <w:rsid w:val="00DB373F"/>
    <w:rsid w:val="00DB3A0C"/>
    <w:rsid w:val="00DB3A7E"/>
    <w:rsid w:val="00DB3AEA"/>
    <w:rsid w:val="00DB3B20"/>
    <w:rsid w:val="00DB3DCE"/>
    <w:rsid w:val="00DB3E41"/>
    <w:rsid w:val="00DB40A0"/>
    <w:rsid w:val="00DB41C1"/>
    <w:rsid w:val="00DB493B"/>
    <w:rsid w:val="00DB4B15"/>
    <w:rsid w:val="00DB50B1"/>
    <w:rsid w:val="00DB52DA"/>
    <w:rsid w:val="00DB58A1"/>
    <w:rsid w:val="00DB5B24"/>
    <w:rsid w:val="00DB5B71"/>
    <w:rsid w:val="00DB5BEF"/>
    <w:rsid w:val="00DB5EC3"/>
    <w:rsid w:val="00DB5F7F"/>
    <w:rsid w:val="00DB60D6"/>
    <w:rsid w:val="00DB64DC"/>
    <w:rsid w:val="00DB684C"/>
    <w:rsid w:val="00DB68B2"/>
    <w:rsid w:val="00DB68C4"/>
    <w:rsid w:val="00DB6C85"/>
    <w:rsid w:val="00DB6E27"/>
    <w:rsid w:val="00DB7056"/>
    <w:rsid w:val="00DB7084"/>
    <w:rsid w:val="00DB732A"/>
    <w:rsid w:val="00DB74DF"/>
    <w:rsid w:val="00DB76F2"/>
    <w:rsid w:val="00DB7E35"/>
    <w:rsid w:val="00DB7EA1"/>
    <w:rsid w:val="00DC0107"/>
    <w:rsid w:val="00DC0155"/>
    <w:rsid w:val="00DC029D"/>
    <w:rsid w:val="00DC07B6"/>
    <w:rsid w:val="00DC0C73"/>
    <w:rsid w:val="00DC0F1E"/>
    <w:rsid w:val="00DC1195"/>
    <w:rsid w:val="00DC13A6"/>
    <w:rsid w:val="00DC1583"/>
    <w:rsid w:val="00DC1818"/>
    <w:rsid w:val="00DC19F6"/>
    <w:rsid w:val="00DC1DCB"/>
    <w:rsid w:val="00DC1E89"/>
    <w:rsid w:val="00DC2143"/>
    <w:rsid w:val="00DC2511"/>
    <w:rsid w:val="00DC2C56"/>
    <w:rsid w:val="00DC2F41"/>
    <w:rsid w:val="00DC3CA3"/>
    <w:rsid w:val="00DC3F2D"/>
    <w:rsid w:val="00DC4183"/>
    <w:rsid w:val="00DC5100"/>
    <w:rsid w:val="00DC576A"/>
    <w:rsid w:val="00DC5B0A"/>
    <w:rsid w:val="00DC5C1F"/>
    <w:rsid w:val="00DC5E93"/>
    <w:rsid w:val="00DC62A9"/>
    <w:rsid w:val="00DC6348"/>
    <w:rsid w:val="00DC66AA"/>
    <w:rsid w:val="00DC66FA"/>
    <w:rsid w:val="00DC7046"/>
    <w:rsid w:val="00DC70BD"/>
    <w:rsid w:val="00DC72CD"/>
    <w:rsid w:val="00DC7632"/>
    <w:rsid w:val="00DC7942"/>
    <w:rsid w:val="00DC79E6"/>
    <w:rsid w:val="00DC7B59"/>
    <w:rsid w:val="00DC7E52"/>
    <w:rsid w:val="00DC7F4B"/>
    <w:rsid w:val="00DD0070"/>
    <w:rsid w:val="00DD033F"/>
    <w:rsid w:val="00DD05F6"/>
    <w:rsid w:val="00DD06BD"/>
    <w:rsid w:val="00DD080B"/>
    <w:rsid w:val="00DD0D17"/>
    <w:rsid w:val="00DD0D46"/>
    <w:rsid w:val="00DD0D90"/>
    <w:rsid w:val="00DD0FA0"/>
    <w:rsid w:val="00DD1003"/>
    <w:rsid w:val="00DD17C1"/>
    <w:rsid w:val="00DD1E2C"/>
    <w:rsid w:val="00DD1EBA"/>
    <w:rsid w:val="00DD1F70"/>
    <w:rsid w:val="00DD2383"/>
    <w:rsid w:val="00DD2685"/>
    <w:rsid w:val="00DD26CC"/>
    <w:rsid w:val="00DD2D72"/>
    <w:rsid w:val="00DD30CF"/>
    <w:rsid w:val="00DD3D74"/>
    <w:rsid w:val="00DD4090"/>
    <w:rsid w:val="00DD4316"/>
    <w:rsid w:val="00DD45B3"/>
    <w:rsid w:val="00DD4772"/>
    <w:rsid w:val="00DD4848"/>
    <w:rsid w:val="00DD4A80"/>
    <w:rsid w:val="00DD4BC4"/>
    <w:rsid w:val="00DD560E"/>
    <w:rsid w:val="00DD56E3"/>
    <w:rsid w:val="00DD5917"/>
    <w:rsid w:val="00DD5B7C"/>
    <w:rsid w:val="00DD5FCF"/>
    <w:rsid w:val="00DD6011"/>
    <w:rsid w:val="00DD624A"/>
    <w:rsid w:val="00DD6366"/>
    <w:rsid w:val="00DD63B3"/>
    <w:rsid w:val="00DD63DD"/>
    <w:rsid w:val="00DD64F6"/>
    <w:rsid w:val="00DD6540"/>
    <w:rsid w:val="00DD65F8"/>
    <w:rsid w:val="00DD6616"/>
    <w:rsid w:val="00DD6E08"/>
    <w:rsid w:val="00DD708F"/>
    <w:rsid w:val="00DD7148"/>
    <w:rsid w:val="00DD7298"/>
    <w:rsid w:val="00DD7C00"/>
    <w:rsid w:val="00DD7DA4"/>
    <w:rsid w:val="00DE0431"/>
    <w:rsid w:val="00DE0A56"/>
    <w:rsid w:val="00DE0D05"/>
    <w:rsid w:val="00DE0F39"/>
    <w:rsid w:val="00DE180B"/>
    <w:rsid w:val="00DE1EB6"/>
    <w:rsid w:val="00DE20C3"/>
    <w:rsid w:val="00DE2535"/>
    <w:rsid w:val="00DE2590"/>
    <w:rsid w:val="00DE289C"/>
    <w:rsid w:val="00DE2A5B"/>
    <w:rsid w:val="00DE2C6B"/>
    <w:rsid w:val="00DE2ED0"/>
    <w:rsid w:val="00DE2ED7"/>
    <w:rsid w:val="00DE2F36"/>
    <w:rsid w:val="00DE32DC"/>
    <w:rsid w:val="00DE36A4"/>
    <w:rsid w:val="00DE3D30"/>
    <w:rsid w:val="00DE3FBD"/>
    <w:rsid w:val="00DE3FCC"/>
    <w:rsid w:val="00DE40EB"/>
    <w:rsid w:val="00DE428A"/>
    <w:rsid w:val="00DE498D"/>
    <w:rsid w:val="00DE4B60"/>
    <w:rsid w:val="00DE4D08"/>
    <w:rsid w:val="00DE6217"/>
    <w:rsid w:val="00DE62D0"/>
    <w:rsid w:val="00DE6805"/>
    <w:rsid w:val="00DE6A03"/>
    <w:rsid w:val="00DE6B9B"/>
    <w:rsid w:val="00DE6C81"/>
    <w:rsid w:val="00DE6CFB"/>
    <w:rsid w:val="00DE6D05"/>
    <w:rsid w:val="00DE6F36"/>
    <w:rsid w:val="00DE705A"/>
    <w:rsid w:val="00DE70A5"/>
    <w:rsid w:val="00DE70ED"/>
    <w:rsid w:val="00DE713D"/>
    <w:rsid w:val="00DE719F"/>
    <w:rsid w:val="00DE76BD"/>
    <w:rsid w:val="00DE7801"/>
    <w:rsid w:val="00DE7A05"/>
    <w:rsid w:val="00DE7D04"/>
    <w:rsid w:val="00DE7EB4"/>
    <w:rsid w:val="00DF0056"/>
    <w:rsid w:val="00DF09AA"/>
    <w:rsid w:val="00DF0B93"/>
    <w:rsid w:val="00DF0D7D"/>
    <w:rsid w:val="00DF1091"/>
    <w:rsid w:val="00DF13E4"/>
    <w:rsid w:val="00DF1531"/>
    <w:rsid w:val="00DF15D9"/>
    <w:rsid w:val="00DF1708"/>
    <w:rsid w:val="00DF1D22"/>
    <w:rsid w:val="00DF1D64"/>
    <w:rsid w:val="00DF1DCE"/>
    <w:rsid w:val="00DF2597"/>
    <w:rsid w:val="00DF2927"/>
    <w:rsid w:val="00DF2937"/>
    <w:rsid w:val="00DF31B9"/>
    <w:rsid w:val="00DF3592"/>
    <w:rsid w:val="00DF3F07"/>
    <w:rsid w:val="00DF4C2F"/>
    <w:rsid w:val="00DF4CE2"/>
    <w:rsid w:val="00DF4DB2"/>
    <w:rsid w:val="00DF52B3"/>
    <w:rsid w:val="00DF5610"/>
    <w:rsid w:val="00DF57C2"/>
    <w:rsid w:val="00DF5A00"/>
    <w:rsid w:val="00DF5B6F"/>
    <w:rsid w:val="00DF5D26"/>
    <w:rsid w:val="00DF605A"/>
    <w:rsid w:val="00DF66C7"/>
    <w:rsid w:val="00DF69F3"/>
    <w:rsid w:val="00DF6D0D"/>
    <w:rsid w:val="00DF7022"/>
    <w:rsid w:val="00DF71E2"/>
    <w:rsid w:val="00DF7832"/>
    <w:rsid w:val="00E00025"/>
    <w:rsid w:val="00E00192"/>
    <w:rsid w:val="00E0020E"/>
    <w:rsid w:val="00E002B2"/>
    <w:rsid w:val="00E004A4"/>
    <w:rsid w:val="00E005EB"/>
    <w:rsid w:val="00E0069B"/>
    <w:rsid w:val="00E00F8B"/>
    <w:rsid w:val="00E011BC"/>
    <w:rsid w:val="00E0138A"/>
    <w:rsid w:val="00E01412"/>
    <w:rsid w:val="00E014BA"/>
    <w:rsid w:val="00E01FC9"/>
    <w:rsid w:val="00E020A3"/>
    <w:rsid w:val="00E02233"/>
    <w:rsid w:val="00E0257E"/>
    <w:rsid w:val="00E02E86"/>
    <w:rsid w:val="00E02F76"/>
    <w:rsid w:val="00E0343C"/>
    <w:rsid w:val="00E03523"/>
    <w:rsid w:val="00E0357F"/>
    <w:rsid w:val="00E039F5"/>
    <w:rsid w:val="00E03D0B"/>
    <w:rsid w:val="00E03D19"/>
    <w:rsid w:val="00E03E50"/>
    <w:rsid w:val="00E03FE1"/>
    <w:rsid w:val="00E046FE"/>
    <w:rsid w:val="00E047CA"/>
    <w:rsid w:val="00E04BDC"/>
    <w:rsid w:val="00E05032"/>
    <w:rsid w:val="00E0536C"/>
    <w:rsid w:val="00E05945"/>
    <w:rsid w:val="00E05DB3"/>
    <w:rsid w:val="00E05E5C"/>
    <w:rsid w:val="00E0604B"/>
    <w:rsid w:val="00E0625D"/>
    <w:rsid w:val="00E0640C"/>
    <w:rsid w:val="00E065B7"/>
    <w:rsid w:val="00E06810"/>
    <w:rsid w:val="00E06BAE"/>
    <w:rsid w:val="00E06E2C"/>
    <w:rsid w:val="00E07173"/>
    <w:rsid w:val="00E0745A"/>
    <w:rsid w:val="00E07664"/>
    <w:rsid w:val="00E07EDF"/>
    <w:rsid w:val="00E07F34"/>
    <w:rsid w:val="00E10579"/>
    <w:rsid w:val="00E106A0"/>
    <w:rsid w:val="00E10999"/>
    <w:rsid w:val="00E10A84"/>
    <w:rsid w:val="00E110FF"/>
    <w:rsid w:val="00E1137D"/>
    <w:rsid w:val="00E11391"/>
    <w:rsid w:val="00E11692"/>
    <w:rsid w:val="00E1204A"/>
    <w:rsid w:val="00E120F5"/>
    <w:rsid w:val="00E12862"/>
    <w:rsid w:val="00E12B17"/>
    <w:rsid w:val="00E13380"/>
    <w:rsid w:val="00E13469"/>
    <w:rsid w:val="00E13498"/>
    <w:rsid w:val="00E134B8"/>
    <w:rsid w:val="00E1381F"/>
    <w:rsid w:val="00E13A50"/>
    <w:rsid w:val="00E14071"/>
    <w:rsid w:val="00E14351"/>
    <w:rsid w:val="00E1435F"/>
    <w:rsid w:val="00E14548"/>
    <w:rsid w:val="00E148DC"/>
    <w:rsid w:val="00E1495F"/>
    <w:rsid w:val="00E14C0B"/>
    <w:rsid w:val="00E1526C"/>
    <w:rsid w:val="00E15581"/>
    <w:rsid w:val="00E15FDB"/>
    <w:rsid w:val="00E164D9"/>
    <w:rsid w:val="00E16676"/>
    <w:rsid w:val="00E1690E"/>
    <w:rsid w:val="00E16C20"/>
    <w:rsid w:val="00E16C7B"/>
    <w:rsid w:val="00E17152"/>
    <w:rsid w:val="00E173CB"/>
    <w:rsid w:val="00E17505"/>
    <w:rsid w:val="00E17618"/>
    <w:rsid w:val="00E177DE"/>
    <w:rsid w:val="00E17AA1"/>
    <w:rsid w:val="00E17AE4"/>
    <w:rsid w:val="00E20181"/>
    <w:rsid w:val="00E2043F"/>
    <w:rsid w:val="00E204F8"/>
    <w:rsid w:val="00E206A3"/>
    <w:rsid w:val="00E2084A"/>
    <w:rsid w:val="00E20B95"/>
    <w:rsid w:val="00E20DFF"/>
    <w:rsid w:val="00E2113B"/>
    <w:rsid w:val="00E216FA"/>
    <w:rsid w:val="00E21952"/>
    <w:rsid w:val="00E21C86"/>
    <w:rsid w:val="00E22010"/>
    <w:rsid w:val="00E22171"/>
    <w:rsid w:val="00E228D6"/>
    <w:rsid w:val="00E228E4"/>
    <w:rsid w:val="00E22AAA"/>
    <w:rsid w:val="00E22B48"/>
    <w:rsid w:val="00E22D53"/>
    <w:rsid w:val="00E22DD3"/>
    <w:rsid w:val="00E22EC1"/>
    <w:rsid w:val="00E22FF1"/>
    <w:rsid w:val="00E234E9"/>
    <w:rsid w:val="00E236F3"/>
    <w:rsid w:val="00E237B4"/>
    <w:rsid w:val="00E2391D"/>
    <w:rsid w:val="00E23E07"/>
    <w:rsid w:val="00E24648"/>
    <w:rsid w:val="00E24984"/>
    <w:rsid w:val="00E24CA6"/>
    <w:rsid w:val="00E24CBA"/>
    <w:rsid w:val="00E24F06"/>
    <w:rsid w:val="00E24F2C"/>
    <w:rsid w:val="00E24FA2"/>
    <w:rsid w:val="00E257A8"/>
    <w:rsid w:val="00E25D76"/>
    <w:rsid w:val="00E25DB4"/>
    <w:rsid w:val="00E26381"/>
    <w:rsid w:val="00E2682A"/>
    <w:rsid w:val="00E26A72"/>
    <w:rsid w:val="00E26F89"/>
    <w:rsid w:val="00E26FB2"/>
    <w:rsid w:val="00E27378"/>
    <w:rsid w:val="00E273DB"/>
    <w:rsid w:val="00E2740F"/>
    <w:rsid w:val="00E274A1"/>
    <w:rsid w:val="00E2756D"/>
    <w:rsid w:val="00E27BB4"/>
    <w:rsid w:val="00E27CEB"/>
    <w:rsid w:val="00E27D30"/>
    <w:rsid w:val="00E303F2"/>
    <w:rsid w:val="00E30622"/>
    <w:rsid w:val="00E307B9"/>
    <w:rsid w:val="00E308CE"/>
    <w:rsid w:val="00E30EC6"/>
    <w:rsid w:val="00E30F9C"/>
    <w:rsid w:val="00E3171E"/>
    <w:rsid w:val="00E317A2"/>
    <w:rsid w:val="00E31CD4"/>
    <w:rsid w:val="00E31E91"/>
    <w:rsid w:val="00E31E99"/>
    <w:rsid w:val="00E31FB4"/>
    <w:rsid w:val="00E32093"/>
    <w:rsid w:val="00E32ABF"/>
    <w:rsid w:val="00E3337E"/>
    <w:rsid w:val="00E33896"/>
    <w:rsid w:val="00E33944"/>
    <w:rsid w:val="00E34691"/>
    <w:rsid w:val="00E346FA"/>
    <w:rsid w:val="00E34AD7"/>
    <w:rsid w:val="00E34AF3"/>
    <w:rsid w:val="00E351B2"/>
    <w:rsid w:val="00E352E6"/>
    <w:rsid w:val="00E35516"/>
    <w:rsid w:val="00E357C5"/>
    <w:rsid w:val="00E35BD4"/>
    <w:rsid w:val="00E35C37"/>
    <w:rsid w:val="00E35E27"/>
    <w:rsid w:val="00E3654C"/>
    <w:rsid w:val="00E3679E"/>
    <w:rsid w:val="00E37223"/>
    <w:rsid w:val="00E374C0"/>
    <w:rsid w:val="00E40ABA"/>
    <w:rsid w:val="00E40D02"/>
    <w:rsid w:val="00E41B21"/>
    <w:rsid w:val="00E41FDE"/>
    <w:rsid w:val="00E423D7"/>
    <w:rsid w:val="00E424B3"/>
    <w:rsid w:val="00E4290B"/>
    <w:rsid w:val="00E42AC8"/>
    <w:rsid w:val="00E42FF4"/>
    <w:rsid w:val="00E43050"/>
    <w:rsid w:val="00E43367"/>
    <w:rsid w:val="00E43392"/>
    <w:rsid w:val="00E4339A"/>
    <w:rsid w:val="00E43400"/>
    <w:rsid w:val="00E434C0"/>
    <w:rsid w:val="00E435B6"/>
    <w:rsid w:val="00E44014"/>
    <w:rsid w:val="00E4415F"/>
    <w:rsid w:val="00E44C2A"/>
    <w:rsid w:val="00E44C3A"/>
    <w:rsid w:val="00E44CB8"/>
    <w:rsid w:val="00E45068"/>
    <w:rsid w:val="00E4512F"/>
    <w:rsid w:val="00E45694"/>
    <w:rsid w:val="00E45761"/>
    <w:rsid w:val="00E45ACA"/>
    <w:rsid w:val="00E4622C"/>
    <w:rsid w:val="00E468D5"/>
    <w:rsid w:val="00E46C4C"/>
    <w:rsid w:val="00E46CC0"/>
    <w:rsid w:val="00E4730D"/>
    <w:rsid w:val="00E50035"/>
    <w:rsid w:val="00E5026B"/>
    <w:rsid w:val="00E505DC"/>
    <w:rsid w:val="00E50870"/>
    <w:rsid w:val="00E50C16"/>
    <w:rsid w:val="00E50C4F"/>
    <w:rsid w:val="00E514E9"/>
    <w:rsid w:val="00E51711"/>
    <w:rsid w:val="00E51716"/>
    <w:rsid w:val="00E522A6"/>
    <w:rsid w:val="00E5272A"/>
    <w:rsid w:val="00E52CC0"/>
    <w:rsid w:val="00E52D0C"/>
    <w:rsid w:val="00E53407"/>
    <w:rsid w:val="00E535B8"/>
    <w:rsid w:val="00E53A0F"/>
    <w:rsid w:val="00E53E11"/>
    <w:rsid w:val="00E53EE7"/>
    <w:rsid w:val="00E53F48"/>
    <w:rsid w:val="00E5494A"/>
    <w:rsid w:val="00E549CB"/>
    <w:rsid w:val="00E54B88"/>
    <w:rsid w:val="00E54E06"/>
    <w:rsid w:val="00E54E51"/>
    <w:rsid w:val="00E55369"/>
    <w:rsid w:val="00E55687"/>
    <w:rsid w:val="00E55D3F"/>
    <w:rsid w:val="00E55F27"/>
    <w:rsid w:val="00E560D6"/>
    <w:rsid w:val="00E566A2"/>
    <w:rsid w:val="00E56BFE"/>
    <w:rsid w:val="00E56EBE"/>
    <w:rsid w:val="00E571A2"/>
    <w:rsid w:val="00E572C9"/>
    <w:rsid w:val="00E5738A"/>
    <w:rsid w:val="00E57531"/>
    <w:rsid w:val="00E57AED"/>
    <w:rsid w:val="00E57E00"/>
    <w:rsid w:val="00E57FEC"/>
    <w:rsid w:val="00E6011C"/>
    <w:rsid w:val="00E60690"/>
    <w:rsid w:val="00E60B81"/>
    <w:rsid w:val="00E60CAA"/>
    <w:rsid w:val="00E60F81"/>
    <w:rsid w:val="00E61026"/>
    <w:rsid w:val="00E610A6"/>
    <w:rsid w:val="00E610E0"/>
    <w:rsid w:val="00E611B6"/>
    <w:rsid w:val="00E6198E"/>
    <w:rsid w:val="00E61A2C"/>
    <w:rsid w:val="00E61C90"/>
    <w:rsid w:val="00E62448"/>
    <w:rsid w:val="00E625D2"/>
    <w:rsid w:val="00E6265D"/>
    <w:rsid w:val="00E62CC8"/>
    <w:rsid w:val="00E63395"/>
    <w:rsid w:val="00E633F6"/>
    <w:rsid w:val="00E63A7F"/>
    <w:rsid w:val="00E63B74"/>
    <w:rsid w:val="00E63EB4"/>
    <w:rsid w:val="00E6420C"/>
    <w:rsid w:val="00E64653"/>
    <w:rsid w:val="00E64878"/>
    <w:rsid w:val="00E65543"/>
    <w:rsid w:val="00E658BE"/>
    <w:rsid w:val="00E66218"/>
    <w:rsid w:val="00E666B5"/>
    <w:rsid w:val="00E66909"/>
    <w:rsid w:val="00E66A5E"/>
    <w:rsid w:val="00E66D0F"/>
    <w:rsid w:val="00E66D3F"/>
    <w:rsid w:val="00E66D4E"/>
    <w:rsid w:val="00E67291"/>
    <w:rsid w:val="00E67321"/>
    <w:rsid w:val="00E6756C"/>
    <w:rsid w:val="00E67980"/>
    <w:rsid w:val="00E67C37"/>
    <w:rsid w:val="00E67D8A"/>
    <w:rsid w:val="00E67E5E"/>
    <w:rsid w:val="00E67F38"/>
    <w:rsid w:val="00E67F57"/>
    <w:rsid w:val="00E700D8"/>
    <w:rsid w:val="00E70651"/>
    <w:rsid w:val="00E70846"/>
    <w:rsid w:val="00E70961"/>
    <w:rsid w:val="00E70BA3"/>
    <w:rsid w:val="00E70FC9"/>
    <w:rsid w:val="00E70FEC"/>
    <w:rsid w:val="00E7161C"/>
    <w:rsid w:val="00E7185B"/>
    <w:rsid w:val="00E71A99"/>
    <w:rsid w:val="00E71B2C"/>
    <w:rsid w:val="00E72246"/>
    <w:rsid w:val="00E7248A"/>
    <w:rsid w:val="00E725C1"/>
    <w:rsid w:val="00E728E3"/>
    <w:rsid w:val="00E730A1"/>
    <w:rsid w:val="00E7312B"/>
    <w:rsid w:val="00E73702"/>
    <w:rsid w:val="00E73C4C"/>
    <w:rsid w:val="00E73D26"/>
    <w:rsid w:val="00E744DF"/>
    <w:rsid w:val="00E74793"/>
    <w:rsid w:val="00E74BD0"/>
    <w:rsid w:val="00E7501F"/>
    <w:rsid w:val="00E7559D"/>
    <w:rsid w:val="00E7563E"/>
    <w:rsid w:val="00E757AD"/>
    <w:rsid w:val="00E75A69"/>
    <w:rsid w:val="00E75AD7"/>
    <w:rsid w:val="00E7613E"/>
    <w:rsid w:val="00E761D0"/>
    <w:rsid w:val="00E76320"/>
    <w:rsid w:val="00E766E6"/>
    <w:rsid w:val="00E7685A"/>
    <w:rsid w:val="00E76FD7"/>
    <w:rsid w:val="00E77757"/>
    <w:rsid w:val="00E77805"/>
    <w:rsid w:val="00E80165"/>
    <w:rsid w:val="00E80403"/>
    <w:rsid w:val="00E80895"/>
    <w:rsid w:val="00E80BF7"/>
    <w:rsid w:val="00E8109E"/>
    <w:rsid w:val="00E810A6"/>
    <w:rsid w:val="00E8127D"/>
    <w:rsid w:val="00E8194D"/>
    <w:rsid w:val="00E81BAB"/>
    <w:rsid w:val="00E81C88"/>
    <w:rsid w:val="00E81DE9"/>
    <w:rsid w:val="00E82221"/>
    <w:rsid w:val="00E822BD"/>
    <w:rsid w:val="00E8236B"/>
    <w:rsid w:val="00E832F5"/>
    <w:rsid w:val="00E8376A"/>
    <w:rsid w:val="00E83876"/>
    <w:rsid w:val="00E83895"/>
    <w:rsid w:val="00E83D66"/>
    <w:rsid w:val="00E8419C"/>
    <w:rsid w:val="00E84250"/>
    <w:rsid w:val="00E84EB3"/>
    <w:rsid w:val="00E85074"/>
    <w:rsid w:val="00E856EA"/>
    <w:rsid w:val="00E856F0"/>
    <w:rsid w:val="00E85832"/>
    <w:rsid w:val="00E85B63"/>
    <w:rsid w:val="00E85FF0"/>
    <w:rsid w:val="00E862AB"/>
    <w:rsid w:val="00E862CF"/>
    <w:rsid w:val="00E8681C"/>
    <w:rsid w:val="00E86E92"/>
    <w:rsid w:val="00E871B7"/>
    <w:rsid w:val="00E874CD"/>
    <w:rsid w:val="00E877A6"/>
    <w:rsid w:val="00E87902"/>
    <w:rsid w:val="00E87FA6"/>
    <w:rsid w:val="00E909BC"/>
    <w:rsid w:val="00E90A48"/>
    <w:rsid w:val="00E90C80"/>
    <w:rsid w:val="00E91686"/>
    <w:rsid w:val="00E917FE"/>
    <w:rsid w:val="00E91AFD"/>
    <w:rsid w:val="00E91CC5"/>
    <w:rsid w:val="00E92479"/>
    <w:rsid w:val="00E929F8"/>
    <w:rsid w:val="00E92BAA"/>
    <w:rsid w:val="00E92C82"/>
    <w:rsid w:val="00E93222"/>
    <w:rsid w:val="00E9394E"/>
    <w:rsid w:val="00E939D3"/>
    <w:rsid w:val="00E93E9A"/>
    <w:rsid w:val="00E94376"/>
    <w:rsid w:val="00E943A7"/>
    <w:rsid w:val="00E946AB"/>
    <w:rsid w:val="00E9480E"/>
    <w:rsid w:val="00E94850"/>
    <w:rsid w:val="00E94890"/>
    <w:rsid w:val="00E94B22"/>
    <w:rsid w:val="00E94B36"/>
    <w:rsid w:val="00E94CDE"/>
    <w:rsid w:val="00E94FA6"/>
    <w:rsid w:val="00E950B5"/>
    <w:rsid w:val="00E954DC"/>
    <w:rsid w:val="00E95CFE"/>
    <w:rsid w:val="00E95CFF"/>
    <w:rsid w:val="00E95E81"/>
    <w:rsid w:val="00E96388"/>
    <w:rsid w:val="00E965BA"/>
    <w:rsid w:val="00E97031"/>
    <w:rsid w:val="00E97841"/>
    <w:rsid w:val="00E97B04"/>
    <w:rsid w:val="00EA0008"/>
    <w:rsid w:val="00EA00DC"/>
    <w:rsid w:val="00EA0324"/>
    <w:rsid w:val="00EA03B7"/>
    <w:rsid w:val="00EA0A72"/>
    <w:rsid w:val="00EA0DE1"/>
    <w:rsid w:val="00EA11B6"/>
    <w:rsid w:val="00EA176F"/>
    <w:rsid w:val="00EA19D2"/>
    <w:rsid w:val="00EA1DEE"/>
    <w:rsid w:val="00EA21C9"/>
    <w:rsid w:val="00EA23D5"/>
    <w:rsid w:val="00EA24A9"/>
    <w:rsid w:val="00EA29D0"/>
    <w:rsid w:val="00EA2A5F"/>
    <w:rsid w:val="00EA2B2F"/>
    <w:rsid w:val="00EA31C9"/>
    <w:rsid w:val="00EA396E"/>
    <w:rsid w:val="00EA3B66"/>
    <w:rsid w:val="00EA3C72"/>
    <w:rsid w:val="00EA3F6C"/>
    <w:rsid w:val="00EA40CE"/>
    <w:rsid w:val="00EA4215"/>
    <w:rsid w:val="00EA433E"/>
    <w:rsid w:val="00EA44D4"/>
    <w:rsid w:val="00EA4851"/>
    <w:rsid w:val="00EA48E6"/>
    <w:rsid w:val="00EA4A05"/>
    <w:rsid w:val="00EA4A3C"/>
    <w:rsid w:val="00EA4B88"/>
    <w:rsid w:val="00EA4BF0"/>
    <w:rsid w:val="00EA4C10"/>
    <w:rsid w:val="00EA4D0D"/>
    <w:rsid w:val="00EA5064"/>
    <w:rsid w:val="00EA51C5"/>
    <w:rsid w:val="00EA524F"/>
    <w:rsid w:val="00EA52A8"/>
    <w:rsid w:val="00EA5849"/>
    <w:rsid w:val="00EA5F86"/>
    <w:rsid w:val="00EA5F8B"/>
    <w:rsid w:val="00EA6036"/>
    <w:rsid w:val="00EA63CF"/>
    <w:rsid w:val="00EA6542"/>
    <w:rsid w:val="00EA67E8"/>
    <w:rsid w:val="00EA69F6"/>
    <w:rsid w:val="00EA726B"/>
    <w:rsid w:val="00EA7323"/>
    <w:rsid w:val="00EA7489"/>
    <w:rsid w:val="00EA76D2"/>
    <w:rsid w:val="00EA78DC"/>
    <w:rsid w:val="00EA7A6B"/>
    <w:rsid w:val="00EA7E50"/>
    <w:rsid w:val="00EA7FB0"/>
    <w:rsid w:val="00EB004A"/>
    <w:rsid w:val="00EB01B3"/>
    <w:rsid w:val="00EB0399"/>
    <w:rsid w:val="00EB08EF"/>
    <w:rsid w:val="00EB0BC1"/>
    <w:rsid w:val="00EB0FB8"/>
    <w:rsid w:val="00EB1270"/>
    <w:rsid w:val="00EB130F"/>
    <w:rsid w:val="00EB152B"/>
    <w:rsid w:val="00EB170F"/>
    <w:rsid w:val="00EB1711"/>
    <w:rsid w:val="00EB1C9A"/>
    <w:rsid w:val="00EB1CA2"/>
    <w:rsid w:val="00EB2B4C"/>
    <w:rsid w:val="00EB2B5F"/>
    <w:rsid w:val="00EB2E42"/>
    <w:rsid w:val="00EB393C"/>
    <w:rsid w:val="00EB3A72"/>
    <w:rsid w:val="00EB3FD3"/>
    <w:rsid w:val="00EB44F8"/>
    <w:rsid w:val="00EB471B"/>
    <w:rsid w:val="00EB476C"/>
    <w:rsid w:val="00EB49E0"/>
    <w:rsid w:val="00EB4D9C"/>
    <w:rsid w:val="00EB4E05"/>
    <w:rsid w:val="00EB52B9"/>
    <w:rsid w:val="00EB5CCE"/>
    <w:rsid w:val="00EB5D75"/>
    <w:rsid w:val="00EB5E5D"/>
    <w:rsid w:val="00EB5FFD"/>
    <w:rsid w:val="00EB60CE"/>
    <w:rsid w:val="00EB6CD1"/>
    <w:rsid w:val="00EB6CDF"/>
    <w:rsid w:val="00EB70C3"/>
    <w:rsid w:val="00EB7354"/>
    <w:rsid w:val="00EB75FF"/>
    <w:rsid w:val="00EB76F0"/>
    <w:rsid w:val="00EB7B90"/>
    <w:rsid w:val="00EC00AA"/>
    <w:rsid w:val="00EC045D"/>
    <w:rsid w:val="00EC0D97"/>
    <w:rsid w:val="00EC0F06"/>
    <w:rsid w:val="00EC1083"/>
    <w:rsid w:val="00EC1554"/>
    <w:rsid w:val="00EC17B2"/>
    <w:rsid w:val="00EC1B70"/>
    <w:rsid w:val="00EC2378"/>
    <w:rsid w:val="00EC23CE"/>
    <w:rsid w:val="00EC29D0"/>
    <w:rsid w:val="00EC2E94"/>
    <w:rsid w:val="00EC3C4C"/>
    <w:rsid w:val="00EC3F20"/>
    <w:rsid w:val="00EC4615"/>
    <w:rsid w:val="00EC463E"/>
    <w:rsid w:val="00EC4A67"/>
    <w:rsid w:val="00EC4AF6"/>
    <w:rsid w:val="00EC5024"/>
    <w:rsid w:val="00EC5630"/>
    <w:rsid w:val="00EC5A1C"/>
    <w:rsid w:val="00EC60ED"/>
    <w:rsid w:val="00EC65B4"/>
    <w:rsid w:val="00EC65FE"/>
    <w:rsid w:val="00EC69AD"/>
    <w:rsid w:val="00EC6EFD"/>
    <w:rsid w:val="00EC7216"/>
    <w:rsid w:val="00EC75CC"/>
    <w:rsid w:val="00EC7AA0"/>
    <w:rsid w:val="00EC7E37"/>
    <w:rsid w:val="00ED0140"/>
    <w:rsid w:val="00ED0939"/>
    <w:rsid w:val="00ED0CDD"/>
    <w:rsid w:val="00ED0D18"/>
    <w:rsid w:val="00ED0E28"/>
    <w:rsid w:val="00ED125A"/>
    <w:rsid w:val="00ED12EE"/>
    <w:rsid w:val="00ED1693"/>
    <w:rsid w:val="00ED16E3"/>
    <w:rsid w:val="00ED1727"/>
    <w:rsid w:val="00ED17E8"/>
    <w:rsid w:val="00ED17EE"/>
    <w:rsid w:val="00ED1A37"/>
    <w:rsid w:val="00ED22E9"/>
    <w:rsid w:val="00ED29C7"/>
    <w:rsid w:val="00ED3664"/>
    <w:rsid w:val="00ED378F"/>
    <w:rsid w:val="00ED3871"/>
    <w:rsid w:val="00ED3C36"/>
    <w:rsid w:val="00ED4081"/>
    <w:rsid w:val="00ED4087"/>
    <w:rsid w:val="00ED448C"/>
    <w:rsid w:val="00ED455B"/>
    <w:rsid w:val="00ED4750"/>
    <w:rsid w:val="00ED475F"/>
    <w:rsid w:val="00ED4A9C"/>
    <w:rsid w:val="00ED4B90"/>
    <w:rsid w:val="00ED4EC9"/>
    <w:rsid w:val="00ED4ED7"/>
    <w:rsid w:val="00ED57BC"/>
    <w:rsid w:val="00ED5D06"/>
    <w:rsid w:val="00ED5D4E"/>
    <w:rsid w:val="00ED607A"/>
    <w:rsid w:val="00ED6A49"/>
    <w:rsid w:val="00ED727A"/>
    <w:rsid w:val="00EE00A2"/>
    <w:rsid w:val="00EE0438"/>
    <w:rsid w:val="00EE0479"/>
    <w:rsid w:val="00EE06C6"/>
    <w:rsid w:val="00EE0E64"/>
    <w:rsid w:val="00EE0ED9"/>
    <w:rsid w:val="00EE1445"/>
    <w:rsid w:val="00EE14A5"/>
    <w:rsid w:val="00EE1C52"/>
    <w:rsid w:val="00EE1E27"/>
    <w:rsid w:val="00EE1E52"/>
    <w:rsid w:val="00EE2284"/>
    <w:rsid w:val="00EE2334"/>
    <w:rsid w:val="00EE26B6"/>
    <w:rsid w:val="00EE2714"/>
    <w:rsid w:val="00EE297F"/>
    <w:rsid w:val="00EE2AC4"/>
    <w:rsid w:val="00EE3117"/>
    <w:rsid w:val="00EE350D"/>
    <w:rsid w:val="00EE3552"/>
    <w:rsid w:val="00EE4679"/>
    <w:rsid w:val="00EE47A3"/>
    <w:rsid w:val="00EE4914"/>
    <w:rsid w:val="00EE4A90"/>
    <w:rsid w:val="00EE4EFF"/>
    <w:rsid w:val="00EE5092"/>
    <w:rsid w:val="00EE5346"/>
    <w:rsid w:val="00EE549F"/>
    <w:rsid w:val="00EE5A76"/>
    <w:rsid w:val="00EE5A94"/>
    <w:rsid w:val="00EE5ADB"/>
    <w:rsid w:val="00EE6427"/>
    <w:rsid w:val="00EE64D8"/>
    <w:rsid w:val="00EE675D"/>
    <w:rsid w:val="00EE68BE"/>
    <w:rsid w:val="00EE6B8A"/>
    <w:rsid w:val="00EE6C96"/>
    <w:rsid w:val="00EE6DA3"/>
    <w:rsid w:val="00EE759D"/>
    <w:rsid w:val="00EE76DE"/>
    <w:rsid w:val="00EE7899"/>
    <w:rsid w:val="00EE7A49"/>
    <w:rsid w:val="00EE7A83"/>
    <w:rsid w:val="00EE7CCD"/>
    <w:rsid w:val="00EF03A0"/>
    <w:rsid w:val="00EF0995"/>
    <w:rsid w:val="00EF0C42"/>
    <w:rsid w:val="00EF1073"/>
    <w:rsid w:val="00EF17CF"/>
    <w:rsid w:val="00EF1998"/>
    <w:rsid w:val="00EF1D76"/>
    <w:rsid w:val="00EF1F21"/>
    <w:rsid w:val="00EF2223"/>
    <w:rsid w:val="00EF2683"/>
    <w:rsid w:val="00EF297D"/>
    <w:rsid w:val="00EF30B1"/>
    <w:rsid w:val="00EF31C6"/>
    <w:rsid w:val="00EF34E8"/>
    <w:rsid w:val="00EF3C3C"/>
    <w:rsid w:val="00EF3E04"/>
    <w:rsid w:val="00EF4263"/>
    <w:rsid w:val="00EF42E7"/>
    <w:rsid w:val="00EF4635"/>
    <w:rsid w:val="00EF481A"/>
    <w:rsid w:val="00EF5522"/>
    <w:rsid w:val="00EF5A51"/>
    <w:rsid w:val="00EF5E80"/>
    <w:rsid w:val="00EF6211"/>
    <w:rsid w:val="00EF6664"/>
    <w:rsid w:val="00EF67E5"/>
    <w:rsid w:val="00EF6883"/>
    <w:rsid w:val="00EF6A6E"/>
    <w:rsid w:val="00EF6BE3"/>
    <w:rsid w:val="00EF740C"/>
    <w:rsid w:val="00EF782D"/>
    <w:rsid w:val="00EF79C9"/>
    <w:rsid w:val="00EF7C7A"/>
    <w:rsid w:val="00EF7D16"/>
    <w:rsid w:val="00EF7D87"/>
    <w:rsid w:val="00EF7DD4"/>
    <w:rsid w:val="00F001AB"/>
    <w:rsid w:val="00F0056D"/>
    <w:rsid w:val="00F012C3"/>
    <w:rsid w:val="00F01C30"/>
    <w:rsid w:val="00F020F6"/>
    <w:rsid w:val="00F021AE"/>
    <w:rsid w:val="00F02A01"/>
    <w:rsid w:val="00F02B56"/>
    <w:rsid w:val="00F02F03"/>
    <w:rsid w:val="00F02FA0"/>
    <w:rsid w:val="00F03531"/>
    <w:rsid w:val="00F03797"/>
    <w:rsid w:val="00F03D4F"/>
    <w:rsid w:val="00F03F78"/>
    <w:rsid w:val="00F041C4"/>
    <w:rsid w:val="00F048DC"/>
    <w:rsid w:val="00F049A7"/>
    <w:rsid w:val="00F04D74"/>
    <w:rsid w:val="00F04F6B"/>
    <w:rsid w:val="00F05031"/>
    <w:rsid w:val="00F0530D"/>
    <w:rsid w:val="00F05523"/>
    <w:rsid w:val="00F05688"/>
    <w:rsid w:val="00F05D41"/>
    <w:rsid w:val="00F065CA"/>
    <w:rsid w:val="00F065E6"/>
    <w:rsid w:val="00F0694A"/>
    <w:rsid w:val="00F06BA0"/>
    <w:rsid w:val="00F06CA5"/>
    <w:rsid w:val="00F06D1E"/>
    <w:rsid w:val="00F06D38"/>
    <w:rsid w:val="00F06E35"/>
    <w:rsid w:val="00F06F06"/>
    <w:rsid w:val="00F07816"/>
    <w:rsid w:val="00F10312"/>
    <w:rsid w:val="00F104D5"/>
    <w:rsid w:val="00F106C2"/>
    <w:rsid w:val="00F10949"/>
    <w:rsid w:val="00F10C89"/>
    <w:rsid w:val="00F10E1B"/>
    <w:rsid w:val="00F10E90"/>
    <w:rsid w:val="00F1106F"/>
    <w:rsid w:val="00F11155"/>
    <w:rsid w:val="00F11439"/>
    <w:rsid w:val="00F115CF"/>
    <w:rsid w:val="00F11775"/>
    <w:rsid w:val="00F11B1E"/>
    <w:rsid w:val="00F11D78"/>
    <w:rsid w:val="00F11EB2"/>
    <w:rsid w:val="00F11FFA"/>
    <w:rsid w:val="00F12751"/>
    <w:rsid w:val="00F12C95"/>
    <w:rsid w:val="00F131DE"/>
    <w:rsid w:val="00F1342D"/>
    <w:rsid w:val="00F13538"/>
    <w:rsid w:val="00F13578"/>
    <w:rsid w:val="00F1366D"/>
    <w:rsid w:val="00F13B8F"/>
    <w:rsid w:val="00F13DBA"/>
    <w:rsid w:val="00F13EDC"/>
    <w:rsid w:val="00F14DC3"/>
    <w:rsid w:val="00F15395"/>
    <w:rsid w:val="00F1587F"/>
    <w:rsid w:val="00F15A00"/>
    <w:rsid w:val="00F15B45"/>
    <w:rsid w:val="00F15CE4"/>
    <w:rsid w:val="00F161BE"/>
    <w:rsid w:val="00F164DB"/>
    <w:rsid w:val="00F16774"/>
    <w:rsid w:val="00F171E7"/>
    <w:rsid w:val="00F17248"/>
    <w:rsid w:val="00F1780A"/>
    <w:rsid w:val="00F17BDF"/>
    <w:rsid w:val="00F17DA1"/>
    <w:rsid w:val="00F209C5"/>
    <w:rsid w:val="00F20A95"/>
    <w:rsid w:val="00F21016"/>
    <w:rsid w:val="00F2109F"/>
    <w:rsid w:val="00F21303"/>
    <w:rsid w:val="00F21688"/>
    <w:rsid w:val="00F217BC"/>
    <w:rsid w:val="00F21D67"/>
    <w:rsid w:val="00F22096"/>
    <w:rsid w:val="00F222FA"/>
    <w:rsid w:val="00F2246C"/>
    <w:rsid w:val="00F224BB"/>
    <w:rsid w:val="00F22AB1"/>
    <w:rsid w:val="00F22B7E"/>
    <w:rsid w:val="00F22E11"/>
    <w:rsid w:val="00F22E49"/>
    <w:rsid w:val="00F234A7"/>
    <w:rsid w:val="00F23BB3"/>
    <w:rsid w:val="00F24690"/>
    <w:rsid w:val="00F248F1"/>
    <w:rsid w:val="00F24E54"/>
    <w:rsid w:val="00F24F55"/>
    <w:rsid w:val="00F254F9"/>
    <w:rsid w:val="00F255C0"/>
    <w:rsid w:val="00F25A27"/>
    <w:rsid w:val="00F25EB5"/>
    <w:rsid w:val="00F25FA2"/>
    <w:rsid w:val="00F261AB"/>
    <w:rsid w:val="00F2662F"/>
    <w:rsid w:val="00F268F6"/>
    <w:rsid w:val="00F26F6C"/>
    <w:rsid w:val="00F278F1"/>
    <w:rsid w:val="00F279B8"/>
    <w:rsid w:val="00F27A36"/>
    <w:rsid w:val="00F27ECD"/>
    <w:rsid w:val="00F300CC"/>
    <w:rsid w:val="00F30263"/>
    <w:rsid w:val="00F30372"/>
    <w:rsid w:val="00F30839"/>
    <w:rsid w:val="00F31153"/>
    <w:rsid w:val="00F31333"/>
    <w:rsid w:val="00F31340"/>
    <w:rsid w:val="00F317D5"/>
    <w:rsid w:val="00F327AF"/>
    <w:rsid w:val="00F32F83"/>
    <w:rsid w:val="00F3300C"/>
    <w:rsid w:val="00F335B0"/>
    <w:rsid w:val="00F33AF2"/>
    <w:rsid w:val="00F33C00"/>
    <w:rsid w:val="00F33E4C"/>
    <w:rsid w:val="00F33F1E"/>
    <w:rsid w:val="00F34A53"/>
    <w:rsid w:val="00F34C3F"/>
    <w:rsid w:val="00F34F70"/>
    <w:rsid w:val="00F35430"/>
    <w:rsid w:val="00F3567F"/>
    <w:rsid w:val="00F35ADD"/>
    <w:rsid w:val="00F35C8B"/>
    <w:rsid w:val="00F35F7D"/>
    <w:rsid w:val="00F3623C"/>
    <w:rsid w:val="00F3645D"/>
    <w:rsid w:val="00F3672F"/>
    <w:rsid w:val="00F36B73"/>
    <w:rsid w:val="00F36DF9"/>
    <w:rsid w:val="00F3732E"/>
    <w:rsid w:val="00F374F7"/>
    <w:rsid w:val="00F37B4A"/>
    <w:rsid w:val="00F37C82"/>
    <w:rsid w:val="00F407C7"/>
    <w:rsid w:val="00F40F3C"/>
    <w:rsid w:val="00F4119D"/>
    <w:rsid w:val="00F413AD"/>
    <w:rsid w:val="00F41705"/>
    <w:rsid w:val="00F417C6"/>
    <w:rsid w:val="00F419EC"/>
    <w:rsid w:val="00F41BB9"/>
    <w:rsid w:val="00F41C4F"/>
    <w:rsid w:val="00F41DAE"/>
    <w:rsid w:val="00F42482"/>
    <w:rsid w:val="00F42940"/>
    <w:rsid w:val="00F42AF9"/>
    <w:rsid w:val="00F43076"/>
    <w:rsid w:val="00F43441"/>
    <w:rsid w:val="00F438C1"/>
    <w:rsid w:val="00F4394F"/>
    <w:rsid w:val="00F43CC2"/>
    <w:rsid w:val="00F4447F"/>
    <w:rsid w:val="00F44773"/>
    <w:rsid w:val="00F4486D"/>
    <w:rsid w:val="00F44C44"/>
    <w:rsid w:val="00F44C77"/>
    <w:rsid w:val="00F44E5C"/>
    <w:rsid w:val="00F44F1C"/>
    <w:rsid w:val="00F45104"/>
    <w:rsid w:val="00F45A45"/>
    <w:rsid w:val="00F45A5A"/>
    <w:rsid w:val="00F45A7C"/>
    <w:rsid w:val="00F45B80"/>
    <w:rsid w:val="00F45BA5"/>
    <w:rsid w:val="00F45BAC"/>
    <w:rsid w:val="00F4605C"/>
    <w:rsid w:val="00F461EE"/>
    <w:rsid w:val="00F46456"/>
    <w:rsid w:val="00F46DC4"/>
    <w:rsid w:val="00F46E80"/>
    <w:rsid w:val="00F4717B"/>
    <w:rsid w:val="00F47357"/>
    <w:rsid w:val="00F47B2C"/>
    <w:rsid w:val="00F47D2F"/>
    <w:rsid w:val="00F47EEA"/>
    <w:rsid w:val="00F50365"/>
    <w:rsid w:val="00F5058A"/>
    <w:rsid w:val="00F50772"/>
    <w:rsid w:val="00F50887"/>
    <w:rsid w:val="00F50A06"/>
    <w:rsid w:val="00F50B70"/>
    <w:rsid w:val="00F50E15"/>
    <w:rsid w:val="00F512D4"/>
    <w:rsid w:val="00F514D9"/>
    <w:rsid w:val="00F51832"/>
    <w:rsid w:val="00F51A0E"/>
    <w:rsid w:val="00F51B2F"/>
    <w:rsid w:val="00F51C0E"/>
    <w:rsid w:val="00F51C1C"/>
    <w:rsid w:val="00F51CD5"/>
    <w:rsid w:val="00F51E01"/>
    <w:rsid w:val="00F51ED5"/>
    <w:rsid w:val="00F5200B"/>
    <w:rsid w:val="00F5244F"/>
    <w:rsid w:val="00F52623"/>
    <w:rsid w:val="00F5277B"/>
    <w:rsid w:val="00F52BAD"/>
    <w:rsid w:val="00F52C1A"/>
    <w:rsid w:val="00F52C87"/>
    <w:rsid w:val="00F53113"/>
    <w:rsid w:val="00F53234"/>
    <w:rsid w:val="00F53A14"/>
    <w:rsid w:val="00F53CC4"/>
    <w:rsid w:val="00F53F04"/>
    <w:rsid w:val="00F5486E"/>
    <w:rsid w:val="00F54AAF"/>
    <w:rsid w:val="00F54C48"/>
    <w:rsid w:val="00F54F39"/>
    <w:rsid w:val="00F552E0"/>
    <w:rsid w:val="00F55D11"/>
    <w:rsid w:val="00F55DFC"/>
    <w:rsid w:val="00F55EBA"/>
    <w:rsid w:val="00F55EF0"/>
    <w:rsid w:val="00F55FF1"/>
    <w:rsid w:val="00F5667F"/>
    <w:rsid w:val="00F568D6"/>
    <w:rsid w:val="00F5692E"/>
    <w:rsid w:val="00F56A10"/>
    <w:rsid w:val="00F56B28"/>
    <w:rsid w:val="00F571AB"/>
    <w:rsid w:val="00F576FC"/>
    <w:rsid w:val="00F57EF8"/>
    <w:rsid w:val="00F57F2F"/>
    <w:rsid w:val="00F60575"/>
    <w:rsid w:val="00F606AC"/>
    <w:rsid w:val="00F606BE"/>
    <w:rsid w:val="00F608C9"/>
    <w:rsid w:val="00F60A31"/>
    <w:rsid w:val="00F60CBB"/>
    <w:rsid w:val="00F60DE5"/>
    <w:rsid w:val="00F60E3F"/>
    <w:rsid w:val="00F60E95"/>
    <w:rsid w:val="00F60F66"/>
    <w:rsid w:val="00F60F68"/>
    <w:rsid w:val="00F610C1"/>
    <w:rsid w:val="00F610D5"/>
    <w:rsid w:val="00F6125D"/>
    <w:rsid w:val="00F61325"/>
    <w:rsid w:val="00F613F9"/>
    <w:rsid w:val="00F61577"/>
    <w:rsid w:val="00F6177F"/>
    <w:rsid w:val="00F6189D"/>
    <w:rsid w:val="00F61B6E"/>
    <w:rsid w:val="00F61B9F"/>
    <w:rsid w:val="00F61C8C"/>
    <w:rsid w:val="00F61DC8"/>
    <w:rsid w:val="00F61DDD"/>
    <w:rsid w:val="00F61DE3"/>
    <w:rsid w:val="00F61FD5"/>
    <w:rsid w:val="00F629DC"/>
    <w:rsid w:val="00F62A42"/>
    <w:rsid w:val="00F6309F"/>
    <w:rsid w:val="00F63200"/>
    <w:rsid w:val="00F638BF"/>
    <w:rsid w:val="00F638C5"/>
    <w:rsid w:val="00F638EC"/>
    <w:rsid w:val="00F63C16"/>
    <w:rsid w:val="00F64335"/>
    <w:rsid w:val="00F643AF"/>
    <w:rsid w:val="00F646A5"/>
    <w:rsid w:val="00F64811"/>
    <w:rsid w:val="00F64C43"/>
    <w:rsid w:val="00F64CDB"/>
    <w:rsid w:val="00F650B5"/>
    <w:rsid w:val="00F6538A"/>
    <w:rsid w:val="00F6552E"/>
    <w:rsid w:val="00F65A75"/>
    <w:rsid w:val="00F6668A"/>
    <w:rsid w:val="00F666ED"/>
    <w:rsid w:val="00F66D9E"/>
    <w:rsid w:val="00F66DE0"/>
    <w:rsid w:val="00F67211"/>
    <w:rsid w:val="00F6734A"/>
    <w:rsid w:val="00F674CA"/>
    <w:rsid w:val="00F67584"/>
    <w:rsid w:val="00F679F1"/>
    <w:rsid w:val="00F7025C"/>
    <w:rsid w:val="00F703FE"/>
    <w:rsid w:val="00F7070B"/>
    <w:rsid w:val="00F7090E"/>
    <w:rsid w:val="00F70E92"/>
    <w:rsid w:val="00F711EF"/>
    <w:rsid w:val="00F7123A"/>
    <w:rsid w:val="00F714A3"/>
    <w:rsid w:val="00F719F9"/>
    <w:rsid w:val="00F71C5A"/>
    <w:rsid w:val="00F72152"/>
    <w:rsid w:val="00F722E1"/>
    <w:rsid w:val="00F72563"/>
    <w:rsid w:val="00F727B8"/>
    <w:rsid w:val="00F72B2B"/>
    <w:rsid w:val="00F72BCA"/>
    <w:rsid w:val="00F73348"/>
    <w:rsid w:val="00F73388"/>
    <w:rsid w:val="00F73542"/>
    <w:rsid w:val="00F742BC"/>
    <w:rsid w:val="00F749D8"/>
    <w:rsid w:val="00F74ABC"/>
    <w:rsid w:val="00F7582E"/>
    <w:rsid w:val="00F758C9"/>
    <w:rsid w:val="00F7594D"/>
    <w:rsid w:val="00F75A0F"/>
    <w:rsid w:val="00F75D55"/>
    <w:rsid w:val="00F75DF7"/>
    <w:rsid w:val="00F76140"/>
    <w:rsid w:val="00F761D4"/>
    <w:rsid w:val="00F76496"/>
    <w:rsid w:val="00F76704"/>
    <w:rsid w:val="00F76769"/>
    <w:rsid w:val="00F76D7E"/>
    <w:rsid w:val="00F77318"/>
    <w:rsid w:val="00F773BB"/>
    <w:rsid w:val="00F77687"/>
    <w:rsid w:val="00F7788C"/>
    <w:rsid w:val="00F80235"/>
    <w:rsid w:val="00F8054D"/>
    <w:rsid w:val="00F805B6"/>
    <w:rsid w:val="00F80838"/>
    <w:rsid w:val="00F808AB"/>
    <w:rsid w:val="00F81724"/>
    <w:rsid w:val="00F817EF"/>
    <w:rsid w:val="00F81A8B"/>
    <w:rsid w:val="00F81B7F"/>
    <w:rsid w:val="00F82029"/>
    <w:rsid w:val="00F820BF"/>
    <w:rsid w:val="00F828EC"/>
    <w:rsid w:val="00F82EF8"/>
    <w:rsid w:val="00F8304E"/>
    <w:rsid w:val="00F83338"/>
    <w:rsid w:val="00F836FA"/>
    <w:rsid w:val="00F837E4"/>
    <w:rsid w:val="00F83B3F"/>
    <w:rsid w:val="00F83C1A"/>
    <w:rsid w:val="00F83D2C"/>
    <w:rsid w:val="00F83F33"/>
    <w:rsid w:val="00F84403"/>
    <w:rsid w:val="00F8473F"/>
    <w:rsid w:val="00F84B8D"/>
    <w:rsid w:val="00F84E1C"/>
    <w:rsid w:val="00F850AA"/>
    <w:rsid w:val="00F8556C"/>
    <w:rsid w:val="00F857F9"/>
    <w:rsid w:val="00F85ACA"/>
    <w:rsid w:val="00F86410"/>
    <w:rsid w:val="00F864C2"/>
    <w:rsid w:val="00F86B0D"/>
    <w:rsid w:val="00F8725E"/>
    <w:rsid w:val="00F87FA6"/>
    <w:rsid w:val="00F90345"/>
    <w:rsid w:val="00F904C7"/>
    <w:rsid w:val="00F90BC5"/>
    <w:rsid w:val="00F90C19"/>
    <w:rsid w:val="00F90D9A"/>
    <w:rsid w:val="00F90F78"/>
    <w:rsid w:val="00F91075"/>
    <w:rsid w:val="00F9120A"/>
    <w:rsid w:val="00F91878"/>
    <w:rsid w:val="00F918CD"/>
    <w:rsid w:val="00F91C2C"/>
    <w:rsid w:val="00F91C7E"/>
    <w:rsid w:val="00F91CED"/>
    <w:rsid w:val="00F91F0C"/>
    <w:rsid w:val="00F9212B"/>
    <w:rsid w:val="00F92205"/>
    <w:rsid w:val="00F928F9"/>
    <w:rsid w:val="00F92E27"/>
    <w:rsid w:val="00F9347F"/>
    <w:rsid w:val="00F9364D"/>
    <w:rsid w:val="00F93955"/>
    <w:rsid w:val="00F93B42"/>
    <w:rsid w:val="00F9417B"/>
    <w:rsid w:val="00F94576"/>
    <w:rsid w:val="00F949D4"/>
    <w:rsid w:val="00F94E6B"/>
    <w:rsid w:val="00F9550F"/>
    <w:rsid w:val="00F958AD"/>
    <w:rsid w:val="00F95D5A"/>
    <w:rsid w:val="00F96BA3"/>
    <w:rsid w:val="00F96D5A"/>
    <w:rsid w:val="00F96ED6"/>
    <w:rsid w:val="00F9702E"/>
    <w:rsid w:val="00F97575"/>
    <w:rsid w:val="00F97B41"/>
    <w:rsid w:val="00FA09EB"/>
    <w:rsid w:val="00FA0DA6"/>
    <w:rsid w:val="00FA15D7"/>
    <w:rsid w:val="00FA17A7"/>
    <w:rsid w:val="00FA1800"/>
    <w:rsid w:val="00FA20E9"/>
    <w:rsid w:val="00FA228C"/>
    <w:rsid w:val="00FA238D"/>
    <w:rsid w:val="00FA28C9"/>
    <w:rsid w:val="00FA2C01"/>
    <w:rsid w:val="00FA30F9"/>
    <w:rsid w:val="00FA3493"/>
    <w:rsid w:val="00FA38DD"/>
    <w:rsid w:val="00FA3FC9"/>
    <w:rsid w:val="00FA41A3"/>
    <w:rsid w:val="00FA4264"/>
    <w:rsid w:val="00FA42B2"/>
    <w:rsid w:val="00FA43EB"/>
    <w:rsid w:val="00FA462A"/>
    <w:rsid w:val="00FA469F"/>
    <w:rsid w:val="00FA4A98"/>
    <w:rsid w:val="00FA4D79"/>
    <w:rsid w:val="00FA4EAA"/>
    <w:rsid w:val="00FA5110"/>
    <w:rsid w:val="00FA55EE"/>
    <w:rsid w:val="00FA590B"/>
    <w:rsid w:val="00FA5A71"/>
    <w:rsid w:val="00FA5AF8"/>
    <w:rsid w:val="00FA5D3A"/>
    <w:rsid w:val="00FA5D8B"/>
    <w:rsid w:val="00FA601B"/>
    <w:rsid w:val="00FA644A"/>
    <w:rsid w:val="00FA6A45"/>
    <w:rsid w:val="00FA6E12"/>
    <w:rsid w:val="00FA6F3F"/>
    <w:rsid w:val="00FA73D0"/>
    <w:rsid w:val="00FA7552"/>
    <w:rsid w:val="00FA7656"/>
    <w:rsid w:val="00FA7863"/>
    <w:rsid w:val="00FA7D60"/>
    <w:rsid w:val="00FA7F5F"/>
    <w:rsid w:val="00FB087D"/>
    <w:rsid w:val="00FB1039"/>
    <w:rsid w:val="00FB126F"/>
    <w:rsid w:val="00FB13E9"/>
    <w:rsid w:val="00FB1429"/>
    <w:rsid w:val="00FB15A3"/>
    <w:rsid w:val="00FB2652"/>
    <w:rsid w:val="00FB278A"/>
    <w:rsid w:val="00FB2BF0"/>
    <w:rsid w:val="00FB3344"/>
    <w:rsid w:val="00FB33A4"/>
    <w:rsid w:val="00FB3FB8"/>
    <w:rsid w:val="00FB409C"/>
    <w:rsid w:val="00FB40D9"/>
    <w:rsid w:val="00FB4292"/>
    <w:rsid w:val="00FB42D7"/>
    <w:rsid w:val="00FB4CAF"/>
    <w:rsid w:val="00FB4D69"/>
    <w:rsid w:val="00FB4E3B"/>
    <w:rsid w:val="00FB5062"/>
    <w:rsid w:val="00FB5168"/>
    <w:rsid w:val="00FB523A"/>
    <w:rsid w:val="00FB59B4"/>
    <w:rsid w:val="00FB5B8B"/>
    <w:rsid w:val="00FB5D8A"/>
    <w:rsid w:val="00FB6089"/>
    <w:rsid w:val="00FB60F0"/>
    <w:rsid w:val="00FB6107"/>
    <w:rsid w:val="00FB61B1"/>
    <w:rsid w:val="00FB652A"/>
    <w:rsid w:val="00FB65FE"/>
    <w:rsid w:val="00FB67CF"/>
    <w:rsid w:val="00FB6A1C"/>
    <w:rsid w:val="00FB72AC"/>
    <w:rsid w:val="00FB7480"/>
    <w:rsid w:val="00FB7729"/>
    <w:rsid w:val="00FC000E"/>
    <w:rsid w:val="00FC04FA"/>
    <w:rsid w:val="00FC0525"/>
    <w:rsid w:val="00FC0CAC"/>
    <w:rsid w:val="00FC0DFA"/>
    <w:rsid w:val="00FC1121"/>
    <w:rsid w:val="00FC129A"/>
    <w:rsid w:val="00FC1661"/>
    <w:rsid w:val="00FC17DE"/>
    <w:rsid w:val="00FC180F"/>
    <w:rsid w:val="00FC1960"/>
    <w:rsid w:val="00FC1AF4"/>
    <w:rsid w:val="00FC2104"/>
    <w:rsid w:val="00FC2164"/>
    <w:rsid w:val="00FC3008"/>
    <w:rsid w:val="00FC349C"/>
    <w:rsid w:val="00FC374B"/>
    <w:rsid w:val="00FC38E2"/>
    <w:rsid w:val="00FC3BC9"/>
    <w:rsid w:val="00FC4295"/>
    <w:rsid w:val="00FC4343"/>
    <w:rsid w:val="00FC4552"/>
    <w:rsid w:val="00FC4D7E"/>
    <w:rsid w:val="00FC4F06"/>
    <w:rsid w:val="00FC507E"/>
    <w:rsid w:val="00FC5561"/>
    <w:rsid w:val="00FC5DF1"/>
    <w:rsid w:val="00FC5E83"/>
    <w:rsid w:val="00FC5EF9"/>
    <w:rsid w:val="00FC672B"/>
    <w:rsid w:val="00FC6768"/>
    <w:rsid w:val="00FC6803"/>
    <w:rsid w:val="00FC693C"/>
    <w:rsid w:val="00FC6EB7"/>
    <w:rsid w:val="00FC738C"/>
    <w:rsid w:val="00FC7DA2"/>
    <w:rsid w:val="00FC7E82"/>
    <w:rsid w:val="00FD03CE"/>
    <w:rsid w:val="00FD042B"/>
    <w:rsid w:val="00FD0B5B"/>
    <w:rsid w:val="00FD0F09"/>
    <w:rsid w:val="00FD104D"/>
    <w:rsid w:val="00FD1128"/>
    <w:rsid w:val="00FD119B"/>
    <w:rsid w:val="00FD179C"/>
    <w:rsid w:val="00FD1853"/>
    <w:rsid w:val="00FD1B4E"/>
    <w:rsid w:val="00FD2899"/>
    <w:rsid w:val="00FD2B92"/>
    <w:rsid w:val="00FD2E4E"/>
    <w:rsid w:val="00FD3458"/>
    <w:rsid w:val="00FD36E0"/>
    <w:rsid w:val="00FD38BC"/>
    <w:rsid w:val="00FD4363"/>
    <w:rsid w:val="00FD4507"/>
    <w:rsid w:val="00FD4A48"/>
    <w:rsid w:val="00FD4EA9"/>
    <w:rsid w:val="00FD505D"/>
    <w:rsid w:val="00FD5075"/>
    <w:rsid w:val="00FD5163"/>
    <w:rsid w:val="00FD5251"/>
    <w:rsid w:val="00FD54C8"/>
    <w:rsid w:val="00FD5582"/>
    <w:rsid w:val="00FD5959"/>
    <w:rsid w:val="00FD5A62"/>
    <w:rsid w:val="00FD5B63"/>
    <w:rsid w:val="00FD5EAD"/>
    <w:rsid w:val="00FD61DC"/>
    <w:rsid w:val="00FD64BD"/>
    <w:rsid w:val="00FD64CB"/>
    <w:rsid w:val="00FD657B"/>
    <w:rsid w:val="00FD69D6"/>
    <w:rsid w:val="00FD6B88"/>
    <w:rsid w:val="00FD7034"/>
    <w:rsid w:val="00FD73A0"/>
    <w:rsid w:val="00FD774A"/>
    <w:rsid w:val="00FD7893"/>
    <w:rsid w:val="00FD79CB"/>
    <w:rsid w:val="00FD7B8B"/>
    <w:rsid w:val="00FD7F44"/>
    <w:rsid w:val="00FE02EA"/>
    <w:rsid w:val="00FE0885"/>
    <w:rsid w:val="00FE0D33"/>
    <w:rsid w:val="00FE1317"/>
    <w:rsid w:val="00FE1CC1"/>
    <w:rsid w:val="00FE1DE7"/>
    <w:rsid w:val="00FE1F05"/>
    <w:rsid w:val="00FE235E"/>
    <w:rsid w:val="00FE2E6C"/>
    <w:rsid w:val="00FE3224"/>
    <w:rsid w:val="00FE3356"/>
    <w:rsid w:val="00FE35A5"/>
    <w:rsid w:val="00FE3A3D"/>
    <w:rsid w:val="00FE3BC7"/>
    <w:rsid w:val="00FE4357"/>
    <w:rsid w:val="00FE47C2"/>
    <w:rsid w:val="00FE4A65"/>
    <w:rsid w:val="00FE4B41"/>
    <w:rsid w:val="00FE4DDF"/>
    <w:rsid w:val="00FE50D8"/>
    <w:rsid w:val="00FE5391"/>
    <w:rsid w:val="00FE5BB9"/>
    <w:rsid w:val="00FE5DD3"/>
    <w:rsid w:val="00FE61F0"/>
    <w:rsid w:val="00FE628E"/>
    <w:rsid w:val="00FE68FC"/>
    <w:rsid w:val="00FE6E02"/>
    <w:rsid w:val="00FE6EB5"/>
    <w:rsid w:val="00FE70EA"/>
    <w:rsid w:val="00FE7623"/>
    <w:rsid w:val="00FE7708"/>
    <w:rsid w:val="00FE7749"/>
    <w:rsid w:val="00FE78AD"/>
    <w:rsid w:val="00FE7925"/>
    <w:rsid w:val="00FE799F"/>
    <w:rsid w:val="00FE7AE0"/>
    <w:rsid w:val="00FE7F69"/>
    <w:rsid w:val="00FF0361"/>
    <w:rsid w:val="00FF129D"/>
    <w:rsid w:val="00FF130A"/>
    <w:rsid w:val="00FF1C6F"/>
    <w:rsid w:val="00FF1E6E"/>
    <w:rsid w:val="00FF1EC5"/>
    <w:rsid w:val="00FF1F47"/>
    <w:rsid w:val="00FF203F"/>
    <w:rsid w:val="00FF223B"/>
    <w:rsid w:val="00FF2651"/>
    <w:rsid w:val="00FF268D"/>
    <w:rsid w:val="00FF27B4"/>
    <w:rsid w:val="00FF2A89"/>
    <w:rsid w:val="00FF2AD3"/>
    <w:rsid w:val="00FF2C01"/>
    <w:rsid w:val="00FF2D82"/>
    <w:rsid w:val="00FF2EE0"/>
    <w:rsid w:val="00FF2F85"/>
    <w:rsid w:val="00FF2FFD"/>
    <w:rsid w:val="00FF310B"/>
    <w:rsid w:val="00FF3327"/>
    <w:rsid w:val="00FF3657"/>
    <w:rsid w:val="00FF3BB8"/>
    <w:rsid w:val="00FF3E04"/>
    <w:rsid w:val="00FF3E26"/>
    <w:rsid w:val="00FF4442"/>
    <w:rsid w:val="00FF4991"/>
    <w:rsid w:val="00FF49B9"/>
    <w:rsid w:val="00FF4EBA"/>
    <w:rsid w:val="00FF4EF4"/>
    <w:rsid w:val="00FF4EFB"/>
    <w:rsid w:val="00FF5031"/>
    <w:rsid w:val="00FF5410"/>
    <w:rsid w:val="00FF5B54"/>
    <w:rsid w:val="00FF5BA5"/>
    <w:rsid w:val="00FF5F4B"/>
    <w:rsid w:val="00FF6195"/>
    <w:rsid w:val="00FF64F4"/>
    <w:rsid w:val="00FF6862"/>
    <w:rsid w:val="00FF6CE9"/>
    <w:rsid w:val="00FF72BA"/>
    <w:rsid w:val="00FF734C"/>
    <w:rsid w:val="00FF75CB"/>
    <w:rsid w:val="00FF7A8F"/>
    <w:rsid w:val="00FF7D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1FA"/>
    <w:pPr>
      <w:spacing w:after="0" w:line="240" w:lineRule="auto"/>
    </w:pPr>
    <w:rPr>
      <w:rFonts w:ascii="Times New Roman" w:eastAsia="Times New Roman" w:hAnsi="Times New Roman" w:cs="Times New Roman"/>
      <w:szCs w:val="24"/>
      <w:lang w:eastAsia="ru-RU"/>
    </w:rPr>
  </w:style>
  <w:style w:type="paragraph" w:styleId="3">
    <w:name w:val="heading 3"/>
    <w:basedOn w:val="a"/>
    <w:link w:val="30"/>
    <w:qFormat/>
    <w:rsid w:val="003C128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1128D"/>
    <w:pPr>
      <w:widowControl w:val="0"/>
      <w:tabs>
        <w:tab w:val="left" w:pos="709"/>
      </w:tabs>
      <w:suppressAutoHyphens/>
      <w:spacing w:after="200" w:line="276" w:lineRule="auto"/>
    </w:pPr>
    <w:rPr>
      <w:rFonts w:eastAsia="Lucida Sans Unicode" w:cs="Mangal"/>
      <w:lang w:eastAsia="zh-CN" w:bidi="hi-IN"/>
    </w:rPr>
  </w:style>
  <w:style w:type="numbering" w:customStyle="1" w:styleId="1">
    <w:name w:val="Стиль1"/>
    <w:uiPriority w:val="99"/>
    <w:rsid w:val="00FD2B92"/>
    <w:pPr>
      <w:numPr>
        <w:numId w:val="1"/>
      </w:numPr>
    </w:pPr>
  </w:style>
  <w:style w:type="paragraph" w:customStyle="1" w:styleId="ConsPlusNonformat">
    <w:name w:val="ConsPlusNonformat"/>
    <w:rsid w:val="004D11F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Normal (Web)"/>
    <w:basedOn w:val="a"/>
    <w:rsid w:val="004D11FA"/>
    <w:pPr>
      <w:spacing w:before="33" w:after="134"/>
      <w:ind w:firstLine="419"/>
      <w:jc w:val="both"/>
    </w:pPr>
    <w:rPr>
      <w:color w:val="000000"/>
      <w:szCs w:val="20"/>
    </w:rPr>
  </w:style>
  <w:style w:type="character" w:styleId="a5">
    <w:name w:val="Hyperlink"/>
    <w:basedOn w:val="a0"/>
    <w:rsid w:val="004D11FA"/>
    <w:rPr>
      <w:rFonts w:cs="Times New Roman"/>
      <w:color w:val="0000FF"/>
      <w:u w:val="single"/>
    </w:rPr>
  </w:style>
  <w:style w:type="paragraph" w:customStyle="1" w:styleId="ConsNormal">
    <w:name w:val="ConsNormal"/>
    <w:rsid w:val="004D11FA"/>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6">
    <w:name w:val="header"/>
    <w:basedOn w:val="a"/>
    <w:link w:val="a7"/>
    <w:uiPriority w:val="99"/>
    <w:semiHidden/>
    <w:unhideWhenUsed/>
    <w:rsid w:val="004B56F8"/>
    <w:pPr>
      <w:tabs>
        <w:tab w:val="center" w:pos="4677"/>
        <w:tab w:val="right" w:pos="9355"/>
      </w:tabs>
    </w:pPr>
  </w:style>
  <w:style w:type="character" w:customStyle="1" w:styleId="a7">
    <w:name w:val="Верхний колонтитул Знак"/>
    <w:basedOn w:val="a0"/>
    <w:link w:val="a6"/>
    <w:uiPriority w:val="99"/>
    <w:semiHidden/>
    <w:rsid w:val="004B56F8"/>
    <w:rPr>
      <w:rFonts w:ascii="Times New Roman" w:eastAsia="Times New Roman" w:hAnsi="Times New Roman" w:cs="Times New Roman"/>
      <w:szCs w:val="24"/>
      <w:lang w:eastAsia="ru-RU"/>
    </w:rPr>
  </w:style>
  <w:style w:type="paragraph" w:styleId="a8">
    <w:name w:val="footer"/>
    <w:basedOn w:val="a"/>
    <w:link w:val="a9"/>
    <w:uiPriority w:val="99"/>
    <w:unhideWhenUsed/>
    <w:rsid w:val="004B56F8"/>
    <w:pPr>
      <w:tabs>
        <w:tab w:val="center" w:pos="4677"/>
        <w:tab w:val="right" w:pos="9355"/>
      </w:tabs>
    </w:pPr>
  </w:style>
  <w:style w:type="character" w:customStyle="1" w:styleId="a9">
    <w:name w:val="Нижний колонтитул Знак"/>
    <w:basedOn w:val="a0"/>
    <w:link w:val="a8"/>
    <w:uiPriority w:val="99"/>
    <w:rsid w:val="004B56F8"/>
    <w:rPr>
      <w:rFonts w:ascii="Times New Roman" w:eastAsia="Times New Roman" w:hAnsi="Times New Roman" w:cs="Times New Roman"/>
      <w:szCs w:val="24"/>
      <w:lang w:eastAsia="ru-RU"/>
    </w:rPr>
  </w:style>
  <w:style w:type="character" w:customStyle="1" w:styleId="30">
    <w:name w:val="Заголовок 3 Знак"/>
    <w:basedOn w:val="a0"/>
    <w:link w:val="3"/>
    <w:rsid w:val="003C1282"/>
    <w:rPr>
      <w:rFonts w:ascii="Times New Roman" w:eastAsia="Times New Roman" w:hAnsi="Times New Roman" w:cs="Times New Roman"/>
      <w:b/>
      <w:bCs/>
      <w:sz w:val="27"/>
      <w:szCs w:val="27"/>
      <w:lang w:eastAsia="ru-RU"/>
    </w:rPr>
  </w:style>
  <w:style w:type="character" w:styleId="aa">
    <w:name w:val="Strong"/>
    <w:basedOn w:val="a0"/>
    <w:qFormat/>
    <w:rsid w:val="003C1282"/>
    <w:rPr>
      <w:rFonts w:ascii="Times New Roman" w:hAnsi="Times New Roman" w:cs="Times New Roman" w:hint="default"/>
      <w:b/>
      <w:bCs/>
    </w:rPr>
  </w:style>
  <w:style w:type="paragraph" w:customStyle="1" w:styleId="Style13">
    <w:name w:val="Style13"/>
    <w:basedOn w:val="a"/>
    <w:rsid w:val="003C1282"/>
    <w:pPr>
      <w:widowControl w:val="0"/>
      <w:autoSpaceDE w:val="0"/>
      <w:autoSpaceDN w:val="0"/>
      <w:adjustRightInd w:val="0"/>
      <w:spacing w:line="312" w:lineRule="exact"/>
      <w:ind w:firstLine="691"/>
      <w:jc w:val="both"/>
    </w:pPr>
    <w:rPr>
      <w:sz w:val="24"/>
    </w:rPr>
  </w:style>
  <w:style w:type="paragraph" w:styleId="ab">
    <w:name w:val="footnote text"/>
    <w:basedOn w:val="a"/>
    <w:link w:val="ac"/>
    <w:semiHidden/>
    <w:rsid w:val="003C1282"/>
    <w:rPr>
      <w:sz w:val="20"/>
      <w:szCs w:val="20"/>
    </w:rPr>
  </w:style>
  <w:style w:type="character" w:customStyle="1" w:styleId="ac">
    <w:name w:val="Текст сноски Знак"/>
    <w:basedOn w:val="a0"/>
    <w:link w:val="ab"/>
    <w:semiHidden/>
    <w:rsid w:val="003C1282"/>
    <w:rPr>
      <w:rFonts w:ascii="Times New Roman" w:eastAsia="Times New Roman" w:hAnsi="Times New Roman" w:cs="Times New Roman"/>
      <w:sz w:val="20"/>
      <w:szCs w:val="20"/>
      <w:lang w:eastAsia="ru-RU"/>
    </w:rPr>
  </w:style>
  <w:style w:type="character" w:styleId="ad">
    <w:name w:val="footnote reference"/>
    <w:basedOn w:val="a0"/>
    <w:semiHidden/>
    <w:rsid w:val="003C128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9BC521-AAE6-4BB7-9379-CBC41DDC4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746</Words>
  <Characters>15656</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луцкая Евгения</dc:creator>
  <cp:keywords/>
  <dc:description/>
  <cp:lastModifiedBy>Tatyana_V</cp:lastModifiedBy>
  <cp:revision>3</cp:revision>
  <cp:lastPrinted>2012-11-14T08:58:00Z</cp:lastPrinted>
  <dcterms:created xsi:type="dcterms:W3CDTF">2012-12-13T11:02:00Z</dcterms:created>
  <dcterms:modified xsi:type="dcterms:W3CDTF">2012-12-13T11:10:00Z</dcterms:modified>
</cp:coreProperties>
</file>